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6DAC" w14:textId="2C950115" w:rsidR="00371BCA" w:rsidRPr="00CC1A13" w:rsidRDefault="00A24A3F" w:rsidP="009728F8">
      <w:pPr>
        <w:pStyle w:val="Heading1"/>
        <w:keepNext w:val="0"/>
        <w:widowControl w:val="0"/>
        <w:jc w:val="center"/>
        <w:rPr>
          <w:rFonts w:ascii="Arial Narrow" w:hAnsi="Arial Narrow"/>
          <w:bCs w:val="0"/>
          <w:sz w:val="22"/>
          <w:szCs w:val="22"/>
        </w:rPr>
      </w:pPr>
      <w:r w:rsidRPr="00CC1A13">
        <w:rPr>
          <w:rFonts w:ascii="Arial Narrow" w:hAnsi="Arial Narrow"/>
          <w:bCs w:val="0"/>
          <w:sz w:val="22"/>
          <w:szCs w:val="22"/>
        </w:rPr>
        <w:t>“</w:t>
      </w:r>
      <w:r w:rsidR="00396C12" w:rsidRPr="00CC1A13">
        <w:rPr>
          <w:rFonts w:ascii="Arial Narrow" w:hAnsi="Arial Narrow"/>
          <w:bCs w:val="0"/>
          <w:sz w:val="22"/>
          <w:szCs w:val="22"/>
        </w:rPr>
        <w:t xml:space="preserve">Halo </w:t>
      </w:r>
      <w:r w:rsidR="008F210F" w:rsidRPr="00CC1A13">
        <w:rPr>
          <w:rFonts w:ascii="Arial Narrow" w:hAnsi="Arial Narrow"/>
          <w:bCs w:val="0"/>
          <w:sz w:val="22"/>
          <w:szCs w:val="22"/>
        </w:rPr>
        <w:t>Wars 2</w:t>
      </w:r>
      <w:r w:rsidRPr="00CC1A13">
        <w:rPr>
          <w:rFonts w:ascii="Arial Narrow" w:hAnsi="Arial Narrow"/>
          <w:bCs w:val="0"/>
          <w:sz w:val="22"/>
          <w:szCs w:val="22"/>
        </w:rPr>
        <w:t>”</w:t>
      </w:r>
    </w:p>
    <w:p w14:paraId="7E386228" w14:textId="77777777" w:rsidR="00371BCA" w:rsidRPr="00CC1A13" w:rsidRDefault="00371BCA" w:rsidP="009728F8">
      <w:pPr>
        <w:pStyle w:val="Heading1"/>
        <w:keepNext w:val="0"/>
        <w:widowControl w:val="0"/>
        <w:jc w:val="center"/>
        <w:rPr>
          <w:rFonts w:ascii="Arial Narrow" w:hAnsi="Arial Narrow"/>
          <w:bCs w:val="0"/>
          <w:sz w:val="22"/>
          <w:szCs w:val="22"/>
        </w:rPr>
      </w:pPr>
      <w:r w:rsidRPr="00CC1A13">
        <w:rPr>
          <w:rFonts w:ascii="Arial Narrow" w:hAnsi="Arial Narrow"/>
          <w:bCs w:val="0"/>
          <w:sz w:val="22"/>
          <w:szCs w:val="22"/>
        </w:rPr>
        <w:t>Fact Sheet</w:t>
      </w:r>
    </w:p>
    <w:p w14:paraId="541A9057" w14:textId="7BC1D21B" w:rsidR="00371BCA" w:rsidRPr="00CC1A13" w:rsidRDefault="001A5B1E" w:rsidP="009728F8">
      <w:pPr>
        <w:pStyle w:val="Heading1"/>
        <w:keepNext w:val="0"/>
        <w:widowControl w:val="0"/>
        <w:jc w:val="center"/>
        <w:rPr>
          <w:rFonts w:ascii="Arial Narrow" w:hAnsi="Arial Narrow"/>
          <w:bCs w:val="0"/>
          <w:sz w:val="22"/>
          <w:szCs w:val="22"/>
        </w:rPr>
      </w:pPr>
      <w:r w:rsidRPr="00CC1A13">
        <w:rPr>
          <w:rFonts w:ascii="Arial Narrow" w:hAnsi="Arial Narrow"/>
          <w:bCs w:val="0"/>
          <w:sz w:val="22"/>
          <w:szCs w:val="22"/>
        </w:rPr>
        <w:t>June 2016</w:t>
      </w:r>
    </w:p>
    <w:p w14:paraId="1A204488" w14:textId="77777777" w:rsidR="00E56B47" w:rsidRPr="00CC1A13" w:rsidRDefault="00E56B47" w:rsidP="009728F8">
      <w:pPr>
        <w:rPr>
          <w:rFonts w:ascii="Arial Narrow" w:hAnsi="Arial Narrow"/>
          <w:sz w:val="22"/>
          <w:szCs w:val="22"/>
        </w:rPr>
      </w:pPr>
    </w:p>
    <w:p w14:paraId="62F1D099" w14:textId="6E47729A" w:rsidR="00371BCA" w:rsidRPr="00CC1A13" w:rsidRDefault="00371BCA" w:rsidP="009728F8">
      <w:pPr>
        <w:widowControl w:val="0"/>
        <w:ind w:left="1980" w:hanging="1980"/>
        <w:rPr>
          <w:rFonts w:ascii="Arial Narrow" w:hAnsi="Arial Narrow"/>
          <w:sz w:val="22"/>
          <w:szCs w:val="22"/>
        </w:rPr>
      </w:pPr>
      <w:r w:rsidRPr="00CC1A13">
        <w:rPr>
          <w:rFonts w:ascii="Arial Narrow" w:hAnsi="Arial Narrow"/>
          <w:b/>
          <w:sz w:val="22"/>
          <w:szCs w:val="22"/>
        </w:rPr>
        <w:t>Title:</w:t>
      </w:r>
      <w:r w:rsidRPr="00CC1A13">
        <w:rPr>
          <w:rFonts w:ascii="Arial Narrow" w:hAnsi="Arial Narrow"/>
          <w:b/>
          <w:sz w:val="22"/>
          <w:szCs w:val="22"/>
        </w:rPr>
        <w:tab/>
      </w:r>
      <w:r w:rsidR="00A24A3F" w:rsidRPr="00CC1A13">
        <w:rPr>
          <w:rFonts w:ascii="Arial Narrow" w:hAnsi="Arial Narrow"/>
          <w:b/>
          <w:sz w:val="22"/>
          <w:szCs w:val="22"/>
        </w:rPr>
        <w:t>“</w:t>
      </w:r>
      <w:r w:rsidR="008F210F" w:rsidRPr="00CC1A13">
        <w:rPr>
          <w:rFonts w:ascii="Arial Narrow" w:hAnsi="Arial Narrow"/>
          <w:sz w:val="22"/>
          <w:szCs w:val="22"/>
        </w:rPr>
        <w:t>Halo Wars 2</w:t>
      </w:r>
      <w:r w:rsidR="00A24A3F" w:rsidRPr="00CC1A13">
        <w:rPr>
          <w:rFonts w:ascii="Arial Narrow" w:hAnsi="Arial Narrow"/>
          <w:sz w:val="22"/>
          <w:szCs w:val="22"/>
        </w:rPr>
        <w:t>”</w:t>
      </w:r>
    </w:p>
    <w:p w14:paraId="71DC6A73" w14:textId="77777777" w:rsidR="00371BCA" w:rsidRPr="00CC1A13" w:rsidRDefault="00371BCA" w:rsidP="009728F8">
      <w:pPr>
        <w:widowControl w:val="0"/>
        <w:ind w:left="1980" w:hanging="1980"/>
        <w:rPr>
          <w:rFonts w:ascii="Arial Narrow" w:hAnsi="Arial Narrow"/>
          <w:b/>
          <w:sz w:val="22"/>
          <w:szCs w:val="22"/>
        </w:rPr>
      </w:pPr>
    </w:p>
    <w:p w14:paraId="2FECBB0F" w14:textId="3D2C8CA0" w:rsidR="00371BCA" w:rsidRPr="00CC1A13" w:rsidRDefault="00371BCA" w:rsidP="009728F8">
      <w:pPr>
        <w:widowControl w:val="0"/>
        <w:ind w:left="1980" w:hanging="1980"/>
        <w:rPr>
          <w:rFonts w:ascii="Arial Narrow" w:hAnsi="Arial Narrow"/>
          <w:sz w:val="22"/>
          <w:szCs w:val="22"/>
        </w:rPr>
      </w:pPr>
      <w:r w:rsidRPr="00CC1A13">
        <w:rPr>
          <w:rFonts w:ascii="Arial Narrow" w:hAnsi="Arial Narrow"/>
          <w:b/>
          <w:sz w:val="22"/>
          <w:szCs w:val="22"/>
        </w:rPr>
        <w:t>Publisher:</w:t>
      </w:r>
      <w:r w:rsidRPr="00CC1A13">
        <w:rPr>
          <w:rFonts w:ascii="Arial Narrow" w:hAnsi="Arial Narrow"/>
          <w:b/>
          <w:sz w:val="22"/>
          <w:szCs w:val="22"/>
        </w:rPr>
        <w:tab/>
      </w:r>
      <w:r w:rsidR="00012357" w:rsidRPr="00CC1A13">
        <w:rPr>
          <w:rFonts w:ascii="Arial Narrow" w:hAnsi="Arial Narrow"/>
          <w:sz w:val="22"/>
          <w:szCs w:val="22"/>
        </w:rPr>
        <w:t>Microsoft Studios</w:t>
      </w:r>
    </w:p>
    <w:p w14:paraId="27D0FCE7" w14:textId="77777777" w:rsidR="00371BCA" w:rsidRPr="00CC1A13" w:rsidRDefault="00371BCA" w:rsidP="009728F8">
      <w:pPr>
        <w:widowControl w:val="0"/>
        <w:ind w:left="1980" w:hanging="1980"/>
        <w:rPr>
          <w:rFonts w:ascii="Arial Narrow" w:hAnsi="Arial Narrow"/>
          <w:b/>
          <w:sz w:val="22"/>
          <w:szCs w:val="22"/>
        </w:rPr>
      </w:pPr>
    </w:p>
    <w:p w14:paraId="1782E437" w14:textId="67F967F2" w:rsidR="00471B7A" w:rsidRPr="00CC1A13" w:rsidRDefault="00371BCA" w:rsidP="009728F8">
      <w:pPr>
        <w:widowControl w:val="0"/>
        <w:ind w:left="1980" w:hanging="1980"/>
        <w:rPr>
          <w:rFonts w:ascii="Arial Narrow" w:hAnsi="Arial Narrow"/>
          <w:b/>
          <w:sz w:val="22"/>
          <w:szCs w:val="22"/>
        </w:rPr>
      </w:pPr>
      <w:r w:rsidRPr="00CC1A13">
        <w:rPr>
          <w:rFonts w:ascii="Arial Narrow" w:hAnsi="Arial Narrow"/>
          <w:b/>
          <w:sz w:val="22"/>
          <w:szCs w:val="22"/>
        </w:rPr>
        <w:t>Developer:</w:t>
      </w:r>
      <w:r w:rsidRPr="00CC1A13">
        <w:rPr>
          <w:rFonts w:ascii="Arial Narrow" w:hAnsi="Arial Narrow"/>
          <w:b/>
          <w:sz w:val="22"/>
          <w:szCs w:val="22"/>
        </w:rPr>
        <w:tab/>
      </w:r>
      <w:r w:rsidR="003E6186" w:rsidRPr="00CC1A13">
        <w:rPr>
          <w:rFonts w:ascii="Arial Narrow" w:hAnsi="Arial Narrow"/>
          <w:sz w:val="22"/>
          <w:szCs w:val="22"/>
        </w:rPr>
        <w:t>Creative Assembly / 343 Industries</w:t>
      </w:r>
    </w:p>
    <w:p w14:paraId="1379D199" w14:textId="77777777" w:rsidR="00371BCA" w:rsidRPr="00CC1A13" w:rsidRDefault="00371BCA" w:rsidP="009728F8">
      <w:pPr>
        <w:widowControl w:val="0"/>
        <w:ind w:left="1980" w:right="-180" w:hanging="1980"/>
        <w:rPr>
          <w:rFonts w:ascii="Arial Narrow" w:hAnsi="Arial Narrow"/>
          <w:b/>
          <w:sz w:val="22"/>
          <w:szCs w:val="22"/>
        </w:rPr>
      </w:pPr>
    </w:p>
    <w:p w14:paraId="436A963A" w14:textId="0411BE43" w:rsidR="00371BCA" w:rsidRPr="00CC1A13" w:rsidRDefault="00371BCA" w:rsidP="009728F8">
      <w:pPr>
        <w:widowControl w:val="0"/>
        <w:ind w:left="1980" w:right="-180" w:hanging="1980"/>
        <w:rPr>
          <w:rFonts w:ascii="Arial Narrow" w:hAnsi="Arial Narrow"/>
          <w:sz w:val="22"/>
          <w:szCs w:val="22"/>
        </w:rPr>
      </w:pPr>
      <w:r w:rsidRPr="00CC1A13">
        <w:rPr>
          <w:rFonts w:ascii="Arial Narrow" w:hAnsi="Arial Narrow"/>
          <w:b/>
          <w:sz w:val="22"/>
          <w:szCs w:val="22"/>
        </w:rPr>
        <w:t>Format:</w:t>
      </w:r>
      <w:r w:rsidRPr="00CC1A13">
        <w:rPr>
          <w:rFonts w:ascii="Arial Narrow" w:hAnsi="Arial Narrow"/>
          <w:sz w:val="22"/>
          <w:szCs w:val="22"/>
        </w:rPr>
        <w:tab/>
      </w:r>
      <w:r w:rsidR="00330482" w:rsidRPr="00CC1A13">
        <w:rPr>
          <w:rFonts w:ascii="Arial Narrow" w:hAnsi="Arial Narrow"/>
          <w:sz w:val="22"/>
          <w:szCs w:val="22"/>
        </w:rPr>
        <w:t>Blu-</w:t>
      </w:r>
      <w:r w:rsidR="009E1A98" w:rsidRPr="00CC1A13">
        <w:rPr>
          <w:rFonts w:ascii="Arial Narrow" w:hAnsi="Arial Narrow"/>
          <w:sz w:val="22"/>
          <w:szCs w:val="22"/>
        </w:rPr>
        <w:t>r</w:t>
      </w:r>
      <w:r w:rsidR="00330482" w:rsidRPr="00CC1A13">
        <w:rPr>
          <w:rFonts w:ascii="Arial Narrow" w:hAnsi="Arial Narrow"/>
          <w:sz w:val="22"/>
          <w:szCs w:val="22"/>
        </w:rPr>
        <w:t>ay and digital download for Xbox One, digital download for Windows 10. Xbox Live Enabled</w:t>
      </w:r>
    </w:p>
    <w:p w14:paraId="6B11F906" w14:textId="77777777" w:rsidR="00371BCA" w:rsidRPr="00CC1A13" w:rsidRDefault="00371BCA" w:rsidP="009728F8">
      <w:pPr>
        <w:widowControl w:val="0"/>
        <w:ind w:left="1980" w:hanging="1980"/>
        <w:rPr>
          <w:rFonts w:ascii="Arial Narrow" w:hAnsi="Arial Narrow"/>
          <w:b/>
          <w:sz w:val="22"/>
          <w:szCs w:val="22"/>
        </w:rPr>
      </w:pPr>
    </w:p>
    <w:p w14:paraId="2B8B3FBC" w14:textId="47C8387E" w:rsidR="00F4719C" w:rsidRPr="00CC1A13" w:rsidRDefault="004B6F2F" w:rsidP="009728F8">
      <w:pPr>
        <w:widowControl w:val="0"/>
        <w:ind w:left="1980" w:hanging="1980"/>
        <w:rPr>
          <w:rFonts w:ascii="Arial Narrow" w:hAnsi="Arial Narrow"/>
          <w:sz w:val="22"/>
          <w:szCs w:val="22"/>
        </w:rPr>
      </w:pPr>
      <w:r w:rsidRPr="00CC1A13">
        <w:rPr>
          <w:rFonts w:ascii="Arial Narrow" w:hAnsi="Arial Narrow"/>
          <w:b/>
          <w:sz w:val="22"/>
          <w:szCs w:val="22"/>
        </w:rPr>
        <w:t xml:space="preserve">ESRB </w:t>
      </w:r>
      <w:r w:rsidR="001E23A0" w:rsidRPr="00CC1A13">
        <w:rPr>
          <w:rFonts w:ascii="Arial Narrow" w:hAnsi="Arial Narrow"/>
          <w:b/>
          <w:sz w:val="22"/>
          <w:szCs w:val="22"/>
        </w:rPr>
        <w:t>R</w:t>
      </w:r>
      <w:r w:rsidR="001E7703" w:rsidRPr="00CC1A13">
        <w:rPr>
          <w:rFonts w:ascii="Arial Narrow" w:hAnsi="Arial Narrow"/>
          <w:b/>
          <w:sz w:val="22"/>
          <w:szCs w:val="22"/>
        </w:rPr>
        <w:t>ating</w:t>
      </w:r>
      <w:r w:rsidR="004F7880" w:rsidRPr="00CC1A13">
        <w:rPr>
          <w:rFonts w:ascii="Arial Narrow" w:hAnsi="Arial Narrow"/>
          <w:b/>
          <w:sz w:val="22"/>
          <w:szCs w:val="22"/>
        </w:rPr>
        <w:t>:</w:t>
      </w:r>
      <w:r w:rsidR="004F7880" w:rsidRPr="00CC1A13">
        <w:rPr>
          <w:rFonts w:ascii="Arial Narrow" w:hAnsi="Arial Narrow"/>
          <w:b/>
          <w:sz w:val="22"/>
          <w:szCs w:val="22"/>
        </w:rPr>
        <w:tab/>
      </w:r>
      <w:r w:rsidR="00396C12" w:rsidRPr="00CC1A13">
        <w:rPr>
          <w:rFonts w:ascii="Arial Narrow" w:hAnsi="Arial Narrow"/>
          <w:sz w:val="22"/>
          <w:szCs w:val="22"/>
        </w:rPr>
        <w:t>RP for Rating Pending</w:t>
      </w:r>
      <w:r w:rsidR="00AE7E15" w:rsidRPr="00CC1A13">
        <w:rPr>
          <w:rFonts w:ascii="Arial Narrow" w:hAnsi="Arial Narrow"/>
          <w:sz w:val="22"/>
          <w:szCs w:val="22"/>
        </w:rPr>
        <w:t xml:space="preserve"> (Anticipated </w:t>
      </w:r>
      <w:r w:rsidR="008F210F" w:rsidRPr="00CC1A13">
        <w:rPr>
          <w:rFonts w:ascii="Arial Narrow" w:hAnsi="Arial Narrow"/>
          <w:sz w:val="22"/>
          <w:szCs w:val="22"/>
        </w:rPr>
        <w:t>T for Teen</w:t>
      </w:r>
      <w:r w:rsidR="00AE7E15" w:rsidRPr="00CC1A13">
        <w:rPr>
          <w:rFonts w:ascii="Arial Narrow" w:hAnsi="Arial Narrow"/>
          <w:sz w:val="22"/>
          <w:szCs w:val="22"/>
        </w:rPr>
        <w:t>)</w:t>
      </w:r>
    </w:p>
    <w:p w14:paraId="1818E026" w14:textId="77777777" w:rsidR="00102AE9" w:rsidRPr="00CC1A13" w:rsidRDefault="00102AE9" w:rsidP="009728F8">
      <w:pPr>
        <w:pStyle w:val="Heading1"/>
        <w:keepNext w:val="0"/>
        <w:widowControl w:val="0"/>
        <w:tabs>
          <w:tab w:val="left" w:pos="1800"/>
        </w:tabs>
        <w:ind w:left="1980" w:hanging="1980"/>
        <w:rPr>
          <w:rFonts w:ascii="Arial Narrow" w:hAnsi="Arial Narrow"/>
          <w:sz w:val="22"/>
          <w:szCs w:val="22"/>
        </w:rPr>
      </w:pPr>
    </w:p>
    <w:p w14:paraId="37A5F29B" w14:textId="1EF3C8B9" w:rsidR="00BC158C" w:rsidRPr="00CC1A13" w:rsidRDefault="00102AE9" w:rsidP="009728F8">
      <w:pPr>
        <w:widowControl w:val="0"/>
        <w:ind w:left="1980" w:hanging="1980"/>
        <w:rPr>
          <w:rFonts w:ascii="Arial Narrow" w:hAnsi="Arial Narrow"/>
          <w:sz w:val="22"/>
          <w:szCs w:val="22"/>
        </w:rPr>
      </w:pPr>
      <w:r w:rsidRPr="00CC1A13">
        <w:rPr>
          <w:rFonts w:ascii="Arial Narrow" w:hAnsi="Arial Narrow"/>
          <w:b/>
          <w:sz w:val="22"/>
          <w:szCs w:val="22"/>
        </w:rPr>
        <w:t>Price</w:t>
      </w:r>
      <w:r w:rsidR="00CB7589" w:rsidRPr="00CC1A13">
        <w:rPr>
          <w:rFonts w:ascii="Arial Narrow" w:hAnsi="Arial Narrow"/>
          <w:b/>
          <w:sz w:val="22"/>
          <w:szCs w:val="22"/>
          <w:vertAlign w:val="superscript"/>
        </w:rPr>
        <w:t>1</w:t>
      </w:r>
      <w:r w:rsidR="00B62CBC" w:rsidRPr="00CC1A13">
        <w:rPr>
          <w:rFonts w:ascii="Arial Narrow" w:hAnsi="Arial Narrow"/>
          <w:sz w:val="22"/>
          <w:szCs w:val="22"/>
        </w:rPr>
        <w:t>:</w:t>
      </w:r>
      <w:r w:rsidR="00B62CBC" w:rsidRPr="00CC1A13">
        <w:rPr>
          <w:rFonts w:ascii="Arial Narrow" w:hAnsi="Arial Narrow"/>
          <w:sz w:val="22"/>
          <w:szCs w:val="22"/>
        </w:rPr>
        <w:tab/>
      </w:r>
      <w:r w:rsidR="00BC158C" w:rsidRPr="00CC1A13">
        <w:rPr>
          <w:rFonts w:ascii="Arial Narrow" w:hAnsi="Arial Narrow"/>
          <w:sz w:val="22"/>
          <w:szCs w:val="22"/>
        </w:rPr>
        <w:t>Standard Edition:</w:t>
      </w:r>
      <w:r w:rsidR="00BC158C" w:rsidRPr="00CC1A13">
        <w:rPr>
          <w:rFonts w:ascii="Arial Narrow" w:hAnsi="Arial Narrow"/>
          <w:sz w:val="22"/>
          <w:szCs w:val="22"/>
        </w:rPr>
        <w:tab/>
      </w:r>
      <w:r w:rsidR="0055766A" w:rsidRPr="00CC1A13">
        <w:rPr>
          <w:rFonts w:ascii="Arial Narrow" w:hAnsi="Arial Narrow"/>
          <w:sz w:val="22"/>
          <w:szCs w:val="22"/>
        </w:rPr>
        <w:t>$59.99 USD</w:t>
      </w:r>
    </w:p>
    <w:p w14:paraId="7BD9114D" w14:textId="3DFEA2B3" w:rsidR="0055766A" w:rsidRPr="00CC1A13" w:rsidRDefault="004A626C" w:rsidP="0055766A">
      <w:pPr>
        <w:widowControl w:val="0"/>
        <w:ind w:left="1980" w:hanging="1980"/>
        <w:rPr>
          <w:rFonts w:ascii="Arial Narrow" w:hAnsi="Arial Narrow"/>
          <w:sz w:val="22"/>
          <w:szCs w:val="22"/>
        </w:rPr>
      </w:pPr>
      <w:r w:rsidRPr="00CC1A13">
        <w:rPr>
          <w:rFonts w:ascii="Arial Narrow" w:hAnsi="Arial Narrow"/>
          <w:b/>
          <w:sz w:val="22"/>
          <w:szCs w:val="22"/>
        </w:rPr>
        <w:tab/>
      </w:r>
      <w:r w:rsidR="0055766A" w:rsidRPr="00CC1A13">
        <w:rPr>
          <w:rFonts w:ascii="Arial Narrow" w:hAnsi="Arial Narrow"/>
          <w:sz w:val="22"/>
          <w:szCs w:val="22"/>
        </w:rPr>
        <w:t xml:space="preserve">Ultimate Edition: </w:t>
      </w:r>
      <w:r w:rsidR="0055766A" w:rsidRPr="00CC1A13">
        <w:rPr>
          <w:rFonts w:ascii="Arial Narrow" w:hAnsi="Arial Narrow"/>
          <w:sz w:val="22"/>
          <w:szCs w:val="22"/>
        </w:rPr>
        <w:tab/>
        <w:t xml:space="preserve">$79.99 USD </w:t>
      </w:r>
    </w:p>
    <w:p w14:paraId="12B0C549" w14:textId="0BDB9951" w:rsidR="00BC158C" w:rsidRPr="00CC1A13" w:rsidRDefault="0055766A" w:rsidP="0055766A">
      <w:pPr>
        <w:widowControl w:val="0"/>
        <w:ind w:left="1980" w:hanging="1980"/>
        <w:rPr>
          <w:rFonts w:ascii="Arial Narrow" w:hAnsi="Arial Narrow"/>
          <w:sz w:val="22"/>
          <w:szCs w:val="22"/>
        </w:rPr>
      </w:pPr>
      <w:r w:rsidRPr="00CC1A13">
        <w:rPr>
          <w:rFonts w:ascii="Arial Narrow" w:hAnsi="Arial Narrow"/>
          <w:sz w:val="22"/>
          <w:szCs w:val="22"/>
        </w:rPr>
        <w:tab/>
        <w:t xml:space="preserve">Season Pass: </w:t>
      </w:r>
      <w:r w:rsidRPr="00CC1A13">
        <w:rPr>
          <w:rFonts w:ascii="Arial Narrow" w:hAnsi="Arial Narrow"/>
          <w:sz w:val="22"/>
          <w:szCs w:val="22"/>
        </w:rPr>
        <w:tab/>
        <w:t>$29.99 USD (</w:t>
      </w:r>
      <w:r w:rsidR="005032B7" w:rsidRPr="00CC1A13">
        <w:rPr>
          <w:rFonts w:ascii="Arial Narrow" w:hAnsi="Arial Narrow"/>
          <w:sz w:val="22"/>
          <w:szCs w:val="22"/>
        </w:rPr>
        <w:t xml:space="preserve">also </w:t>
      </w:r>
      <w:r w:rsidRPr="00CC1A13">
        <w:rPr>
          <w:rFonts w:ascii="Arial Narrow" w:hAnsi="Arial Narrow"/>
          <w:sz w:val="22"/>
          <w:szCs w:val="22"/>
        </w:rPr>
        <w:t>included in Halo Wars 2 Ultimate Edition)</w:t>
      </w:r>
      <w:r w:rsidR="00BC5580" w:rsidRPr="00CC1A13">
        <w:rPr>
          <w:rFonts w:ascii="Arial Narrow" w:hAnsi="Arial Narrow"/>
          <w:sz w:val="22"/>
          <w:szCs w:val="22"/>
        </w:rPr>
        <w:t xml:space="preserve"> </w:t>
      </w:r>
    </w:p>
    <w:p w14:paraId="149DCD7A" w14:textId="77777777" w:rsidR="00371BCA" w:rsidRPr="00CC1A13" w:rsidRDefault="00371BCA" w:rsidP="009728F8">
      <w:pPr>
        <w:pStyle w:val="Heading1"/>
        <w:keepNext w:val="0"/>
        <w:widowControl w:val="0"/>
        <w:tabs>
          <w:tab w:val="left" w:pos="1800"/>
        </w:tabs>
        <w:rPr>
          <w:rFonts w:ascii="Arial Narrow" w:hAnsi="Arial Narrow"/>
          <w:sz w:val="22"/>
          <w:szCs w:val="22"/>
        </w:rPr>
      </w:pPr>
    </w:p>
    <w:p w14:paraId="04E088F5" w14:textId="631FD5E8" w:rsidR="004C301E" w:rsidRPr="00CC1A13" w:rsidRDefault="00371BCA" w:rsidP="008F210F">
      <w:pPr>
        <w:pStyle w:val="Heading1"/>
        <w:keepNext w:val="0"/>
        <w:widowControl w:val="0"/>
        <w:tabs>
          <w:tab w:val="left" w:pos="1800"/>
        </w:tabs>
        <w:ind w:left="1980" w:hanging="1980"/>
        <w:rPr>
          <w:rFonts w:ascii="Arial Narrow" w:hAnsi="Arial Narrow"/>
          <w:bCs w:val="0"/>
          <w:sz w:val="22"/>
          <w:szCs w:val="22"/>
        </w:rPr>
      </w:pPr>
      <w:r w:rsidRPr="00CC1A13">
        <w:rPr>
          <w:rFonts w:ascii="Arial Narrow" w:hAnsi="Arial Narrow"/>
          <w:sz w:val="22"/>
          <w:szCs w:val="22"/>
        </w:rPr>
        <w:t>Availability:</w:t>
      </w:r>
      <w:r w:rsidRPr="00CC1A13">
        <w:rPr>
          <w:rFonts w:ascii="Arial Narrow" w:hAnsi="Arial Narrow"/>
          <w:sz w:val="22"/>
          <w:szCs w:val="22"/>
        </w:rPr>
        <w:tab/>
      </w:r>
      <w:r w:rsidRPr="00CC1A13">
        <w:rPr>
          <w:rFonts w:ascii="Arial Narrow" w:hAnsi="Arial Narrow"/>
          <w:b w:val="0"/>
          <w:sz w:val="22"/>
          <w:szCs w:val="22"/>
        </w:rPr>
        <w:tab/>
      </w:r>
      <w:r w:rsidR="008F210F" w:rsidRPr="00CC1A13">
        <w:rPr>
          <w:rFonts w:ascii="Arial Narrow" w:hAnsi="Arial Narrow"/>
          <w:b w:val="0"/>
          <w:sz w:val="22"/>
          <w:szCs w:val="22"/>
        </w:rPr>
        <w:t>February 21</w:t>
      </w:r>
      <w:r w:rsidR="00515008" w:rsidRPr="00CC1A13">
        <w:rPr>
          <w:rFonts w:ascii="Arial Narrow" w:hAnsi="Arial Narrow"/>
          <w:b w:val="0"/>
          <w:sz w:val="22"/>
          <w:szCs w:val="22"/>
        </w:rPr>
        <w:t>, 201</w:t>
      </w:r>
      <w:r w:rsidR="00DC68CE" w:rsidRPr="00CC1A13">
        <w:rPr>
          <w:rFonts w:ascii="Arial Narrow" w:hAnsi="Arial Narrow"/>
          <w:b w:val="0"/>
          <w:sz w:val="22"/>
          <w:szCs w:val="22"/>
        </w:rPr>
        <w:t>7</w:t>
      </w:r>
      <w:r w:rsidR="00A10BCE" w:rsidRPr="00CC1A13">
        <w:rPr>
          <w:rFonts w:ascii="Arial Narrow" w:hAnsi="Arial Narrow"/>
          <w:b w:val="0"/>
          <w:sz w:val="22"/>
          <w:szCs w:val="22"/>
        </w:rPr>
        <w:t xml:space="preserve"> </w:t>
      </w:r>
    </w:p>
    <w:p w14:paraId="34F2C4FE" w14:textId="77777777" w:rsidR="00371BCA" w:rsidRPr="00CC1A13" w:rsidRDefault="00371BCA" w:rsidP="009728F8">
      <w:pPr>
        <w:widowControl w:val="0"/>
        <w:ind w:left="1980" w:hanging="1980"/>
        <w:rPr>
          <w:rFonts w:ascii="Arial Narrow" w:hAnsi="Arial Narrow"/>
          <w:b/>
          <w:bCs/>
          <w:sz w:val="22"/>
          <w:szCs w:val="22"/>
        </w:rPr>
      </w:pPr>
    </w:p>
    <w:p w14:paraId="55F26EDC" w14:textId="2BB440FA" w:rsidR="008F210F" w:rsidRPr="00CC1A13" w:rsidRDefault="00371BCA" w:rsidP="001A4FBC">
      <w:pPr>
        <w:widowControl w:val="0"/>
        <w:ind w:left="1980" w:hanging="1980"/>
        <w:rPr>
          <w:rFonts w:ascii="Arial Narrow" w:hAnsi="Arial Narrow"/>
          <w:b/>
          <w:bCs/>
          <w:sz w:val="22"/>
          <w:szCs w:val="22"/>
        </w:rPr>
      </w:pPr>
      <w:r w:rsidRPr="00CC1A13">
        <w:rPr>
          <w:rFonts w:ascii="Arial Narrow" w:hAnsi="Arial Narrow"/>
          <w:b/>
          <w:bCs/>
          <w:sz w:val="22"/>
          <w:szCs w:val="22"/>
        </w:rPr>
        <w:t xml:space="preserve">Product </w:t>
      </w:r>
      <w:r w:rsidR="007662F1" w:rsidRPr="00CC1A13">
        <w:rPr>
          <w:rFonts w:ascii="Arial Narrow" w:hAnsi="Arial Narrow"/>
          <w:b/>
          <w:bCs/>
          <w:sz w:val="22"/>
          <w:szCs w:val="22"/>
        </w:rPr>
        <w:t>O</w:t>
      </w:r>
      <w:r w:rsidR="000205D5" w:rsidRPr="00CC1A13">
        <w:rPr>
          <w:rFonts w:ascii="Arial Narrow" w:hAnsi="Arial Narrow"/>
          <w:b/>
          <w:bCs/>
          <w:sz w:val="22"/>
          <w:szCs w:val="22"/>
        </w:rPr>
        <w:t>verview:</w:t>
      </w:r>
      <w:r w:rsidR="00DA160E" w:rsidRPr="00CC1A13">
        <w:rPr>
          <w:rFonts w:ascii="Arial Narrow" w:hAnsi="Arial Narrow"/>
          <w:b/>
          <w:bCs/>
          <w:sz w:val="22"/>
          <w:szCs w:val="22"/>
        </w:rPr>
        <w:tab/>
      </w:r>
      <w:r w:rsidR="002777CC">
        <w:rPr>
          <w:rFonts w:ascii="Arial Narrow" w:hAnsi="Arial Narrow"/>
          <w:bCs/>
          <w:sz w:val="22"/>
          <w:szCs w:val="22"/>
        </w:rPr>
        <w:t xml:space="preserve">The best-selling console real-time strategy (RTS) of all time is back! </w:t>
      </w:r>
      <w:r w:rsidR="008E5F3F" w:rsidRPr="00CC1A13">
        <w:rPr>
          <w:rFonts w:ascii="Arial Narrow" w:hAnsi="Arial Narrow"/>
          <w:b/>
          <w:bCs/>
          <w:sz w:val="22"/>
          <w:szCs w:val="22"/>
        </w:rPr>
        <w:t>“</w:t>
      </w:r>
      <w:r w:rsidR="008F210F" w:rsidRPr="00CC1A13">
        <w:rPr>
          <w:rFonts w:ascii="Arial Narrow" w:hAnsi="Arial Narrow"/>
          <w:bCs/>
          <w:sz w:val="22"/>
          <w:szCs w:val="22"/>
        </w:rPr>
        <w:t>Halo Wars 2</w:t>
      </w:r>
      <w:r w:rsidR="008E5F3F" w:rsidRPr="00CC1A13">
        <w:rPr>
          <w:rFonts w:ascii="Arial Narrow" w:hAnsi="Arial Narrow"/>
          <w:bCs/>
          <w:sz w:val="22"/>
          <w:szCs w:val="22"/>
        </w:rPr>
        <w:t>”</w:t>
      </w:r>
      <w:r w:rsidR="008F210F" w:rsidRPr="00CC1A13">
        <w:rPr>
          <w:rFonts w:ascii="Arial Narrow" w:hAnsi="Arial Narrow"/>
          <w:bCs/>
          <w:sz w:val="22"/>
          <w:szCs w:val="22"/>
        </w:rPr>
        <w:t xml:space="preserve"> </w:t>
      </w:r>
      <w:r w:rsidR="002777CC">
        <w:rPr>
          <w:rFonts w:ascii="Arial Narrow" w:hAnsi="Arial Narrow"/>
          <w:bCs/>
          <w:sz w:val="22"/>
          <w:szCs w:val="22"/>
        </w:rPr>
        <w:t>is an action-packed RTS on the biggest Halo battlefield ever</w:t>
      </w:r>
      <w:r w:rsidR="008F210F" w:rsidRPr="00CC1A13">
        <w:rPr>
          <w:rFonts w:ascii="Arial Narrow" w:hAnsi="Arial Narrow"/>
          <w:bCs/>
          <w:sz w:val="22"/>
          <w:szCs w:val="22"/>
        </w:rPr>
        <w:t xml:space="preserve">. Get ready to lead armies of Spartans and other </w:t>
      </w:r>
      <w:r w:rsidR="007014B6" w:rsidRPr="00CC1A13">
        <w:rPr>
          <w:rFonts w:ascii="Arial Narrow" w:hAnsi="Arial Narrow"/>
          <w:bCs/>
          <w:sz w:val="22"/>
          <w:szCs w:val="22"/>
        </w:rPr>
        <w:t>“</w:t>
      </w:r>
      <w:r w:rsidR="008F210F" w:rsidRPr="00CC1A13">
        <w:rPr>
          <w:rFonts w:ascii="Arial Narrow" w:hAnsi="Arial Narrow"/>
          <w:bCs/>
          <w:sz w:val="22"/>
          <w:szCs w:val="22"/>
        </w:rPr>
        <w:t>Halo</w:t>
      </w:r>
      <w:r w:rsidR="007014B6" w:rsidRPr="00CC1A13">
        <w:rPr>
          <w:rFonts w:ascii="Arial Narrow" w:hAnsi="Arial Narrow"/>
          <w:bCs/>
          <w:sz w:val="22"/>
          <w:szCs w:val="22"/>
        </w:rPr>
        <w:t>”</w:t>
      </w:r>
      <w:r w:rsidR="008F210F" w:rsidRPr="00CC1A13">
        <w:rPr>
          <w:rFonts w:ascii="Arial Narrow" w:hAnsi="Arial Narrow"/>
          <w:bCs/>
          <w:sz w:val="22"/>
          <w:szCs w:val="22"/>
        </w:rPr>
        <w:t xml:space="preserve"> fighting forces like Warthogs, Scorpions, and exciting new units in a brutal war against a terrifying new enemy</w:t>
      </w:r>
      <w:r w:rsidR="002777CC">
        <w:rPr>
          <w:rFonts w:ascii="Arial Narrow" w:hAnsi="Arial Narrow"/>
          <w:bCs/>
          <w:sz w:val="22"/>
          <w:szCs w:val="22"/>
        </w:rPr>
        <w:t>, The Banished.</w:t>
      </w:r>
    </w:p>
    <w:p w14:paraId="535473A1" w14:textId="77777777" w:rsidR="008F210F" w:rsidRPr="00CC1A13" w:rsidRDefault="008F210F" w:rsidP="001A4FBC">
      <w:pPr>
        <w:widowControl w:val="0"/>
        <w:ind w:left="1980" w:hanging="1980"/>
        <w:rPr>
          <w:rFonts w:ascii="Arial Narrow" w:hAnsi="Arial Narrow"/>
          <w:b/>
          <w:bCs/>
          <w:sz w:val="22"/>
          <w:szCs w:val="22"/>
        </w:rPr>
      </w:pPr>
    </w:p>
    <w:p w14:paraId="78144C8B" w14:textId="655255F6" w:rsidR="00B826E5" w:rsidRPr="00CC1A13" w:rsidRDefault="008F210F" w:rsidP="00B826E5">
      <w:pPr>
        <w:widowControl w:val="0"/>
        <w:ind w:left="1980"/>
        <w:rPr>
          <w:rFonts w:ascii="Arial Narrow" w:hAnsi="Arial Narrow" w:cstheme="minorHAnsi"/>
          <w:sz w:val="22"/>
          <w:szCs w:val="22"/>
        </w:rPr>
      </w:pPr>
      <w:r w:rsidRPr="00CC1A13">
        <w:rPr>
          <w:rFonts w:ascii="Arial Narrow" w:hAnsi="Arial Narrow" w:cstheme="minorHAnsi"/>
          <w:sz w:val="22"/>
          <w:szCs w:val="22"/>
        </w:rPr>
        <w:t xml:space="preserve">In this </w:t>
      </w:r>
      <w:r w:rsidR="00CF7CC7" w:rsidRPr="00CC1A13">
        <w:rPr>
          <w:rFonts w:ascii="Arial Narrow" w:hAnsi="Arial Narrow" w:cstheme="minorHAnsi"/>
          <w:sz w:val="22"/>
          <w:szCs w:val="22"/>
        </w:rPr>
        <w:t>long-awaited</w:t>
      </w:r>
      <w:r w:rsidRPr="00CC1A13">
        <w:rPr>
          <w:rFonts w:ascii="Arial Narrow" w:hAnsi="Arial Narrow" w:cstheme="minorHAnsi"/>
          <w:sz w:val="22"/>
          <w:szCs w:val="22"/>
        </w:rPr>
        <w:t xml:space="preserve"> sequel to the acclaimed </w:t>
      </w:r>
      <w:r w:rsidR="003F7412" w:rsidRPr="00CC1A13">
        <w:rPr>
          <w:rFonts w:ascii="Arial Narrow" w:hAnsi="Arial Narrow" w:cstheme="minorHAnsi"/>
          <w:sz w:val="22"/>
          <w:szCs w:val="22"/>
        </w:rPr>
        <w:t>“</w:t>
      </w:r>
      <w:r w:rsidRPr="00CC1A13">
        <w:rPr>
          <w:rFonts w:ascii="Arial Narrow" w:hAnsi="Arial Narrow" w:cstheme="minorHAnsi"/>
          <w:sz w:val="22"/>
          <w:szCs w:val="22"/>
        </w:rPr>
        <w:t>Halo Wars,</w:t>
      </w:r>
      <w:r w:rsidR="003F7412" w:rsidRPr="00CC1A13">
        <w:rPr>
          <w:rFonts w:ascii="Arial Narrow" w:hAnsi="Arial Narrow" w:cstheme="minorHAnsi"/>
          <w:sz w:val="22"/>
          <w:szCs w:val="22"/>
        </w:rPr>
        <w:t>”</w:t>
      </w:r>
      <w:r w:rsidRPr="00CC1A13">
        <w:rPr>
          <w:rFonts w:ascii="Arial Narrow" w:hAnsi="Arial Narrow" w:cstheme="minorHAnsi"/>
          <w:sz w:val="22"/>
          <w:szCs w:val="22"/>
        </w:rPr>
        <w:t xml:space="preserve"> a</w:t>
      </w:r>
      <w:r w:rsidR="00CF7CC7" w:rsidRPr="00CC1A13">
        <w:rPr>
          <w:rFonts w:ascii="Arial Narrow" w:hAnsi="Arial Narrow" w:cstheme="minorHAnsi"/>
          <w:sz w:val="22"/>
          <w:szCs w:val="22"/>
        </w:rPr>
        <w:t xml:space="preserve"> </w:t>
      </w:r>
      <w:r w:rsidRPr="00CC1A13">
        <w:rPr>
          <w:rFonts w:ascii="Arial Narrow" w:hAnsi="Arial Narrow" w:cstheme="minorHAnsi"/>
          <w:sz w:val="22"/>
          <w:szCs w:val="22"/>
        </w:rPr>
        <w:t xml:space="preserve">new enemy threatens the </w:t>
      </w:r>
      <w:r w:rsidR="003F7412" w:rsidRPr="00CC1A13">
        <w:rPr>
          <w:rFonts w:ascii="Arial Narrow" w:hAnsi="Arial Narrow" w:cstheme="minorHAnsi"/>
          <w:sz w:val="22"/>
          <w:szCs w:val="22"/>
        </w:rPr>
        <w:t>“</w:t>
      </w:r>
      <w:r w:rsidRPr="00CC1A13">
        <w:rPr>
          <w:rFonts w:ascii="Arial Narrow" w:hAnsi="Arial Narrow" w:cstheme="minorHAnsi"/>
          <w:sz w:val="22"/>
          <w:szCs w:val="22"/>
        </w:rPr>
        <w:t>Halo</w:t>
      </w:r>
      <w:r w:rsidR="003F7412" w:rsidRPr="00CC1A13">
        <w:rPr>
          <w:rFonts w:ascii="Arial Narrow" w:hAnsi="Arial Narrow" w:cstheme="minorHAnsi"/>
          <w:sz w:val="22"/>
          <w:szCs w:val="22"/>
        </w:rPr>
        <w:t>”</w:t>
      </w:r>
      <w:r w:rsidRPr="00CC1A13">
        <w:rPr>
          <w:rFonts w:ascii="Arial Narrow" w:hAnsi="Arial Narrow" w:cstheme="minorHAnsi"/>
          <w:sz w:val="22"/>
          <w:szCs w:val="22"/>
        </w:rPr>
        <w:t xml:space="preserve"> universe and the only thing standing between Armageddon and humanity is the brave crew on board the </w:t>
      </w:r>
      <w:r w:rsidRPr="00CC1A13">
        <w:rPr>
          <w:rFonts w:ascii="Arial Narrow" w:hAnsi="Arial Narrow" w:cstheme="minorHAnsi"/>
          <w:i/>
          <w:sz w:val="22"/>
          <w:szCs w:val="22"/>
        </w:rPr>
        <w:t>Spirit of Fire</w:t>
      </w:r>
      <w:r w:rsidRPr="00CC1A13">
        <w:rPr>
          <w:rFonts w:ascii="Arial Narrow" w:hAnsi="Arial Narrow" w:cstheme="minorHAnsi"/>
          <w:sz w:val="22"/>
          <w:szCs w:val="22"/>
        </w:rPr>
        <w:t>.</w:t>
      </w:r>
      <w:r w:rsidR="00B65DCE" w:rsidRPr="00CC1A13">
        <w:rPr>
          <w:rFonts w:ascii="Arial Narrow" w:hAnsi="Arial Narrow" w:cstheme="minorHAnsi"/>
          <w:sz w:val="22"/>
          <w:szCs w:val="22"/>
        </w:rPr>
        <w:t xml:space="preserve"> </w:t>
      </w:r>
      <w:r w:rsidR="003F7412" w:rsidRPr="00CC1A13">
        <w:rPr>
          <w:rFonts w:ascii="Arial Narrow" w:hAnsi="Arial Narrow" w:cstheme="minorHAnsi"/>
          <w:sz w:val="22"/>
          <w:szCs w:val="22"/>
        </w:rPr>
        <w:t>“</w:t>
      </w:r>
      <w:r w:rsidR="00B65DCE" w:rsidRPr="00CC1A13">
        <w:rPr>
          <w:rFonts w:ascii="Arial Narrow" w:hAnsi="Arial Narrow" w:cstheme="minorHAnsi"/>
          <w:sz w:val="22"/>
          <w:szCs w:val="22"/>
        </w:rPr>
        <w:t>Halo Wars 2</w:t>
      </w:r>
      <w:r w:rsidR="003F7412" w:rsidRPr="00CC1A13">
        <w:rPr>
          <w:rFonts w:ascii="Arial Narrow" w:hAnsi="Arial Narrow" w:cstheme="minorHAnsi"/>
          <w:sz w:val="22"/>
          <w:szCs w:val="22"/>
        </w:rPr>
        <w:t>”</w:t>
      </w:r>
      <w:r w:rsidR="00B65DCE" w:rsidRPr="00CC1A13">
        <w:rPr>
          <w:rFonts w:ascii="Arial Narrow" w:hAnsi="Arial Narrow" w:cstheme="minorHAnsi"/>
          <w:sz w:val="22"/>
          <w:szCs w:val="22"/>
        </w:rPr>
        <w:t xml:space="preserve"> returns fans worldwide to the role of commander throughout an incredible campaign </w:t>
      </w:r>
      <w:r w:rsidR="004D5454" w:rsidRPr="00CC1A13">
        <w:rPr>
          <w:rFonts w:ascii="Arial Narrow" w:hAnsi="Arial Narrow" w:cstheme="minorHAnsi"/>
          <w:sz w:val="22"/>
          <w:szCs w:val="22"/>
        </w:rPr>
        <w:t xml:space="preserve">featuring </w:t>
      </w:r>
      <w:r w:rsidR="009D2D56" w:rsidRPr="00CC1A13">
        <w:rPr>
          <w:rFonts w:ascii="Arial Narrow" w:hAnsi="Arial Narrow" w:cstheme="minorHAnsi"/>
          <w:sz w:val="22"/>
          <w:szCs w:val="22"/>
        </w:rPr>
        <w:t>the biggest</w:t>
      </w:r>
      <w:r w:rsidR="00831A4E" w:rsidRPr="00CC1A13">
        <w:rPr>
          <w:rFonts w:ascii="Arial Narrow" w:hAnsi="Arial Narrow" w:cstheme="minorHAnsi"/>
          <w:sz w:val="22"/>
          <w:szCs w:val="22"/>
        </w:rPr>
        <w:t xml:space="preserve"> battles</w:t>
      </w:r>
      <w:r w:rsidR="004F11CC" w:rsidRPr="00CC1A13">
        <w:rPr>
          <w:rFonts w:ascii="Arial Narrow" w:hAnsi="Arial Narrow" w:cstheme="minorHAnsi"/>
          <w:sz w:val="22"/>
          <w:szCs w:val="22"/>
        </w:rPr>
        <w:t xml:space="preserve"> in </w:t>
      </w:r>
      <w:r w:rsidR="003F7412" w:rsidRPr="00CC1A13">
        <w:rPr>
          <w:rFonts w:ascii="Arial Narrow" w:hAnsi="Arial Narrow" w:cstheme="minorHAnsi"/>
          <w:sz w:val="22"/>
          <w:szCs w:val="22"/>
        </w:rPr>
        <w:t>“</w:t>
      </w:r>
      <w:r w:rsidR="004F11CC" w:rsidRPr="00CC1A13">
        <w:rPr>
          <w:rFonts w:ascii="Arial Narrow" w:hAnsi="Arial Narrow" w:cstheme="minorHAnsi"/>
          <w:sz w:val="22"/>
          <w:szCs w:val="22"/>
        </w:rPr>
        <w:t>Halo</w:t>
      </w:r>
      <w:r w:rsidR="003F7412" w:rsidRPr="00CC1A13">
        <w:rPr>
          <w:rFonts w:ascii="Arial Narrow" w:hAnsi="Arial Narrow" w:cstheme="minorHAnsi"/>
          <w:sz w:val="22"/>
          <w:szCs w:val="22"/>
        </w:rPr>
        <w:t>”</w:t>
      </w:r>
      <w:r w:rsidR="004F11CC" w:rsidRPr="00CC1A13">
        <w:rPr>
          <w:rFonts w:ascii="Arial Narrow" w:hAnsi="Arial Narrow" w:cstheme="minorHAnsi"/>
          <w:sz w:val="22"/>
          <w:szCs w:val="22"/>
        </w:rPr>
        <w:t xml:space="preserve"> history</w:t>
      </w:r>
      <w:r w:rsidR="00B65DCE" w:rsidRPr="00CC1A13">
        <w:rPr>
          <w:rFonts w:ascii="Arial Narrow" w:hAnsi="Arial Narrow" w:cstheme="minorHAnsi"/>
          <w:sz w:val="22"/>
          <w:szCs w:val="22"/>
        </w:rPr>
        <w:t xml:space="preserve">. </w:t>
      </w:r>
      <w:r w:rsidR="00B826E5" w:rsidRPr="00CC1A13">
        <w:rPr>
          <w:rFonts w:ascii="Arial Narrow" w:hAnsi="Arial Narrow" w:cstheme="minorHAnsi"/>
          <w:sz w:val="22"/>
          <w:szCs w:val="22"/>
        </w:rPr>
        <w:t xml:space="preserve">In addition to the epic campaign, </w:t>
      </w:r>
      <w:r w:rsidR="008D431C" w:rsidRPr="00CC1A13">
        <w:rPr>
          <w:rFonts w:ascii="Arial Narrow" w:hAnsi="Arial Narrow" w:cstheme="minorHAnsi"/>
          <w:sz w:val="22"/>
          <w:szCs w:val="22"/>
        </w:rPr>
        <w:t>“</w:t>
      </w:r>
      <w:r w:rsidR="00B826E5" w:rsidRPr="00CC1A13">
        <w:rPr>
          <w:rFonts w:ascii="Arial Narrow" w:hAnsi="Arial Narrow" w:cstheme="minorHAnsi"/>
          <w:sz w:val="22"/>
          <w:szCs w:val="22"/>
        </w:rPr>
        <w:t>Halo Wars 2</w:t>
      </w:r>
      <w:r w:rsidR="008D431C" w:rsidRPr="00CC1A13">
        <w:rPr>
          <w:rFonts w:ascii="Arial Narrow" w:hAnsi="Arial Narrow" w:cstheme="minorHAnsi"/>
          <w:sz w:val="22"/>
          <w:szCs w:val="22"/>
        </w:rPr>
        <w:t>”</w:t>
      </w:r>
      <w:r w:rsidR="00B826E5" w:rsidRPr="00CC1A13">
        <w:rPr>
          <w:rFonts w:ascii="Arial Narrow" w:hAnsi="Arial Narrow" w:cstheme="minorHAnsi"/>
          <w:sz w:val="22"/>
          <w:szCs w:val="22"/>
        </w:rPr>
        <w:t xml:space="preserve"> comes packed with</w:t>
      </w:r>
      <w:r w:rsidR="00B65DCE" w:rsidRPr="00CC1A13">
        <w:rPr>
          <w:rFonts w:ascii="Arial Narrow" w:hAnsi="Arial Narrow" w:cstheme="minorHAnsi"/>
          <w:sz w:val="22"/>
          <w:szCs w:val="22"/>
        </w:rPr>
        <w:t xml:space="preserve"> competitive and cooperative multiplayer modes</w:t>
      </w:r>
      <w:r w:rsidR="00E2675D" w:rsidRPr="00CC1A13">
        <w:rPr>
          <w:rFonts w:ascii="Arial Narrow" w:hAnsi="Arial Narrow"/>
          <w:sz w:val="18"/>
          <w:szCs w:val="18"/>
          <w:vertAlign w:val="superscript"/>
        </w:rPr>
        <w:t>2</w:t>
      </w:r>
      <w:r w:rsidR="00B65DCE" w:rsidRPr="00CC1A13">
        <w:rPr>
          <w:rFonts w:ascii="Arial Narrow" w:hAnsi="Arial Narrow" w:cstheme="minorHAnsi"/>
          <w:sz w:val="22"/>
          <w:szCs w:val="22"/>
        </w:rPr>
        <w:t xml:space="preserve"> built specifically for </w:t>
      </w:r>
      <w:r w:rsidR="00CF7CC7" w:rsidRPr="00CC1A13">
        <w:rPr>
          <w:rFonts w:ascii="Arial Narrow" w:hAnsi="Arial Narrow" w:cstheme="minorHAnsi"/>
          <w:sz w:val="22"/>
          <w:szCs w:val="22"/>
        </w:rPr>
        <w:t xml:space="preserve">a wide range of </w:t>
      </w:r>
      <w:r w:rsidR="00B65DCE" w:rsidRPr="00CC1A13">
        <w:rPr>
          <w:rFonts w:ascii="Arial Narrow" w:hAnsi="Arial Narrow" w:cstheme="minorHAnsi"/>
          <w:sz w:val="22"/>
          <w:szCs w:val="22"/>
        </w:rPr>
        <w:t xml:space="preserve">new and veteran gamers. </w:t>
      </w:r>
    </w:p>
    <w:p w14:paraId="4AC2908C" w14:textId="77777777" w:rsidR="00B826E5" w:rsidRPr="00CC1A13" w:rsidRDefault="00B826E5" w:rsidP="008F210F">
      <w:pPr>
        <w:widowControl w:val="0"/>
        <w:ind w:left="1980"/>
        <w:rPr>
          <w:rFonts w:ascii="Arial Narrow" w:hAnsi="Arial Narrow" w:cstheme="minorHAnsi"/>
          <w:sz w:val="22"/>
          <w:szCs w:val="22"/>
        </w:rPr>
      </w:pPr>
    </w:p>
    <w:p w14:paraId="3B9AA50C" w14:textId="21F8FD58" w:rsidR="00A71928" w:rsidRPr="00CC1A13" w:rsidRDefault="0087323A" w:rsidP="008F210F">
      <w:pPr>
        <w:widowControl w:val="0"/>
        <w:ind w:left="1980"/>
        <w:rPr>
          <w:rFonts w:ascii="Arial Narrow" w:hAnsi="Arial Narrow" w:cstheme="minorHAnsi"/>
          <w:sz w:val="22"/>
          <w:szCs w:val="22"/>
        </w:rPr>
      </w:pPr>
      <w:r w:rsidRPr="00CC1A13">
        <w:rPr>
          <w:rFonts w:ascii="Arial Narrow" w:hAnsi="Arial Narrow" w:cstheme="minorHAnsi"/>
          <w:sz w:val="22"/>
          <w:szCs w:val="22"/>
        </w:rPr>
        <w:t>“</w:t>
      </w:r>
      <w:r w:rsidR="00B65DCE" w:rsidRPr="00CC1A13">
        <w:rPr>
          <w:rFonts w:ascii="Arial Narrow" w:hAnsi="Arial Narrow" w:cstheme="minorHAnsi"/>
          <w:sz w:val="22"/>
          <w:szCs w:val="22"/>
        </w:rPr>
        <w:t>Halo Wars 2</w:t>
      </w:r>
      <w:r w:rsidRPr="00CC1A13">
        <w:rPr>
          <w:rFonts w:ascii="Arial Narrow" w:hAnsi="Arial Narrow" w:cstheme="minorHAnsi"/>
          <w:sz w:val="22"/>
          <w:szCs w:val="22"/>
        </w:rPr>
        <w:t>”</w:t>
      </w:r>
      <w:r w:rsidR="00F8607B" w:rsidRPr="00CC1A13">
        <w:rPr>
          <w:rFonts w:ascii="Arial Narrow" w:hAnsi="Arial Narrow" w:cstheme="minorHAnsi"/>
          <w:sz w:val="22"/>
          <w:szCs w:val="22"/>
        </w:rPr>
        <w:t xml:space="preserve"> also marks a new frontier for</w:t>
      </w:r>
      <w:r w:rsidR="00B826E5" w:rsidRPr="00CC1A13">
        <w:rPr>
          <w:rFonts w:ascii="Arial Narrow" w:hAnsi="Arial Narrow" w:cstheme="minorHAnsi"/>
          <w:sz w:val="22"/>
          <w:szCs w:val="22"/>
        </w:rPr>
        <w:t xml:space="preserve"> </w:t>
      </w:r>
      <w:r w:rsidRPr="00CC1A13">
        <w:rPr>
          <w:rFonts w:ascii="Arial Narrow" w:hAnsi="Arial Narrow" w:cstheme="minorHAnsi"/>
          <w:sz w:val="22"/>
          <w:szCs w:val="22"/>
        </w:rPr>
        <w:t>“</w:t>
      </w:r>
      <w:r w:rsidR="00B826E5" w:rsidRPr="00CC1A13">
        <w:rPr>
          <w:rFonts w:ascii="Arial Narrow" w:hAnsi="Arial Narrow" w:cstheme="minorHAnsi"/>
          <w:sz w:val="22"/>
          <w:szCs w:val="22"/>
        </w:rPr>
        <w:t>Halo</w:t>
      </w:r>
      <w:r w:rsidRPr="00CC1A13">
        <w:rPr>
          <w:rFonts w:ascii="Arial Narrow" w:hAnsi="Arial Narrow" w:cstheme="minorHAnsi"/>
          <w:sz w:val="22"/>
          <w:szCs w:val="22"/>
        </w:rPr>
        <w:t>”</w:t>
      </w:r>
      <w:r w:rsidR="00B826E5" w:rsidRPr="00CC1A13">
        <w:rPr>
          <w:rFonts w:ascii="Arial Narrow" w:hAnsi="Arial Narrow" w:cstheme="minorHAnsi"/>
          <w:sz w:val="22"/>
          <w:szCs w:val="22"/>
        </w:rPr>
        <w:t xml:space="preserve"> </w:t>
      </w:r>
      <w:r w:rsidR="009B2387" w:rsidRPr="00CC1A13">
        <w:rPr>
          <w:rFonts w:ascii="Arial Narrow" w:hAnsi="Arial Narrow" w:cstheme="minorHAnsi"/>
          <w:sz w:val="22"/>
          <w:szCs w:val="22"/>
        </w:rPr>
        <w:t>strategy gaming</w:t>
      </w:r>
      <w:r w:rsidR="00B826E5" w:rsidRPr="00CC1A13">
        <w:rPr>
          <w:rFonts w:ascii="Arial Narrow" w:hAnsi="Arial Narrow" w:cstheme="minorHAnsi"/>
          <w:sz w:val="22"/>
          <w:szCs w:val="22"/>
        </w:rPr>
        <w:t xml:space="preserve"> </w:t>
      </w:r>
      <w:r w:rsidR="00F8607B" w:rsidRPr="00CC1A13">
        <w:rPr>
          <w:rFonts w:ascii="Arial Narrow" w:hAnsi="Arial Narrow" w:cstheme="minorHAnsi"/>
          <w:sz w:val="22"/>
          <w:szCs w:val="22"/>
        </w:rPr>
        <w:t>on</w:t>
      </w:r>
      <w:r w:rsidR="00B826E5" w:rsidRPr="00CC1A13">
        <w:rPr>
          <w:rFonts w:ascii="Arial Narrow" w:hAnsi="Arial Narrow" w:cstheme="minorHAnsi"/>
          <w:sz w:val="22"/>
          <w:szCs w:val="22"/>
        </w:rPr>
        <w:t xml:space="preserve"> Windows 10 with special features designed </w:t>
      </w:r>
      <w:r w:rsidR="004F11CC" w:rsidRPr="00CC1A13">
        <w:rPr>
          <w:rFonts w:ascii="Arial Narrow" w:hAnsi="Arial Narrow" w:cstheme="minorHAnsi"/>
          <w:sz w:val="22"/>
          <w:szCs w:val="22"/>
        </w:rPr>
        <w:t xml:space="preserve">just </w:t>
      </w:r>
      <w:r w:rsidR="00B826E5" w:rsidRPr="00CC1A13">
        <w:rPr>
          <w:rFonts w:ascii="Arial Narrow" w:hAnsi="Arial Narrow" w:cstheme="minorHAnsi"/>
          <w:sz w:val="22"/>
          <w:szCs w:val="22"/>
        </w:rPr>
        <w:t xml:space="preserve">for PC </w:t>
      </w:r>
      <w:r w:rsidR="009B2387" w:rsidRPr="00CC1A13">
        <w:rPr>
          <w:rFonts w:ascii="Arial Narrow" w:hAnsi="Arial Narrow" w:cstheme="minorHAnsi"/>
          <w:sz w:val="22"/>
          <w:szCs w:val="22"/>
        </w:rPr>
        <w:t>gamers</w:t>
      </w:r>
      <w:r w:rsidR="00B826E5" w:rsidRPr="00CC1A13">
        <w:rPr>
          <w:rFonts w:ascii="Arial Narrow" w:hAnsi="Arial Narrow" w:cstheme="minorHAnsi"/>
          <w:sz w:val="22"/>
          <w:szCs w:val="22"/>
        </w:rPr>
        <w:t>.</w:t>
      </w:r>
      <w:r w:rsidR="00F8607B" w:rsidRPr="00CC1A13">
        <w:rPr>
          <w:rFonts w:ascii="Arial Narrow" w:hAnsi="Arial Narrow" w:cstheme="minorHAnsi"/>
          <w:sz w:val="22"/>
          <w:szCs w:val="22"/>
        </w:rPr>
        <w:t xml:space="preserve"> </w:t>
      </w:r>
      <w:r w:rsidR="009D2D56" w:rsidRPr="00CC1A13">
        <w:rPr>
          <w:rFonts w:ascii="Arial Narrow" w:hAnsi="Arial Narrow" w:cstheme="minorHAnsi"/>
          <w:sz w:val="22"/>
          <w:szCs w:val="22"/>
        </w:rPr>
        <w:t>T</w:t>
      </w:r>
      <w:r w:rsidR="00A71928" w:rsidRPr="00CC1A13">
        <w:rPr>
          <w:rFonts w:ascii="Arial Narrow" w:hAnsi="Arial Narrow" w:cstheme="minorHAnsi"/>
          <w:sz w:val="22"/>
          <w:szCs w:val="22"/>
        </w:rPr>
        <w:t xml:space="preserve">hrough Xbox Play Anywhere, the Xbox One and Windows 10 version of “Halo Wars 2” are included with a single digital purchase, at no additional cost. </w:t>
      </w:r>
    </w:p>
    <w:p w14:paraId="363F968A" w14:textId="77777777" w:rsidR="0087323A" w:rsidRPr="00CC1A13" w:rsidRDefault="0087323A" w:rsidP="00E660DF">
      <w:pPr>
        <w:widowControl w:val="0"/>
        <w:rPr>
          <w:rFonts w:ascii="Arial Narrow" w:hAnsi="Arial Narrow" w:cstheme="minorHAnsi"/>
          <w:sz w:val="22"/>
          <w:szCs w:val="22"/>
        </w:rPr>
      </w:pPr>
    </w:p>
    <w:p w14:paraId="0F931C7F" w14:textId="442B8A02" w:rsidR="00B826E5" w:rsidRPr="00CC1A13" w:rsidRDefault="00B826E5" w:rsidP="008F210F">
      <w:pPr>
        <w:widowControl w:val="0"/>
        <w:ind w:left="1980"/>
        <w:rPr>
          <w:rFonts w:ascii="Arial Narrow" w:hAnsi="Arial Narrow" w:cstheme="minorHAnsi"/>
          <w:sz w:val="22"/>
          <w:szCs w:val="22"/>
        </w:rPr>
      </w:pPr>
      <w:r w:rsidRPr="00CC1A13">
        <w:rPr>
          <w:rFonts w:ascii="Arial Narrow" w:hAnsi="Arial Narrow" w:cstheme="minorHAnsi"/>
          <w:sz w:val="22"/>
          <w:szCs w:val="22"/>
        </w:rPr>
        <w:t xml:space="preserve">Whether you want to lead your army from your desk or your sofa, with a mouse and keyboard or controller in your hands, </w:t>
      </w:r>
      <w:r w:rsidR="009B2387" w:rsidRPr="00CC1A13">
        <w:rPr>
          <w:rFonts w:ascii="Arial Narrow" w:hAnsi="Arial Narrow" w:cstheme="minorHAnsi"/>
          <w:sz w:val="22"/>
          <w:szCs w:val="22"/>
        </w:rPr>
        <w:t xml:space="preserve">it’s time to hit the battlefield with </w:t>
      </w:r>
      <w:r w:rsidR="008A3DB2" w:rsidRPr="00CC1A13">
        <w:rPr>
          <w:rFonts w:ascii="Arial Narrow" w:hAnsi="Arial Narrow" w:cstheme="minorHAnsi"/>
          <w:sz w:val="22"/>
          <w:szCs w:val="22"/>
        </w:rPr>
        <w:t>“</w:t>
      </w:r>
      <w:r w:rsidR="009B2387" w:rsidRPr="00CC1A13">
        <w:rPr>
          <w:rFonts w:ascii="Arial Narrow" w:hAnsi="Arial Narrow" w:cstheme="minorHAnsi"/>
          <w:sz w:val="22"/>
          <w:szCs w:val="22"/>
        </w:rPr>
        <w:t>Halo Wars 2.</w:t>
      </w:r>
      <w:r w:rsidR="008A3DB2" w:rsidRPr="00CC1A13">
        <w:rPr>
          <w:rFonts w:ascii="Arial Narrow" w:hAnsi="Arial Narrow" w:cstheme="minorHAnsi"/>
          <w:sz w:val="22"/>
          <w:szCs w:val="22"/>
        </w:rPr>
        <w:t>”</w:t>
      </w:r>
    </w:p>
    <w:p w14:paraId="75DD75FE" w14:textId="77777777" w:rsidR="00807D82" w:rsidRPr="00CC1A13" w:rsidRDefault="00807D82" w:rsidP="009728F8">
      <w:pPr>
        <w:textAlignment w:val="center"/>
        <w:rPr>
          <w:rFonts w:ascii="Arial Narrow" w:hAnsi="Arial Narrow"/>
          <w:color w:val="000000" w:themeColor="text1"/>
          <w:sz w:val="22"/>
          <w:szCs w:val="22"/>
        </w:rPr>
      </w:pPr>
    </w:p>
    <w:p w14:paraId="363B8E9F" w14:textId="3C2B34EE" w:rsidR="00617798" w:rsidRPr="00CC1A13" w:rsidRDefault="001803C4" w:rsidP="009728F8">
      <w:pPr>
        <w:shd w:val="clear" w:color="auto" w:fill="FFFFFF" w:themeFill="background1"/>
        <w:ind w:left="1980" w:hanging="1980"/>
        <w:contextualSpacing/>
        <w:rPr>
          <w:rFonts w:ascii="Arial Narrow" w:hAnsi="Arial Narrow" w:cs="Segoe UI"/>
          <w:sz w:val="22"/>
          <w:szCs w:val="22"/>
        </w:rPr>
      </w:pPr>
      <w:r w:rsidRPr="00CC1A13">
        <w:rPr>
          <w:rFonts w:ascii="Arial Narrow" w:hAnsi="Arial Narrow"/>
          <w:b/>
          <w:bCs/>
          <w:sz w:val="22"/>
          <w:szCs w:val="22"/>
        </w:rPr>
        <w:t>Features:</w:t>
      </w:r>
      <w:r w:rsidRPr="00CC1A13">
        <w:rPr>
          <w:rFonts w:ascii="Arial Narrow" w:hAnsi="Arial Narrow"/>
          <w:bCs/>
          <w:sz w:val="22"/>
          <w:szCs w:val="22"/>
        </w:rPr>
        <w:tab/>
      </w:r>
      <w:r w:rsidR="00467EFD" w:rsidRPr="00CC1A13">
        <w:rPr>
          <w:rFonts w:ascii="Arial Narrow" w:hAnsi="Arial Narrow" w:cs="Segoe UI"/>
          <w:b/>
          <w:sz w:val="22"/>
          <w:szCs w:val="22"/>
        </w:rPr>
        <w:t>The R</w:t>
      </w:r>
      <w:r w:rsidR="00F8607B" w:rsidRPr="00CC1A13">
        <w:rPr>
          <w:rFonts w:ascii="Arial Narrow" w:hAnsi="Arial Narrow" w:cs="Segoe UI"/>
          <w:b/>
          <w:sz w:val="22"/>
          <w:szCs w:val="22"/>
        </w:rPr>
        <w:t xml:space="preserve">eturn of the Spirit of Fire: </w:t>
      </w:r>
      <w:r w:rsidR="00F8607B" w:rsidRPr="00CC1A13">
        <w:rPr>
          <w:rFonts w:ascii="Arial Narrow" w:hAnsi="Arial Narrow" w:cs="Segoe UI"/>
          <w:sz w:val="22"/>
          <w:szCs w:val="22"/>
        </w:rPr>
        <w:t xml:space="preserve">Experience a </w:t>
      </w:r>
      <w:r w:rsidR="004F11CC" w:rsidRPr="00CC1A13">
        <w:rPr>
          <w:rFonts w:ascii="Arial Narrow" w:hAnsi="Arial Narrow" w:cs="Segoe UI"/>
          <w:sz w:val="22"/>
          <w:szCs w:val="22"/>
        </w:rPr>
        <w:t>riveting</w:t>
      </w:r>
      <w:r w:rsidR="00F8607B" w:rsidRPr="00CC1A13">
        <w:rPr>
          <w:rFonts w:ascii="Arial Narrow" w:hAnsi="Arial Narrow" w:cs="Segoe UI"/>
          <w:sz w:val="22"/>
          <w:szCs w:val="22"/>
        </w:rPr>
        <w:t xml:space="preserve"> campaign</w:t>
      </w:r>
      <w:r w:rsidR="004F11CC" w:rsidRPr="00CC1A13">
        <w:rPr>
          <w:rFonts w:ascii="Arial Narrow" w:hAnsi="Arial Narrow" w:cs="Segoe UI"/>
          <w:sz w:val="22"/>
          <w:szCs w:val="22"/>
        </w:rPr>
        <w:t xml:space="preserve"> </w:t>
      </w:r>
      <w:r w:rsidR="00F8607B" w:rsidRPr="00CC1A13">
        <w:rPr>
          <w:rFonts w:ascii="Arial Narrow" w:hAnsi="Arial Narrow" w:cs="Segoe UI"/>
          <w:sz w:val="22"/>
          <w:szCs w:val="22"/>
        </w:rPr>
        <w:t xml:space="preserve">which reintroduces the </w:t>
      </w:r>
      <w:r w:rsidR="00F8607B" w:rsidRPr="00CC1A13">
        <w:rPr>
          <w:rFonts w:ascii="Arial Narrow" w:hAnsi="Arial Narrow" w:cs="Segoe UI"/>
          <w:i/>
          <w:sz w:val="22"/>
          <w:szCs w:val="22"/>
        </w:rPr>
        <w:t>Spirit of Fi</w:t>
      </w:r>
      <w:r w:rsidR="004F11CC" w:rsidRPr="00CC1A13">
        <w:rPr>
          <w:rFonts w:ascii="Arial Narrow" w:hAnsi="Arial Narrow" w:cs="Segoe UI"/>
          <w:i/>
          <w:sz w:val="22"/>
          <w:szCs w:val="22"/>
        </w:rPr>
        <w:t>re</w:t>
      </w:r>
      <w:r w:rsidR="004F11CC" w:rsidRPr="00CC1A13">
        <w:rPr>
          <w:rFonts w:ascii="Arial Narrow" w:hAnsi="Arial Narrow" w:cs="Segoe UI"/>
          <w:sz w:val="22"/>
          <w:szCs w:val="22"/>
        </w:rPr>
        <w:t xml:space="preserve"> to the current </w:t>
      </w:r>
      <w:r w:rsidR="00CC7DE6" w:rsidRPr="00CC1A13">
        <w:rPr>
          <w:rFonts w:ascii="Arial Narrow" w:hAnsi="Arial Narrow" w:cs="Segoe UI"/>
          <w:sz w:val="22"/>
          <w:szCs w:val="22"/>
        </w:rPr>
        <w:t>“</w:t>
      </w:r>
      <w:r w:rsidR="004F11CC" w:rsidRPr="00CC1A13">
        <w:rPr>
          <w:rFonts w:ascii="Arial Narrow" w:hAnsi="Arial Narrow" w:cs="Segoe UI"/>
          <w:sz w:val="22"/>
          <w:szCs w:val="22"/>
        </w:rPr>
        <w:t>Halo</w:t>
      </w:r>
      <w:r w:rsidR="008A3DB2" w:rsidRPr="00CC1A13">
        <w:rPr>
          <w:rFonts w:ascii="Arial Narrow" w:hAnsi="Arial Narrow" w:cs="Segoe UI"/>
          <w:sz w:val="22"/>
          <w:szCs w:val="22"/>
        </w:rPr>
        <w:t xml:space="preserve">” </w:t>
      </w:r>
      <w:r w:rsidR="004F11CC" w:rsidRPr="00CC1A13">
        <w:rPr>
          <w:rFonts w:ascii="Arial Narrow" w:hAnsi="Arial Narrow" w:cs="Segoe UI"/>
          <w:sz w:val="22"/>
          <w:szCs w:val="22"/>
        </w:rPr>
        <w:t>timeline</w:t>
      </w:r>
      <w:r w:rsidR="009E1A98" w:rsidRPr="00CC1A13">
        <w:rPr>
          <w:rFonts w:ascii="Arial Narrow" w:hAnsi="Arial Narrow" w:cs="Segoe UI"/>
          <w:sz w:val="22"/>
          <w:szCs w:val="22"/>
        </w:rPr>
        <w:t>,</w:t>
      </w:r>
      <w:r w:rsidR="004F11CC" w:rsidRPr="00CC1A13">
        <w:rPr>
          <w:rFonts w:ascii="Arial Narrow" w:hAnsi="Arial Narrow" w:cs="Segoe UI"/>
          <w:sz w:val="22"/>
          <w:szCs w:val="22"/>
        </w:rPr>
        <w:t xml:space="preserve"> </w:t>
      </w:r>
      <w:r w:rsidR="00F8607B" w:rsidRPr="00CC1A13">
        <w:rPr>
          <w:rFonts w:ascii="Arial Narrow" w:hAnsi="Arial Narrow" w:cs="Segoe UI"/>
          <w:sz w:val="22"/>
          <w:szCs w:val="22"/>
        </w:rPr>
        <w:t xml:space="preserve">as Captain Cutter and his crew fight a dangerous new enemy intent on </w:t>
      </w:r>
      <w:r w:rsidR="004F11CC" w:rsidRPr="00CC1A13">
        <w:rPr>
          <w:rFonts w:ascii="Arial Narrow" w:hAnsi="Arial Narrow" w:cs="Segoe UI"/>
          <w:sz w:val="22"/>
          <w:szCs w:val="22"/>
        </w:rPr>
        <w:t>conquer</w:t>
      </w:r>
      <w:r w:rsidR="00032235" w:rsidRPr="00CC1A13">
        <w:rPr>
          <w:rFonts w:ascii="Arial Narrow" w:hAnsi="Arial Narrow" w:cs="Segoe UI"/>
          <w:sz w:val="22"/>
          <w:szCs w:val="22"/>
        </w:rPr>
        <w:t>ing</w:t>
      </w:r>
      <w:r w:rsidR="004F11CC" w:rsidRPr="00CC1A13">
        <w:rPr>
          <w:rFonts w:ascii="Arial Narrow" w:hAnsi="Arial Narrow" w:cs="Segoe UI"/>
          <w:sz w:val="22"/>
          <w:szCs w:val="22"/>
        </w:rPr>
        <w:t xml:space="preserve"> the galaxy. </w:t>
      </w:r>
      <w:r w:rsidR="00763E74" w:rsidRPr="00CC1A13">
        <w:rPr>
          <w:rFonts w:ascii="Arial Narrow" w:hAnsi="Arial Narrow" w:cs="Segoe UI"/>
          <w:sz w:val="22"/>
          <w:szCs w:val="22"/>
        </w:rPr>
        <w:t>Brought to life through</w:t>
      </w:r>
      <w:r w:rsidR="009E1A98" w:rsidRPr="00CC1A13">
        <w:rPr>
          <w:rFonts w:ascii="Arial Narrow" w:hAnsi="Arial Narrow" w:cs="Segoe UI"/>
          <w:sz w:val="22"/>
          <w:szCs w:val="22"/>
        </w:rPr>
        <w:t xml:space="preserve"> detailed in-game graphics and</w:t>
      </w:r>
      <w:r w:rsidR="00763E74" w:rsidRPr="00CC1A13">
        <w:rPr>
          <w:rFonts w:ascii="Arial Narrow" w:hAnsi="Arial Narrow" w:cs="Segoe UI"/>
          <w:sz w:val="22"/>
          <w:szCs w:val="22"/>
        </w:rPr>
        <w:t xml:space="preserve"> the cinematic artistry of Blur Studio, the story of </w:t>
      </w:r>
      <w:r w:rsidR="00CC7DE6" w:rsidRPr="00CC1A13">
        <w:rPr>
          <w:rFonts w:ascii="Arial Narrow" w:hAnsi="Arial Narrow" w:cs="Segoe UI"/>
          <w:sz w:val="22"/>
          <w:szCs w:val="22"/>
        </w:rPr>
        <w:t>“</w:t>
      </w:r>
      <w:r w:rsidR="00763E74" w:rsidRPr="00CC1A13">
        <w:rPr>
          <w:rFonts w:ascii="Arial Narrow" w:hAnsi="Arial Narrow" w:cs="Segoe UI"/>
          <w:sz w:val="22"/>
          <w:szCs w:val="22"/>
        </w:rPr>
        <w:t>Halo Wars 2</w:t>
      </w:r>
      <w:r w:rsidR="00CC7DE6" w:rsidRPr="00CC1A13">
        <w:rPr>
          <w:rFonts w:ascii="Arial Narrow" w:hAnsi="Arial Narrow" w:cs="Segoe UI"/>
          <w:sz w:val="22"/>
          <w:szCs w:val="22"/>
        </w:rPr>
        <w:t>”</w:t>
      </w:r>
      <w:r w:rsidR="00763E74" w:rsidRPr="00CC1A13">
        <w:rPr>
          <w:rFonts w:ascii="Arial Narrow" w:hAnsi="Arial Narrow" w:cs="Segoe UI"/>
          <w:sz w:val="22"/>
          <w:szCs w:val="22"/>
        </w:rPr>
        <w:t xml:space="preserve"> dives straight into the chaotic state of the </w:t>
      </w:r>
      <w:r w:rsidR="00CC7DE6" w:rsidRPr="00CC1A13">
        <w:rPr>
          <w:rFonts w:ascii="Arial Narrow" w:hAnsi="Arial Narrow" w:cs="Segoe UI"/>
          <w:sz w:val="22"/>
          <w:szCs w:val="22"/>
        </w:rPr>
        <w:t>“</w:t>
      </w:r>
      <w:r w:rsidR="00763E74" w:rsidRPr="00CC1A13">
        <w:rPr>
          <w:rFonts w:ascii="Arial Narrow" w:hAnsi="Arial Narrow" w:cs="Segoe UI"/>
          <w:sz w:val="22"/>
          <w:szCs w:val="22"/>
        </w:rPr>
        <w:t>Halo</w:t>
      </w:r>
      <w:r w:rsidR="00CC7DE6" w:rsidRPr="00CC1A13">
        <w:rPr>
          <w:rFonts w:ascii="Arial Narrow" w:hAnsi="Arial Narrow" w:cs="Segoe UI"/>
          <w:sz w:val="22"/>
          <w:szCs w:val="22"/>
        </w:rPr>
        <w:t>”</w:t>
      </w:r>
      <w:r w:rsidR="00763E74" w:rsidRPr="00CC1A13">
        <w:rPr>
          <w:rFonts w:ascii="Arial Narrow" w:hAnsi="Arial Narrow" w:cs="Segoe UI"/>
          <w:sz w:val="22"/>
          <w:szCs w:val="22"/>
        </w:rPr>
        <w:t xml:space="preserve"> universe directly after the events of </w:t>
      </w:r>
      <w:r w:rsidR="00080716" w:rsidRPr="00CC1A13">
        <w:rPr>
          <w:rFonts w:ascii="Arial Narrow" w:hAnsi="Arial Narrow" w:cs="Segoe UI"/>
          <w:sz w:val="22"/>
          <w:szCs w:val="22"/>
        </w:rPr>
        <w:t>“</w:t>
      </w:r>
      <w:r w:rsidR="00763E74" w:rsidRPr="00CC1A13">
        <w:rPr>
          <w:rFonts w:ascii="Arial Narrow" w:hAnsi="Arial Narrow" w:cs="Segoe UI"/>
          <w:sz w:val="22"/>
          <w:szCs w:val="22"/>
        </w:rPr>
        <w:t>Halo 5</w:t>
      </w:r>
      <w:r w:rsidR="00B86191" w:rsidRPr="00CC1A13">
        <w:rPr>
          <w:rFonts w:ascii="Arial Narrow" w:hAnsi="Arial Narrow" w:cs="Segoe UI"/>
          <w:sz w:val="22"/>
          <w:szCs w:val="22"/>
        </w:rPr>
        <w:t>: Guardians</w:t>
      </w:r>
      <w:r w:rsidR="00763E74" w:rsidRPr="00CC1A13">
        <w:rPr>
          <w:rFonts w:ascii="Arial Narrow" w:hAnsi="Arial Narrow" w:cs="Segoe UI"/>
          <w:sz w:val="22"/>
          <w:szCs w:val="22"/>
        </w:rPr>
        <w:t>.</w:t>
      </w:r>
      <w:r w:rsidR="00080716" w:rsidRPr="00CC1A13">
        <w:rPr>
          <w:rFonts w:ascii="Arial Narrow" w:hAnsi="Arial Narrow" w:cs="Segoe UI"/>
          <w:sz w:val="22"/>
          <w:szCs w:val="22"/>
        </w:rPr>
        <w:t>”</w:t>
      </w:r>
    </w:p>
    <w:p w14:paraId="18A01920" w14:textId="77777777" w:rsidR="00617798" w:rsidRPr="00CC1A13" w:rsidRDefault="00617798" w:rsidP="009728F8">
      <w:pPr>
        <w:ind w:left="1980"/>
        <w:contextualSpacing/>
        <w:rPr>
          <w:rFonts w:ascii="Arial Narrow" w:hAnsi="Arial Narrow" w:cs="Segoe UI"/>
          <w:sz w:val="22"/>
          <w:szCs w:val="22"/>
        </w:rPr>
      </w:pPr>
    </w:p>
    <w:p w14:paraId="38235030" w14:textId="61DEA182" w:rsidR="00C3382A" w:rsidRPr="00CC1A13" w:rsidRDefault="004F11CC" w:rsidP="00C3382A">
      <w:pPr>
        <w:ind w:left="1980"/>
        <w:contextualSpacing/>
        <w:rPr>
          <w:rFonts w:ascii="Arial Narrow" w:hAnsi="Arial Narrow" w:cs="Segoe UI"/>
          <w:sz w:val="22"/>
          <w:szCs w:val="22"/>
        </w:rPr>
      </w:pPr>
      <w:r w:rsidRPr="00CC1A13">
        <w:rPr>
          <w:rFonts w:ascii="Arial Narrow" w:hAnsi="Arial Narrow" w:cs="Segoe UI"/>
          <w:b/>
          <w:sz w:val="22"/>
          <w:szCs w:val="22"/>
        </w:rPr>
        <w:t xml:space="preserve">The </w:t>
      </w:r>
      <w:r w:rsidR="00467EFD" w:rsidRPr="00CC1A13">
        <w:rPr>
          <w:rFonts w:ascii="Arial Narrow" w:hAnsi="Arial Narrow" w:cs="Segoe UI"/>
          <w:b/>
          <w:sz w:val="22"/>
          <w:szCs w:val="22"/>
        </w:rPr>
        <w:t>D</w:t>
      </w:r>
      <w:r w:rsidRPr="00CC1A13">
        <w:rPr>
          <w:rFonts w:ascii="Arial Narrow" w:hAnsi="Arial Narrow" w:cs="Segoe UI"/>
          <w:b/>
          <w:sz w:val="22"/>
          <w:szCs w:val="22"/>
        </w:rPr>
        <w:t xml:space="preserve">awn of </w:t>
      </w:r>
      <w:proofErr w:type="spellStart"/>
      <w:r w:rsidRPr="00CC1A13">
        <w:rPr>
          <w:rFonts w:ascii="Arial Narrow" w:hAnsi="Arial Narrow" w:cs="Segoe UI"/>
          <w:b/>
          <w:sz w:val="22"/>
          <w:szCs w:val="22"/>
        </w:rPr>
        <w:t>Atriox</w:t>
      </w:r>
      <w:proofErr w:type="spellEnd"/>
      <w:r w:rsidRPr="00CC1A13">
        <w:rPr>
          <w:rFonts w:ascii="Arial Narrow" w:hAnsi="Arial Narrow" w:cs="Segoe UI"/>
          <w:b/>
          <w:sz w:val="22"/>
          <w:szCs w:val="22"/>
        </w:rPr>
        <w:t xml:space="preserve">: </w:t>
      </w:r>
      <w:r w:rsidR="00DD13F6" w:rsidRPr="00CC1A13">
        <w:rPr>
          <w:rFonts w:ascii="Arial Narrow" w:hAnsi="Arial Narrow" w:cs="Segoe UI"/>
          <w:b/>
          <w:sz w:val="22"/>
          <w:szCs w:val="22"/>
        </w:rPr>
        <w:t>“</w:t>
      </w:r>
      <w:r w:rsidR="00DD13F6" w:rsidRPr="00CC1A13">
        <w:rPr>
          <w:rFonts w:ascii="Arial Narrow" w:hAnsi="Arial Narrow" w:cs="Segoe UI"/>
          <w:sz w:val="22"/>
          <w:szCs w:val="22"/>
        </w:rPr>
        <w:t xml:space="preserve">Halo Wars 2” introduces a new menacing </w:t>
      </w:r>
      <w:r w:rsidR="0032637C" w:rsidRPr="00CC1A13">
        <w:rPr>
          <w:rFonts w:ascii="Arial Narrow" w:hAnsi="Arial Narrow" w:cs="Segoe UI"/>
          <w:sz w:val="22"/>
          <w:szCs w:val="22"/>
        </w:rPr>
        <w:t>villain to</w:t>
      </w:r>
      <w:r w:rsidR="00606AA0" w:rsidRPr="00CC1A13">
        <w:rPr>
          <w:rFonts w:ascii="Arial Narrow" w:hAnsi="Arial Narrow" w:cs="Segoe UI"/>
          <w:sz w:val="22"/>
          <w:szCs w:val="22"/>
        </w:rPr>
        <w:t xml:space="preserve"> the “Halo” universe – </w:t>
      </w:r>
      <w:proofErr w:type="spellStart"/>
      <w:r w:rsidR="00606AA0" w:rsidRPr="00CC1A13">
        <w:rPr>
          <w:rFonts w:ascii="Arial Narrow" w:hAnsi="Arial Narrow" w:cs="Segoe UI"/>
          <w:sz w:val="22"/>
          <w:szCs w:val="22"/>
        </w:rPr>
        <w:t>Atriox</w:t>
      </w:r>
      <w:proofErr w:type="spellEnd"/>
      <w:r w:rsidR="00606AA0" w:rsidRPr="00CC1A13">
        <w:rPr>
          <w:rFonts w:ascii="Arial Narrow" w:hAnsi="Arial Narrow" w:cs="Segoe UI"/>
          <w:sz w:val="22"/>
          <w:szCs w:val="22"/>
        </w:rPr>
        <w:t xml:space="preserve">, </w:t>
      </w:r>
      <w:r w:rsidR="0032637C" w:rsidRPr="00CC1A13">
        <w:rPr>
          <w:rFonts w:ascii="Arial Narrow" w:hAnsi="Arial Narrow" w:cs="Segoe UI"/>
          <w:sz w:val="22"/>
          <w:szCs w:val="22"/>
        </w:rPr>
        <w:t xml:space="preserve">the leader of a </w:t>
      </w:r>
      <w:r w:rsidR="009E1A98" w:rsidRPr="00CC1A13">
        <w:rPr>
          <w:rFonts w:ascii="Arial Narrow" w:hAnsi="Arial Narrow" w:cs="Segoe UI"/>
          <w:sz w:val="22"/>
          <w:szCs w:val="22"/>
        </w:rPr>
        <w:t>violent</w:t>
      </w:r>
      <w:r w:rsidR="0032637C" w:rsidRPr="00CC1A13">
        <w:rPr>
          <w:rFonts w:ascii="Arial Narrow" w:hAnsi="Arial Narrow" w:cs="Segoe UI"/>
          <w:sz w:val="22"/>
          <w:szCs w:val="22"/>
        </w:rPr>
        <w:t xml:space="preserve">, mercenary force known as The Banished. </w:t>
      </w:r>
      <w:r w:rsidR="00C3382A" w:rsidRPr="00CC1A13">
        <w:rPr>
          <w:rFonts w:ascii="Arial Narrow" w:hAnsi="Arial Narrow" w:cs="Segoe UI"/>
          <w:sz w:val="22"/>
          <w:szCs w:val="22"/>
        </w:rPr>
        <w:t>The Banished bring many classic “Halo” alien weapons of war to the battlefield</w:t>
      </w:r>
      <w:r w:rsidR="002F2FE4" w:rsidRPr="00CC1A13">
        <w:rPr>
          <w:rFonts w:ascii="Arial Narrow" w:hAnsi="Arial Narrow" w:cs="Segoe UI"/>
          <w:sz w:val="22"/>
          <w:szCs w:val="22"/>
        </w:rPr>
        <w:t xml:space="preserve"> with a</w:t>
      </w:r>
      <w:r w:rsidR="009E1A98" w:rsidRPr="00CC1A13">
        <w:rPr>
          <w:rFonts w:ascii="Arial Narrow" w:hAnsi="Arial Narrow" w:cs="Segoe UI"/>
          <w:sz w:val="22"/>
          <w:szCs w:val="22"/>
        </w:rPr>
        <w:t xml:space="preserve">n explosive </w:t>
      </w:r>
      <w:r w:rsidR="002F2FE4" w:rsidRPr="00CC1A13">
        <w:rPr>
          <w:rFonts w:ascii="Arial Narrow" w:hAnsi="Arial Narrow" w:cs="Segoe UI"/>
          <w:sz w:val="22"/>
          <w:szCs w:val="22"/>
        </w:rPr>
        <w:t>new redesign, making them more</w:t>
      </w:r>
      <w:r w:rsidR="00452312" w:rsidRPr="00CC1A13">
        <w:rPr>
          <w:rFonts w:ascii="Arial Narrow" w:hAnsi="Arial Narrow" w:cs="Segoe UI"/>
          <w:sz w:val="22"/>
          <w:szCs w:val="22"/>
        </w:rPr>
        <w:t xml:space="preserve"> brutal and </w:t>
      </w:r>
      <w:r w:rsidR="007C1ED1" w:rsidRPr="00CC1A13">
        <w:rPr>
          <w:rFonts w:ascii="Arial Narrow" w:hAnsi="Arial Narrow" w:cs="Segoe UI"/>
          <w:sz w:val="22"/>
          <w:szCs w:val="22"/>
        </w:rPr>
        <w:t xml:space="preserve">deadly than anything the UNSC has ever encountered </w:t>
      </w:r>
      <w:r w:rsidR="008A3DB2" w:rsidRPr="00CC1A13">
        <w:rPr>
          <w:rFonts w:ascii="Arial Narrow" w:hAnsi="Arial Narrow" w:cs="Segoe UI"/>
          <w:sz w:val="22"/>
          <w:szCs w:val="22"/>
        </w:rPr>
        <w:t xml:space="preserve">in their battles with </w:t>
      </w:r>
      <w:r w:rsidR="00FA025D" w:rsidRPr="00CC1A13">
        <w:rPr>
          <w:rFonts w:ascii="Arial Narrow" w:hAnsi="Arial Narrow" w:cs="Segoe UI"/>
          <w:sz w:val="22"/>
          <w:szCs w:val="22"/>
        </w:rPr>
        <w:t xml:space="preserve">the Covenant. </w:t>
      </w:r>
    </w:p>
    <w:p w14:paraId="48AE4957" w14:textId="77777777" w:rsidR="00032235" w:rsidRPr="00CC1A13" w:rsidRDefault="00032235" w:rsidP="00C3382A">
      <w:pPr>
        <w:contextualSpacing/>
        <w:rPr>
          <w:rFonts w:ascii="Arial Narrow" w:hAnsi="Arial Narrow" w:cs="Segoe UI"/>
          <w:sz w:val="22"/>
          <w:szCs w:val="22"/>
        </w:rPr>
      </w:pPr>
    </w:p>
    <w:p w14:paraId="44002953" w14:textId="3C70984B" w:rsidR="00F66029" w:rsidRPr="00CC1A13" w:rsidRDefault="00CC01A6" w:rsidP="009728F8">
      <w:pPr>
        <w:ind w:left="1980"/>
        <w:contextualSpacing/>
        <w:rPr>
          <w:rFonts w:ascii="Arial Narrow" w:hAnsi="Arial Narrow" w:cs="Segoe UI"/>
          <w:sz w:val="22"/>
          <w:szCs w:val="22"/>
        </w:rPr>
      </w:pPr>
      <w:r w:rsidRPr="00CC1A13">
        <w:rPr>
          <w:rFonts w:ascii="Arial Narrow" w:hAnsi="Arial Narrow" w:cs="Segoe UI"/>
          <w:b/>
          <w:sz w:val="22"/>
          <w:szCs w:val="22"/>
        </w:rPr>
        <w:t>The Biggest “Halo” Battlefield Ever</w:t>
      </w:r>
      <w:r w:rsidR="00095055" w:rsidRPr="00CC1A13">
        <w:rPr>
          <w:rFonts w:ascii="Arial Narrow" w:hAnsi="Arial Narrow" w:cs="Segoe UI"/>
          <w:b/>
          <w:sz w:val="22"/>
          <w:szCs w:val="22"/>
        </w:rPr>
        <w:t>:</w:t>
      </w:r>
      <w:r w:rsidR="009A5515">
        <w:rPr>
          <w:rFonts w:ascii="Arial Narrow" w:hAnsi="Arial Narrow" w:cs="Segoe UI"/>
          <w:sz w:val="22"/>
          <w:szCs w:val="22"/>
        </w:rPr>
        <w:t xml:space="preserve"> </w:t>
      </w:r>
      <w:r w:rsidR="003844E1" w:rsidRPr="00CC1A13">
        <w:rPr>
          <w:rFonts w:ascii="Arial Narrow" w:hAnsi="Arial Narrow" w:cs="Segoe UI"/>
          <w:sz w:val="22"/>
          <w:szCs w:val="22"/>
        </w:rPr>
        <w:t>“</w:t>
      </w:r>
      <w:r w:rsidR="00032235" w:rsidRPr="00CC1A13">
        <w:rPr>
          <w:rFonts w:ascii="Arial Narrow" w:hAnsi="Arial Narrow" w:cs="Segoe UI"/>
          <w:sz w:val="22"/>
          <w:szCs w:val="22"/>
        </w:rPr>
        <w:t>Halo Wars 2</w:t>
      </w:r>
      <w:r w:rsidR="00FA043D" w:rsidRPr="00CC1A13">
        <w:rPr>
          <w:rFonts w:ascii="Arial Narrow" w:hAnsi="Arial Narrow" w:cs="Segoe UI"/>
          <w:sz w:val="22"/>
          <w:szCs w:val="22"/>
        </w:rPr>
        <w:t>”</w:t>
      </w:r>
      <w:r w:rsidR="00032235" w:rsidRPr="00CC1A13">
        <w:rPr>
          <w:rFonts w:ascii="Arial Narrow" w:hAnsi="Arial Narrow" w:cs="Segoe UI"/>
          <w:sz w:val="22"/>
          <w:szCs w:val="22"/>
        </w:rPr>
        <w:t xml:space="preserve"> take</w:t>
      </w:r>
      <w:r w:rsidR="00C93423" w:rsidRPr="00CC1A13">
        <w:rPr>
          <w:rFonts w:ascii="Arial Narrow" w:hAnsi="Arial Narrow" w:cs="Segoe UI"/>
          <w:sz w:val="22"/>
          <w:szCs w:val="22"/>
        </w:rPr>
        <w:t>s</w:t>
      </w:r>
      <w:r w:rsidR="00032235" w:rsidRPr="00CC1A13">
        <w:rPr>
          <w:rFonts w:ascii="Arial Narrow" w:hAnsi="Arial Narrow" w:cs="Segoe UI"/>
          <w:sz w:val="22"/>
          <w:szCs w:val="22"/>
        </w:rPr>
        <w:t xml:space="preserve"> place on the mythical Ark, the largest</w:t>
      </w:r>
      <w:r w:rsidR="00350CF0" w:rsidRPr="00CC1A13">
        <w:rPr>
          <w:rFonts w:ascii="Arial Narrow" w:hAnsi="Arial Narrow" w:cs="Segoe UI"/>
          <w:sz w:val="22"/>
          <w:szCs w:val="22"/>
        </w:rPr>
        <w:t xml:space="preserve">, most </w:t>
      </w:r>
      <w:r w:rsidR="009E1A98" w:rsidRPr="00CC1A13">
        <w:rPr>
          <w:rFonts w:ascii="Arial Narrow" w:hAnsi="Arial Narrow" w:cs="Segoe UI"/>
          <w:sz w:val="22"/>
          <w:szCs w:val="22"/>
        </w:rPr>
        <w:t xml:space="preserve">mysterious </w:t>
      </w:r>
      <w:r w:rsidR="00032235" w:rsidRPr="00CC1A13">
        <w:rPr>
          <w:rFonts w:ascii="Arial Narrow" w:hAnsi="Arial Narrow" w:cs="Segoe UI"/>
          <w:sz w:val="22"/>
          <w:szCs w:val="22"/>
        </w:rPr>
        <w:t xml:space="preserve">and most powerful installation ever created by the Forerunners. </w:t>
      </w:r>
      <w:r w:rsidR="00F66029" w:rsidRPr="00CC1A13">
        <w:rPr>
          <w:rFonts w:ascii="Arial Narrow" w:hAnsi="Arial Narrow" w:cs="Segoe UI"/>
          <w:sz w:val="22"/>
          <w:szCs w:val="22"/>
        </w:rPr>
        <w:t>The Ark was first introduced in “Halo 3,” where the Master Chief learned that it is the literal birthplace of the series’ eponymous Halo rings</w:t>
      </w:r>
      <w:r w:rsidR="008A3DB2" w:rsidRPr="00CC1A13">
        <w:rPr>
          <w:rFonts w:ascii="Arial Narrow" w:hAnsi="Arial Narrow" w:cs="Segoe UI"/>
          <w:sz w:val="22"/>
          <w:szCs w:val="22"/>
        </w:rPr>
        <w:t>. N</w:t>
      </w:r>
      <w:r w:rsidR="00F66029" w:rsidRPr="00CC1A13">
        <w:rPr>
          <w:rFonts w:ascii="Arial Narrow" w:hAnsi="Arial Narrow" w:cs="Segoe UI"/>
          <w:sz w:val="22"/>
          <w:szCs w:val="22"/>
        </w:rPr>
        <w:t>ow players will have a chance to fight to control that power for themselves.</w:t>
      </w:r>
    </w:p>
    <w:p w14:paraId="3C20EC4D" w14:textId="77777777" w:rsidR="00140072" w:rsidRPr="00CC1A13" w:rsidRDefault="00140072" w:rsidP="009728F8">
      <w:pPr>
        <w:ind w:left="1980"/>
        <w:contextualSpacing/>
        <w:rPr>
          <w:rFonts w:ascii="Arial Narrow" w:hAnsi="Arial Narrow" w:cs="Segoe UI"/>
          <w:sz w:val="22"/>
          <w:szCs w:val="22"/>
        </w:rPr>
      </w:pPr>
    </w:p>
    <w:p w14:paraId="7F063185" w14:textId="14BC78EA" w:rsidR="0098638D" w:rsidRPr="00CC1A13" w:rsidRDefault="00BE0127" w:rsidP="009728F8">
      <w:pPr>
        <w:ind w:left="1980"/>
        <w:contextualSpacing/>
        <w:rPr>
          <w:rFonts w:ascii="Arial Narrow" w:hAnsi="Arial Narrow" w:cs="Segoe UI"/>
          <w:sz w:val="22"/>
          <w:szCs w:val="22"/>
        </w:rPr>
      </w:pPr>
      <w:r w:rsidRPr="00CC1A13">
        <w:rPr>
          <w:rFonts w:ascii="Arial Narrow" w:hAnsi="Arial Narrow" w:cs="Segoe UI"/>
          <w:b/>
          <w:sz w:val="22"/>
          <w:szCs w:val="22"/>
        </w:rPr>
        <w:t>A New Kind of S</w:t>
      </w:r>
      <w:r w:rsidR="0098638D" w:rsidRPr="00CC1A13">
        <w:rPr>
          <w:rFonts w:ascii="Arial Narrow" w:hAnsi="Arial Narrow" w:cs="Segoe UI"/>
          <w:b/>
          <w:sz w:val="22"/>
          <w:szCs w:val="22"/>
        </w:rPr>
        <w:t>trategy</w:t>
      </w:r>
      <w:r w:rsidR="00140072" w:rsidRPr="00CC1A13">
        <w:rPr>
          <w:rFonts w:ascii="Arial Narrow" w:hAnsi="Arial Narrow" w:cs="Segoe UI"/>
          <w:sz w:val="22"/>
          <w:szCs w:val="22"/>
        </w:rPr>
        <w:t xml:space="preserve">: </w:t>
      </w:r>
      <w:r w:rsidR="00665207" w:rsidRPr="00CC1A13">
        <w:rPr>
          <w:rFonts w:ascii="Arial Narrow" w:hAnsi="Arial Narrow" w:cs="Segoe UI"/>
          <w:sz w:val="22"/>
          <w:szCs w:val="22"/>
        </w:rPr>
        <w:t>“</w:t>
      </w:r>
      <w:r w:rsidR="00140072" w:rsidRPr="00CC1A13">
        <w:rPr>
          <w:rFonts w:ascii="Arial Narrow" w:hAnsi="Arial Narrow" w:cs="Segoe UI"/>
          <w:sz w:val="22"/>
          <w:szCs w:val="22"/>
        </w:rPr>
        <w:t>Halo Wars</w:t>
      </w:r>
      <w:r w:rsidR="00665207" w:rsidRPr="00CC1A13">
        <w:rPr>
          <w:rFonts w:ascii="Arial Narrow" w:hAnsi="Arial Narrow" w:cs="Segoe UI"/>
          <w:sz w:val="22"/>
          <w:szCs w:val="22"/>
        </w:rPr>
        <w:t>”</w:t>
      </w:r>
      <w:r w:rsidR="00171B0B" w:rsidRPr="00CC1A13">
        <w:rPr>
          <w:rFonts w:ascii="Arial Narrow" w:hAnsi="Arial Narrow" w:cs="Segoe UI"/>
          <w:sz w:val="22"/>
          <w:szCs w:val="22"/>
        </w:rPr>
        <w:t xml:space="preserve"> redefined the real-</w:t>
      </w:r>
      <w:r w:rsidR="00140072" w:rsidRPr="00CC1A13">
        <w:rPr>
          <w:rFonts w:ascii="Arial Narrow" w:hAnsi="Arial Narrow" w:cs="Segoe UI"/>
          <w:sz w:val="22"/>
          <w:szCs w:val="22"/>
        </w:rPr>
        <w:t xml:space="preserve">time strategy </w:t>
      </w:r>
      <w:r w:rsidR="00171B0B" w:rsidRPr="00CC1A13">
        <w:rPr>
          <w:rFonts w:ascii="Arial Narrow" w:hAnsi="Arial Narrow" w:cs="Segoe UI"/>
          <w:sz w:val="22"/>
          <w:szCs w:val="22"/>
        </w:rPr>
        <w:t xml:space="preserve">(RTS) </w:t>
      </w:r>
      <w:r w:rsidR="00140072" w:rsidRPr="00CC1A13">
        <w:rPr>
          <w:rFonts w:ascii="Arial Narrow" w:hAnsi="Arial Narrow" w:cs="Segoe UI"/>
          <w:sz w:val="22"/>
          <w:szCs w:val="22"/>
        </w:rPr>
        <w:t xml:space="preserve">genre on consoles and </w:t>
      </w:r>
      <w:r w:rsidR="000F293F" w:rsidRPr="00CC1A13">
        <w:rPr>
          <w:rFonts w:ascii="Arial Narrow" w:hAnsi="Arial Narrow" w:cs="Segoe UI"/>
          <w:sz w:val="22"/>
          <w:szCs w:val="22"/>
        </w:rPr>
        <w:t>“</w:t>
      </w:r>
      <w:r w:rsidR="00140072" w:rsidRPr="00CC1A13">
        <w:rPr>
          <w:rFonts w:ascii="Arial Narrow" w:hAnsi="Arial Narrow" w:cs="Segoe UI"/>
          <w:sz w:val="22"/>
          <w:szCs w:val="22"/>
        </w:rPr>
        <w:t>Halo Wars 2</w:t>
      </w:r>
      <w:r w:rsidR="000F293F" w:rsidRPr="00CC1A13">
        <w:rPr>
          <w:rFonts w:ascii="Arial Narrow" w:hAnsi="Arial Narrow" w:cs="Segoe UI"/>
          <w:sz w:val="22"/>
          <w:szCs w:val="22"/>
        </w:rPr>
        <w:t>”</w:t>
      </w:r>
      <w:r w:rsidR="00140072" w:rsidRPr="00CC1A13">
        <w:rPr>
          <w:rFonts w:ascii="Arial Narrow" w:hAnsi="Arial Narrow" w:cs="Segoe UI"/>
          <w:sz w:val="22"/>
          <w:szCs w:val="22"/>
        </w:rPr>
        <w:t xml:space="preserve"> is set to take that evolution even further with a</w:t>
      </w:r>
      <w:r w:rsidR="00734735" w:rsidRPr="00CC1A13">
        <w:rPr>
          <w:rFonts w:ascii="Arial Narrow" w:hAnsi="Arial Narrow" w:cs="Segoe UI"/>
          <w:sz w:val="22"/>
          <w:szCs w:val="22"/>
        </w:rPr>
        <w:t xml:space="preserve"> hybrid</w:t>
      </w:r>
      <w:r w:rsidR="00140072" w:rsidRPr="00CC1A13">
        <w:rPr>
          <w:rFonts w:ascii="Arial Narrow" w:hAnsi="Arial Narrow" w:cs="Segoe UI"/>
          <w:sz w:val="22"/>
          <w:szCs w:val="22"/>
        </w:rPr>
        <w:t xml:space="preserve"> of action-oriented and classic tactical gameplay modes. Veteran developer Creati</w:t>
      </w:r>
      <w:r w:rsidR="00FF7018" w:rsidRPr="00CC1A13">
        <w:rPr>
          <w:rFonts w:ascii="Arial Narrow" w:hAnsi="Arial Narrow" w:cs="Segoe UI"/>
          <w:sz w:val="22"/>
          <w:szCs w:val="22"/>
        </w:rPr>
        <w:t>ve Assembly</w:t>
      </w:r>
      <w:r w:rsidR="003E1960" w:rsidRPr="00CC1A13">
        <w:rPr>
          <w:rFonts w:ascii="Arial Narrow" w:hAnsi="Arial Narrow" w:cs="Segoe UI"/>
          <w:sz w:val="22"/>
          <w:szCs w:val="22"/>
        </w:rPr>
        <w:t xml:space="preserve"> (“Total War: Rome II, Total War: Shogun 2”)</w:t>
      </w:r>
      <w:r w:rsidR="00FF7018" w:rsidRPr="00CC1A13">
        <w:rPr>
          <w:rFonts w:ascii="Arial Narrow" w:hAnsi="Arial Narrow" w:cs="Segoe UI"/>
          <w:sz w:val="22"/>
          <w:szCs w:val="22"/>
        </w:rPr>
        <w:t xml:space="preserve"> brings decades of</w:t>
      </w:r>
      <w:r w:rsidR="008D5118" w:rsidRPr="00CC1A13">
        <w:rPr>
          <w:rFonts w:ascii="Arial Narrow" w:hAnsi="Arial Narrow" w:cs="Segoe UI"/>
          <w:sz w:val="22"/>
          <w:szCs w:val="22"/>
        </w:rPr>
        <w:t xml:space="preserve"> RTS</w:t>
      </w:r>
      <w:r w:rsidR="00FF7018" w:rsidRPr="00CC1A13">
        <w:rPr>
          <w:rFonts w:ascii="Arial Narrow" w:hAnsi="Arial Narrow" w:cs="Segoe UI"/>
          <w:sz w:val="22"/>
          <w:szCs w:val="22"/>
        </w:rPr>
        <w:t xml:space="preserve"> </w:t>
      </w:r>
      <w:r w:rsidR="00140072" w:rsidRPr="00CC1A13">
        <w:rPr>
          <w:rFonts w:ascii="Arial Narrow" w:hAnsi="Arial Narrow" w:cs="Segoe UI"/>
          <w:sz w:val="22"/>
          <w:szCs w:val="22"/>
        </w:rPr>
        <w:t xml:space="preserve">experience to the </w:t>
      </w:r>
      <w:r w:rsidR="00FF7018" w:rsidRPr="00CC1A13">
        <w:rPr>
          <w:rFonts w:ascii="Arial Narrow" w:hAnsi="Arial Narrow" w:cs="Segoe UI"/>
          <w:sz w:val="22"/>
          <w:szCs w:val="22"/>
        </w:rPr>
        <w:t>“</w:t>
      </w:r>
      <w:r w:rsidR="00140072" w:rsidRPr="00CC1A13">
        <w:rPr>
          <w:rFonts w:ascii="Arial Narrow" w:hAnsi="Arial Narrow" w:cs="Segoe UI"/>
          <w:sz w:val="22"/>
          <w:szCs w:val="22"/>
        </w:rPr>
        <w:t>Halo</w:t>
      </w:r>
      <w:r w:rsidR="00FF7018" w:rsidRPr="00CC1A13">
        <w:rPr>
          <w:rFonts w:ascii="Arial Narrow" w:hAnsi="Arial Narrow" w:cs="Segoe UI"/>
          <w:sz w:val="22"/>
          <w:szCs w:val="22"/>
        </w:rPr>
        <w:t>”</w:t>
      </w:r>
      <w:r w:rsidR="00140072" w:rsidRPr="00CC1A13">
        <w:rPr>
          <w:rFonts w:ascii="Arial Narrow" w:hAnsi="Arial Narrow" w:cs="Segoe UI"/>
          <w:sz w:val="22"/>
          <w:szCs w:val="22"/>
        </w:rPr>
        <w:t xml:space="preserve"> universe and delivers a game which will be </w:t>
      </w:r>
      <w:r w:rsidR="009E1A98" w:rsidRPr="00CC1A13">
        <w:rPr>
          <w:rFonts w:ascii="Arial Narrow" w:hAnsi="Arial Narrow" w:cs="Segoe UI"/>
          <w:sz w:val="22"/>
          <w:szCs w:val="22"/>
        </w:rPr>
        <w:t xml:space="preserve">action-packed </w:t>
      </w:r>
      <w:r w:rsidR="00140072" w:rsidRPr="00CC1A13">
        <w:rPr>
          <w:rFonts w:ascii="Arial Narrow" w:hAnsi="Arial Narrow" w:cs="Segoe UI"/>
          <w:sz w:val="22"/>
          <w:szCs w:val="22"/>
        </w:rPr>
        <w:t>fun for players new to strategy games and deeply challenging and rewarding for RTS experts.</w:t>
      </w:r>
      <w:r w:rsidR="0098638D" w:rsidRPr="00CC1A13">
        <w:rPr>
          <w:rFonts w:ascii="Arial Narrow" w:hAnsi="Arial Narrow" w:cs="Segoe UI"/>
          <w:sz w:val="22"/>
          <w:szCs w:val="22"/>
        </w:rPr>
        <w:t xml:space="preserve"> </w:t>
      </w:r>
    </w:p>
    <w:p w14:paraId="362CD25F" w14:textId="77777777" w:rsidR="0098638D" w:rsidRPr="00CC1A13" w:rsidRDefault="0098638D" w:rsidP="009728F8">
      <w:pPr>
        <w:ind w:left="1980"/>
        <w:contextualSpacing/>
        <w:rPr>
          <w:rFonts w:ascii="Arial Narrow" w:hAnsi="Arial Narrow" w:cs="Segoe UI"/>
          <w:sz w:val="22"/>
          <w:szCs w:val="22"/>
        </w:rPr>
      </w:pPr>
    </w:p>
    <w:p w14:paraId="56160C7B" w14:textId="19562DAD" w:rsidR="00140072" w:rsidRPr="00CC1A13" w:rsidRDefault="00251FDC" w:rsidP="009728F8">
      <w:pPr>
        <w:ind w:left="1980"/>
        <w:contextualSpacing/>
        <w:rPr>
          <w:rFonts w:ascii="Arial Narrow" w:hAnsi="Arial Narrow" w:cs="Segoe UI"/>
          <w:b/>
          <w:sz w:val="22"/>
          <w:szCs w:val="22"/>
        </w:rPr>
      </w:pPr>
      <w:r w:rsidRPr="00CC1A13">
        <w:rPr>
          <w:rFonts w:ascii="Arial Narrow" w:hAnsi="Arial Narrow" w:cs="Segoe UI"/>
          <w:b/>
          <w:sz w:val="22"/>
          <w:szCs w:val="22"/>
        </w:rPr>
        <w:t>Multiplayer G</w:t>
      </w:r>
      <w:r w:rsidR="0098638D" w:rsidRPr="00CC1A13">
        <w:rPr>
          <w:rFonts w:ascii="Arial Narrow" w:hAnsi="Arial Narrow" w:cs="Segoe UI"/>
          <w:b/>
          <w:sz w:val="22"/>
          <w:szCs w:val="22"/>
        </w:rPr>
        <w:t>amepl</w:t>
      </w:r>
      <w:r w:rsidRPr="00CC1A13">
        <w:rPr>
          <w:rFonts w:ascii="Arial Narrow" w:hAnsi="Arial Narrow" w:cs="Segoe UI"/>
          <w:b/>
          <w:sz w:val="22"/>
          <w:szCs w:val="22"/>
        </w:rPr>
        <w:t>ay Modes I</w:t>
      </w:r>
      <w:r w:rsidR="0098638D" w:rsidRPr="00CC1A13">
        <w:rPr>
          <w:rFonts w:ascii="Arial Narrow" w:hAnsi="Arial Narrow" w:cs="Segoe UI"/>
          <w:b/>
          <w:sz w:val="22"/>
          <w:szCs w:val="22"/>
        </w:rPr>
        <w:t>nclude:</w:t>
      </w:r>
    </w:p>
    <w:p w14:paraId="303D5569" w14:textId="77777777" w:rsidR="0098638D" w:rsidRDefault="0098638D" w:rsidP="009728F8">
      <w:pPr>
        <w:ind w:left="1980"/>
        <w:contextualSpacing/>
        <w:rPr>
          <w:rFonts w:ascii="Arial Narrow" w:hAnsi="Arial Narrow" w:cs="Segoe UI"/>
          <w:sz w:val="22"/>
          <w:szCs w:val="22"/>
        </w:rPr>
      </w:pPr>
    </w:p>
    <w:p w14:paraId="460B0B3C" w14:textId="73F37FC3"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Skirmish (Solo and Online Multiplayer Co-op): </w:t>
      </w:r>
      <w:r w:rsidRPr="005F0D29">
        <w:rPr>
          <w:rFonts w:ascii="Arial Narrow" w:hAnsi="Arial Narrow" w:cs="Segoe UI"/>
        </w:rPr>
        <w:t>Test your battle strategies against a range of AI difficulty levels. Fight across all the environments and multiplayer game modes with as many AI and co-op friends (or enemies!) as each mode will allow.</w:t>
      </w:r>
      <w:r>
        <w:rPr>
          <w:rFonts w:ascii="Arial Narrow" w:hAnsi="Arial Narrow" w:cs="Segoe UI"/>
        </w:rPr>
        <w:br/>
      </w:r>
    </w:p>
    <w:p w14:paraId="30BAE6F9" w14:textId="4E14C06F"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Strongholds (Online Multiplayer): </w:t>
      </w:r>
      <w:r w:rsidRPr="005F0D29">
        <w:rPr>
          <w:rFonts w:ascii="Arial Narrow" w:hAnsi="Arial Narrow" w:cs="Segoe UI"/>
        </w:rPr>
        <w:t xml:space="preserve">Strongholds is a fast-paced game mode where the objective is to capture and control the most bases when the round's timer stops. Players will start off with a pre-built base and pool of resources to quickly deploy troops, and capturing a base increases the total amount of forces a player can control. </w:t>
      </w:r>
      <w:r>
        <w:rPr>
          <w:rFonts w:ascii="Arial Narrow" w:hAnsi="Arial Narrow" w:cs="Segoe UI"/>
        </w:rPr>
        <w:br/>
      </w:r>
    </w:p>
    <w:p w14:paraId="0D3BA0B2" w14:textId="0D2747C8"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Domination (Online Multiplayer): </w:t>
      </w:r>
      <w:r w:rsidRPr="005F0D29">
        <w:rPr>
          <w:rFonts w:ascii="Arial Narrow" w:hAnsi="Arial Narrow" w:cs="Segoe UI"/>
        </w:rPr>
        <w:t>In Domination, build your base, build your army, and battle for control of the map and supremacy of the Ark! Take control of distinct nodes on the map and hold them long enough to win the game. There’s no time limit and a match will end when one player has held enough nodes to get the enemy counter down to</w:t>
      </w:r>
      <w:bookmarkStart w:id="0" w:name="_GoBack"/>
      <w:bookmarkEnd w:id="0"/>
      <w:r w:rsidRPr="005F0D29">
        <w:rPr>
          <w:rFonts w:ascii="Arial Narrow" w:hAnsi="Arial Narrow" w:cs="Segoe UI"/>
        </w:rPr>
        <w:t xml:space="preserve"> zero.</w:t>
      </w:r>
      <w:r>
        <w:rPr>
          <w:rFonts w:ascii="Arial Narrow" w:hAnsi="Arial Narrow" w:cs="Segoe UI"/>
          <w:b/>
        </w:rPr>
        <w:br/>
      </w:r>
      <w:r w:rsidRPr="005F0D29">
        <w:rPr>
          <w:rFonts w:ascii="Arial Narrow" w:hAnsi="Arial Narrow" w:cs="Segoe UI"/>
          <w:b/>
        </w:rPr>
        <w:t xml:space="preserve"> </w:t>
      </w:r>
    </w:p>
    <w:p w14:paraId="43909605" w14:textId="77777777" w:rsidR="005F0D29" w:rsidRPr="005F0D29" w:rsidRDefault="005F0D29" w:rsidP="005F0D29">
      <w:pPr>
        <w:pStyle w:val="ListParagraph"/>
        <w:numPr>
          <w:ilvl w:val="0"/>
          <w:numId w:val="38"/>
        </w:numPr>
        <w:contextualSpacing/>
        <w:rPr>
          <w:rFonts w:ascii="Arial Narrow" w:hAnsi="Arial Narrow" w:cs="Segoe UI"/>
          <w:b/>
        </w:rPr>
      </w:pPr>
      <w:r w:rsidRPr="005F0D29">
        <w:rPr>
          <w:rFonts w:ascii="Arial Narrow" w:hAnsi="Arial Narrow" w:cs="Segoe UI"/>
          <w:b/>
        </w:rPr>
        <w:t xml:space="preserve">Deathmatch (Online Multiplayer): </w:t>
      </w:r>
      <w:r w:rsidRPr="005F0D29">
        <w:rPr>
          <w:rFonts w:ascii="Arial Narrow" w:hAnsi="Arial Narrow" w:cs="Segoe UI"/>
        </w:rPr>
        <w:t>In Deathmatch you’ll plan and build your base and army, but instead of fighting for map control you’ll fight until only one team remains standing. Outthink and outflank your opponents, then have a celebratory barbecue on the smoking remains of their home bases.</w:t>
      </w:r>
    </w:p>
    <w:p w14:paraId="703CC9A5" w14:textId="77777777" w:rsidR="005F0D29" w:rsidRPr="005F0D29" w:rsidRDefault="005F0D29" w:rsidP="005F0D29">
      <w:pPr>
        <w:ind w:left="420"/>
        <w:contextualSpacing/>
        <w:rPr>
          <w:rFonts w:ascii="Arial Narrow" w:hAnsi="Arial Narrow" w:cs="Segoe UI"/>
          <w:sz w:val="22"/>
          <w:szCs w:val="22"/>
        </w:rPr>
      </w:pPr>
    </w:p>
    <w:p w14:paraId="35961A80" w14:textId="1D0105CD" w:rsidR="005F0D29" w:rsidRPr="005F0D29" w:rsidRDefault="005F0D29" w:rsidP="005F0D29">
      <w:pPr>
        <w:pStyle w:val="ListParagraph"/>
        <w:numPr>
          <w:ilvl w:val="0"/>
          <w:numId w:val="38"/>
        </w:numPr>
        <w:contextualSpacing/>
        <w:rPr>
          <w:rFonts w:ascii="Arial Narrow" w:hAnsi="Arial Narrow" w:cs="Segoe UI"/>
        </w:rPr>
      </w:pPr>
      <w:r w:rsidRPr="005F0D29">
        <w:rPr>
          <w:rFonts w:ascii="Arial Narrow" w:hAnsi="Arial Narrow" w:cs="Segoe UI"/>
          <w:b/>
          <w:bCs/>
          <w:lang w:val="en-GB"/>
        </w:rPr>
        <w:t>Blitz</w:t>
      </w:r>
      <w:r w:rsidRPr="005F0D29">
        <w:rPr>
          <w:rFonts w:ascii="Arial Narrow" w:hAnsi="Arial Narrow" w:cs="Segoe UI"/>
          <w:lang w:val="en-GB"/>
        </w:rPr>
        <w:t xml:space="preserve"> </w:t>
      </w:r>
      <w:r w:rsidRPr="005F0D29">
        <w:rPr>
          <w:rFonts w:ascii="Arial Narrow" w:hAnsi="Arial Narrow" w:cs="Segoe UI"/>
          <w:b/>
          <w:bCs/>
          <w:lang w:val="en-GB"/>
        </w:rPr>
        <w:t xml:space="preserve">(Solo and </w:t>
      </w:r>
      <w:r w:rsidRPr="005F0D29">
        <w:rPr>
          <w:rFonts w:ascii="Arial Narrow" w:hAnsi="Arial Narrow" w:cs="Segoe UI"/>
          <w:b/>
          <w:bCs/>
        </w:rPr>
        <w:t>Online Multiplayer</w:t>
      </w:r>
      <w:r w:rsidRPr="005F0D29">
        <w:rPr>
          <w:rFonts w:ascii="Arial Narrow" w:hAnsi="Arial Narrow" w:cs="Segoe UI"/>
          <w:b/>
          <w:bCs/>
          <w:lang w:val="en-GB"/>
        </w:rPr>
        <w:t>)</w:t>
      </w:r>
      <w:r w:rsidRPr="005F0D29">
        <w:rPr>
          <w:rFonts w:ascii="Arial Narrow" w:hAnsi="Arial Narrow" w:cs="Segoe UI"/>
          <w:lang w:val="en-GB"/>
        </w:rPr>
        <w:t>: An all-new multiplayer mode that is an exciting addition to the “Halo Wars” series with a unique approach to RTS gameplay.</w:t>
      </w:r>
      <w:r w:rsidR="009A5515">
        <w:rPr>
          <w:rFonts w:ascii="Arial Narrow" w:hAnsi="Arial Narrow" w:cs="Segoe UI"/>
          <w:lang w:val="en-GB"/>
        </w:rPr>
        <w:t xml:space="preserve"> </w:t>
      </w:r>
      <w:r w:rsidRPr="005F0D29">
        <w:rPr>
          <w:rFonts w:ascii="Arial Narrow" w:hAnsi="Arial Narrow" w:cs="Segoe UI"/>
          <w:lang w:val="en-GB"/>
        </w:rPr>
        <w:t>More details to be released in fall 2016.</w:t>
      </w:r>
    </w:p>
    <w:p w14:paraId="6616F85F" w14:textId="77777777" w:rsidR="0068472E" w:rsidRPr="00CC1A13" w:rsidRDefault="0068472E" w:rsidP="005F0D29">
      <w:pPr>
        <w:contextualSpacing/>
        <w:rPr>
          <w:rFonts w:ascii="Arial Narrow" w:hAnsi="Arial Narrow" w:cs="Segoe UI"/>
          <w:sz w:val="22"/>
          <w:szCs w:val="22"/>
        </w:rPr>
      </w:pPr>
    </w:p>
    <w:p w14:paraId="0982EA91" w14:textId="36EBEB79" w:rsidR="005032B7" w:rsidRPr="00CC1A13" w:rsidRDefault="000970DB" w:rsidP="00667512">
      <w:pPr>
        <w:ind w:left="1980"/>
        <w:contextualSpacing/>
        <w:rPr>
          <w:rFonts w:ascii="Arial Narrow" w:hAnsi="Arial Narrow" w:cs="Segoe UI"/>
          <w:sz w:val="22"/>
          <w:szCs w:val="22"/>
        </w:rPr>
      </w:pPr>
      <w:r w:rsidRPr="00CC1A13">
        <w:rPr>
          <w:rFonts w:ascii="Arial Narrow" w:hAnsi="Arial Narrow" w:cs="Segoe UI"/>
          <w:b/>
          <w:sz w:val="22"/>
          <w:szCs w:val="22"/>
        </w:rPr>
        <w:t>Many More Wars to C</w:t>
      </w:r>
      <w:r w:rsidR="00AB7CCE" w:rsidRPr="00CC1A13">
        <w:rPr>
          <w:rFonts w:ascii="Arial Narrow" w:hAnsi="Arial Narrow" w:cs="Segoe UI"/>
          <w:b/>
          <w:sz w:val="22"/>
          <w:szCs w:val="22"/>
        </w:rPr>
        <w:t xml:space="preserve">ome: </w:t>
      </w:r>
      <w:r w:rsidR="00AB7CCE" w:rsidRPr="00CC1A13">
        <w:rPr>
          <w:rFonts w:ascii="Arial Narrow" w:hAnsi="Arial Narrow" w:cs="Segoe UI"/>
          <w:sz w:val="22"/>
          <w:szCs w:val="22"/>
        </w:rPr>
        <w:t xml:space="preserve">The launch of </w:t>
      </w:r>
      <w:r w:rsidR="00223446" w:rsidRPr="00CC1A13">
        <w:rPr>
          <w:rFonts w:ascii="Arial Narrow" w:hAnsi="Arial Narrow" w:cs="Segoe UI"/>
          <w:sz w:val="22"/>
          <w:szCs w:val="22"/>
        </w:rPr>
        <w:t>“</w:t>
      </w:r>
      <w:r w:rsidR="00AB7CCE" w:rsidRPr="00CC1A13">
        <w:rPr>
          <w:rFonts w:ascii="Arial Narrow" w:hAnsi="Arial Narrow" w:cs="Segoe UI"/>
          <w:sz w:val="22"/>
          <w:szCs w:val="22"/>
        </w:rPr>
        <w:t>Halo Wars 2</w:t>
      </w:r>
      <w:r w:rsidR="00223446" w:rsidRPr="00CC1A13">
        <w:rPr>
          <w:rFonts w:ascii="Arial Narrow" w:hAnsi="Arial Narrow" w:cs="Segoe UI"/>
          <w:sz w:val="22"/>
          <w:szCs w:val="22"/>
        </w:rPr>
        <w:t>”</w:t>
      </w:r>
      <w:r w:rsidR="00AB7CCE" w:rsidRPr="00CC1A13">
        <w:rPr>
          <w:rFonts w:ascii="Arial Narrow" w:hAnsi="Arial Narrow" w:cs="Segoe UI"/>
          <w:sz w:val="22"/>
          <w:szCs w:val="22"/>
        </w:rPr>
        <w:t xml:space="preserve"> is just the beginning of the war on the Ark and this amazing new chapter in </w:t>
      </w:r>
      <w:r w:rsidR="00E92197" w:rsidRPr="00CC1A13">
        <w:rPr>
          <w:rFonts w:ascii="Arial Narrow" w:hAnsi="Arial Narrow" w:cs="Segoe UI"/>
          <w:sz w:val="22"/>
          <w:szCs w:val="22"/>
        </w:rPr>
        <w:t>“</w:t>
      </w:r>
      <w:r w:rsidR="00AB7CCE" w:rsidRPr="00CC1A13">
        <w:rPr>
          <w:rFonts w:ascii="Arial Narrow" w:hAnsi="Arial Narrow" w:cs="Segoe UI"/>
          <w:sz w:val="22"/>
          <w:szCs w:val="22"/>
        </w:rPr>
        <w:t>Halo</w:t>
      </w:r>
      <w:r w:rsidR="00E92197" w:rsidRPr="00CC1A13">
        <w:rPr>
          <w:rFonts w:ascii="Arial Narrow" w:hAnsi="Arial Narrow" w:cs="Segoe UI"/>
          <w:sz w:val="22"/>
          <w:szCs w:val="22"/>
        </w:rPr>
        <w:t>”</w:t>
      </w:r>
      <w:r w:rsidR="001C68AB" w:rsidRPr="00CC1A13">
        <w:rPr>
          <w:rFonts w:ascii="Arial Narrow" w:hAnsi="Arial Narrow" w:cs="Segoe UI"/>
          <w:sz w:val="22"/>
          <w:szCs w:val="22"/>
        </w:rPr>
        <w:t xml:space="preserve"> and real-time strategy </w:t>
      </w:r>
      <w:r w:rsidR="00AB7CCE" w:rsidRPr="00CC1A13">
        <w:rPr>
          <w:rFonts w:ascii="Arial Narrow" w:hAnsi="Arial Narrow" w:cs="Segoe UI"/>
          <w:sz w:val="22"/>
          <w:szCs w:val="22"/>
        </w:rPr>
        <w:t xml:space="preserve">history. </w:t>
      </w:r>
      <w:r w:rsidR="006C7E59" w:rsidRPr="00CC1A13">
        <w:rPr>
          <w:rFonts w:ascii="Arial Narrow" w:hAnsi="Arial Narrow" w:cs="Segoe UI"/>
          <w:sz w:val="22"/>
          <w:szCs w:val="22"/>
        </w:rPr>
        <w:t xml:space="preserve">The “Halo Wars 2” </w:t>
      </w:r>
      <w:r w:rsidR="00DC68CE" w:rsidRPr="00CC1A13">
        <w:rPr>
          <w:rFonts w:ascii="Arial Narrow" w:hAnsi="Arial Narrow" w:cs="Segoe UI"/>
          <w:sz w:val="22"/>
          <w:szCs w:val="22"/>
        </w:rPr>
        <w:t xml:space="preserve">Season Pass </w:t>
      </w:r>
      <w:r w:rsidR="006C7E59" w:rsidRPr="00CC1A13">
        <w:rPr>
          <w:rFonts w:ascii="Arial Narrow" w:hAnsi="Arial Narrow" w:cs="Segoe UI"/>
          <w:sz w:val="22"/>
          <w:szCs w:val="22"/>
        </w:rPr>
        <w:t xml:space="preserve">offers </w:t>
      </w:r>
      <w:r w:rsidR="00DC68CE" w:rsidRPr="00CC1A13">
        <w:rPr>
          <w:rFonts w:ascii="Arial Narrow" w:hAnsi="Arial Narrow" w:cs="Segoe UI"/>
          <w:sz w:val="22"/>
          <w:szCs w:val="22"/>
        </w:rPr>
        <w:t>in</w:t>
      </w:r>
      <w:r w:rsidR="008C7003" w:rsidRPr="00CC1A13">
        <w:rPr>
          <w:rFonts w:ascii="Arial Narrow" w:hAnsi="Arial Narrow" w:cs="Segoe UI"/>
          <w:sz w:val="22"/>
          <w:szCs w:val="22"/>
        </w:rPr>
        <w:t>credible value for f</w:t>
      </w:r>
      <w:r w:rsidR="00D11C79" w:rsidRPr="00CC1A13">
        <w:rPr>
          <w:rFonts w:ascii="Arial Narrow" w:hAnsi="Arial Narrow" w:cs="Segoe UI"/>
          <w:sz w:val="22"/>
          <w:szCs w:val="22"/>
        </w:rPr>
        <w:t xml:space="preserve">ans extending long after launch, with more than six months of regular updates, including: </w:t>
      </w:r>
      <w:r w:rsidR="00F15887" w:rsidRPr="00CC1A13">
        <w:rPr>
          <w:rFonts w:ascii="Arial Narrow" w:hAnsi="Arial Narrow" w:cs="Segoe UI"/>
          <w:sz w:val="22"/>
          <w:szCs w:val="22"/>
        </w:rPr>
        <w:t>n</w:t>
      </w:r>
      <w:r w:rsidR="005032B7" w:rsidRPr="00CC1A13">
        <w:rPr>
          <w:rFonts w:ascii="Arial Narrow" w:hAnsi="Arial Narrow" w:cs="Segoe UI"/>
          <w:sz w:val="22"/>
          <w:szCs w:val="22"/>
        </w:rPr>
        <w:t xml:space="preserve">ew </w:t>
      </w:r>
      <w:r w:rsidR="005032B7" w:rsidRPr="00CC1A13">
        <w:rPr>
          <w:rFonts w:ascii="Arial Narrow" w:hAnsi="Arial Narrow" w:cs="Segoe UI"/>
          <w:bCs/>
          <w:sz w:val="22"/>
          <w:szCs w:val="22"/>
        </w:rPr>
        <w:t>Leaders</w:t>
      </w:r>
      <w:r w:rsidR="005032B7" w:rsidRPr="00CC1A13">
        <w:rPr>
          <w:rFonts w:ascii="Arial Narrow" w:hAnsi="Arial Narrow" w:cs="Segoe UI"/>
          <w:sz w:val="22"/>
          <w:szCs w:val="22"/>
        </w:rPr>
        <w:t xml:space="preserve"> with abilities that change the course of multiplayer battles, new </w:t>
      </w:r>
      <w:r w:rsidR="005032B7" w:rsidRPr="00CC1A13">
        <w:rPr>
          <w:rFonts w:ascii="Arial Narrow" w:hAnsi="Arial Narrow" w:cs="Segoe UI"/>
          <w:bCs/>
          <w:sz w:val="22"/>
          <w:szCs w:val="22"/>
        </w:rPr>
        <w:t>Units</w:t>
      </w:r>
      <w:r w:rsidR="005032B7" w:rsidRPr="00CC1A13">
        <w:rPr>
          <w:rFonts w:ascii="Arial Narrow" w:hAnsi="Arial Narrow" w:cs="Segoe UI"/>
          <w:sz w:val="22"/>
          <w:szCs w:val="22"/>
        </w:rPr>
        <w:t xml:space="preserve"> that add to your multiplayer arsenal, a new </w:t>
      </w:r>
      <w:r w:rsidR="005032B7" w:rsidRPr="00CC1A13">
        <w:rPr>
          <w:rFonts w:ascii="Arial Narrow" w:hAnsi="Arial Narrow" w:cs="Segoe UI"/>
          <w:bCs/>
          <w:sz w:val="22"/>
          <w:szCs w:val="22"/>
        </w:rPr>
        <w:t xml:space="preserve">campaign expansion </w:t>
      </w:r>
      <w:r w:rsidR="005032B7" w:rsidRPr="00CC1A13">
        <w:rPr>
          <w:rFonts w:ascii="Arial Narrow" w:hAnsi="Arial Narrow" w:cs="Segoe UI"/>
          <w:sz w:val="22"/>
          <w:szCs w:val="22"/>
        </w:rPr>
        <w:t xml:space="preserve">with exclusive missions, and </w:t>
      </w:r>
      <w:r w:rsidR="005032B7" w:rsidRPr="00CC1A13">
        <w:rPr>
          <w:rFonts w:ascii="Arial Narrow" w:hAnsi="Arial Narrow" w:cs="Segoe UI"/>
          <w:bCs/>
          <w:sz w:val="22"/>
          <w:szCs w:val="22"/>
        </w:rPr>
        <w:t xml:space="preserve">even more </w:t>
      </w:r>
      <w:r w:rsidR="005032B7" w:rsidRPr="00CC1A13">
        <w:rPr>
          <w:rFonts w:ascii="Arial Narrow" w:hAnsi="Arial Narrow" w:cs="Segoe UI"/>
          <w:sz w:val="22"/>
          <w:szCs w:val="22"/>
        </w:rPr>
        <w:t>content to be announced soon.</w:t>
      </w:r>
    </w:p>
    <w:p w14:paraId="39DEC951" w14:textId="77777777" w:rsidR="00DC68CE" w:rsidRPr="00CC1A13" w:rsidRDefault="00DC68CE" w:rsidP="0034780A">
      <w:pPr>
        <w:contextualSpacing/>
        <w:rPr>
          <w:rFonts w:ascii="Arial Narrow" w:hAnsi="Arial Narrow" w:cs="Segoe UI"/>
          <w:sz w:val="22"/>
          <w:szCs w:val="22"/>
        </w:rPr>
      </w:pPr>
    </w:p>
    <w:p w14:paraId="604574F7" w14:textId="5AF73CB6" w:rsidR="00FF077B" w:rsidRDefault="0017013C" w:rsidP="00FF077B">
      <w:pPr>
        <w:ind w:left="1980"/>
        <w:contextualSpacing/>
      </w:pPr>
      <w:r w:rsidRPr="00CC1A13">
        <w:rPr>
          <w:rFonts w:ascii="Arial Narrow" w:hAnsi="Arial Narrow" w:cs="Segoe UI"/>
          <w:b/>
          <w:sz w:val="22"/>
          <w:szCs w:val="22"/>
        </w:rPr>
        <w:t>…And a Chance to Go Back to the B</w:t>
      </w:r>
      <w:r w:rsidR="00DC68CE" w:rsidRPr="00CC1A13">
        <w:rPr>
          <w:rFonts w:ascii="Arial Narrow" w:hAnsi="Arial Narrow" w:cs="Segoe UI"/>
          <w:b/>
          <w:sz w:val="22"/>
          <w:szCs w:val="22"/>
        </w:rPr>
        <w:t>eginning</w:t>
      </w:r>
      <w:r w:rsidR="00FF077B" w:rsidRPr="00CC1A13">
        <w:rPr>
          <w:rFonts w:ascii="Arial Narrow" w:hAnsi="Arial Narrow" w:cs="Segoe UI"/>
          <w:b/>
          <w:sz w:val="22"/>
          <w:szCs w:val="22"/>
        </w:rPr>
        <w:t>:</w:t>
      </w:r>
      <w:r w:rsidR="00FF077B" w:rsidRPr="00CC1A13">
        <w:rPr>
          <w:rFonts w:ascii="Arial Narrow" w:hAnsi="Arial Narrow" w:cs="Segoe UI"/>
          <w:sz w:val="22"/>
          <w:szCs w:val="22"/>
        </w:rPr>
        <w:t xml:space="preserve"> “Halo Wars: Definitive Edition” is an enhanced version of the original “Halo Wars” that runs natively on Xbox One and Windows 10. This version features improved graphics, additional Achievements, and includes all of </w:t>
      </w:r>
      <w:r w:rsidR="00FF077B" w:rsidRPr="00CC1A13">
        <w:rPr>
          <w:rFonts w:ascii="Arial Narrow" w:hAnsi="Arial Narrow" w:cs="Segoe UI"/>
          <w:sz w:val="22"/>
          <w:szCs w:val="22"/>
        </w:rPr>
        <w:lastRenderedPageBreak/>
        <w:t>the downloadable content created for the classic real-time strategy game and is available to anyone who purchases the “Halo Wars 2: Ultimate Edition”.</w:t>
      </w:r>
    </w:p>
    <w:p w14:paraId="4F4ACF69" w14:textId="4E6DAAFC" w:rsidR="001316D8" w:rsidRDefault="001316D8" w:rsidP="009728F8">
      <w:pPr>
        <w:ind w:left="1980"/>
        <w:contextualSpacing/>
        <w:rPr>
          <w:rFonts w:ascii="Arial Narrow" w:hAnsi="Arial Narrow" w:cs="Segoe UI"/>
          <w:b/>
          <w:sz w:val="22"/>
          <w:szCs w:val="22"/>
        </w:rPr>
      </w:pPr>
    </w:p>
    <w:p w14:paraId="54109447" w14:textId="5AB30A8F" w:rsidR="004F11CC" w:rsidRPr="00E61EDC" w:rsidRDefault="000E39E5" w:rsidP="004F11CC">
      <w:pPr>
        <w:shd w:val="clear" w:color="auto" w:fill="FFFFFF" w:themeFill="background1"/>
        <w:ind w:left="1980" w:hanging="1980"/>
        <w:contextualSpacing/>
        <w:rPr>
          <w:rStyle w:val="normaltextrun"/>
          <w:rFonts w:ascii="Arial Narrow" w:hAnsi="Arial Narrow" w:cs="Segoe UI"/>
          <w:b/>
        </w:rPr>
      </w:pPr>
      <w:r>
        <w:rPr>
          <w:rFonts w:ascii="Arial Narrow" w:hAnsi="Arial Narrow"/>
          <w:b/>
          <w:bCs/>
          <w:sz w:val="22"/>
          <w:szCs w:val="22"/>
        </w:rPr>
        <w:t>Game Editions</w:t>
      </w:r>
      <w:r w:rsidRPr="00254BDD">
        <w:rPr>
          <w:rFonts w:ascii="Arial Narrow" w:hAnsi="Arial Narrow"/>
          <w:b/>
          <w:bCs/>
          <w:sz w:val="22"/>
          <w:szCs w:val="22"/>
        </w:rPr>
        <w:t>:</w:t>
      </w:r>
      <w:r w:rsidRPr="00254BDD">
        <w:rPr>
          <w:rFonts w:ascii="Arial Narrow" w:hAnsi="Arial Narrow"/>
          <w:bCs/>
          <w:sz w:val="22"/>
          <w:szCs w:val="22"/>
        </w:rPr>
        <w:tab/>
      </w:r>
      <w:r w:rsidR="00B6196B">
        <w:rPr>
          <w:rStyle w:val="normaltextrun"/>
          <w:rFonts w:ascii="Arial Narrow" w:eastAsia="Calibri" w:hAnsi="Arial Narrow" w:cs="Segoe UI"/>
          <w:b/>
          <w:color w:val="000000"/>
          <w:sz w:val="22"/>
          <w:szCs w:val="22"/>
          <w:shd w:val="clear" w:color="auto" w:fill="FFFFFF"/>
        </w:rPr>
        <w:t>Standard</w:t>
      </w:r>
      <w:r w:rsidR="00E61EDC">
        <w:rPr>
          <w:rStyle w:val="normaltextrun"/>
          <w:rFonts w:ascii="Arial Narrow" w:eastAsia="Calibri" w:hAnsi="Arial Narrow" w:cs="Segoe UI"/>
          <w:b/>
          <w:color w:val="000000"/>
          <w:sz w:val="22"/>
          <w:szCs w:val="22"/>
          <w:shd w:val="clear" w:color="auto" w:fill="FFFFFF"/>
        </w:rPr>
        <w:t xml:space="preserve"> Edition: </w:t>
      </w:r>
    </w:p>
    <w:p w14:paraId="04C9A971" w14:textId="79A521FB" w:rsidR="00984FBB" w:rsidRPr="0052678B" w:rsidRDefault="0052678B" w:rsidP="00984FBB">
      <w:pPr>
        <w:pStyle w:val="ListParagraph"/>
        <w:numPr>
          <w:ilvl w:val="0"/>
          <w:numId w:val="36"/>
        </w:numPr>
        <w:rPr>
          <w:rFonts w:ascii="Arial Narrow" w:hAnsi="Arial Narrow" w:cs="Segoe UI"/>
        </w:rPr>
      </w:pPr>
      <w:r>
        <w:rPr>
          <w:rFonts w:ascii="Arial Narrow" w:hAnsi="Arial Narrow" w:cs="Segoe UI"/>
          <w:iCs/>
        </w:rPr>
        <w:t>“</w:t>
      </w:r>
      <w:r w:rsidR="00984FBB" w:rsidRPr="0052678B">
        <w:rPr>
          <w:rFonts w:ascii="Arial Narrow" w:hAnsi="Arial Narrow" w:cs="Segoe UI"/>
          <w:iCs/>
        </w:rPr>
        <w:t>Halo Wars 2</w:t>
      </w:r>
      <w:r>
        <w:rPr>
          <w:rFonts w:ascii="Arial Narrow" w:hAnsi="Arial Narrow" w:cs="Segoe UI"/>
          <w:iCs/>
        </w:rPr>
        <w:t>”</w:t>
      </w:r>
      <w:r w:rsidR="00984FBB" w:rsidRPr="0052678B">
        <w:rPr>
          <w:rFonts w:ascii="Arial Narrow" w:hAnsi="Arial Narrow" w:cs="Segoe UI"/>
          <w:iCs/>
        </w:rPr>
        <w:t xml:space="preserve"> </w:t>
      </w:r>
      <w:r w:rsidR="00984FBB" w:rsidRPr="0052678B">
        <w:rPr>
          <w:rFonts w:ascii="Arial Narrow" w:hAnsi="Arial Narrow" w:cs="Segoe UI"/>
        </w:rPr>
        <w:t xml:space="preserve">delivers real-time strategy at the speed of </w:t>
      </w:r>
      <w:r w:rsidR="00984FBB" w:rsidRPr="0052678B">
        <w:rPr>
          <w:rFonts w:ascii="Arial Narrow" w:hAnsi="Arial Narrow" w:cs="Segoe UI"/>
          <w:iCs/>
        </w:rPr>
        <w:t>Halo</w:t>
      </w:r>
      <w:r w:rsidR="00984FBB" w:rsidRPr="0052678B">
        <w:rPr>
          <w:rFonts w:ascii="Arial Narrow" w:hAnsi="Arial Narrow" w:cs="Segoe UI"/>
        </w:rPr>
        <w:t xml:space="preserve"> combat. Get ready to lead Spartans, Warthogs and other classic </w:t>
      </w:r>
      <w:r>
        <w:rPr>
          <w:rFonts w:ascii="Arial Narrow" w:hAnsi="Arial Narrow" w:cs="Segoe UI"/>
        </w:rPr>
        <w:t>“</w:t>
      </w:r>
      <w:r w:rsidR="00984FBB" w:rsidRPr="0052678B">
        <w:rPr>
          <w:rFonts w:ascii="Arial Narrow" w:hAnsi="Arial Narrow" w:cs="Segoe UI"/>
          <w:iCs/>
        </w:rPr>
        <w:t>Halo</w:t>
      </w:r>
      <w:r>
        <w:rPr>
          <w:rFonts w:ascii="Arial Narrow" w:hAnsi="Arial Narrow" w:cs="Segoe UI"/>
        </w:rPr>
        <w:t xml:space="preserve">” </w:t>
      </w:r>
      <w:r w:rsidR="00984FBB" w:rsidRPr="0052678B">
        <w:rPr>
          <w:rFonts w:ascii="Arial Narrow" w:hAnsi="Arial Narrow" w:cs="Segoe UI"/>
        </w:rPr>
        <w:t xml:space="preserve">fighting forces in a brutal war against a terrifying new enemy on the biggest </w:t>
      </w:r>
      <w:r>
        <w:rPr>
          <w:rFonts w:ascii="Arial Narrow" w:hAnsi="Arial Narrow" w:cs="Segoe UI"/>
        </w:rPr>
        <w:t>“</w:t>
      </w:r>
      <w:r w:rsidR="00984FBB" w:rsidRPr="0052678B">
        <w:rPr>
          <w:rFonts w:ascii="Arial Narrow" w:hAnsi="Arial Narrow" w:cs="Segoe UI"/>
          <w:iCs/>
        </w:rPr>
        <w:t>Halo</w:t>
      </w:r>
      <w:r>
        <w:rPr>
          <w:rFonts w:ascii="Arial Narrow" w:hAnsi="Arial Narrow" w:cs="Segoe UI"/>
          <w:iCs/>
        </w:rPr>
        <w:t>”</w:t>
      </w:r>
      <w:r w:rsidR="00984FBB" w:rsidRPr="0052678B">
        <w:rPr>
          <w:rFonts w:ascii="Arial Narrow" w:hAnsi="Arial Narrow" w:cs="Segoe UI"/>
        </w:rPr>
        <w:t xml:space="preserve"> battlefield ever.</w:t>
      </w:r>
    </w:p>
    <w:p w14:paraId="065AE1B2" w14:textId="6AEA0D72" w:rsidR="00B90952" w:rsidRPr="00984FBB" w:rsidRDefault="00B90952" w:rsidP="00984FBB">
      <w:pPr>
        <w:rPr>
          <w:rStyle w:val="normaltextrun"/>
          <w:rFonts w:ascii="Arial Narrow" w:hAnsi="Arial Narrow" w:cs="Segoe UI"/>
          <w:b/>
        </w:rPr>
      </w:pPr>
    </w:p>
    <w:p w14:paraId="7B2DF7D8" w14:textId="4B4CEE5D" w:rsidR="001A4FBC" w:rsidRDefault="004F11CC" w:rsidP="004F11CC">
      <w:pPr>
        <w:pStyle w:val="ListParagraph"/>
        <w:ind w:left="1980"/>
        <w:rPr>
          <w:rFonts w:ascii="Arial Narrow" w:hAnsi="Arial Narrow" w:cs="Segoe UI"/>
          <w:b/>
        </w:rPr>
      </w:pPr>
      <w:r>
        <w:rPr>
          <w:rFonts w:ascii="Arial Narrow" w:hAnsi="Arial Narrow" w:cs="Segoe UI"/>
          <w:b/>
        </w:rPr>
        <w:t>Ultimate</w:t>
      </w:r>
      <w:r w:rsidR="001A4FBC" w:rsidRPr="009651B0">
        <w:rPr>
          <w:rFonts w:ascii="Arial Narrow" w:hAnsi="Arial Narrow" w:cs="Segoe UI"/>
          <w:b/>
        </w:rPr>
        <w:t xml:space="preserve"> Edition: </w:t>
      </w:r>
    </w:p>
    <w:p w14:paraId="587691D9" w14:textId="2FD24B5F" w:rsidR="00984FBB" w:rsidRPr="00984FBB" w:rsidRDefault="00984FBB" w:rsidP="00984FBB">
      <w:pPr>
        <w:pStyle w:val="ListParagraph"/>
        <w:numPr>
          <w:ilvl w:val="0"/>
          <w:numId w:val="36"/>
        </w:numPr>
        <w:rPr>
          <w:rFonts w:ascii="Arial Narrow" w:hAnsi="Arial Narrow" w:cs="Segoe UI"/>
        </w:rPr>
      </w:pPr>
      <w:r w:rsidRPr="00984FBB">
        <w:rPr>
          <w:rFonts w:ascii="Arial Narrow" w:hAnsi="Arial Narrow" w:cs="Segoe UI"/>
        </w:rPr>
        <w:t xml:space="preserve">Prepare yourself for war with the </w:t>
      </w:r>
      <w:r w:rsidR="00F50E7F">
        <w:rPr>
          <w:rFonts w:ascii="Arial Narrow" w:hAnsi="Arial Narrow" w:cs="Segoe UI"/>
        </w:rPr>
        <w:t>“</w:t>
      </w:r>
      <w:r w:rsidRPr="00984FBB">
        <w:rPr>
          <w:rFonts w:ascii="Arial Narrow" w:hAnsi="Arial Narrow" w:cs="Segoe UI"/>
          <w:iCs/>
        </w:rPr>
        <w:t>Halo Wars 2: Ultimate Edition.</w:t>
      </w:r>
      <w:r w:rsidR="00F50E7F">
        <w:rPr>
          <w:rFonts w:ascii="Arial Narrow" w:hAnsi="Arial Narrow" w:cs="Segoe UI"/>
          <w:iCs/>
        </w:rPr>
        <w:t>”</w:t>
      </w:r>
      <w:r w:rsidR="009A5515">
        <w:rPr>
          <w:rFonts w:ascii="Arial Narrow" w:hAnsi="Arial Narrow" w:cs="Segoe UI"/>
          <w:iCs/>
        </w:rPr>
        <w:t xml:space="preserve"> </w:t>
      </w:r>
      <w:r w:rsidRPr="00984FBB">
        <w:rPr>
          <w:rFonts w:ascii="Arial Narrow" w:hAnsi="Arial Narrow" w:cs="Segoe UI"/>
        </w:rPr>
        <w:t xml:space="preserve">Download and start playing </w:t>
      </w:r>
      <w:r w:rsidR="00F50E7F">
        <w:rPr>
          <w:rFonts w:ascii="Arial Narrow" w:hAnsi="Arial Narrow" w:cs="Segoe UI"/>
        </w:rPr>
        <w:t>“</w:t>
      </w:r>
      <w:r w:rsidRPr="00984FBB">
        <w:rPr>
          <w:rFonts w:ascii="Arial Narrow" w:hAnsi="Arial Narrow" w:cs="Segoe UI"/>
          <w:iCs/>
        </w:rPr>
        <w:t>Halo Wars 2</w:t>
      </w:r>
      <w:r w:rsidR="00F50E7F">
        <w:rPr>
          <w:rFonts w:ascii="Arial Narrow" w:hAnsi="Arial Narrow" w:cs="Segoe UI"/>
          <w:iCs/>
        </w:rPr>
        <w:t>”</w:t>
      </w:r>
      <w:r w:rsidRPr="00984FBB">
        <w:rPr>
          <w:rFonts w:ascii="Arial Narrow" w:hAnsi="Arial Narrow" w:cs="Segoe UI"/>
        </w:rPr>
        <w:t xml:space="preserve"> on February 17, 2017, four days before t</w:t>
      </w:r>
      <w:r w:rsidR="00767C35">
        <w:rPr>
          <w:rFonts w:ascii="Arial Narrow" w:hAnsi="Arial Narrow" w:cs="Segoe UI"/>
        </w:rPr>
        <w:t>he game’s standard release date.</w:t>
      </w:r>
    </w:p>
    <w:p w14:paraId="688DD702" w14:textId="5C0733EF" w:rsidR="004F11CC" w:rsidRPr="00984FBB" w:rsidRDefault="00984FBB" w:rsidP="004F11CC">
      <w:pPr>
        <w:pStyle w:val="ListParagraph"/>
        <w:numPr>
          <w:ilvl w:val="0"/>
          <w:numId w:val="36"/>
        </w:numPr>
        <w:rPr>
          <w:rFonts w:ascii="Arial Narrow" w:hAnsi="Arial Narrow" w:cs="Segoe UI"/>
        </w:rPr>
      </w:pPr>
      <w:r w:rsidRPr="00984FBB">
        <w:rPr>
          <w:rFonts w:ascii="Arial Narrow" w:hAnsi="Arial Narrow" w:cs="Segoe UI"/>
        </w:rPr>
        <w:t xml:space="preserve">The </w:t>
      </w:r>
      <w:r w:rsidR="00F50E7F">
        <w:rPr>
          <w:rFonts w:ascii="Arial Narrow" w:hAnsi="Arial Narrow" w:cs="Segoe UI"/>
        </w:rPr>
        <w:t>“</w:t>
      </w:r>
      <w:r w:rsidRPr="00984FBB">
        <w:rPr>
          <w:rFonts w:ascii="Arial Narrow" w:hAnsi="Arial Narrow" w:cs="Segoe UI"/>
        </w:rPr>
        <w:t>Halo Wars 2: Ultimate Edition</w:t>
      </w:r>
      <w:r w:rsidR="00F50E7F">
        <w:rPr>
          <w:rFonts w:ascii="Arial Narrow" w:hAnsi="Arial Narrow" w:cs="Segoe UI"/>
        </w:rPr>
        <w:t>”</w:t>
      </w:r>
      <w:r w:rsidRPr="00984FBB">
        <w:rPr>
          <w:rFonts w:ascii="Arial Narrow" w:hAnsi="Arial Narrow" w:cs="Segoe UI"/>
        </w:rPr>
        <w:t xml:space="preserve"> includes:</w:t>
      </w:r>
    </w:p>
    <w:p w14:paraId="6FEB7134" w14:textId="6C0FA0BB"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2</w:t>
      </w:r>
      <w:r>
        <w:rPr>
          <w:rFonts w:ascii="Arial Narrow" w:hAnsi="Arial Narrow" w:cs="Segoe UI"/>
          <w:iCs/>
        </w:rPr>
        <w:t>”</w:t>
      </w:r>
      <w:r w:rsidR="005556F9" w:rsidRPr="00984FBB">
        <w:rPr>
          <w:rFonts w:ascii="Arial Narrow" w:hAnsi="Arial Narrow" w:cs="Segoe UI"/>
          <w:iCs/>
        </w:rPr>
        <w:t xml:space="preserve"> </w:t>
      </w:r>
      <w:r w:rsidR="005556F9" w:rsidRPr="00984FBB">
        <w:rPr>
          <w:rFonts w:ascii="Arial Narrow" w:hAnsi="Arial Narrow" w:cs="Segoe UI"/>
        </w:rPr>
        <w:t>– Early Access</w:t>
      </w:r>
    </w:p>
    <w:p w14:paraId="3662DB64" w14:textId="00EE3657" w:rsidR="00E82D92" w:rsidRPr="00984FBB" w:rsidRDefault="005556F9" w:rsidP="00984FBB">
      <w:pPr>
        <w:pStyle w:val="ListParagraph"/>
        <w:numPr>
          <w:ilvl w:val="2"/>
          <w:numId w:val="36"/>
        </w:numPr>
        <w:rPr>
          <w:rFonts w:ascii="Arial Narrow" w:hAnsi="Arial Narrow" w:cs="Segoe UI"/>
        </w:rPr>
      </w:pPr>
      <w:r w:rsidRPr="00984FBB">
        <w:rPr>
          <w:rFonts w:ascii="Arial Narrow" w:hAnsi="Arial Narrow" w:cs="Segoe UI"/>
        </w:rPr>
        <w:t xml:space="preserve">Play </w:t>
      </w:r>
      <w:r w:rsidR="00F50E7F">
        <w:rPr>
          <w:rFonts w:ascii="Arial Narrow" w:hAnsi="Arial Narrow" w:cs="Segoe UI"/>
        </w:rPr>
        <w:t>“</w:t>
      </w:r>
      <w:r w:rsidRPr="00984FBB">
        <w:rPr>
          <w:rFonts w:ascii="Arial Narrow" w:hAnsi="Arial Narrow" w:cs="Segoe UI"/>
          <w:iCs/>
        </w:rPr>
        <w:t>Halo Wars 2</w:t>
      </w:r>
      <w:r w:rsidR="00F50E7F">
        <w:rPr>
          <w:rFonts w:ascii="Arial Narrow" w:hAnsi="Arial Narrow" w:cs="Segoe UI"/>
          <w:iCs/>
        </w:rPr>
        <w:t>”</w:t>
      </w:r>
      <w:r w:rsidRPr="00984FBB">
        <w:rPr>
          <w:rFonts w:ascii="Arial Narrow" w:hAnsi="Arial Narrow" w:cs="Segoe UI"/>
          <w:iCs/>
        </w:rPr>
        <w:t xml:space="preserve"> </w:t>
      </w:r>
      <w:r w:rsidRPr="00984FBB">
        <w:rPr>
          <w:rFonts w:ascii="Arial Narrow" w:hAnsi="Arial Narrow" w:cs="Segoe UI"/>
        </w:rPr>
        <w:t>four days early</w:t>
      </w:r>
      <w:r w:rsidR="002A4C33">
        <w:rPr>
          <w:rFonts w:ascii="Arial Narrow" w:hAnsi="Arial Narrow" w:cs="Segoe UI"/>
        </w:rPr>
        <w:t>.</w:t>
      </w:r>
    </w:p>
    <w:p w14:paraId="09875CC7" w14:textId="7F4DD6B0"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2 Season Pass</w:t>
      </w:r>
      <w:r>
        <w:rPr>
          <w:rFonts w:ascii="Arial Narrow" w:hAnsi="Arial Narrow" w:cs="Segoe UI"/>
          <w:iCs/>
        </w:rPr>
        <w:t>”</w:t>
      </w:r>
      <w:r w:rsidR="005556F9" w:rsidRPr="00984FBB">
        <w:rPr>
          <w:rFonts w:ascii="Arial Narrow" w:hAnsi="Arial Narrow" w:cs="Segoe UI"/>
          <w:iCs/>
        </w:rPr>
        <w:t xml:space="preserve"> </w:t>
      </w:r>
      <w:r w:rsidR="005556F9" w:rsidRPr="00984FBB">
        <w:rPr>
          <w:rFonts w:ascii="Arial Narrow" w:hAnsi="Arial Narrow" w:cs="Segoe UI"/>
        </w:rPr>
        <w:t>token</w:t>
      </w:r>
    </w:p>
    <w:p w14:paraId="28FF02C7" w14:textId="65D903CE" w:rsidR="00E82D92" w:rsidRPr="00984FBB" w:rsidRDefault="00F50E7F" w:rsidP="00984FBB">
      <w:pPr>
        <w:pStyle w:val="ListParagraph"/>
        <w:numPr>
          <w:ilvl w:val="1"/>
          <w:numId w:val="36"/>
        </w:numPr>
        <w:rPr>
          <w:rFonts w:ascii="Arial Narrow" w:hAnsi="Arial Narrow" w:cs="Segoe UI"/>
        </w:rPr>
      </w:pPr>
      <w:r>
        <w:rPr>
          <w:rFonts w:ascii="Arial Narrow" w:hAnsi="Arial Narrow" w:cs="Segoe UI"/>
          <w:iCs/>
        </w:rPr>
        <w:t>“</w:t>
      </w:r>
      <w:r w:rsidR="005556F9" w:rsidRPr="00984FBB">
        <w:rPr>
          <w:rFonts w:ascii="Arial Narrow" w:hAnsi="Arial Narrow" w:cs="Segoe UI"/>
          <w:iCs/>
        </w:rPr>
        <w:t>Halo Wars: Definitive Edition</w:t>
      </w:r>
      <w:r>
        <w:rPr>
          <w:rFonts w:ascii="Arial Narrow" w:hAnsi="Arial Narrow" w:cs="Segoe UI"/>
          <w:iCs/>
        </w:rPr>
        <w:t>”</w:t>
      </w:r>
      <w:r w:rsidR="005556F9" w:rsidRPr="00984FBB">
        <w:rPr>
          <w:rFonts w:ascii="Arial Narrow" w:hAnsi="Arial Narrow" w:cs="Segoe UI"/>
        </w:rPr>
        <w:t xml:space="preserve"> token</w:t>
      </w:r>
    </w:p>
    <w:p w14:paraId="5A1A66E1" w14:textId="33C266F1" w:rsidR="00E82D92" w:rsidRPr="00984FBB" w:rsidRDefault="005556F9" w:rsidP="00984FBB">
      <w:pPr>
        <w:pStyle w:val="ListParagraph"/>
        <w:numPr>
          <w:ilvl w:val="2"/>
          <w:numId w:val="36"/>
        </w:numPr>
        <w:rPr>
          <w:rFonts w:ascii="Arial Narrow" w:hAnsi="Arial Narrow" w:cs="Segoe UI"/>
        </w:rPr>
      </w:pPr>
      <w:r w:rsidRPr="00984FBB">
        <w:rPr>
          <w:rFonts w:ascii="Arial Narrow" w:hAnsi="Arial Narrow" w:cs="Segoe UI"/>
        </w:rPr>
        <w:t xml:space="preserve">Experience an enhanced version of the original </w:t>
      </w:r>
      <w:r w:rsidR="00D4527A">
        <w:rPr>
          <w:rFonts w:ascii="Arial Narrow" w:hAnsi="Arial Narrow" w:cs="Segoe UI"/>
        </w:rPr>
        <w:t>“</w:t>
      </w:r>
      <w:r w:rsidRPr="00984FBB">
        <w:rPr>
          <w:rFonts w:ascii="Arial Narrow" w:hAnsi="Arial Narrow" w:cs="Segoe UI"/>
          <w:iCs/>
        </w:rPr>
        <w:t>Halo Wars</w:t>
      </w:r>
      <w:r w:rsidRPr="00984FBB">
        <w:rPr>
          <w:rFonts w:ascii="Arial Narrow" w:hAnsi="Arial Narrow" w:cs="Segoe UI"/>
        </w:rPr>
        <w:t>,</w:t>
      </w:r>
      <w:r w:rsidR="00D4527A">
        <w:rPr>
          <w:rFonts w:ascii="Arial Narrow" w:hAnsi="Arial Narrow" w:cs="Segoe UI"/>
        </w:rPr>
        <w:t>”</w:t>
      </w:r>
      <w:r w:rsidR="00A67924">
        <w:rPr>
          <w:rFonts w:ascii="Arial Narrow" w:hAnsi="Arial Narrow" w:cs="Segoe UI"/>
        </w:rPr>
        <w:t xml:space="preserve"> including all of its downloadable content</w:t>
      </w:r>
      <w:r w:rsidRPr="00984FBB">
        <w:rPr>
          <w:rFonts w:ascii="Arial Narrow" w:hAnsi="Arial Narrow" w:cs="Segoe UI"/>
        </w:rPr>
        <w:t>, running natively on Xbox One and Windows 10</w:t>
      </w:r>
      <w:r w:rsidR="00767C35">
        <w:rPr>
          <w:rFonts w:ascii="Arial Narrow" w:hAnsi="Arial Narrow" w:cs="Segoe UI"/>
        </w:rPr>
        <w:t>.</w:t>
      </w:r>
    </w:p>
    <w:p w14:paraId="0E21B600" w14:textId="77777777" w:rsidR="00CB7589" w:rsidRDefault="00CB7589" w:rsidP="009728F8">
      <w:pPr>
        <w:rPr>
          <w:rFonts w:ascii="Arial Narrow" w:hAnsi="Arial Narrow"/>
          <w:b/>
        </w:rPr>
      </w:pPr>
    </w:p>
    <w:p w14:paraId="3E4FE57B" w14:textId="62C708D2" w:rsidR="00CB7589" w:rsidRDefault="00CB7589" w:rsidP="009728F8">
      <w:pPr>
        <w:rPr>
          <w:rFonts w:ascii="Arial Narrow" w:hAnsi="Arial Narrow"/>
          <w:sz w:val="18"/>
          <w:szCs w:val="18"/>
        </w:rPr>
      </w:pPr>
      <w:r w:rsidRPr="00CB7589">
        <w:rPr>
          <w:rFonts w:ascii="Arial Narrow" w:hAnsi="Arial Narrow"/>
          <w:sz w:val="18"/>
          <w:szCs w:val="18"/>
          <w:vertAlign w:val="superscript"/>
        </w:rPr>
        <w:t>1</w:t>
      </w:r>
      <w:r w:rsidRPr="00CB7589">
        <w:rPr>
          <w:rFonts w:ascii="Arial Narrow" w:hAnsi="Arial Narrow"/>
          <w:sz w:val="18"/>
          <w:szCs w:val="18"/>
        </w:rPr>
        <w:t xml:space="preserve"> Actual retail prices may vary.</w:t>
      </w:r>
    </w:p>
    <w:p w14:paraId="33FA4F43" w14:textId="0021D506" w:rsidR="00E2675D" w:rsidRPr="00CB7589" w:rsidRDefault="00E2675D" w:rsidP="009728F8">
      <w:pPr>
        <w:rPr>
          <w:rFonts w:ascii="Arial Narrow" w:hAnsi="Arial Narrow"/>
          <w:sz w:val="18"/>
          <w:szCs w:val="18"/>
        </w:rPr>
      </w:pPr>
      <w:r>
        <w:rPr>
          <w:rFonts w:ascii="Arial Narrow" w:hAnsi="Arial Narrow"/>
          <w:sz w:val="18"/>
          <w:szCs w:val="18"/>
          <w:vertAlign w:val="superscript"/>
        </w:rPr>
        <w:t xml:space="preserve">2 </w:t>
      </w:r>
      <w:r w:rsidRPr="00E2675D">
        <w:rPr>
          <w:rFonts w:ascii="Arial Narrow" w:hAnsi="Arial Narrow"/>
          <w:sz w:val="18"/>
          <w:szCs w:val="18"/>
        </w:rPr>
        <w:t>Online multiplayer requires Xbox Live Gold subscription (sold separately)</w:t>
      </w:r>
      <w:r w:rsidRPr="00CB7589">
        <w:rPr>
          <w:rFonts w:ascii="Arial Narrow" w:hAnsi="Arial Narrow"/>
          <w:sz w:val="18"/>
          <w:szCs w:val="18"/>
        </w:rPr>
        <w:t>.</w:t>
      </w:r>
    </w:p>
    <w:p w14:paraId="5FAF1A24" w14:textId="77777777" w:rsidR="009651B0" w:rsidRDefault="009651B0" w:rsidP="009728F8">
      <w:pPr>
        <w:rPr>
          <w:rFonts w:ascii="Arial Narrow" w:hAnsi="Arial Narrow"/>
          <w:b/>
          <w:sz w:val="22"/>
          <w:szCs w:val="22"/>
          <w:u w:val="single"/>
        </w:rPr>
      </w:pPr>
    </w:p>
    <w:p w14:paraId="597639CD" w14:textId="587B69CD" w:rsidR="0026600C" w:rsidRPr="00CC7CA3" w:rsidRDefault="00B171CB" w:rsidP="009728F8">
      <w:pPr>
        <w:rPr>
          <w:rFonts w:ascii="Arial Narrow" w:hAnsi="Arial Narrow"/>
          <w:b/>
          <w:sz w:val="22"/>
          <w:szCs w:val="22"/>
          <w:u w:val="single"/>
        </w:rPr>
      </w:pPr>
      <w:r w:rsidRPr="00CC7CA3">
        <w:rPr>
          <w:rFonts w:ascii="Arial Narrow" w:hAnsi="Arial Narrow"/>
          <w:b/>
          <w:sz w:val="22"/>
          <w:szCs w:val="22"/>
          <w:u w:val="single"/>
        </w:rPr>
        <w:t>About the Halo</w:t>
      </w:r>
      <w:r w:rsidR="0026600C" w:rsidRPr="00CC7CA3">
        <w:rPr>
          <w:rFonts w:ascii="Arial Narrow" w:hAnsi="Arial Narrow"/>
          <w:b/>
          <w:sz w:val="22"/>
          <w:szCs w:val="22"/>
          <w:u w:val="single"/>
        </w:rPr>
        <w:t xml:space="preserve"> Franchise</w:t>
      </w:r>
      <w:r w:rsidR="008A3DB2">
        <w:rPr>
          <w:rFonts w:ascii="Arial Narrow" w:hAnsi="Arial Narrow"/>
          <w:b/>
          <w:sz w:val="22"/>
          <w:szCs w:val="22"/>
          <w:u w:val="single"/>
        </w:rPr>
        <w:t>:</w:t>
      </w:r>
    </w:p>
    <w:p w14:paraId="1464FEDD" w14:textId="77777777" w:rsidR="00640626" w:rsidRPr="00CC7CA3" w:rsidRDefault="00640626" w:rsidP="00640626">
      <w:pPr>
        <w:rPr>
          <w:rFonts w:ascii="Arial Narrow" w:hAnsi="Arial Narrow" w:cs="Arial"/>
          <w:sz w:val="22"/>
          <w:szCs w:val="22"/>
        </w:rPr>
      </w:pPr>
      <w:r w:rsidRPr="00CC7CA3">
        <w:rPr>
          <w:rFonts w:ascii="Arial Narrow" w:hAnsi="Arial Narrow" w:cs="Arial"/>
          <w:sz w:val="22"/>
          <w:szCs w:val="22"/>
        </w:rPr>
        <w:t>Exclusively published by Microsoft Studios and developed by 343 Industries, the Halo franchise is an award-winning collection of properties, over $5 billion in worldwide sales to date, that has transcended video games and grown into a global entertainment phenomenon. Beginning with the original “Halo: Combat Evolved” (2001) to the record-breaking launch of “Halo 5: Guardians” (2015), the critically acclaimed and record-shattering series of games has reinvented how people think about video games and has since built a fan base of millions worldwide and inspired multiple New York Times best-selling novels, a live-action digital series, comic books, action figures, apparel and more.</w:t>
      </w:r>
    </w:p>
    <w:p w14:paraId="66FEAD8E" w14:textId="77777777" w:rsidR="00EF48EB" w:rsidRPr="00CC7CA3" w:rsidRDefault="00EF48EB" w:rsidP="009728F8">
      <w:pPr>
        <w:rPr>
          <w:rFonts w:ascii="Arial Narrow" w:eastAsia="MS Mincho" w:hAnsi="Arial Narrow" w:cs="Arial"/>
          <w:sz w:val="22"/>
          <w:szCs w:val="22"/>
          <w:lang w:eastAsia="ja-JP"/>
        </w:rPr>
      </w:pPr>
    </w:p>
    <w:p w14:paraId="00DF3316" w14:textId="47E89B3A" w:rsidR="00D16AC7" w:rsidRPr="00CC7CA3" w:rsidRDefault="00EF48EB" w:rsidP="009728F8">
      <w:pPr>
        <w:rPr>
          <w:rFonts w:ascii="Arial Narrow" w:hAnsi="Arial Narrow"/>
          <w:sz w:val="22"/>
          <w:szCs w:val="22"/>
          <w:lang w:eastAsia="ja-JP"/>
        </w:rPr>
      </w:pPr>
      <w:r w:rsidRPr="00CC7CA3">
        <w:rPr>
          <w:rFonts w:ascii="Arial Narrow" w:hAnsi="Arial Narrow"/>
          <w:sz w:val="22"/>
          <w:szCs w:val="22"/>
          <w:lang w:eastAsia="ja-JP"/>
        </w:rPr>
        <w:t xml:space="preserve">Exclusively published by Microsoft Studios, the </w:t>
      </w:r>
      <w:r w:rsidR="00423C74" w:rsidRPr="00CC7CA3">
        <w:rPr>
          <w:rFonts w:ascii="Arial Narrow" w:hAnsi="Arial Narrow"/>
          <w:sz w:val="22"/>
          <w:szCs w:val="22"/>
          <w:lang w:eastAsia="ja-JP"/>
        </w:rPr>
        <w:t>“</w:t>
      </w:r>
      <w:r w:rsidRPr="00CC7CA3">
        <w:rPr>
          <w:rFonts w:ascii="Arial Narrow" w:hAnsi="Arial Narrow"/>
          <w:iCs/>
          <w:sz w:val="22"/>
          <w:szCs w:val="22"/>
          <w:lang w:eastAsia="ja-JP"/>
        </w:rPr>
        <w:t>Halo</w:t>
      </w:r>
      <w:r w:rsidR="00423C74" w:rsidRPr="00CC7CA3">
        <w:rPr>
          <w:rFonts w:ascii="Arial Narrow" w:hAnsi="Arial Narrow"/>
          <w:iCs/>
          <w:sz w:val="22"/>
          <w:szCs w:val="22"/>
          <w:lang w:eastAsia="ja-JP"/>
        </w:rPr>
        <w:t>”</w:t>
      </w:r>
      <w:r w:rsidRPr="00CC7CA3">
        <w:rPr>
          <w:rFonts w:ascii="Arial Narrow" w:hAnsi="Arial Narrow"/>
          <w:sz w:val="22"/>
          <w:szCs w:val="22"/>
          <w:lang w:eastAsia="ja-JP"/>
        </w:rPr>
        <w:t xml:space="preserve"> franchis</w:t>
      </w:r>
      <w:r w:rsidR="00FC6D75" w:rsidRPr="00CC7CA3">
        <w:rPr>
          <w:rFonts w:ascii="Arial Narrow" w:hAnsi="Arial Narrow"/>
          <w:sz w:val="22"/>
          <w:szCs w:val="22"/>
          <w:lang w:eastAsia="ja-JP"/>
        </w:rPr>
        <w:t>e of game</w:t>
      </w:r>
      <w:r w:rsidR="00D62C3C" w:rsidRPr="00CC7CA3">
        <w:rPr>
          <w:rFonts w:ascii="Arial Narrow" w:hAnsi="Arial Narrow"/>
          <w:sz w:val="22"/>
          <w:szCs w:val="22"/>
          <w:lang w:eastAsia="ja-JP"/>
        </w:rPr>
        <w:t>s</w:t>
      </w:r>
      <w:r w:rsidR="0021422E" w:rsidRPr="00CC7CA3">
        <w:rPr>
          <w:rFonts w:ascii="Arial Narrow" w:hAnsi="Arial Narrow"/>
          <w:sz w:val="22"/>
          <w:szCs w:val="22"/>
          <w:lang w:eastAsia="ja-JP"/>
        </w:rPr>
        <w:t xml:space="preserve"> have sold more than 70</w:t>
      </w:r>
      <w:r w:rsidRPr="00CC7CA3">
        <w:rPr>
          <w:rFonts w:ascii="Arial Narrow" w:hAnsi="Arial Narrow"/>
          <w:sz w:val="22"/>
          <w:szCs w:val="22"/>
          <w:lang w:eastAsia="ja-JP"/>
        </w:rPr>
        <w:t xml:space="preserve"> million copies worldwide, driving nearly over 6 billion hours of gameplay by fans connected to Xbox Live. </w:t>
      </w:r>
    </w:p>
    <w:p w14:paraId="0DB790D0" w14:textId="77777777" w:rsidR="0026600C" w:rsidRPr="00CC7CA3" w:rsidRDefault="0026600C" w:rsidP="009728F8">
      <w:pPr>
        <w:rPr>
          <w:rFonts w:ascii="Arial Narrow" w:hAnsi="Arial Narrow"/>
          <w:sz w:val="22"/>
          <w:szCs w:val="22"/>
        </w:rPr>
      </w:pPr>
    </w:p>
    <w:p w14:paraId="7E6443D2" w14:textId="7EE2A907" w:rsidR="00E60D60" w:rsidRPr="00CC7CA3" w:rsidRDefault="008A3DB2" w:rsidP="009728F8">
      <w:pPr>
        <w:widowControl w:val="0"/>
        <w:ind w:left="1980" w:hanging="1980"/>
        <w:rPr>
          <w:rFonts w:ascii="Arial Narrow" w:hAnsi="Arial Narrow" w:cs="Arial"/>
          <w:b/>
          <w:sz w:val="22"/>
          <w:szCs w:val="22"/>
          <w:u w:val="single"/>
        </w:rPr>
      </w:pPr>
      <w:r>
        <w:rPr>
          <w:rFonts w:ascii="Arial Narrow" w:hAnsi="Arial Narrow" w:cs="Arial"/>
          <w:b/>
          <w:sz w:val="22"/>
          <w:szCs w:val="22"/>
          <w:u w:val="single"/>
        </w:rPr>
        <w:t xml:space="preserve">About </w:t>
      </w:r>
      <w:r w:rsidR="00E60D60" w:rsidRPr="00CC7CA3">
        <w:rPr>
          <w:rFonts w:ascii="Arial Narrow" w:hAnsi="Arial Narrow" w:cs="Arial"/>
          <w:b/>
          <w:sz w:val="22"/>
          <w:szCs w:val="22"/>
          <w:u w:val="single"/>
        </w:rPr>
        <w:t>343 Industries:</w:t>
      </w:r>
    </w:p>
    <w:p w14:paraId="4E152CD0" w14:textId="6B0F18E4" w:rsidR="00CC7CA3" w:rsidRPr="00CC7CA3" w:rsidRDefault="00CC7CA3" w:rsidP="00CC7CA3">
      <w:pPr>
        <w:rPr>
          <w:rFonts w:ascii="Arial Narrow" w:eastAsia="MS Mincho" w:hAnsi="Arial Narrow" w:cs="Arial"/>
          <w:sz w:val="22"/>
          <w:szCs w:val="22"/>
          <w:lang w:eastAsia="ja-JP"/>
        </w:rPr>
      </w:pPr>
      <w:r w:rsidRPr="00CC7CA3">
        <w:rPr>
          <w:rFonts w:ascii="Arial Narrow" w:eastAsia="MS Mincho" w:hAnsi="Arial Narrow" w:cs="Arial"/>
          <w:sz w:val="22"/>
          <w:szCs w:val="22"/>
          <w:lang w:eastAsia="ja-JP"/>
        </w:rPr>
        <w:t xml:space="preserve">343 Industries is the developer of the blockbuster “Halo” series of video games and, as part of Microsoft Studios, oversees the “Halo” franchise, including games, original programming, novels, comics, licensed collectibles, apparel and more. The studio most recently launched “Halo 5: Guardians” in 2015 and is currently developing “Halo Wars 2” and </w:t>
      </w:r>
      <w:r w:rsidR="001775A6">
        <w:rPr>
          <w:rFonts w:ascii="Arial Narrow" w:eastAsia="MS Mincho" w:hAnsi="Arial Narrow" w:cs="Arial"/>
          <w:sz w:val="22"/>
          <w:szCs w:val="22"/>
          <w:lang w:eastAsia="ja-JP"/>
        </w:rPr>
        <w:t xml:space="preserve">“Halo 5: Forge” </w:t>
      </w:r>
      <w:r w:rsidRPr="00CC7CA3">
        <w:rPr>
          <w:rFonts w:ascii="Arial Narrow" w:eastAsia="MS Mincho" w:hAnsi="Arial Narrow" w:cs="Arial"/>
          <w:sz w:val="22"/>
          <w:szCs w:val="22"/>
          <w:lang w:eastAsia="ja-JP"/>
        </w:rPr>
        <w:t>while continuing to transform entertainment experiences across the “Halo” universe with groundbreaking projects, such as the upcoming Steven Spielberg produced television series.</w:t>
      </w:r>
    </w:p>
    <w:p w14:paraId="6A6BD3AB" w14:textId="77777777" w:rsidR="00FC2C05" w:rsidRDefault="00FC2C05" w:rsidP="009728F8">
      <w:pPr>
        <w:ind w:right="-180"/>
        <w:rPr>
          <w:rFonts w:ascii="Arial Narrow" w:hAnsi="Arial Narrow" w:cs="Segoe UI"/>
          <w:sz w:val="22"/>
          <w:szCs w:val="22"/>
        </w:rPr>
      </w:pPr>
    </w:p>
    <w:p w14:paraId="3095982C" w14:textId="1196CBD8" w:rsidR="00850D85" w:rsidRDefault="00FC2C05" w:rsidP="00850D85">
      <w:pPr>
        <w:ind w:right="-180"/>
        <w:rPr>
          <w:rFonts w:ascii="Arial Narrow" w:hAnsi="Arial Narrow" w:cs="Segoe UI"/>
          <w:b/>
          <w:sz w:val="22"/>
          <w:szCs w:val="22"/>
          <w:u w:val="single"/>
        </w:rPr>
      </w:pPr>
      <w:r w:rsidRPr="00B52F6F">
        <w:rPr>
          <w:rFonts w:ascii="Arial Narrow" w:hAnsi="Arial Narrow" w:cs="Segoe UI"/>
          <w:b/>
          <w:sz w:val="22"/>
          <w:szCs w:val="22"/>
          <w:u w:val="single"/>
        </w:rPr>
        <w:t>About Creative Assembly</w:t>
      </w:r>
      <w:r w:rsidR="008A3DB2">
        <w:rPr>
          <w:rFonts w:ascii="Arial Narrow" w:hAnsi="Arial Narrow" w:cs="Segoe UI"/>
          <w:b/>
          <w:sz w:val="22"/>
          <w:szCs w:val="22"/>
          <w:u w:val="single"/>
        </w:rPr>
        <w:t>:</w:t>
      </w:r>
    </w:p>
    <w:p w14:paraId="21DC1D81" w14:textId="375E8129" w:rsidR="00850D85" w:rsidRPr="00850D85" w:rsidRDefault="00850D85" w:rsidP="00850D85">
      <w:pPr>
        <w:ind w:right="-180"/>
        <w:rPr>
          <w:rFonts w:ascii="Arial Narrow" w:hAnsi="Arial Narrow" w:cs="Segoe UI"/>
          <w:b/>
          <w:sz w:val="22"/>
          <w:szCs w:val="22"/>
          <w:u w:val="single"/>
        </w:rPr>
      </w:pPr>
      <w:r w:rsidRPr="00850D85">
        <w:rPr>
          <w:rFonts w:ascii="Arial Narrow" w:hAnsi="Arial Narrow"/>
          <w:color w:val="000000"/>
          <w:sz w:val="22"/>
          <w:szCs w:val="22"/>
          <w:lang w:val="en-GB"/>
        </w:rPr>
        <w:t>Founded in 1987 and based in Horsham, West Sussex, Creative Assembly is one of the UK’s most successful and established game studios. Creator of the multi award-winning Total War strategy series, the studio has received numerous press, industry and consumer accolades, including BAFTA and the Develop Industry Excellence awards.</w:t>
      </w:r>
      <w:r w:rsidR="009A5515">
        <w:rPr>
          <w:rFonts w:ascii="Arial Narrow" w:hAnsi="Arial Narrow"/>
          <w:color w:val="000000"/>
          <w:sz w:val="22"/>
          <w:szCs w:val="22"/>
          <w:lang w:val="en-GB"/>
        </w:rPr>
        <w:t xml:space="preserve"> </w:t>
      </w:r>
      <w:r w:rsidRPr="00850D85">
        <w:rPr>
          <w:rFonts w:ascii="Arial Narrow" w:hAnsi="Arial Narrow"/>
          <w:color w:val="000000"/>
          <w:sz w:val="22"/>
          <w:szCs w:val="22"/>
          <w:lang w:val="en-GB"/>
        </w:rPr>
        <w:t>With over 400 highly talented developers and counting, the studio is still expanding with new triple-A console, PC and mobile projects. Creative Assembly’s website is located at</w:t>
      </w:r>
      <w:r w:rsidRPr="00850D85">
        <w:rPr>
          <w:rFonts w:ascii="Arial Narrow" w:hAnsi="Arial Narrow" w:cs="Segoe UI"/>
          <w:color w:val="000000"/>
          <w:sz w:val="22"/>
          <w:szCs w:val="22"/>
          <w:lang w:val="en-GB"/>
        </w:rPr>
        <w:t> </w:t>
      </w:r>
      <w:hyperlink r:id="rId11" w:tooltip="http://www.creative-assembly.com/" w:history="1">
        <w:r w:rsidRPr="00850D85">
          <w:rPr>
            <w:rStyle w:val="Hyperlink"/>
            <w:rFonts w:ascii="Arial Narrow" w:hAnsi="Arial Narrow"/>
            <w:sz w:val="22"/>
            <w:szCs w:val="22"/>
            <w:lang w:val="en-GB"/>
          </w:rPr>
          <w:t>www.creative-assembly.com</w:t>
        </w:r>
      </w:hyperlink>
    </w:p>
    <w:p w14:paraId="067DEA48" w14:textId="77777777" w:rsidR="0034780A" w:rsidRPr="0012636A" w:rsidRDefault="0034780A" w:rsidP="009728F8">
      <w:pPr>
        <w:ind w:right="-180"/>
        <w:rPr>
          <w:rFonts w:ascii="Arial Narrow" w:hAnsi="Arial Narrow"/>
          <w:b/>
          <w:color w:val="000000"/>
          <w:sz w:val="22"/>
          <w:szCs w:val="22"/>
        </w:rPr>
      </w:pPr>
    </w:p>
    <w:p w14:paraId="0CA90261" w14:textId="77777777" w:rsidR="007D7060" w:rsidRPr="0012636A" w:rsidRDefault="007D7060" w:rsidP="009728F8">
      <w:pPr>
        <w:rPr>
          <w:rFonts w:ascii="Arial Narrow" w:hAnsi="Arial Narrow"/>
          <w:b/>
          <w:color w:val="000000"/>
          <w:sz w:val="22"/>
          <w:szCs w:val="22"/>
        </w:rPr>
      </w:pPr>
      <w:r w:rsidRPr="0012636A">
        <w:rPr>
          <w:rFonts w:ascii="Arial Narrow" w:hAnsi="Arial Narrow"/>
          <w:b/>
          <w:color w:val="000000"/>
          <w:sz w:val="22"/>
          <w:szCs w:val="22"/>
        </w:rPr>
        <w:t>Assets</w:t>
      </w:r>
    </w:p>
    <w:p w14:paraId="4ACD03E7" w14:textId="7317F303" w:rsidR="002653DB" w:rsidRPr="003046D9" w:rsidRDefault="007D7060" w:rsidP="009728F8">
      <w:pPr>
        <w:rPr>
          <w:rFonts w:ascii="Arial Narrow" w:hAnsi="Arial Narrow"/>
          <w:b/>
          <w:sz w:val="22"/>
          <w:szCs w:val="22"/>
        </w:rPr>
      </w:pPr>
      <w:r w:rsidRPr="003046D9">
        <w:rPr>
          <w:rFonts w:ascii="Arial Narrow" w:hAnsi="Arial Narrow"/>
          <w:sz w:val="22"/>
          <w:szCs w:val="22"/>
        </w:rPr>
        <w:t xml:space="preserve">Assets </w:t>
      </w:r>
      <w:r w:rsidR="004F5227" w:rsidRPr="003046D9">
        <w:rPr>
          <w:rFonts w:ascii="Arial Narrow" w:hAnsi="Arial Narrow"/>
          <w:sz w:val="22"/>
          <w:szCs w:val="22"/>
        </w:rPr>
        <w:t>for</w:t>
      </w:r>
      <w:r w:rsidR="00065F07">
        <w:rPr>
          <w:rFonts w:ascii="Arial Narrow" w:hAnsi="Arial Narrow"/>
          <w:sz w:val="22"/>
          <w:szCs w:val="22"/>
        </w:rPr>
        <w:t xml:space="preserve"> </w:t>
      </w:r>
      <w:r w:rsidR="00634BCB">
        <w:rPr>
          <w:rFonts w:ascii="Arial Narrow" w:hAnsi="Arial Narrow"/>
          <w:sz w:val="22"/>
          <w:szCs w:val="22"/>
        </w:rPr>
        <w:t>“</w:t>
      </w:r>
      <w:r w:rsidR="00763E74" w:rsidRPr="00634BCB">
        <w:rPr>
          <w:rFonts w:ascii="Arial Narrow" w:hAnsi="Arial Narrow"/>
          <w:sz w:val="22"/>
          <w:szCs w:val="22"/>
        </w:rPr>
        <w:t>Halo Wars 2</w:t>
      </w:r>
      <w:r w:rsidR="00634BCB">
        <w:rPr>
          <w:rFonts w:ascii="Arial Narrow" w:hAnsi="Arial Narrow"/>
          <w:sz w:val="22"/>
          <w:szCs w:val="22"/>
        </w:rPr>
        <w:t>”</w:t>
      </w:r>
      <w:r w:rsidR="00D41303" w:rsidRPr="003046D9">
        <w:rPr>
          <w:rFonts w:ascii="Arial Narrow" w:hAnsi="Arial Narrow"/>
          <w:sz w:val="22"/>
          <w:szCs w:val="22"/>
        </w:rPr>
        <w:t xml:space="preserve"> </w:t>
      </w:r>
      <w:r w:rsidRPr="003046D9">
        <w:rPr>
          <w:rFonts w:ascii="Arial Narrow" w:hAnsi="Arial Narrow"/>
          <w:sz w:val="22"/>
          <w:szCs w:val="22"/>
        </w:rPr>
        <w:t xml:space="preserve">are available </w:t>
      </w:r>
      <w:r w:rsidR="006A0D3A" w:rsidRPr="003046D9">
        <w:rPr>
          <w:rFonts w:ascii="Arial Narrow" w:hAnsi="Arial Narrow"/>
          <w:sz w:val="22"/>
          <w:szCs w:val="22"/>
        </w:rPr>
        <w:t>at</w:t>
      </w:r>
      <w:r w:rsidR="00763E74">
        <w:rPr>
          <w:rFonts w:ascii="Arial Narrow" w:hAnsi="Arial Narrow"/>
          <w:sz w:val="22"/>
          <w:szCs w:val="22"/>
        </w:rPr>
        <w:t xml:space="preserve">: </w:t>
      </w:r>
      <w:hyperlink r:id="rId12" w:history="1">
        <w:r w:rsidR="000A1B74" w:rsidRPr="00B0101B">
          <w:rPr>
            <w:rStyle w:val="Hyperlink"/>
            <w:rFonts w:ascii="Arial Narrow" w:hAnsi="Arial Narrow"/>
            <w:sz w:val="22"/>
            <w:szCs w:val="22"/>
          </w:rPr>
          <w:t>http://news.xbox.com/media/</w:t>
        </w:r>
      </w:hyperlink>
      <w:r w:rsidR="000A1B74">
        <w:rPr>
          <w:rFonts w:ascii="Arial Narrow" w:hAnsi="Arial Narrow"/>
          <w:sz w:val="22"/>
          <w:szCs w:val="22"/>
        </w:rPr>
        <w:t xml:space="preserve"> </w:t>
      </w:r>
    </w:p>
    <w:p w14:paraId="361B8564" w14:textId="77777777" w:rsidR="007D7060" w:rsidRPr="0012636A" w:rsidRDefault="007D7060" w:rsidP="009728F8">
      <w:pPr>
        <w:rPr>
          <w:rFonts w:ascii="Arial Narrow" w:hAnsi="Arial Narrow"/>
          <w:b/>
          <w:sz w:val="22"/>
          <w:szCs w:val="22"/>
        </w:rPr>
      </w:pPr>
    </w:p>
    <w:p w14:paraId="58D92A50" w14:textId="77777777" w:rsidR="00FE3314" w:rsidRPr="0012636A" w:rsidRDefault="00012357" w:rsidP="009728F8">
      <w:pPr>
        <w:ind w:left="1980" w:hanging="1980"/>
        <w:rPr>
          <w:rFonts w:ascii="Arial Narrow" w:hAnsi="Arial Narrow"/>
          <w:b/>
          <w:sz w:val="22"/>
          <w:szCs w:val="22"/>
        </w:rPr>
      </w:pPr>
      <w:r w:rsidRPr="0012636A">
        <w:rPr>
          <w:rFonts w:ascii="Arial Narrow" w:hAnsi="Arial Narrow"/>
          <w:b/>
          <w:sz w:val="22"/>
          <w:szCs w:val="22"/>
        </w:rPr>
        <w:t>For more information, press only:</w:t>
      </w:r>
    </w:p>
    <w:p w14:paraId="1E3928DD" w14:textId="77777777" w:rsidR="00C27A56" w:rsidRPr="0012636A" w:rsidRDefault="00C97237" w:rsidP="009728F8">
      <w:pPr>
        <w:ind w:firstLine="720"/>
        <w:rPr>
          <w:rStyle w:val="Hyperlink"/>
          <w:rFonts w:ascii="Arial Narrow" w:hAnsi="Arial Narrow"/>
          <w:sz w:val="22"/>
          <w:szCs w:val="22"/>
        </w:rPr>
      </w:pPr>
      <w:r w:rsidRPr="0012636A">
        <w:rPr>
          <w:rFonts w:ascii="Arial Narrow" w:hAnsi="Arial Narrow"/>
          <w:sz w:val="22"/>
          <w:szCs w:val="22"/>
        </w:rPr>
        <w:lastRenderedPageBreak/>
        <w:t xml:space="preserve">Mark Fujii, Assembly, (206) 268-2277, </w:t>
      </w:r>
      <w:hyperlink r:id="rId13" w:history="1">
        <w:r w:rsidRPr="0012636A">
          <w:rPr>
            <w:rStyle w:val="Hyperlink"/>
            <w:rFonts w:ascii="Arial Narrow" w:hAnsi="Arial Narrow"/>
            <w:sz w:val="22"/>
            <w:szCs w:val="22"/>
          </w:rPr>
          <w:t>mark.fujii@assemblyinc.com</w:t>
        </w:r>
      </w:hyperlink>
      <w:r w:rsidRPr="0012636A">
        <w:rPr>
          <w:rFonts w:ascii="Arial Narrow" w:hAnsi="Arial Narrow"/>
          <w:sz w:val="22"/>
          <w:szCs w:val="22"/>
        </w:rPr>
        <w:t xml:space="preserve"> </w:t>
      </w:r>
    </w:p>
    <w:p w14:paraId="0FFABFF6" w14:textId="56F60EF8" w:rsidR="00944BEA" w:rsidRPr="001A5B1E" w:rsidRDefault="00F46A11" w:rsidP="001A5B1E">
      <w:pPr>
        <w:ind w:firstLine="720"/>
        <w:rPr>
          <w:rFonts w:ascii="Arial Narrow" w:hAnsi="Arial Narrow"/>
          <w:color w:val="8C4F23"/>
          <w:sz w:val="22"/>
          <w:szCs w:val="22"/>
          <w:u w:val="single"/>
        </w:rPr>
      </w:pPr>
      <w:r>
        <w:rPr>
          <w:rFonts w:ascii="Arial Narrow" w:hAnsi="Arial Narrow"/>
          <w:sz w:val="22"/>
          <w:szCs w:val="22"/>
        </w:rPr>
        <w:t>Matt Chang</w:t>
      </w:r>
      <w:r w:rsidR="006445D1" w:rsidRPr="0012636A">
        <w:rPr>
          <w:rFonts w:ascii="Arial Narrow" w:hAnsi="Arial Narrow"/>
          <w:sz w:val="22"/>
          <w:szCs w:val="22"/>
        </w:rPr>
        <w:t xml:space="preserve">, </w:t>
      </w:r>
      <w:r w:rsidR="00C97237" w:rsidRPr="0012636A">
        <w:rPr>
          <w:rFonts w:ascii="Arial Narrow" w:hAnsi="Arial Narrow"/>
          <w:sz w:val="22"/>
          <w:szCs w:val="22"/>
        </w:rPr>
        <w:t>Assembly</w:t>
      </w:r>
      <w:r w:rsidR="006445D1" w:rsidRPr="0012636A">
        <w:rPr>
          <w:rFonts w:ascii="Arial Narrow" w:hAnsi="Arial Narrow"/>
          <w:sz w:val="22"/>
          <w:szCs w:val="22"/>
        </w:rPr>
        <w:t>, (</w:t>
      </w:r>
      <w:r>
        <w:rPr>
          <w:rFonts w:ascii="Arial Narrow" w:hAnsi="Arial Narrow"/>
          <w:sz w:val="22"/>
          <w:szCs w:val="22"/>
        </w:rPr>
        <w:t>206</w:t>
      </w:r>
      <w:r w:rsidR="006445D1" w:rsidRPr="0012636A">
        <w:rPr>
          <w:rFonts w:ascii="Arial Narrow" w:hAnsi="Arial Narrow"/>
          <w:sz w:val="22"/>
          <w:szCs w:val="22"/>
        </w:rPr>
        <w:t xml:space="preserve">) </w:t>
      </w:r>
      <w:r>
        <w:rPr>
          <w:rFonts w:ascii="Arial Narrow" w:hAnsi="Arial Narrow"/>
          <w:sz w:val="22"/>
          <w:szCs w:val="22"/>
        </w:rPr>
        <w:t>209</w:t>
      </w:r>
      <w:r w:rsidR="006445D1" w:rsidRPr="0012636A">
        <w:rPr>
          <w:rFonts w:ascii="Arial Narrow" w:hAnsi="Arial Narrow"/>
          <w:sz w:val="22"/>
          <w:szCs w:val="22"/>
        </w:rPr>
        <w:t>-</w:t>
      </w:r>
      <w:r>
        <w:rPr>
          <w:rFonts w:ascii="Arial Narrow" w:hAnsi="Arial Narrow"/>
          <w:sz w:val="22"/>
          <w:szCs w:val="22"/>
        </w:rPr>
        <w:t>7226</w:t>
      </w:r>
      <w:r w:rsidR="006445D1" w:rsidRPr="0012636A">
        <w:rPr>
          <w:rFonts w:ascii="Arial Narrow" w:hAnsi="Arial Narrow"/>
          <w:sz w:val="22"/>
          <w:szCs w:val="22"/>
        </w:rPr>
        <w:t xml:space="preserve">, </w:t>
      </w:r>
      <w:hyperlink r:id="rId14" w:history="1">
        <w:r w:rsidRPr="00151423">
          <w:rPr>
            <w:rStyle w:val="Hyperlink"/>
            <w:rFonts w:ascii="Arial Narrow" w:hAnsi="Arial Narrow"/>
            <w:sz w:val="22"/>
            <w:szCs w:val="22"/>
          </w:rPr>
          <w:t>matt.b.chang@assemblyinc.com</w:t>
        </w:r>
      </w:hyperlink>
    </w:p>
    <w:sectPr w:rsidR="00944BEA" w:rsidRPr="001A5B1E" w:rsidSect="007D7060">
      <w:footerReference w:type="first" r:id="rId15"/>
      <w:type w:val="continuous"/>
      <w:pgSz w:w="12240" w:h="15840" w:code="1"/>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1F24" w14:textId="77777777" w:rsidR="00D36DF5" w:rsidRDefault="00D36DF5">
      <w:r>
        <w:separator/>
      </w:r>
    </w:p>
  </w:endnote>
  <w:endnote w:type="continuationSeparator" w:id="0">
    <w:p w14:paraId="43D9C710" w14:textId="77777777" w:rsidR="00D36DF5" w:rsidRDefault="00D3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55B" w14:textId="77777777" w:rsidR="00A10743" w:rsidRPr="00F41717" w:rsidRDefault="00A10743">
    <w:pPr>
      <w:pStyle w:val="Footer"/>
      <w:jc w:val="center"/>
      <w:rPr>
        <w:rFonts w:ascii="Arial Narrow" w:hAnsi="Arial Narrow"/>
        <w:sz w:val="22"/>
        <w:szCs w:val="22"/>
      </w:rPr>
    </w:pPr>
  </w:p>
  <w:p w14:paraId="7A818534" w14:textId="77777777" w:rsidR="00A10743" w:rsidRPr="0007291A" w:rsidRDefault="00A10743"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E59E2" w14:textId="77777777" w:rsidR="00D36DF5" w:rsidRDefault="00D36DF5">
      <w:r>
        <w:separator/>
      </w:r>
    </w:p>
  </w:footnote>
  <w:footnote w:type="continuationSeparator" w:id="0">
    <w:p w14:paraId="6AB095D3" w14:textId="77777777" w:rsidR="00D36DF5" w:rsidRDefault="00D36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0B43209"/>
    <w:multiLevelType w:val="hybridMultilevel"/>
    <w:tmpl w:val="7D3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FBB"/>
    <w:multiLevelType w:val="hybridMultilevel"/>
    <w:tmpl w:val="A70C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1817"/>
    <w:multiLevelType w:val="hybridMultilevel"/>
    <w:tmpl w:val="A6CC6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371F8D"/>
    <w:multiLevelType w:val="hybridMultilevel"/>
    <w:tmpl w:val="3FA2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1D4E89"/>
    <w:multiLevelType w:val="hybridMultilevel"/>
    <w:tmpl w:val="5C36067A"/>
    <w:lvl w:ilvl="0" w:tplc="F5FC71DC">
      <w:start w:val="1"/>
      <w:numFmt w:val="bullet"/>
      <w:lvlText w:val=""/>
      <w:lvlJc w:val="left"/>
      <w:pPr>
        <w:tabs>
          <w:tab w:val="num" w:pos="720"/>
        </w:tabs>
        <w:ind w:left="720" w:hanging="360"/>
      </w:pPr>
      <w:rPr>
        <w:rFonts w:ascii="Wingdings" w:hAnsi="Wingdings" w:hint="default"/>
      </w:rPr>
    </w:lvl>
    <w:lvl w:ilvl="1" w:tplc="8E32A01E">
      <w:numFmt w:val="bullet"/>
      <w:lvlText w:val=""/>
      <w:lvlJc w:val="left"/>
      <w:pPr>
        <w:tabs>
          <w:tab w:val="num" w:pos="1440"/>
        </w:tabs>
        <w:ind w:left="1440" w:hanging="360"/>
      </w:pPr>
      <w:rPr>
        <w:rFonts w:ascii="Wingdings" w:hAnsi="Wingdings" w:hint="default"/>
      </w:rPr>
    </w:lvl>
    <w:lvl w:ilvl="2" w:tplc="33C69A62">
      <w:numFmt w:val="bullet"/>
      <w:lvlText w:val=""/>
      <w:lvlJc w:val="left"/>
      <w:pPr>
        <w:tabs>
          <w:tab w:val="num" w:pos="2160"/>
        </w:tabs>
        <w:ind w:left="2160" w:hanging="360"/>
      </w:pPr>
      <w:rPr>
        <w:rFonts w:ascii="Wingdings" w:hAnsi="Wingdings" w:hint="default"/>
      </w:rPr>
    </w:lvl>
    <w:lvl w:ilvl="3" w:tplc="0DACC1F6" w:tentative="1">
      <w:start w:val="1"/>
      <w:numFmt w:val="bullet"/>
      <w:lvlText w:val=""/>
      <w:lvlJc w:val="left"/>
      <w:pPr>
        <w:tabs>
          <w:tab w:val="num" w:pos="2880"/>
        </w:tabs>
        <w:ind w:left="2880" w:hanging="360"/>
      </w:pPr>
      <w:rPr>
        <w:rFonts w:ascii="Wingdings" w:hAnsi="Wingdings" w:hint="default"/>
      </w:rPr>
    </w:lvl>
    <w:lvl w:ilvl="4" w:tplc="895C254E" w:tentative="1">
      <w:start w:val="1"/>
      <w:numFmt w:val="bullet"/>
      <w:lvlText w:val=""/>
      <w:lvlJc w:val="left"/>
      <w:pPr>
        <w:tabs>
          <w:tab w:val="num" w:pos="3600"/>
        </w:tabs>
        <w:ind w:left="3600" w:hanging="360"/>
      </w:pPr>
      <w:rPr>
        <w:rFonts w:ascii="Wingdings" w:hAnsi="Wingdings" w:hint="default"/>
      </w:rPr>
    </w:lvl>
    <w:lvl w:ilvl="5" w:tplc="95A680EC" w:tentative="1">
      <w:start w:val="1"/>
      <w:numFmt w:val="bullet"/>
      <w:lvlText w:val=""/>
      <w:lvlJc w:val="left"/>
      <w:pPr>
        <w:tabs>
          <w:tab w:val="num" w:pos="4320"/>
        </w:tabs>
        <w:ind w:left="4320" w:hanging="360"/>
      </w:pPr>
      <w:rPr>
        <w:rFonts w:ascii="Wingdings" w:hAnsi="Wingdings" w:hint="default"/>
      </w:rPr>
    </w:lvl>
    <w:lvl w:ilvl="6" w:tplc="7C0AFD66" w:tentative="1">
      <w:start w:val="1"/>
      <w:numFmt w:val="bullet"/>
      <w:lvlText w:val=""/>
      <w:lvlJc w:val="left"/>
      <w:pPr>
        <w:tabs>
          <w:tab w:val="num" w:pos="5040"/>
        </w:tabs>
        <w:ind w:left="5040" w:hanging="360"/>
      </w:pPr>
      <w:rPr>
        <w:rFonts w:ascii="Wingdings" w:hAnsi="Wingdings" w:hint="default"/>
      </w:rPr>
    </w:lvl>
    <w:lvl w:ilvl="7" w:tplc="C3D66B7E" w:tentative="1">
      <w:start w:val="1"/>
      <w:numFmt w:val="bullet"/>
      <w:lvlText w:val=""/>
      <w:lvlJc w:val="left"/>
      <w:pPr>
        <w:tabs>
          <w:tab w:val="num" w:pos="5760"/>
        </w:tabs>
        <w:ind w:left="5760" w:hanging="360"/>
      </w:pPr>
      <w:rPr>
        <w:rFonts w:ascii="Wingdings" w:hAnsi="Wingdings" w:hint="default"/>
      </w:rPr>
    </w:lvl>
    <w:lvl w:ilvl="8" w:tplc="5D32CF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67B1362"/>
    <w:multiLevelType w:val="hybridMultilevel"/>
    <w:tmpl w:val="772EABF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15:restartNumberingAfterBreak="0">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1" w15:restartNumberingAfterBreak="0">
    <w:nsid w:val="18B7574F"/>
    <w:multiLevelType w:val="hybridMultilevel"/>
    <w:tmpl w:val="48FC3E7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B9D155C"/>
    <w:multiLevelType w:val="hybridMultilevel"/>
    <w:tmpl w:val="636A5EA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2191786D"/>
    <w:multiLevelType w:val="hybridMultilevel"/>
    <w:tmpl w:val="6C7C2C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1322C"/>
    <w:multiLevelType w:val="hybridMultilevel"/>
    <w:tmpl w:val="F942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1455DF2"/>
    <w:multiLevelType w:val="hybridMultilevel"/>
    <w:tmpl w:val="0C64A3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02F1DC2"/>
    <w:multiLevelType w:val="hybridMultilevel"/>
    <w:tmpl w:val="307C6E80"/>
    <w:lvl w:ilvl="0" w:tplc="CB76ECB2">
      <w:numFmt w:val="bullet"/>
      <w:lvlText w:val=""/>
      <w:lvlJc w:val="left"/>
      <w:pPr>
        <w:ind w:left="420" w:hanging="42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8DD0469"/>
    <w:multiLevelType w:val="hybridMultilevel"/>
    <w:tmpl w:val="17A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3" w15:restartNumberingAfterBreak="0">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CED5C57"/>
    <w:multiLevelType w:val="hybridMultilevel"/>
    <w:tmpl w:val="6CD21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B360E9"/>
    <w:multiLevelType w:val="hybridMultilevel"/>
    <w:tmpl w:val="255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B5805AA"/>
    <w:multiLevelType w:val="hybridMultilevel"/>
    <w:tmpl w:val="AAC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0" w15:restartNumberingAfterBreak="0">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EB0"/>
    <w:multiLevelType w:val="hybridMultilevel"/>
    <w:tmpl w:val="C156B254"/>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494794"/>
    <w:multiLevelType w:val="hybridMultilevel"/>
    <w:tmpl w:val="7C26468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7AFE2609"/>
    <w:multiLevelType w:val="hybridMultilevel"/>
    <w:tmpl w:val="2B04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0"/>
  </w:num>
  <w:num w:numId="3">
    <w:abstractNumId w:val="8"/>
  </w:num>
  <w:num w:numId="4">
    <w:abstractNumId w:val="22"/>
  </w:num>
  <w:num w:numId="5">
    <w:abstractNumId w:val="34"/>
  </w:num>
  <w:num w:numId="6">
    <w:abstractNumId w:val="33"/>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7"/>
  </w:num>
  <w:num w:numId="11">
    <w:abstractNumId w:val="30"/>
  </w:num>
  <w:num w:numId="12">
    <w:abstractNumId w:val="20"/>
  </w:num>
  <w:num w:numId="13">
    <w:abstractNumId w:val="16"/>
  </w:num>
  <w:num w:numId="14">
    <w:abstractNumId w:val="6"/>
  </w:num>
  <w:num w:numId="15">
    <w:abstractNumId w:val="37"/>
  </w:num>
  <w:num w:numId="16">
    <w:abstractNumId w:val="29"/>
  </w:num>
  <w:num w:numId="17">
    <w:abstractNumId w:val="25"/>
  </w:num>
  <w:num w:numId="18">
    <w:abstractNumId w:val="31"/>
  </w:num>
  <w:num w:numId="19">
    <w:abstractNumId w:val="26"/>
  </w:num>
  <w:num w:numId="20">
    <w:abstractNumId w:val="14"/>
  </w:num>
  <w:num w:numId="21">
    <w:abstractNumId w:val="18"/>
  </w:num>
  <w:num w:numId="22">
    <w:abstractNumId w:val="24"/>
  </w:num>
  <w:num w:numId="23">
    <w:abstractNumId w:val="32"/>
  </w:num>
  <w:num w:numId="24">
    <w:abstractNumId w:val="0"/>
  </w:num>
  <w:num w:numId="25">
    <w:abstractNumId w:val="27"/>
  </w:num>
  <w:num w:numId="26">
    <w:abstractNumId w:val="15"/>
  </w:num>
  <w:num w:numId="27">
    <w:abstractNumId w:val="3"/>
  </w:num>
  <w:num w:numId="28">
    <w:abstractNumId w:val="28"/>
  </w:num>
  <w:num w:numId="29">
    <w:abstractNumId w:val="1"/>
  </w:num>
  <w:num w:numId="30">
    <w:abstractNumId w:val="21"/>
  </w:num>
  <w:num w:numId="31">
    <w:abstractNumId w:val="13"/>
  </w:num>
  <w:num w:numId="32">
    <w:abstractNumId w:val="2"/>
  </w:num>
  <w:num w:numId="33">
    <w:abstractNumId w:val="9"/>
  </w:num>
  <w:num w:numId="34">
    <w:abstractNumId w:val="12"/>
  </w:num>
  <w:num w:numId="35">
    <w:abstractNumId w:val="35"/>
  </w:num>
  <w:num w:numId="36">
    <w:abstractNumId w:val="11"/>
  </w:num>
  <w:num w:numId="37">
    <w:abstractNumId w:val="36"/>
  </w:num>
  <w:num w:numId="38">
    <w:abstractNumId w:val="17"/>
  </w:num>
  <w:num w:numId="39">
    <w:abstractNumId w:val="5"/>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5FF"/>
    <w:rsid w:val="000018CC"/>
    <w:rsid w:val="0000194D"/>
    <w:rsid w:val="00001A3D"/>
    <w:rsid w:val="00001AF4"/>
    <w:rsid w:val="000022CA"/>
    <w:rsid w:val="000026ED"/>
    <w:rsid w:val="00002D0A"/>
    <w:rsid w:val="000031CE"/>
    <w:rsid w:val="00003498"/>
    <w:rsid w:val="00003743"/>
    <w:rsid w:val="00003849"/>
    <w:rsid w:val="000038F3"/>
    <w:rsid w:val="00003BEF"/>
    <w:rsid w:val="00003EE1"/>
    <w:rsid w:val="00004410"/>
    <w:rsid w:val="000045FE"/>
    <w:rsid w:val="00004743"/>
    <w:rsid w:val="000048C4"/>
    <w:rsid w:val="00004BFC"/>
    <w:rsid w:val="000050AE"/>
    <w:rsid w:val="00005229"/>
    <w:rsid w:val="00005466"/>
    <w:rsid w:val="0000576E"/>
    <w:rsid w:val="000062C3"/>
    <w:rsid w:val="000063F6"/>
    <w:rsid w:val="00006445"/>
    <w:rsid w:val="00006478"/>
    <w:rsid w:val="000064E0"/>
    <w:rsid w:val="000066B6"/>
    <w:rsid w:val="00006B27"/>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721"/>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5D5"/>
    <w:rsid w:val="00020768"/>
    <w:rsid w:val="00020D1C"/>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235"/>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7F0"/>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5B6"/>
    <w:rsid w:val="000438F5"/>
    <w:rsid w:val="00043C1E"/>
    <w:rsid w:val="00043DA8"/>
    <w:rsid w:val="00043F98"/>
    <w:rsid w:val="00044A71"/>
    <w:rsid w:val="00044B9D"/>
    <w:rsid w:val="00044E54"/>
    <w:rsid w:val="00044FFA"/>
    <w:rsid w:val="00045109"/>
    <w:rsid w:val="000451EA"/>
    <w:rsid w:val="000452D3"/>
    <w:rsid w:val="000455ED"/>
    <w:rsid w:val="00045A76"/>
    <w:rsid w:val="0004601A"/>
    <w:rsid w:val="000460E7"/>
    <w:rsid w:val="0004614E"/>
    <w:rsid w:val="0004724D"/>
    <w:rsid w:val="00047464"/>
    <w:rsid w:val="00047B5C"/>
    <w:rsid w:val="00047ED9"/>
    <w:rsid w:val="00050341"/>
    <w:rsid w:val="00050525"/>
    <w:rsid w:val="00050826"/>
    <w:rsid w:val="00050C8C"/>
    <w:rsid w:val="00050C9D"/>
    <w:rsid w:val="00050D36"/>
    <w:rsid w:val="00051716"/>
    <w:rsid w:val="000517F4"/>
    <w:rsid w:val="00051C78"/>
    <w:rsid w:val="00051D27"/>
    <w:rsid w:val="00053411"/>
    <w:rsid w:val="000534AB"/>
    <w:rsid w:val="00053C1C"/>
    <w:rsid w:val="00053CA2"/>
    <w:rsid w:val="00054401"/>
    <w:rsid w:val="00054AD2"/>
    <w:rsid w:val="0005585F"/>
    <w:rsid w:val="00055C25"/>
    <w:rsid w:val="0005602D"/>
    <w:rsid w:val="00056233"/>
    <w:rsid w:val="000564D5"/>
    <w:rsid w:val="000564E2"/>
    <w:rsid w:val="00056566"/>
    <w:rsid w:val="00056752"/>
    <w:rsid w:val="000567D9"/>
    <w:rsid w:val="00057169"/>
    <w:rsid w:val="00057587"/>
    <w:rsid w:val="000579B3"/>
    <w:rsid w:val="00057A90"/>
    <w:rsid w:val="00057BF4"/>
    <w:rsid w:val="000600D7"/>
    <w:rsid w:val="000603AE"/>
    <w:rsid w:val="000604F0"/>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B34"/>
    <w:rsid w:val="00065DF4"/>
    <w:rsid w:val="00065F07"/>
    <w:rsid w:val="0006624D"/>
    <w:rsid w:val="000664FD"/>
    <w:rsid w:val="000665C4"/>
    <w:rsid w:val="00066768"/>
    <w:rsid w:val="000668A7"/>
    <w:rsid w:val="00066920"/>
    <w:rsid w:val="00066936"/>
    <w:rsid w:val="000669D1"/>
    <w:rsid w:val="00066E1B"/>
    <w:rsid w:val="00066F41"/>
    <w:rsid w:val="00067497"/>
    <w:rsid w:val="00067D69"/>
    <w:rsid w:val="00067EAD"/>
    <w:rsid w:val="00067FBD"/>
    <w:rsid w:val="000700E5"/>
    <w:rsid w:val="000701F2"/>
    <w:rsid w:val="00070320"/>
    <w:rsid w:val="00070497"/>
    <w:rsid w:val="000706EA"/>
    <w:rsid w:val="00070746"/>
    <w:rsid w:val="00070826"/>
    <w:rsid w:val="00070BBB"/>
    <w:rsid w:val="0007135E"/>
    <w:rsid w:val="0007148C"/>
    <w:rsid w:val="00071664"/>
    <w:rsid w:val="0007166D"/>
    <w:rsid w:val="0007176A"/>
    <w:rsid w:val="00071A29"/>
    <w:rsid w:val="00071C1F"/>
    <w:rsid w:val="00071F25"/>
    <w:rsid w:val="000720B6"/>
    <w:rsid w:val="00072572"/>
    <w:rsid w:val="0007291A"/>
    <w:rsid w:val="000730E7"/>
    <w:rsid w:val="0007338C"/>
    <w:rsid w:val="000736EE"/>
    <w:rsid w:val="00073B12"/>
    <w:rsid w:val="00073B85"/>
    <w:rsid w:val="00073BA3"/>
    <w:rsid w:val="00073D15"/>
    <w:rsid w:val="00073F70"/>
    <w:rsid w:val="00074582"/>
    <w:rsid w:val="000746BD"/>
    <w:rsid w:val="00074B09"/>
    <w:rsid w:val="00074E28"/>
    <w:rsid w:val="0007527B"/>
    <w:rsid w:val="00075644"/>
    <w:rsid w:val="000756FB"/>
    <w:rsid w:val="0007572D"/>
    <w:rsid w:val="000759A1"/>
    <w:rsid w:val="00075C6C"/>
    <w:rsid w:val="00075F9A"/>
    <w:rsid w:val="00076274"/>
    <w:rsid w:val="0007640F"/>
    <w:rsid w:val="00076B5B"/>
    <w:rsid w:val="0007725D"/>
    <w:rsid w:val="0007733C"/>
    <w:rsid w:val="00077B67"/>
    <w:rsid w:val="00077E90"/>
    <w:rsid w:val="00080239"/>
    <w:rsid w:val="00080461"/>
    <w:rsid w:val="00080716"/>
    <w:rsid w:val="00080E1A"/>
    <w:rsid w:val="00080E83"/>
    <w:rsid w:val="00081419"/>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3DC6"/>
    <w:rsid w:val="000840E2"/>
    <w:rsid w:val="0008422C"/>
    <w:rsid w:val="000844B4"/>
    <w:rsid w:val="00084500"/>
    <w:rsid w:val="000845A5"/>
    <w:rsid w:val="00084E52"/>
    <w:rsid w:val="00084EC1"/>
    <w:rsid w:val="000852B2"/>
    <w:rsid w:val="000856C9"/>
    <w:rsid w:val="00085ED2"/>
    <w:rsid w:val="0008602A"/>
    <w:rsid w:val="0008656F"/>
    <w:rsid w:val="0008673E"/>
    <w:rsid w:val="00086A79"/>
    <w:rsid w:val="0008703A"/>
    <w:rsid w:val="0008708C"/>
    <w:rsid w:val="00087692"/>
    <w:rsid w:val="00087769"/>
    <w:rsid w:val="000877F0"/>
    <w:rsid w:val="00087983"/>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D8"/>
    <w:rsid w:val="000925F8"/>
    <w:rsid w:val="00093615"/>
    <w:rsid w:val="000939AF"/>
    <w:rsid w:val="00093A93"/>
    <w:rsid w:val="00093CED"/>
    <w:rsid w:val="00093D7D"/>
    <w:rsid w:val="00094444"/>
    <w:rsid w:val="00094820"/>
    <w:rsid w:val="00095055"/>
    <w:rsid w:val="00095421"/>
    <w:rsid w:val="000956D8"/>
    <w:rsid w:val="00095CBE"/>
    <w:rsid w:val="00096280"/>
    <w:rsid w:val="00096301"/>
    <w:rsid w:val="00096617"/>
    <w:rsid w:val="00096703"/>
    <w:rsid w:val="00096F5A"/>
    <w:rsid w:val="00097024"/>
    <w:rsid w:val="000970DB"/>
    <w:rsid w:val="00097823"/>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2A4"/>
    <w:rsid w:val="000A14C9"/>
    <w:rsid w:val="000A1B74"/>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247"/>
    <w:rsid w:val="000A43B5"/>
    <w:rsid w:val="000A4451"/>
    <w:rsid w:val="000A4CD9"/>
    <w:rsid w:val="000A4F7E"/>
    <w:rsid w:val="000A56CD"/>
    <w:rsid w:val="000A5714"/>
    <w:rsid w:val="000A5A66"/>
    <w:rsid w:val="000A5A90"/>
    <w:rsid w:val="000A5E1A"/>
    <w:rsid w:val="000A606C"/>
    <w:rsid w:val="000A6081"/>
    <w:rsid w:val="000A60EB"/>
    <w:rsid w:val="000A6381"/>
    <w:rsid w:val="000A6A05"/>
    <w:rsid w:val="000A6A58"/>
    <w:rsid w:val="000A6CD4"/>
    <w:rsid w:val="000A6D3B"/>
    <w:rsid w:val="000A6DE7"/>
    <w:rsid w:val="000A6DFD"/>
    <w:rsid w:val="000A6EB2"/>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0B"/>
    <w:rsid w:val="000B314C"/>
    <w:rsid w:val="000B361E"/>
    <w:rsid w:val="000B3C6B"/>
    <w:rsid w:val="000B441B"/>
    <w:rsid w:val="000B49A0"/>
    <w:rsid w:val="000B5230"/>
    <w:rsid w:val="000B5686"/>
    <w:rsid w:val="000B569C"/>
    <w:rsid w:val="000B591A"/>
    <w:rsid w:val="000B59D5"/>
    <w:rsid w:val="000B59DD"/>
    <w:rsid w:val="000B5CA5"/>
    <w:rsid w:val="000B5F1D"/>
    <w:rsid w:val="000B5F6A"/>
    <w:rsid w:val="000B6EE7"/>
    <w:rsid w:val="000B77B9"/>
    <w:rsid w:val="000B7CDD"/>
    <w:rsid w:val="000B7ECC"/>
    <w:rsid w:val="000C046E"/>
    <w:rsid w:val="000C06CF"/>
    <w:rsid w:val="000C0B83"/>
    <w:rsid w:val="000C0D01"/>
    <w:rsid w:val="000C0F1C"/>
    <w:rsid w:val="000C127E"/>
    <w:rsid w:val="000C1816"/>
    <w:rsid w:val="000C18D1"/>
    <w:rsid w:val="000C18EA"/>
    <w:rsid w:val="000C1A09"/>
    <w:rsid w:val="000C1C1A"/>
    <w:rsid w:val="000C22A2"/>
    <w:rsid w:val="000C25B6"/>
    <w:rsid w:val="000C2641"/>
    <w:rsid w:val="000C29AE"/>
    <w:rsid w:val="000C2A93"/>
    <w:rsid w:val="000C2CAC"/>
    <w:rsid w:val="000C2E27"/>
    <w:rsid w:val="000C2F45"/>
    <w:rsid w:val="000C3438"/>
    <w:rsid w:val="000C34AE"/>
    <w:rsid w:val="000C3B74"/>
    <w:rsid w:val="000C4308"/>
    <w:rsid w:val="000C451A"/>
    <w:rsid w:val="000C469C"/>
    <w:rsid w:val="000C48B8"/>
    <w:rsid w:val="000C494B"/>
    <w:rsid w:val="000C517A"/>
    <w:rsid w:val="000C550A"/>
    <w:rsid w:val="000C5E01"/>
    <w:rsid w:val="000C6448"/>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92"/>
    <w:rsid w:val="000D7769"/>
    <w:rsid w:val="000D7E96"/>
    <w:rsid w:val="000D7FD0"/>
    <w:rsid w:val="000E0052"/>
    <w:rsid w:val="000E0ACA"/>
    <w:rsid w:val="000E12F9"/>
    <w:rsid w:val="000E1506"/>
    <w:rsid w:val="000E17F5"/>
    <w:rsid w:val="000E1A11"/>
    <w:rsid w:val="000E1EB9"/>
    <w:rsid w:val="000E1F10"/>
    <w:rsid w:val="000E245F"/>
    <w:rsid w:val="000E25EA"/>
    <w:rsid w:val="000E2655"/>
    <w:rsid w:val="000E29AF"/>
    <w:rsid w:val="000E29C9"/>
    <w:rsid w:val="000E2A1E"/>
    <w:rsid w:val="000E2A3B"/>
    <w:rsid w:val="000E3946"/>
    <w:rsid w:val="000E39E5"/>
    <w:rsid w:val="000E3A00"/>
    <w:rsid w:val="000E3CFE"/>
    <w:rsid w:val="000E440E"/>
    <w:rsid w:val="000E455A"/>
    <w:rsid w:val="000E46AB"/>
    <w:rsid w:val="000E51A3"/>
    <w:rsid w:val="000E5329"/>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B50"/>
    <w:rsid w:val="000F1DE1"/>
    <w:rsid w:val="000F1FA2"/>
    <w:rsid w:val="000F23F7"/>
    <w:rsid w:val="000F293F"/>
    <w:rsid w:val="000F2E7D"/>
    <w:rsid w:val="000F312F"/>
    <w:rsid w:val="000F3240"/>
    <w:rsid w:val="000F357F"/>
    <w:rsid w:val="000F38BC"/>
    <w:rsid w:val="000F3D0F"/>
    <w:rsid w:val="000F3F07"/>
    <w:rsid w:val="000F4AC3"/>
    <w:rsid w:val="000F566D"/>
    <w:rsid w:val="000F576C"/>
    <w:rsid w:val="000F59D3"/>
    <w:rsid w:val="000F5A2E"/>
    <w:rsid w:val="000F5C3C"/>
    <w:rsid w:val="000F5C56"/>
    <w:rsid w:val="000F6133"/>
    <w:rsid w:val="000F626F"/>
    <w:rsid w:val="000F65EE"/>
    <w:rsid w:val="000F66DF"/>
    <w:rsid w:val="000F676E"/>
    <w:rsid w:val="000F6799"/>
    <w:rsid w:val="000F6AFC"/>
    <w:rsid w:val="000F6E8D"/>
    <w:rsid w:val="000F6EAB"/>
    <w:rsid w:val="000F73E8"/>
    <w:rsid w:val="000F7AC6"/>
    <w:rsid w:val="00100385"/>
    <w:rsid w:val="001003E0"/>
    <w:rsid w:val="001005C3"/>
    <w:rsid w:val="001008EE"/>
    <w:rsid w:val="00100E3C"/>
    <w:rsid w:val="001010E0"/>
    <w:rsid w:val="00101142"/>
    <w:rsid w:val="001017FD"/>
    <w:rsid w:val="00101BBE"/>
    <w:rsid w:val="00101C44"/>
    <w:rsid w:val="001026A8"/>
    <w:rsid w:val="001026CB"/>
    <w:rsid w:val="00102736"/>
    <w:rsid w:val="00102778"/>
    <w:rsid w:val="00102AE9"/>
    <w:rsid w:val="00102CB4"/>
    <w:rsid w:val="00102F1E"/>
    <w:rsid w:val="0010345A"/>
    <w:rsid w:val="0010380B"/>
    <w:rsid w:val="00103A5C"/>
    <w:rsid w:val="00103B3E"/>
    <w:rsid w:val="00103D83"/>
    <w:rsid w:val="001041A7"/>
    <w:rsid w:val="001042CE"/>
    <w:rsid w:val="00104393"/>
    <w:rsid w:val="0010494E"/>
    <w:rsid w:val="00104BD4"/>
    <w:rsid w:val="00104F0B"/>
    <w:rsid w:val="00104F48"/>
    <w:rsid w:val="001055E7"/>
    <w:rsid w:val="00105965"/>
    <w:rsid w:val="001059A9"/>
    <w:rsid w:val="001061F8"/>
    <w:rsid w:val="00106236"/>
    <w:rsid w:val="001064F9"/>
    <w:rsid w:val="001066DE"/>
    <w:rsid w:val="00106726"/>
    <w:rsid w:val="001069F3"/>
    <w:rsid w:val="00106AF2"/>
    <w:rsid w:val="00106BD9"/>
    <w:rsid w:val="00106E27"/>
    <w:rsid w:val="00107B38"/>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793"/>
    <w:rsid w:val="00114A01"/>
    <w:rsid w:val="00114BD5"/>
    <w:rsid w:val="00114E5B"/>
    <w:rsid w:val="00115441"/>
    <w:rsid w:val="0011547B"/>
    <w:rsid w:val="001158BB"/>
    <w:rsid w:val="00115A5A"/>
    <w:rsid w:val="00115BCB"/>
    <w:rsid w:val="00115D22"/>
    <w:rsid w:val="00115D99"/>
    <w:rsid w:val="001160C5"/>
    <w:rsid w:val="0011669C"/>
    <w:rsid w:val="00116E7C"/>
    <w:rsid w:val="001174B3"/>
    <w:rsid w:val="00117713"/>
    <w:rsid w:val="00117E68"/>
    <w:rsid w:val="0012038F"/>
    <w:rsid w:val="00120596"/>
    <w:rsid w:val="0012062B"/>
    <w:rsid w:val="00120973"/>
    <w:rsid w:val="00120DC2"/>
    <w:rsid w:val="0012102A"/>
    <w:rsid w:val="001219D5"/>
    <w:rsid w:val="00121B7A"/>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36A"/>
    <w:rsid w:val="001264DA"/>
    <w:rsid w:val="00126A79"/>
    <w:rsid w:val="00126CD4"/>
    <w:rsid w:val="001272B8"/>
    <w:rsid w:val="001273A4"/>
    <w:rsid w:val="00127406"/>
    <w:rsid w:val="00127E9D"/>
    <w:rsid w:val="00130314"/>
    <w:rsid w:val="00130F92"/>
    <w:rsid w:val="001312D2"/>
    <w:rsid w:val="001316D8"/>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A54"/>
    <w:rsid w:val="00135B0B"/>
    <w:rsid w:val="00136175"/>
    <w:rsid w:val="001365FA"/>
    <w:rsid w:val="0013670C"/>
    <w:rsid w:val="0013699B"/>
    <w:rsid w:val="00137039"/>
    <w:rsid w:val="0013728E"/>
    <w:rsid w:val="00137319"/>
    <w:rsid w:val="00137A89"/>
    <w:rsid w:val="00137C60"/>
    <w:rsid w:val="00140072"/>
    <w:rsid w:val="00140E97"/>
    <w:rsid w:val="00141190"/>
    <w:rsid w:val="00141BC8"/>
    <w:rsid w:val="00141E9C"/>
    <w:rsid w:val="00141EC7"/>
    <w:rsid w:val="00141F80"/>
    <w:rsid w:val="0014208C"/>
    <w:rsid w:val="00142446"/>
    <w:rsid w:val="001424B6"/>
    <w:rsid w:val="0014341A"/>
    <w:rsid w:val="00143C18"/>
    <w:rsid w:val="00143EA0"/>
    <w:rsid w:val="0014420C"/>
    <w:rsid w:val="0014444E"/>
    <w:rsid w:val="0014449C"/>
    <w:rsid w:val="001445A4"/>
    <w:rsid w:val="001447B0"/>
    <w:rsid w:val="00145081"/>
    <w:rsid w:val="00145869"/>
    <w:rsid w:val="00145883"/>
    <w:rsid w:val="00145933"/>
    <w:rsid w:val="0014605B"/>
    <w:rsid w:val="00146094"/>
    <w:rsid w:val="001464BB"/>
    <w:rsid w:val="001473E8"/>
    <w:rsid w:val="001478A2"/>
    <w:rsid w:val="00147F4D"/>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CC3"/>
    <w:rsid w:val="00156E53"/>
    <w:rsid w:val="00156F3D"/>
    <w:rsid w:val="0015702F"/>
    <w:rsid w:val="00157454"/>
    <w:rsid w:val="00157680"/>
    <w:rsid w:val="00157D77"/>
    <w:rsid w:val="00157FC5"/>
    <w:rsid w:val="00160473"/>
    <w:rsid w:val="00160A8E"/>
    <w:rsid w:val="00160C42"/>
    <w:rsid w:val="00161AB8"/>
    <w:rsid w:val="00162116"/>
    <w:rsid w:val="0016231A"/>
    <w:rsid w:val="00162389"/>
    <w:rsid w:val="001623E1"/>
    <w:rsid w:val="0016261C"/>
    <w:rsid w:val="001626C3"/>
    <w:rsid w:val="001635DF"/>
    <w:rsid w:val="00163761"/>
    <w:rsid w:val="001639B1"/>
    <w:rsid w:val="00163F5B"/>
    <w:rsid w:val="00164096"/>
    <w:rsid w:val="00164270"/>
    <w:rsid w:val="0016446D"/>
    <w:rsid w:val="001644BA"/>
    <w:rsid w:val="00164AE5"/>
    <w:rsid w:val="00164F6D"/>
    <w:rsid w:val="00165299"/>
    <w:rsid w:val="00165312"/>
    <w:rsid w:val="001654A2"/>
    <w:rsid w:val="001657B3"/>
    <w:rsid w:val="00165A87"/>
    <w:rsid w:val="00165F0A"/>
    <w:rsid w:val="00165F9B"/>
    <w:rsid w:val="00165FFA"/>
    <w:rsid w:val="00166DB9"/>
    <w:rsid w:val="00167251"/>
    <w:rsid w:val="00167417"/>
    <w:rsid w:val="0016778F"/>
    <w:rsid w:val="00167AEB"/>
    <w:rsid w:val="00167C1E"/>
    <w:rsid w:val="0017013C"/>
    <w:rsid w:val="00170266"/>
    <w:rsid w:val="00170605"/>
    <w:rsid w:val="001706D5"/>
    <w:rsid w:val="00170AC9"/>
    <w:rsid w:val="00171166"/>
    <w:rsid w:val="0017116A"/>
    <w:rsid w:val="00171600"/>
    <w:rsid w:val="00171B0B"/>
    <w:rsid w:val="00171E38"/>
    <w:rsid w:val="001720EA"/>
    <w:rsid w:val="00172BAF"/>
    <w:rsid w:val="00172C0C"/>
    <w:rsid w:val="001732C0"/>
    <w:rsid w:val="0017339E"/>
    <w:rsid w:val="00173436"/>
    <w:rsid w:val="00173D38"/>
    <w:rsid w:val="00174327"/>
    <w:rsid w:val="0017449E"/>
    <w:rsid w:val="0017467C"/>
    <w:rsid w:val="00174B43"/>
    <w:rsid w:val="0017549E"/>
    <w:rsid w:val="001754C6"/>
    <w:rsid w:val="00175C5A"/>
    <w:rsid w:val="001762A0"/>
    <w:rsid w:val="00176655"/>
    <w:rsid w:val="00176C0F"/>
    <w:rsid w:val="00176FB2"/>
    <w:rsid w:val="001770DA"/>
    <w:rsid w:val="00177457"/>
    <w:rsid w:val="001775A6"/>
    <w:rsid w:val="001777A5"/>
    <w:rsid w:val="00177940"/>
    <w:rsid w:val="00177CB8"/>
    <w:rsid w:val="00177DC8"/>
    <w:rsid w:val="001801A8"/>
    <w:rsid w:val="001803C4"/>
    <w:rsid w:val="00180EBA"/>
    <w:rsid w:val="00180F01"/>
    <w:rsid w:val="00180F35"/>
    <w:rsid w:val="001812C0"/>
    <w:rsid w:val="001814E4"/>
    <w:rsid w:val="00181A63"/>
    <w:rsid w:val="00181E43"/>
    <w:rsid w:val="00181E62"/>
    <w:rsid w:val="00182145"/>
    <w:rsid w:val="00182AB6"/>
    <w:rsid w:val="00182AFB"/>
    <w:rsid w:val="00182BC8"/>
    <w:rsid w:val="00182F82"/>
    <w:rsid w:val="001837D5"/>
    <w:rsid w:val="00184022"/>
    <w:rsid w:val="0018480A"/>
    <w:rsid w:val="00184BF1"/>
    <w:rsid w:val="00184C00"/>
    <w:rsid w:val="00185136"/>
    <w:rsid w:val="0018520B"/>
    <w:rsid w:val="0018572D"/>
    <w:rsid w:val="001857E7"/>
    <w:rsid w:val="00185974"/>
    <w:rsid w:val="00185978"/>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3E9"/>
    <w:rsid w:val="001914E1"/>
    <w:rsid w:val="00191579"/>
    <w:rsid w:val="00191630"/>
    <w:rsid w:val="00191A74"/>
    <w:rsid w:val="00191A91"/>
    <w:rsid w:val="00191E56"/>
    <w:rsid w:val="00191EA3"/>
    <w:rsid w:val="0019207B"/>
    <w:rsid w:val="00192214"/>
    <w:rsid w:val="00192353"/>
    <w:rsid w:val="00192CFA"/>
    <w:rsid w:val="00192FF0"/>
    <w:rsid w:val="00193449"/>
    <w:rsid w:val="0019347B"/>
    <w:rsid w:val="0019366C"/>
    <w:rsid w:val="00193772"/>
    <w:rsid w:val="00193898"/>
    <w:rsid w:val="001938F6"/>
    <w:rsid w:val="00193B11"/>
    <w:rsid w:val="00193D59"/>
    <w:rsid w:val="001944AB"/>
    <w:rsid w:val="0019463E"/>
    <w:rsid w:val="001946B0"/>
    <w:rsid w:val="001948EE"/>
    <w:rsid w:val="00195245"/>
    <w:rsid w:val="001956A1"/>
    <w:rsid w:val="00195710"/>
    <w:rsid w:val="0019576D"/>
    <w:rsid w:val="00195E7F"/>
    <w:rsid w:val="001961A8"/>
    <w:rsid w:val="001961B3"/>
    <w:rsid w:val="001962FE"/>
    <w:rsid w:val="001963D1"/>
    <w:rsid w:val="0019678A"/>
    <w:rsid w:val="00196E31"/>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65"/>
    <w:rsid w:val="001A1BDE"/>
    <w:rsid w:val="001A1CB2"/>
    <w:rsid w:val="001A2391"/>
    <w:rsid w:val="001A25B3"/>
    <w:rsid w:val="001A26B9"/>
    <w:rsid w:val="001A2719"/>
    <w:rsid w:val="001A283B"/>
    <w:rsid w:val="001A289A"/>
    <w:rsid w:val="001A28B1"/>
    <w:rsid w:val="001A2935"/>
    <w:rsid w:val="001A2A22"/>
    <w:rsid w:val="001A2C52"/>
    <w:rsid w:val="001A2F1B"/>
    <w:rsid w:val="001A32D1"/>
    <w:rsid w:val="001A395B"/>
    <w:rsid w:val="001A3CC5"/>
    <w:rsid w:val="001A3D32"/>
    <w:rsid w:val="001A40AA"/>
    <w:rsid w:val="001A4142"/>
    <w:rsid w:val="001A4466"/>
    <w:rsid w:val="001A458E"/>
    <w:rsid w:val="001A4863"/>
    <w:rsid w:val="001A49C3"/>
    <w:rsid w:val="001A4FBC"/>
    <w:rsid w:val="001A5472"/>
    <w:rsid w:val="001A581E"/>
    <w:rsid w:val="001A5B1E"/>
    <w:rsid w:val="001A5C5F"/>
    <w:rsid w:val="001A6634"/>
    <w:rsid w:val="001A6652"/>
    <w:rsid w:val="001A769F"/>
    <w:rsid w:val="001A7943"/>
    <w:rsid w:val="001A7DF7"/>
    <w:rsid w:val="001A7F53"/>
    <w:rsid w:val="001B033C"/>
    <w:rsid w:val="001B0354"/>
    <w:rsid w:val="001B065D"/>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7EC"/>
    <w:rsid w:val="001B3902"/>
    <w:rsid w:val="001B39A9"/>
    <w:rsid w:val="001B3D64"/>
    <w:rsid w:val="001B3EFE"/>
    <w:rsid w:val="001B423D"/>
    <w:rsid w:val="001B4387"/>
    <w:rsid w:val="001B447A"/>
    <w:rsid w:val="001B51F2"/>
    <w:rsid w:val="001B5955"/>
    <w:rsid w:val="001B686F"/>
    <w:rsid w:val="001B68A9"/>
    <w:rsid w:val="001B6A3D"/>
    <w:rsid w:val="001B6DB9"/>
    <w:rsid w:val="001B7592"/>
    <w:rsid w:val="001B788F"/>
    <w:rsid w:val="001B793B"/>
    <w:rsid w:val="001B7C66"/>
    <w:rsid w:val="001B7C74"/>
    <w:rsid w:val="001C0FD3"/>
    <w:rsid w:val="001C107F"/>
    <w:rsid w:val="001C10C3"/>
    <w:rsid w:val="001C1215"/>
    <w:rsid w:val="001C16E4"/>
    <w:rsid w:val="001C17AC"/>
    <w:rsid w:val="001C18F2"/>
    <w:rsid w:val="001C1C63"/>
    <w:rsid w:val="001C246D"/>
    <w:rsid w:val="001C29A0"/>
    <w:rsid w:val="001C2CE7"/>
    <w:rsid w:val="001C2FBF"/>
    <w:rsid w:val="001C2FED"/>
    <w:rsid w:val="001C3103"/>
    <w:rsid w:val="001C328F"/>
    <w:rsid w:val="001C33A5"/>
    <w:rsid w:val="001C34F4"/>
    <w:rsid w:val="001C3591"/>
    <w:rsid w:val="001C35F7"/>
    <w:rsid w:val="001C3629"/>
    <w:rsid w:val="001C371E"/>
    <w:rsid w:val="001C3AFD"/>
    <w:rsid w:val="001C3D60"/>
    <w:rsid w:val="001C40A4"/>
    <w:rsid w:val="001C42E0"/>
    <w:rsid w:val="001C482A"/>
    <w:rsid w:val="001C4F71"/>
    <w:rsid w:val="001C50CC"/>
    <w:rsid w:val="001C50F6"/>
    <w:rsid w:val="001C511B"/>
    <w:rsid w:val="001C5297"/>
    <w:rsid w:val="001C54C4"/>
    <w:rsid w:val="001C54DB"/>
    <w:rsid w:val="001C568A"/>
    <w:rsid w:val="001C58CD"/>
    <w:rsid w:val="001C5B0A"/>
    <w:rsid w:val="001C60D0"/>
    <w:rsid w:val="001C6355"/>
    <w:rsid w:val="001C642A"/>
    <w:rsid w:val="001C68AB"/>
    <w:rsid w:val="001C6C09"/>
    <w:rsid w:val="001C721B"/>
    <w:rsid w:val="001C76C0"/>
    <w:rsid w:val="001C784F"/>
    <w:rsid w:val="001D0171"/>
    <w:rsid w:val="001D031A"/>
    <w:rsid w:val="001D067C"/>
    <w:rsid w:val="001D0937"/>
    <w:rsid w:val="001D0CB1"/>
    <w:rsid w:val="001D1085"/>
    <w:rsid w:val="001D1117"/>
    <w:rsid w:val="001D12CB"/>
    <w:rsid w:val="001D249A"/>
    <w:rsid w:val="001D267F"/>
    <w:rsid w:val="001D2699"/>
    <w:rsid w:val="001D2729"/>
    <w:rsid w:val="001D3109"/>
    <w:rsid w:val="001D325A"/>
    <w:rsid w:val="001D34F6"/>
    <w:rsid w:val="001D3680"/>
    <w:rsid w:val="001D38C7"/>
    <w:rsid w:val="001D3A65"/>
    <w:rsid w:val="001D3B67"/>
    <w:rsid w:val="001D3BCC"/>
    <w:rsid w:val="001D4046"/>
    <w:rsid w:val="001D46B4"/>
    <w:rsid w:val="001D486B"/>
    <w:rsid w:val="001D4B7A"/>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5B"/>
    <w:rsid w:val="001E22EB"/>
    <w:rsid w:val="001E23A0"/>
    <w:rsid w:val="001E2410"/>
    <w:rsid w:val="001E261F"/>
    <w:rsid w:val="001E29D5"/>
    <w:rsid w:val="001E2DBF"/>
    <w:rsid w:val="001E3158"/>
    <w:rsid w:val="001E3AB6"/>
    <w:rsid w:val="001E3E35"/>
    <w:rsid w:val="001E3FCA"/>
    <w:rsid w:val="001E40BF"/>
    <w:rsid w:val="001E43CB"/>
    <w:rsid w:val="001E447A"/>
    <w:rsid w:val="001E472F"/>
    <w:rsid w:val="001E4B72"/>
    <w:rsid w:val="001E4BFD"/>
    <w:rsid w:val="001E4EAB"/>
    <w:rsid w:val="001E5726"/>
    <w:rsid w:val="001E5970"/>
    <w:rsid w:val="001E5BD0"/>
    <w:rsid w:val="001E5FB7"/>
    <w:rsid w:val="001E6212"/>
    <w:rsid w:val="001E63E7"/>
    <w:rsid w:val="001E6BCC"/>
    <w:rsid w:val="001E6F43"/>
    <w:rsid w:val="001E7218"/>
    <w:rsid w:val="001E73B9"/>
    <w:rsid w:val="001E7452"/>
    <w:rsid w:val="001E7703"/>
    <w:rsid w:val="001E7811"/>
    <w:rsid w:val="001E7CDF"/>
    <w:rsid w:val="001F00CE"/>
    <w:rsid w:val="001F0432"/>
    <w:rsid w:val="001F0A3A"/>
    <w:rsid w:val="001F16BF"/>
    <w:rsid w:val="001F1BF1"/>
    <w:rsid w:val="001F1D36"/>
    <w:rsid w:val="001F22FF"/>
    <w:rsid w:val="001F24AC"/>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585"/>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60"/>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0BF"/>
    <w:rsid w:val="002116DA"/>
    <w:rsid w:val="00211740"/>
    <w:rsid w:val="002125F7"/>
    <w:rsid w:val="00212783"/>
    <w:rsid w:val="00212ABA"/>
    <w:rsid w:val="00212FB5"/>
    <w:rsid w:val="00213298"/>
    <w:rsid w:val="002133F9"/>
    <w:rsid w:val="00213679"/>
    <w:rsid w:val="00213C87"/>
    <w:rsid w:val="00213D85"/>
    <w:rsid w:val="00213E2B"/>
    <w:rsid w:val="0021422E"/>
    <w:rsid w:val="00214BB2"/>
    <w:rsid w:val="00214F4C"/>
    <w:rsid w:val="0021511D"/>
    <w:rsid w:val="0021550E"/>
    <w:rsid w:val="0021597C"/>
    <w:rsid w:val="00215FCA"/>
    <w:rsid w:val="002160CD"/>
    <w:rsid w:val="00216670"/>
    <w:rsid w:val="002166FC"/>
    <w:rsid w:val="002168A7"/>
    <w:rsid w:val="002168C8"/>
    <w:rsid w:val="00216C52"/>
    <w:rsid w:val="0021770B"/>
    <w:rsid w:val="002178AC"/>
    <w:rsid w:val="00217FE7"/>
    <w:rsid w:val="002201D4"/>
    <w:rsid w:val="00220530"/>
    <w:rsid w:val="00220DD9"/>
    <w:rsid w:val="00220E19"/>
    <w:rsid w:val="0022111D"/>
    <w:rsid w:val="002213AD"/>
    <w:rsid w:val="002215F7"/>
    <w:rsid w:val="00221719"/>
    <w:rsid w:val="00222193"/>
    <w:rsid w:val="002222D8"/>
    <w:rsid w:val="00222380"/>
    <w:rsid w:val="002226CC"/>
    <w:rsid w:val="002228CC"/>
    <w:rsid w:val="00222A28"/>
    <w:rsid w:val="00223446"/>
    <w:rsid w:val="00223725"/>
    <w:rsid w:val="00223CE6"/>
    <w:rsid w:val="00223FC0"/>
    <w:rsid w:val="002241F5"/>
    <w:rsid w:val="002244E6"/>
    <w:rsid w:val="0022451C"/>
    <w:rsid w:val="00224619"/>
    <w:rsid w:val="00224B21"/>
    <w:rsid w:val="00224D08"/>
    <w:rsid w:val="00224F5A"/>
    <w:rsid w:val="00225369"/>
    <w:rsid w:val="0022567F"/>
    <w:rsid w:val="002256B9"/>
    <w:rsid w:val="00225E11"/>
    <w:rsid w:val="002260DD"/>
    <w:rsid w:val="002262C7"/>
    <w:rsid w:val="0022643D"/>
    <w:rsid w:val="002268B0"/>
    <w:rsid w:val="00226B69"/>
    <w:rsid w:val="00226DF2"/>
    <w:rsid w:val="00226F82"/>
    <w:rsid w:val="0022732E"/>
    <w:rsid w:val="00227637"/>
    <w:rsid w:val="0022776F"/>
    <w:rsid w:val="00227C57"/>
    <w:rsid w:val="00227CC3"/>
    <w:rsid w:val="00227EA0"/>
    <w:rsid w:val="00230192"/>
    <w:rsid w:val="00230255"/>
    <w:rsid w:val="0023034D"/>
    <w:rsid w:val="002306EB"/>
    <w:rsid w:val="00230B9F"/>
    <w:rsid w:val="00230D80"/>
    <w:rsid w:val="00230F75"/>
    <w:rsid w:val="002318A5"/>
    <w:rsid w:val="002324BD"/>
    <w:rsid w:val="002328EF"/>
    <w:rsid w:val="00232DB4"/>
    <w:rsid w:val="0023393E"/>
    <w:rsid w:val="00233AC3"/>
    <w:rsid w:val="00233D89"/>
    <w:rsid w:val="00234131"/>
    <w:rsid w:val="0023415D"/>
    <w:rsid w:val="0023459F"/>
    <w:rsid w:val="00234857"/>
    <w:rsid w:val="00234929"/>
    <w:rsid w:val="00234965"/>
    <w:rsid w:val="00234B05"/>
    <w:rsid w:val="00234BE2"/>
    <w:rsid w:val="00234D34"/>
    <w:rsid w:val="00235368"/>
    <w:rsid w:val="002357FC"/>
    <w:rsid w:val="00235893"/>
    <w:rsid w:val="002358FE"/>
    <w:rsid w:val="00235938"/>
    <w:rsid w:val="00235C26"/>
    <w:rsid w:val="002360B5"/>
    <w:rsid w:val="00236124"/>
    <w:rsid w:val="0023619E"/>
    <w:rsid w:val="0023627C"/>
    <w:rsid w:val="0023652B"/>
    <w:rsid w:val="002365F3"/>
    <w:rsid w:val="002368B0"/>
    <w:rsid w:val="00236DF1"/>
    <w:rsid w:val="0023717B"/>
    <w:rsid w:val="002371C1"/>
    <w:rsid w:val="002400B0"/>
    <w:rsid w:val="00240994"/>
    <w:rsid w:val="002411B3"/>
    <w:rsid w:val="002412A9"/>
    <w:rsid w:val="00241476"/>
    <w:rsid w:val="00241576"/>
    <w:rsid w:val="002417C3"/>
    <w:rsid w:val="00241C2B"/>
    <w:rsid w:val="00241DB6"/>
    <w:rsid w:val="00241FB0"/>
    <w:rsid w:val="002422DB"/>
    <w:rsid w:val="00242552"/>
    <w:rsid w:val="00242C71"/>
    <w:rsid w:val="00242DA1"/>
    <w:rsid w:val="00243544"/>
    <w:rsid w:val="00243640"/>
    <w:rsid w:val="002443EE"/>
    <w:rsid w:val="0024447B"/>
    <w:rsid w:val="00244BED"/>
    <w:rsid w:val="00244D43"/>
    <w:rsid w:val="002453E2"/>
    <w:rsid w:val="00245E24"/>
    <w:rsid w:val="00245F40"/>
    <w:rsid w:val="002467A2"/>
    <w:rsid w:val="00247272"/>
    <w:rsid w:val="0024733D"/>
    <w:rsid w:val="00247788"/>
    <w:rsid w:val="00247805"/>
    <w:rsid w:val="00247877"/>
    <w:rsid w:val="00247B3F"/>
    <w:rsid w:val="00247DBC"/>
    <w:rsid w:val="00247F21"/>
    <w:rsid w:val="002507DD"/>
    <w:rsid w:val="002507FF"/>
    <w:rsid w:val="002508F2"/>
    <w:rsid w:val="00250D6C"/>
    <w:rsid w:val="00251554"/>
    <w:rsid w:val="00251753"/>
    <w:rsid w:val="002517DD"/>
    <w:rsid w:val="00251C9D"/>
    <w:rsid w:val="00251FDC"/>
    <w:rsid w:val="00252291"/>
    <w:rsid w:val="00252698"/>
    <w:rsid w:val="00252BCA"/>
    <w:rsid w:val="00252D88"/>
    <w:rsid w:val="0025357E"/>
    <w:rsid w:val="00253F2B"/>
    <w:rsid w:val="00254257"/>
    <w:rsid w:val="0025456C"/>
    <w:rsid w:val="00254802"/>
    <w:rsid w:val="00254854"/>
    <w:rsid w:val="00254857"/>
    <w:rsid w:val="0025493D"/>
    <w:rsid w:val="00254ACB"/>
    <w:rsid w:val="00254BDD"/>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512"/>
    <w:rsid w:val="00261910"/>
    <w:rsid w:val="00261DE9"/>
    <w:rsid w:val="00261E3B"/>
    <w:rsid w:val="00262711"/>
    <w:rsid w:val="00262972"/>
    <w:rsid w:val="00262AA5"/>
    <w:rsid w:val="00262D58"/>
    <w:rsid w:val="00262E54"/>
    <w:rsid w:val="00263018"/>
    <w:rsid w:val="002635BB"/>
    <w:rsid w:val="00263655"/>
    <w:rsid w:val="0026367B"/>
    <w:rsid w:val="0026377A"/>
    <w:rsid w:val="00263794"/>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00C"/>
    <w:rsid w:val="002661CB"/>
    <w:rsid w:val="00266215"/>
    <w:rsid w:val="00266486"/>
    <w:rsid w:val="00266B9D"/>
    <w:rsid w:val="0026709E"/>
    <w:rsid w:val="002671B5"/>
    <w:rsid w:val="002675F1"/>
    <w:rsid w:val="00267883"/>
    <w:rsid w:val="00267900"/>
    <w:rsid w:val="00267AA6"/>
    <w:rsid w:val="00267DC2"/>
    <w:rsid w:val="00267F00"/>
    <w:rsid w:val="00270104"/>
    <w:rsid w:val="0027023E"/>
    <w:rsid w:val="00270919"/>
    <w:rsid w:val="00270C87"/>
    <w:rsid w:val="002710C9"/>
    <w:rsid w:val="002712D0"/>
    <w:rsid w:val="0027182B"/>
    <w:rsid w:val="002718E5"/>
    <w:rsid w:val="00271A4F"/>
    <w:rsid w:val="00271D11"/>
    <w:rsid w:val="00272397"/>
    <w:rsid w:val="002723A8"/>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BFA"/>
    <w:rsid w:val="00273EDB"/>
    <w:rsid w:val="002747D1"/>
    <w:rsid w:val="00274BA1"/>
    <w:rsid w:val="00274D07"/>
    <w:rsid w:val="00274EBE"/>
    <w:rsid w:val="00274FA3"/>
    <w:rsid w:val="002756CE"/>
    <w:rsid w:val="0027577E"/>
    <w:rsid w:val="002759DD"/>
    <w:rsid w:val="00275B2E"/>
    <w:rsid w:val="00275E75"/>
    <w:rsid w:val="0027703D"/>
    <w:rsid w:val="002775CD"/>
    <w:rsid w:val="002776F4"/>
    <w:rsid w:val="002777CC"/>
    <w:rsid w:val="00277ABB"/>
    <w:rsid w:val="00277F35"/>
    <w:rsid w:val="00277FE6"/>
    <w:rsid w:val="00280006"/>
    <w:rsid w:val="002801F7"/>
    <w:rsid w:val="00280577"/>
    <w:rsid w:val="00280927"/>
    <w:rsid w:val="00280994"/>
    <w:rsid w:val="00280B67"/>
    <w:rsid w:val="00281506"/>
    <w:rsid w:val="00281966"/>
    <w:rsid w:val="00281CDD"/>
    <w:rsid w:val="00282126"/>
    <w:rsid w:val="00282259"/>
    <w:rsid w:val="0028278A"/>
    <w:rsid w:val="002827A8"/>
    <w:rsid w:val="002827B4"/>
    <w:rsid w:val="002829F4"/>
    <w:rsid w:val="00282A12"/>
    <w:rsid w:val="00283834"/>
    <w:rsid w:val="00283948"/>
    <w:rsid w:val="00283C54"/>
    <w:rsid w:val="002845E2"/>
    <w:rsid w:val="002846C7"/>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A21"/>
    <w:rsid w:val="00287C39"/>
    <w:rsid w:val="00287E10"/>
    <w:rsid w:val="002900AA"/>
    <w:rsid w:val="00290416"/>
    <w:rsid w:val="002905F8"/>
    <w:rsid w:val="00290675"/>
    <w:rsid w:val="00290A1E"/>
    <w:rsid w:val="00290A55"/>
    <w:rsid w:val="00290D4B"/>
    <w:rsid w:val="00290EEF"/>
    <w:rsid w:val="0029123A"/>
    <w:rsid w:val="00291287"/>
    <w:rsid w:val="0029166A"/>
    <w:rsid w:val="002916E6"/>
    <w:rsid w:val="00291A62"/>
    <w:rsid w:val="00291AC9"/>
    <w:rsid w:val="00291D81"/>
    <w:rsid w:val="00291FAA"/>
    <w:rsid w:val="0029238B"/>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4C33"/>
    <w:rsid w:val="002A4D93"/>
    <w:rsid w:val="002A54C9"/>
    <w:rsid w:val="002A58FF"/>
    <w:rsid w:val="002A59FC"/>
    <w:rsid w:val="002A5E8A"/>
    <w:rsid w:val="002A6100"/>
    <w:rsid w:val="002A6151"/>
    <w:rsid w:val="002A6279"/>
    <w:rsid w:val="002A687F"/>
    <w:rsid w:val="002A6C4E"/>
    <w:rsid w:val="002A6ECB"/>
    <w:rsid w:val="002A7462"/>
    <w:rsid w:val="002A774A"/>
    <w:rsid w:val="002A7A5B"/>
    <w:rsid w:val="002A7DA7"/>
    <w:rsid w:val="002B04A0"/>
    <w:rsid w:val="002B0B55"/>
    <w:rsid w:val="002B0BD4"/>
    <w:rsid w:val="002B1068"/>
    <w:rsid w:val="002B1144"/>
    <w:rsid w:val="002B13F0"/>
    <w:rsid w:val="002B14B4"/>
    <w:rsid w:val="002B1883"/>
    <w:rsid w:val="002B1887"/>
    <w:rsid w:val="002B19E0"/>
    <w:rsid w:val="002B20C5"/>
    <w:rsid w:val="002B23C7"/>
    <w:rsid w:val="002B2BCA"/>
    <w:rsid w:val="002B2C87"/>
    <w:rsid w:val="002B34C4"/>
    <w:rsid w:val="002B3A2C"/>
    <w:rsid w:val="002B3CAE"/>
    <w:rsid w:val="002B3E44"/>
    <w:rsid w:val="002B3F22"/>
    <w:rsid w:val="002B415D"/>
    <w:rsid w:val="002B45FF"/>
    <w:rsid w:val="002B4AD8"/>
    <w:rsid w:val="002B4D6B"/>
    <w:rsid w:val="002B4E77"/>
    <w:rsid w:val="002B4E8D"/>
    <w:rsid w:val="002B4F92"/>
    <w:rsid w:val="002B54A3"/>
    <w:rsid w:val="002B5807"/>
    <w:rsid w:val="002B5B60"/>
    <w:rsid w:val="002B5F8A"/>
    <w:rsid w:val="002B65A8"/>
    <w:rsid w:val="002B675A"/>
    <w:rsid w:val="002B680A"/>
    <w:rsid w:val="002B6871"/>
    <w:rsid w:val="002B6D45"/>
    <w:rsid w:val="002B7007"/>
    <w:rsid w:val="002B739B"/>
    <w:rsid w:val="002B76E5"/>
    <w:rsid w:val="002B76FA"/>
    <w:rsid w:val="002B7B54"/>
    <w:rsid w:val="002B7B81"/>
    <w:rsid w:val="002B7D62"/>
    <w:rsid w:val="002B7EAD"/>
    <w:rsid w:val="002C02F2"/>
    <w:rsid w:val="002C082C"/>
    <w:rsid w:val="002C109A"/>
    <w:rsid w:val="002C1102"/>
    <w:rsid w:val="002C123B"/>
    <w:rsid w:val="002C1380"/>
    <w:rsid w:val="002C14D4"/>
    <w:rsid w:val="002C1D68"/>
    <w:rsid w:val="002C1DF3"/>
    <w:rsid w:val="002C1F8A"/>
    <w:rsid w:val="002C1FB5"/>
    <w:rsid w:val="002C205D"/>
    <w:rsid w:val="002C2441"/>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288"/>
    <w:rsid w:val="002D1A46"/>
    <w:rsid w:val="002D2766"/>
    <w:rsid w:val="002D2A42"/>
    <w:rsid w:val="002D2FD3"/>
    <w:rsid w:val="002D303D"/>
    <w:rsid w:val="002D31FD"/>
    <w:rsid w:val="002D33C4"/>
    <w:rsid w:val="002D341A"/>
    <w:rsid w:val="002D45DD"/>
    <w:rsid w:val="002D48B6"/>
    <w:rsid w:val="002D48B7"/>
    <w:rsid w:val="002D4CE0"/>
    <w:rsid w:val="002D503B"/>
    <w:rsid w:val="002D5224"/>
    <w:rsid w:val="002D576F"/>
    <w:rsid w:val="002D5CCB"/>
    <w:rsid w:val="002D5D73"/>
    <w:rsid w:val="002D5FCE"/>
    <w:rsid w:val="002D6075"/>
    <w:rsid w:val="002D654F"/>
    <w:rsid w:val="002D672F"/>
    <w:rsid w:val="002D68AE"/>
    <w:rsid w:val="002D691D"/>
    <w:rsid w:val="002D7221"/>
    <w:rsid w:val="002D7226"/>
    <w:rsid w:val="002D7576"/>
    <w:rsid w:val="002D7984"/>
    <w:rsid w:val="002E0316"/>
    <w:rsid w:val="002E049A"/>
    <w:rsid w:val="002E05EC"/>
    <w:rsid w:val="002E0BB8"/>
    <w:rsid w:val="002E0E3B"/>
    <w:rsid w:val="002E10DE"/>
    <w:rsid w:val="002E123B"/>
    <w:rsid w:val="002E1573"/>
    <w:rsid w:val="002E1C40"/>
    <w:rsid w:val="002E1D1A"/>
    <w:rsid w:val="002E2029"/>
    <w:rsid w:val="002E2324"/>
    <w:rsid w:val="002E23EA"/>
    <w:rsid w:val="002E2877"/>
    <w:rsid w:val="002E28C4"/>
    <w:rsid w:val="002E2E57"/>
    <w:rsid w:val="002E3F69"/>
    <w:rsid w:val="002E446B"/>
    <w:rsid w:val="002E4660"/>
    <w:rsid w:val="002E4798"/>
    <w:rsid w:val="002E50E7"/>
    <w:rsid w:val="002E53E3"/>
    <w:rsid w:val="002E56B1"/>
    <w:rsid w:val="002E576B"/>
    <w:rsid w:val="002E577E"/>
    <w:rsid w:val="002E59C2"/>
    <w:rsid w:val="002E5A48"/>
    <w:rsid w:val="002E5E32"/>
    <w:rsid w:val="002E6245"/>
    <w:rsid w:val="002E657E"/>
    <w:rsid w:val="002E6A86"/>
    <w:rsid w:val="002E6EBF"/>
    <w:rsid w:val="002E6ED7"/>
    <w:rsid w:val="002E7556"/>
    <w:rsid w:val="002E773E"/>
    <w:rsid w:val="002E7A86"/>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2E3F"/>
    <w:rsid w:val="002F2FE4"/>
    <w:rsid w:val="002F341B"/>
    <w:rsid w:val="002F372E"/>
    <w:rsid w:val="002F3B7A"/>
    <w:rsid w:val="002F3ECC"/>
    <w:rsid w:val="002F4228"/>
    <w:rsid w:val="002F42B7"/>
    <w:rsid w:val="002F4C07"/>
    <w:rsid w:val="002F4F3B"/>
    <w:rsid w:val="002F4FDD"/>
    <w:rsid w:val="002F521E"/>
    <w:rsid w:val="002F5281"/>
    <w:rsid w:val="002F6245"/>
    <w:rsid w:val="002F6329"/>
    <w:rsid w:val="002F6B83"/>
    <w:rsid w:val="002F6EBB"/>
    <w:rsid w:val="002F74A7"/>
    <w:rsid w:val="0030024D"/>
    <w:rsid w:val="003008F3"/>
    <w:rsid w:val="00300F7B"/>
    <w:rsid w:val="00301280"/>
    <w:rsid w:val="003015A5"/>
    <w:rsid w:val="0030163D"/>
    <w:rsid w:val="003019CA"/>
    <w:rsid w:val="00301CF0"/>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6D9"/>
    <w:rsid w:val="00304917"/>
    <w:rsid w:val="00304B19"/>
    <w:rsid w:val="00304BC0"/>
    <w:rsid w:val="00304EEE"/>
    <w:rsid w:val="003050B6"/>
    <w:rsid w:val="00305BBD"/>
    <w:rsid w:val="00305EC1"/>
    <w:rsid w:val="0030604D"/>
    <w:rsid w:val="00306060"/>
    <w:rsid w:val="0030618D"/>
    <w:rsid w:val="0030650F"/>
    <w:rsid w:val="003066EF"/>
    <w:rsid w:val="003067B2"/>
    <w:rsid w:val="00306EA7"/>
    <w:rsid w:val="003072F5"/>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636"/>
    <w:rsid w:val="00314647"/>
    <w:rsid w:val="0031464C"/>
    <w:rsid w:val="003146E0"/>
    <w:rsid w:val="00315562"/>
    <w:rsid w:val="003155B0"/>
    <w:rsid w:val="003156D9"/>
    <w:rsid w:val="00315BB1"/>
    <w:rsid w:val="00315D29"/>
    <w:rsid w:val="00315F20"/>
    <w:rsid w:val="003160A7"/>
    <w:rsid w:val="00316462"/>
    <w:rsid w:val="003164B8"/>
    <w:rsid w:val="00316A49"/>
    <w:rsid w:val="00316BA8"/>
    <w:rsid w:val="00316C49"/>
    <w:rsid w:val="00316C59"/>
    <w:rsid w:val="00317160"/>
    <w:rsid w:val="0031754F"/>
    <w:rsid w:val="00317791"/>
    <w:rsid w:val="00317BE5"/>
    <w:rsid w:val="00320070"/>
    <w:rsid w:val="0032071A"/>
    <w:rsid w:val="00320769"/>
    <w:rsid w:val="00320E7B"/>
    <w:rsid w:val="00321404"/>
    <w:rsid w:val="00321906"/>
    <w:rsid w:val="00321939"/>
    <w:rsid w:val="00321C0D"/>
    <w:rsid w:val="00322033"/>
    <w:rsid w:val="003220F9"/>
    <w:rsid w:val="003225ED"/>
    <w:rsid w:val="003232CF"/>
    <w:rsid w:val="00323321"/>
    <w:rsid w:val="00323D53"/>
    <w:rsid w:val="00323FFE"/>
    <w:rsid w:val="003243CE"/>
    <w:rsid w:val="00324750"/>
    <w:rsid w:val="00324FE6"/>
    <w:rsid w:val="0032526A"/>
    <w:rsid w:val="00325BE7"/>
    <w:rsid w:val="00325C8A"/>
    <w:rsid w:val="0032637C"/>
    <w:rsid w:val="003268CE"/>
    <w:rsid w:val="00326B83"/>
    <w:rsid w:val="00326E69"/>
    <w:rsid w:val="00327267"/>
    <w:rsid w:val="00327627"/>
    <w:rsid w:val="0032765C"/>
    <w:rsid w:val="00327AAD"/>
    <w:rsid w:val="00327C58"/>
    <w:rsid w:val="00327DF8"/>
    <w:rsid w:val="00330202"/>
    <w:rsid w:val="00330482"/>
    <w:rsid w:val="00330676"/>
    <w:rsid w:val="003308E8"/>
    <w:rsid w:val="00330EF1"/>
    <w:rsid w:val="0033117B"/>
    <w:rsid w:val="00331F28"/>
    <w:rsid w:val="00332124"/>
    <w:rsid w:val="003321FF"/>
    <w:rsid w:val="00332764"/>
    <w:rsid w:val="003328C9"/>
    <w:rsid w:val="00332A0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42A"/>
    <w:rsid w:val="0034552F"/>
    <w:rsid w:val="003455C2"/>
    <w:rsid w:val="003455DA"/>
    <w:rsid w:val="00345936"/>
    <w:rsid w:val="00345F95"/>
    <w:rsid w:val="00346045"/>
    <w:rsid w:val="003463D4"/>
    <w:rsid w:val="0034678A"/>
    <w:rsid w:val="00346841"/>
    <w:rsid w:val="00346B52"/>
    <w:rsid w:val="00346D09"/>
    <w:rsid w:val="00346D63"/>
    <w:rsid w:val="0034714F"/>
    <w:rsid w:val="003475B8"/>
    <w:rsid w:val="003475BD"/>
    <w:rsid w:val="0034780A"/>
    <w:rsid w:val="003479F4"/>
    <w:rsid w:val="00347BA6"/>
    <w:rsid w:val="003500A0"/>
    <w:rsid w:val="00350CF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DD7"/>
    <w:rsid w:val="00354EC0"/>
    <w:rsid w:val="00355C84"/>
    <w:rsid w:val="00356254"/>
    <w:rsid w:val="003569D6"/>
    <w:rsid w:val="00357038"/>
    <w:rsid w:val="00357336"/>
    <w:rsid w:val="00357378"/>
    <w:rsid w:val="003575A5"/>
    <w:rsid w:val="003577DC"/>
    <w:rsid w:val="003578C9"/>
    <w:rsid w:val="00357917"/>
    <w:rsid w:val="003601CC"/>
    <w:rsid w:val="003603AD"/>
    <w:rsid w:val="00360989"/>
    <w:rsid w:val="00360A24"/>
    <w:rsid w:val="00361546"/>
    <w:rsid w:val="00361612"/>
    <w:rsid w:val="00361B5D"/>
    <w:rsid w:val="00361C7E"/>
    <w:rsid w:val="00361CE4"/>
    <w:rsid w:val="003622B5"/>
    <w:rsid w:val="003624E3"/>
    <w:rsid w:val="0036287E"/>
    <w:rsid w:val="00362E48"/>
    <w:rsid w:val="00362F17"/>
    <w:rsid w:val="00362F81"/>
    <w:rsid w:val="003630EE"/>
    <w:rsid w:val="003632FE"/>
    <w:rsid w:val="003634FA"/>
    <w:rsid w:val="00364000"/>
    <w:rsid w:val="00364575"/>
    <w:rsid w:val="00364745"/>
    <w:rsid w:val="00364978"/>
    <w:rsid w:val="00364E0E"/>
    <w:rsid w:val="0036505C"/>
    <w:rsid w:val="00365255"/>
    <w:rsid w:val="00365975"/>
    <w:rsid w:val="00365BDF"/>
    <w:rsid w:val="00366277"/>
    <w:rsid w:val="00366874"/>
    <w:rsid w:val="00366ABF"/>
    <w:rsid w:val="00366FAE"/>
    <w:rsid w:val="0036705F"/>
    <w:rsid w:val="003672A1"/>
    <w:rsid w:val="003675D0"/>
    <w:rsid w:val="003675F7"/>
    <w:rsid w:val="003678DC"/>
    <w:rsid w:val="00370173"/>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2A4A"/>
    <w:rsid w:val="00373065"/>
    <w:rsid w:val="00373561"/>
    <w:rsid w:val="00373C0B"/>
    <w:rsid w:val="00374181"/>
    <w:rsid w:val="003747B1"/>
    <w:rsid w:val="00374D5D"/>
    <w:rsid w:val="00374D9B"/>
    <w:rsid w:val="00374EE7"/>
    <w:rsid w:val="00375212"/>
    <w:rsid w:val="003759C0"/>
    <w:rsid w:val="00375C02"/>
    <w:rsid w:val="00376A0F"/>
    <w:rsid w:val="00376C1A"/>
    <w:rsid w:val="00376FB7"/>
    <w:rsid w:val="00377420"/>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4E1"/>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A76"/>
    <w:rsid w:val="00387C7C"/>
    <w:rsid w:val="00387D42"/>
    <w:rsid w:val="00387EF8"/>
    <w:rsid w:val="003902EB"/>
    <w:rsid w:val="003906B2"/>
    <w:rsid w:val="00390A66"/>
    <w:rsid w:val="00390A8A"/>
    <w:rsid w:val="00390BCB"/>
    <w:rsid w:val="00390C42"/>
    <w:rsid w:val="00390C8D"/>
    <w:rsid w:val="00390D58"/>
    <w:rsid w:val="0039143C"/>
    <w:rsid w:val="003917B8"/>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195"/>
    <w:rsid w:val="0039531A"/>
    <w:rsid w:val="003955DF"/>
    <w:rsid w:val="003955FB"/>
    <w:rsid w:val="00395AB6"/>
    <w:rsid w:val="00395BD0"/>
    <w:rsid w:val="00395EEC"/>
    <w:rsid w:val="00396007"/>
    <w:rsid w:val="003963FD"/>
    <w:rsid w:val="00396A22"/>
    <w:rsid w:val="00396C12"/>
    <w:rsid w:val="00396D4E"/>
    <w:rsid w:val="003970D8"/>
    <w:rsid w:val="00397416"/>
    <w:rsid w:val="00397448"/>
    <w:rsid w:val="003976D0"/>
    <w:rsid w:val="003976EA"/>
    <w:rsid w:val="003977E1"/>
    <w:rsid w:val="00397CEF"/>
    <w:rsid w:val="003A0067"/>
    <w:rsid w:val="003A04A6"/>
    <w:rsid w:val="003A067F"/>
    <w:rsid w:val="003A07F2"/>
    <w:rsid w:val="003A0BBF"/>
    <w:rsid w:val="003A0D10"/>
    <w:rsid w:val="003A0F68"/>
    <w:rsid w:val="003A1131"/>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8D0"/>
    <w:rsid w:val="003A4D1A"/>
    <w:rsid w:val="003A4D93"/>
    <w:rsid w:val="003A5015"/>
    <w:rsid w:val="003A52B3"/>
    <w:rsid w:val="003A545C"/>
    <w:rsid w:val="003A5A6B"/>
    <w:rsid w:val="003A5BF8"/>
    <w:rsid w:val="003A5C50"/>
    <w:rsid w:val="003A5C67"/>
    <w:rsid w:val="003A5D58"/>
    <w:rsid w:val="003A60C3"/>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E9C"/>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0B"/>
    <w:rsid w:val="003B591D"/>
    <w:rsid w:val="003B5A5F"/>
    <w:rsid w:val="003B5B9F"/>
    <w:rsid w:val="003B5C9C"/>
    <w:rsid w:val="003B628C"/>
    <w:rsid w:val="003B6293"/>
    <w:rsid w:val="003B6594"/>
    <w:rsid w:val="003B6A88"/>
    <w:rsid w:val="003B6C76"/>
    <w:rsid w:val="003B6D76"/>
    <w:rsid w:val="003B6EF3"/>
    <w:rsid w:val="003B7369"/>
    <w:rsid w:val="003B75D7"/>
    <w:rsid w:val="003B77CE"/>
    <w:rsid w:val="003B79D4"/>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FF3"/>
    <w:rsid w:val="003C4510"/>
    <w:rsid w:val="003C47BC"/>
    <w:rsid w:val="003C4D0E"/>
    <w:rsid w:val="003C50D9"/>
    <w:rsid w:val="003C53CC"/>
    <w:rsid w:val="003C547B"/>
    <w:rsid w:val="003C598A"/>
    <w:rsid w:val="003C5A49"/>
    <w:rsid w:val="003C5EDC"/>
    <w:rsid w:val="003C646B"/>
    <w:rsid w:val="003C69A0"/>
    <w:rsid w:val="003C6E70"/>
    <w:rsid w:val="003C7432"/>
    <w:rsid w:val="003C75AA"/>
    <w:rsid w:val="003C75B7"/>
    <w:rsid w:val="003C7C61"/>
    <w:rsid w:val="003C7E5C"/>
    <w:rsid w:val="003D038F"/>
    <w:rsid w:val="003D12BB"/>
    <w:rsid w:val="003D1598"/>
    <w:rsid w:val="003D164D"/>
    <w:rsid w:val="003D170F"/>
    <w:rsid w:val="003D1886"/>
    <w:rsid w:val="003D1947"/>
    <w:rsid w:val="003D1B89"/>
    <w:rsid w:val="003D1C1C"/>
    <w:rsid w:val="003D1E84"/>
    <w:rsid w:val="003D2605"/>
    <w:rsid w:val="003D280C"/>
    <w:rsid w:val="003D2984"/>
    <w:rsid w:val="003D2DC8"/>
    <w:rsid w:val="003D3F24"/>
    <w:rsid w:val="003D4977"/>
    <w:rsid w:val="003D4A44"/>
    <w:rsid w:val="003D5215"/>
    <w:rsid w:val="003D59FE"/>
    <w:rsid w:val="003D6021"/>
    <w:rsid w:val="003D67BE"/>
    <w:rsid w:val="003D6B79"/>
    <w:rsid w:val="003D6D34"/>
    <w:rsid w:val="003D6E49"/>
    <w:rsid w:val="003D735B"/>
    <w:rsid w:val="003D73BC"/>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125A"/>
    <w:rsid w:val="003E151C"/>
    <w:rsid w:val="003E1960"/>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4DD9"/>
    <w:rsid w:val="003E4FC4"/>
    <w:rsid w:val="003E4FE8"/>
    <w:rsid w:val="003E5081"/>
    <w:rsid w:val="003E5314"/>
    <w:rsid w:val="003E570A"/>
    <w:rsid w:val="003E5F7B"/>
    <w:rsid w:val="003E6186"/>
    <w:rsid w:val="003E72EC"/>
    <w:rsid w:val="003E77A8"/>
    <w:rsid w:val="003E7A32"/>
    <w:rsid w:val="003F0385"/>
    <w:rsid w:val="003F0775"/>
    <w:rsid w:val="003F0BFC"/>
    <w:rsid w:val="003F0D5F"/>
    <w:rsid w:val="003F1227"/>
    <w:rsid w:val="003F1767"/>
    <w:rsid w:val="003F18A8"/>
    <w:rsid w:val="003F2097"/>
    <w:rsid w:val="003F2222"/>
    <w:rsid w:val="003F242F"/>
    <w:rsid w:val="003F28BA"/>
    <w:rsid w:val="003F2907"/>
    <w:rsid w:val="003F2BC5"/>
    <w:rsid w:val="003F2C91"/>
    <w:rsid w:val="003F2D4C"/>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6AE0"/>
    <w:rsid w:val="003F6AF9"/>
    <w:rsid w:val="003F7412"/>
    <w:rsid w:val="003F74CD"/>
    <w:rsid w:val="003F75A2"/>
    <w:rsid w:val="003F7945"/>
    <w:rsid w:val="003F7BFD"/>
    <w:rsid w:val="003F7C82"/>
    <w:rsid w:val="00400613"/>
    <w:rsid w:val="00400CB3"/>
    <w:rsid w:val="00400E38"/>
    <w:rsid w:val="00401C1C"/>
    <w:rsid w:val="00401C80"/>
    <w:rsid w:val="00402065"/>
    <w:rsid w:val="004021A5"/>
    <w:rsid w:val="004022B2"/>
    <w:rsid w:val="00402555"/>
    <w:rsid w:val="00402D8D"/>
    <w:rsid w:val="00403109"/>
    <w:rsid w:val="00403928"/>
    <w:rsid w:val="00403BE3"/>
    <w:rsid w:val="00404214"/>
    <w:rsid w:val="00404225"/>
    <w:rsid w:val="0040447F"/>
    <w:rsid w:val="004045E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11C"/>
    <w:rsid w:val="0041135E"/>
    <w:rsid w:val="00411961"/>
    <w:rsid w:val="00411EA5"/>
    <w:rsid w:val="00411F69"/>
    <w:rsid w:val="0041213E"/>
    <w:rsid w:val="00412360"/>
    <w:rsid w:val="00412A88"/>
    <w:rsid w:val="00413074"/>
    <w:rsid w:val="004135BA"/>
    <w:rsid w:val="0041390E"/>
    <w:rsid w:val="00413BD2"/>
    <w:rsid w:val="00413E2C"/>
    <w:rsid w:val="00413E72"/>
    <w:rsid w:val="004142B3"/>
    <w:rsid w:val="00414322"/>
    <w:rsid w:val="004147E5"/>
    <w:rsid w:val="00414A85"/>
    <w:rsid w:val="00414D3D"/>
    <w:rsid w:val="00415409"/>
    <w:rsid w:val="0041574D"/>
    <w:rsid w:val="004157A4"/>
    <w:rsid w:val="00415A18"/>
    <w:rsid w:val="00415D99"/>
    <w:rsid w:val="00415F2C"/>
    <w:rsid w:val="0041623E"/>
    <w:rsid w:val="0041627A"/>
    <w:rsid w:val="00416484"/>
    <w:rsid w:val="0041651C"/>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1C2"/>
    <w:rsid w:val="004236C4"/>
    <w:rsid w:val="00423C7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C35"/>
    <w:rsid w:val="00425DB5"/>
    <w:rsid w:val="00425DBF"/>
    <w:rsid w:val="00425DD9"/>
    <w:rsid w:val="004273D9"/>
    <w:rsid w:val="004273F5"/>
    <w:rsid w:val="00430776"/>
    <w:rsid w:val="004308D1"/>
    <w:rsid w:val="004308DD"/>
    <w:rsid w:val="00431080"/>
    <w:rsid w:val="00431B5F"/>
    <w:rsid w:val="00431BAD"/>
    <w:rsid w:val="00431C13"/>
    <w:rsid w:val="00432565"/>
    <w:rsid w:val="00432637"/>
    <w:rsid w:val="00432C7D"/>
    <w:rsid w:val="0043305E"/>
    <w:rsid w:val="00433273"/>
    <w:rsid w:val="0043358B"/>
    <w:rsid w:val="004339E5"/>
    <w:rsid w:val="00433A19"/>
    <w:rsid w:val="00433E29"/>
    <w:rsid w:val="004347B8"/>
    <w:rsid w:val="00435490"/>
    <w:rsid w:val="0043584A"/>
    <w:rsid w:val="004364D3"/>
    <w:rsid w:val="0043678D"/>
    <w:rsid w:val="00440391"/>
    <w:rsid w:val="00440795"/>
    <w:rsid w:val="004408E7"/>
    <w:rsid w:val="00440ABB"/>
    <w:rsid w:val="00440F2C"/>
    <w:rsid w:val="00440F59"/>
    <w:rsid w:val="00440FB1"/>
    <w:rsid w:val="004411B9"/>
    <w:rsid w:val="00442759"/>
    <w:rsid w:val="00442840"/>
    <w:rsid w:val="00442E7B"/>
    <w:rsid w:val="00443206"/>
    <w:rsid w:val="0044330C"/>
    <w:rsid w:val="00443608"/>
    <w:rsid w:val="00443CAA"/>
    <w:rsid w:val="004441BB"/>
    <w:rsid w:val="0044480D"/>
    <w:rsid w:val="00444B28"/>
    <w:rsid w:val="0044588B"/>
    <w:rsid w:val="00445BE6"/>
    <w:rsid w:val="00445CB5"/>
    <w:rsid w:val="00445E45"/>
    <w:rsid w:val="0044746E"/>
    <w:rsid w:val="004476EE"/>
    <w:rsid w:val="0044795D"/>
    <w:rsid w:val="00447DB6"/>
    <w:rsid w:val="00447FDB"/>
    <w:rsid w:val="004501B1"/>
    <w:rsid w:val="0045049C"/>
    <w:rsid w:val="0045059F"/>
    <w:rsid w:val="00450E07"/>
    <w:rsid w:val="00451061"/>
    <w:rsid w:val="00451177"/>
    <w:rsid w:val="004513B8"/>
    <w:rsid w:val="00451538"/>
    <w:rsid w:val="004515E7"/>
    <w:rsid w:val="00451941"/>
    <w:rsid w:val="00451AC8"/>
    <w:rsid w:val="00452312"/>
    <w:rsid w:val="00452437"/>
    <w:rsid w:val="00452C35"/>
    <w:rsid w:val="00452D65"/>
    <w:rsid w:val="00453138"/>
    <w:rsid w:val="0045329C"/>
    <w:rsid w:val="00453458"/>
    <w:rsid w:val="00453544"/>
    <w:rsid w:val="004538FE"/>
    <w:rsid w:val="00453AED"/>
    <w:rsid w:val="00453BEB"/>
    <w:rsid w:val="00453C5D"/>
    <w:rsid w:val="00453FCD"/>
    <w:rsid w:val="0045408B"/>
    <w:rsid w:val="004540DE"/>
    <w:rsid w:val="004542C5"/>
    <w:rsid w:val="00454409"/>
    <w:rsid w:val="00454B8A"/>
    <w:rsid w:val="00454CFB"/>
    <w:rsid w:val="00454D25"/>
    <w:rsid w:val="004550C7"/>
    <w:rsid w:val="00455C56"/>
    <w:rsid w:val="00456201"/>
    <w:rsid w:val="0045620F"/>
    <w:rsid w:val="00456489"/>
    <w:rsid w:val="00456618"/>
    <w:rsid w:val="0045688C"/>
    <w:rsid w:val="00456B97"/>
    <w:rsid w:val="00456F51"/>
    <w:rsid w:val="00457147"/>
    <w:rsid w:val="004571A4"/>
    <w:rsid w:val="004571A8"/>
    <w:rsid w:val="00457266"/>
    <w:rsid w:val="00457654"/>
    <w:rsid w:val="00457789"/>
    <w:rsid w:val="00457C14"/>
    <w:rsid w:val="00457E69"/>
    <w:rsid w:val="00457F4E"/>
    <w:rsid w:val="004606D2"/>
    <w:rsid w:val="00460832"/>
    <w:rsid w:val="0046084D"/>
    <w:rsid w:val="00460FE6"/>
    <w:rsid w:val="00461310"/>
    <w:rsid w:val="00461736"/>
    <w:rsid w:val="0046190B"/>
    <w:rsid w:val="004626E4"/>
    <w:rsid w:val="00462782"/>
    <w:rsid w:val="0046286F"/>
    <w:rsid w:val="004628A6"/>
    <w:rsid w:val="00462DAD"/>
    <w:rsid w:val="00462EF5"/>
    <w:rsid w:val="004630F4"/>
    <w:rsid w:val="00463584"/>
    <w:rsid w:val="004636B4"/>
    <w:rsid w:val="00463A6D"/>
    <w:rsid w:val="00463DA9"/>
    <w:rsid w:val="00463F65"/>
    <w:rsid w:val="00463FCD"/>
    <w:rsid w:val="0046431F"/>
    <w:rsid w:val="00464551"/>
    <w:rsid w:val="004645A9"/>
    <w:rsid w:val="004647AF"/>
    <w:rsid w:val="004650F3"/>
    <w:rsid w:val="00465360"/>
    <w:rsid w:val="0046538F"/>
    <w:rsid w:val="00465D32"/>
    <w:rsid w:val="00465FB5"/>
    <w:rsid w:val="0046665E"/>
    <w:rsid w:val="00466695"/>
    <w:rsid w:val="00466D4A"/>
    <w:rsid w:val="0046777F"/>
    <w:rsid w:val="0046783B"/>
    <w:rsid w:val="00467A71"/>
    <w:rsid w:val="00467D47"/>
    <w:rsid w:val="00467D57"/>
    <w:rsid w:val="00467EFD"/>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1FB"/>
    <w:rsid w:val="00473D8D"/>
    <w:rsid w:val="00473F0C"/>
    <w:rsid w:val="0047403F"/>
    <w:rsid w:val="0047407E"/>
    <w:rsid w:val="00474139"/>
    <w:rsid w:val="0047414F"/>
    <w:rsid w:val="00474B2E"/>
    <w:rsid w:val="00474EA6"/>
    <w:rsid w:val="004757B2"/>
    <w:rsid w:val="00475E6C"/>
    <w:rsid w:val="00475EBC"/>
    <w:rsid w:val="004760A6"/>
    <w:rsid w:val="00476560"/>
    <w:rsid w:val="00476A7E"/>
    <w:rsid w:val="00477299"/>
    <w:rsid w:val="00477B6B"/>
    <w:rsid w:val="00477E2B"/>
    <w:rsid w:val="00477E44"/>
    <w:rsid w:val="00477F7B"/>
    <w:rsid w:val="00477F94"/>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492"/>
    <w:rsid w:val="004865E3"/>
    <w:rsid w:val="00486613"/>
    <w:rsid w:val="00486BE7"/>
    <w:rsid w:val="00486DC0"/>
    <w:rsid w:val="00487103"/>
    <w:rsid w:val="0048747E"/>
    <w:rsid w:val="00487674"/>
    <w:rsid w:val="00487D85"/>
    <w:rsid w:val="004901C8"/>
    <w:rsid w:val="0049061E"/>
    <w:rsid w:val="004908D5"/>
    <w:rsid w:val="00490A31"/>
    <w:rsid w:val="00490A74"/>
    <w:rsid w:val="00490B40"/>
    <w:rsid w:val="00490D77"/>
    <w:rsid w:val="00490F10"/>
    <w:rsid w:val="00491151"/>
    <w:rsid w:val="00491901"/>
    <w:rsid w:val="00491915"/>
    <w:rsid w:val="00491A79"/>
    <w:rsid w:val="00491B4B"/>
    <w:rsid w:val="00491DF5"/>
    <w:rsid w:val="004921B0"/>
    <w:rsid w:val="004924E7"/>
    <w:rsid w:val="00492886"/>
    <w:rsid w:val="00492CB5"/>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0E4"/>
    <w:rsid w:val="004971D2"/>
    <w:rsid w:val="004977B5"/>
    <w:rsid w:val="00497856"/>
    <w:rsid w:val="00497B6C"/>
    <w:rsid w:val="00497FD1"/>
    <w:rsid w:val="004A0354"/>
    <w:rsid w:val="004A03A7"/>
    <w:rsid w:val="004A0827"/>
    <w:rsid w:val="004A0AF4"/>
    <w:rsid w:val="004A0EDC"/>
    <w:rsid w:val="004A157D"/>
    <w:rsid w:val="004A159D"/>
    <w:rsid w:val="004A18D0"/>
    <w:rsid w:val="004A1D0A"/>
    <w:rsid w:val="004A1D59"/>
    <w:rsid w:val="004A1DF6"/>
    <w:rsid w:val="004A20B5"/>
    <w:rsid w:val="004A26C3"/>
    <w:rsid w:val="004A2CF0"/>
    <w:rsid w:val="004A39B3"/>
    <w:rsid w:val="004A3C1D"/>
    <w:rsid w:val="004A3ED3"/>
    <w:rsid w:val="004A43D6"/>
    <w:rsid w:val="004A454E"/>
    <w:rsid w:val="004A45D5"/>
    <w:rsid w:val="004A46DB"/>
    <w:rsid w:val="004A490A"/>
    <w:rsid w:val="004A4F5D"/>
    <w:rsid w:val="004A5921"/>
    <w:rsid w:val="004A60E0"/>
    <w:rsid w:val="004A618B"/>
    <w:rsid w:val="004A626C"/>
    <w:rsid w:val="004A62E9"/>
    <w:rsid w:val="004A63B0"/>
    <w:rsid w:val="004A678D"/>
    <w:rsid w:val="004A6930"/>
    <w:rsid w:val="004A7244"/>
    <w:rsid w:val="004A77EF"/>
    <w:rsid w:val="004A7A7D"/>
    <w:rsid w:val="004A7E76"/>
    <w:rsid w:val="004B032E"/>
    <w:rsid w:val="004B04AF"/>
    <w:rsid w:val="004B04C0"/>
    <w:rsid w:val="004B09AB"/>
    <w:rsid w:val="004B0C6D"/>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925"/>
    <w:rsid w:val="004B4C1D"/>
    <w:rsid w:val="004B4E58"/>
    <w:rsid w:val="004B4E99"/>
    <w:rsid w:val="004B518A"/>
    <w:rsid w:val="004B519D"/>
    <w:rsid w:val="004B52BC"/>
    <w:rsid w:val="004B591D"/>
    <w:rsid w:val="004B5C45"/>
    <w:rsid w:val="004B5DB3"/>
    <w:rsid w:val="004B5E97"/>
    <w:rsid w:val="004B6040"/>
    <w:rsid w:val="004B6055"/>
    <w:rsid w:val="004B6619"/>
    <w:rsid w:val="004B6A88"/>
    <w:rsid w:val="004B6E56"/>
    <w:rsid w:val="004B6F2F"/>
    <w:rsid w:val="004B71EA"/>
    <w:rsid w:val="004B72F2"/>
    <w:rsid w:val="004B7982"/>
    <w:rsid w:val="004B7D7A"/>
    <w:rsid w:val="004B7E65"/>
    <w:rsid w:val="004B7F58"/>
    <w:rsid w:val="004C04D3"/>
    <w:rsid w:val="004C04DD"/>
    <w:rsid w:val="004C0BFC"/>
    <w:rsid w:val="004C0EDE"/>
    <w:rsid w:val="004C0F24"/>
    <w:rsid w:val="004C153C"/>
    <w:rsid w:val="004C1623"/>
    <w:rsid w:val="004C1744"/>
    <w:rsid w:val="004C1C50"/>
    <w:rsid w:val="004C1F8D"/>
    <w:rsid w:val="004C258E"/>
    <w:rsid w:val="004C25A9"/>
    <w:rsid w:val="004C2B41"/>
    <w:rsid w:val="004C2E9F"/>
    <w:rsid w:val="004C2FF5"/>
    <w:rsid w:val="004C301E"/>
    <w:rsid w:val="004C329C"/>
    <w:rsid w:val="004C3698"/>
    <w:rsid w:val="004C3B19"/>
    <w:rsid w:val="004C3C96"/>
    <w:rsid w:val="004C3DA3"/>
    <w:rsid w:val="004C3ED2"/>
    <w:rsid w:val="004C40A3"/>
    <w:rsid w:val="004C4640"/>
    <w:rsid w:val="004C464F"/>
    <w:rsid w:val="004C4785"/>
    <w:rsid w:val="004C4A42"/>
    <w:rsid w:val="004C4A9E"/>
    <w:rsid w:val="004C4C03"/>
    <w:rsid w:val="004C4CF2"/>
    <w:rsid w:val="004C4ED5"/>
    <w:rsid w:val="004C5048"/>
    <w:rsid w:val="004C53B9"/>
    <w:rsid w:val="004C5477"/>
    <w:rsid w:val="004C5725"/>
    <w:rsid w:val="004C5D7D"/>
    <w:rsid w:val="004C5EFA"/>
    <w:rsid w:val="004C6440"/>
    <w:rsid w:val="004C65C4"/>
    <w:rsid w:val="004C6B97"/>
    <w:rsid w:val="004C6D05"/>
    <w:rsid w:val="004C6DA0"/>
    <w:rsid w:val="004C7157"/>
    <w:rsid w:val="004C751A"/>
    <w:rsid w:val="004C75E6"/>
    <w:rsid w:val="004C764D"/>
    <w:rsid w:val="004C7827"/>
    <w:rsid w:val="004C7AED"/>
    <w:rsid w:val="004D09EB"/>
    <w:rsid w:val="004D1532"/>
    <w:rsid w:val="004D1835"/>
    <w:rsid w:val="004D1C53"/>
    <w:rsid w:val="004D1CB6"/>
    <w:rsid w:val="004D1DD4"/>
    <w:rsid w:val="004D213E"/>
    <w:rsid w:val="004D309C"/>
    <w:rsid w:val="004D322D"/>
    <w:rsid w:val="004D36F2"/>
    <w:rsid w:val="004D39C1"/>
    <w:rsid w:val="004D42DC"/>
    <w:rsid w:val="004D4BF0"/>
    <w:rsid w:val="004D5454"/>
    <w:rsid w:val="004D58B3"/>
    <w:rsid w:val="004D5B4C"/>
    <w:rsid w:val="004D5F16"/>
    <w:rsid w:val="004D5FFA"/>
    <w:rsid w:val="004D69A1"/>
    <w:rsid w:val="004D701D"/>
    <w:rsid w:val="004D70E5"/>
    <w:rsid w:val="004E0144"/>
    <w:rsid w:val="004E019F"/>
    <w:rsid w:val="004E0584"/>
    <w:rsid w:val="004E05DB"/>
    <w:rsid w:val="004E0757"/>
    <w:rsid w:val="004E111C"/>
    <w:rsid w:val="004E152D"/>
    <w:rsid w:val="004E251C"/>
    <w:rsid w:val="004E25EF"/>
    <w:rsid w:val="004E266B"/>
    <w:rsid w:val="004E2C70"/>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9E9"/>
    <w:rsid w:val="004E7AAC"/>
    <w:rsid w:val="004E7CA2"/>
    <w:rsid w:val="004F03A9"/>
    <w:rsid w:val="004F055F"/>
    <w:rsid w:val="004F0C5D"/>
    <w:rsid w:val="004F0E1C"/>
    <w:rsid w:val="004F11CC"/>
    <w:rsid w:val="004F17AB"/>
    <w:rsid w:val="004F1A42"/>
    <w:rsid w:val="004F1D23"/>
    <w:rsid w:val="004F1DF4"/>
    <w:rsid w:val="004F1E76"/>
    <w:rsid w:val="004F25B4"/>
    <w:rsid w:val="004F29B0"/>
    <w:rsid w:val="004F2BB3"/>
    <w:rsid w:val="004F320D"/>
    <w:rsid w:val="004F3232"/>
    <w:rsid w:val="004F34A6"/>
    <w:rsid w:val="004F3B1B"/>
    <w:rsid w:val="004F3C1D"/>
    <w:rsid w:val="004F42BC"/>
    <w:rsid w:val="004F4ED1"/>
    <w:rsid w:val="004F50F2"/>
    <w:rsid w:val="004F5227"/>
    <w:rsid w:val="004F5464"/>
    <w:rsid w:val="004F5DF8"/>
    <w:rsid w:val="004F61EA"/>
    <w:rsid w:val="004F624F"/>
    <w:rsid w:val="004F6622"/>
    <w:rsid w:val="004F6A63"/>
    <w:rsid w:val="004F6C1F"/>
    <w:rsid w:val="004F6E8C"/>
    <w:rsid w:val="004F7230"/>
    <w:rsid w:val="004F7880"/>
    <w:rsid w:val="004F7A9F"/>
    <w:rsid w:val="0050076B"/>
    <w:rsid w:val="0050091C"/>
    <w:rsid w:val="005009E4"/>
    <w:rsid w:val="00500A3B"/>
    <w:rsid w:val="00500EC6"/>
    <w:rsid w:val="005011E5"/>
    <w:rsid w:val="00501622"/>
    <w:rsid w:val="005021E4"/>
    <w:rsid w:val="005026B0"/>
    <w:rsid w:val="005032B7"/>
    <w:rsid w:val="0050367C"/>
    <w:rsid w:val="0050392F"/>
    <w:rsid w:val="005039C2"/>
    <w:rsid w:val="00503A9B"/>
    <w:rsid w:val="00503CDD"/>
    <w:rsid w:val="00503EA6"/>
    <w:rsid w:val="0050401C"/>
    <w:rsid w:val="0050414B"/>
    <w:rsid w:val="005041FE"/>
    <w:rsid w:val="00504A84"/>
    <w:rsid w:val="00504CCC"/>
    <w:rsid w:val="00504F92"/>
    <w:rsid w:val="005051BD"/>
    <w:rsid w:val="0050551B"/>
    <w:rsid w:val="00505592"/>
    <w:rsid w:val="00505872"/>
    <w:rsid w:val="00505B06"/>
    <w:rsid w:val="0050647E"/>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1AE2"/>
    <w:rsid w:val="005121A4"/>
    <w:rsid w:val="005125CB"/>
    <w:rsid w:val="005129A2"/>
    <w:rsid w:val="00512C2E"/>
    <w:rsid w:val="00512D0F"/>
    <w:rsid w:val="00512E3A"/>
    <w:rsid w:val="00513BDA"/>
    <w:rsid w:val="0051421E"/>
    <w:rsid w:val="005143E0"/>
    <w:rsid w:val="0051460E"/>
    <w:rsid w:val="00514778"/>
    <w:rsid w:val="005147FE"/>
    <w:rsid w:val="00514992"/>
    <w:rsid w:val="00515008"/>
    <w:rsid w:val="00515466"/>
    <w:rsid w:val="00516118"/>
    <w:rsid w:val="005165F3"/>
    <w:rsid w:val="00516D51"/>
    <w:rsid w:val="005170C7"/>
    <w:rsid w:val="005174DE"/>
    <w:rsid w:val="005174F9"/>
    <w:rsid w:val="00517604"/>
    <w:rsid w:val="0052033F"/>
    <w:rsid w:val="00520986"/>
    <w:rsid w:val="00520F4E"/>
    <w:rsid w:val="00521044"/>
    <w:rsid w:val="005211CB"/>
    <w:rsid w:val="005211ED"/>
    <w:rsid w:val="005217D6"/>
    <w:rsid w:val="00521A86"/>
    <w:rsid w:val="00521AE7"/>
    <w:rsid w:val="00522CAD"/>
    <w:rsid w:val="00522E4A"/>
    <w:rsid w:val="00523093"/>
    <w:rsid w:val="00523CEF"/>
    <w:rsid w:val="005243FB"/>
    <w:rsid w:val="005247EC"/>
    <w:rsid w:val="00524B82"/>
    <w:rsid w:val="00524C05"/>
    <w:rsid w:val="00525D49"/>
    <w:rsid w:val="0052603A"/>
    <w:rsid w:val="0052678B"/>
    <w:rsid w:val="005268A4"/>
    <w:rsid w:val="00526A54"/>
    <w:rsid w:val="0052717B"/>
    <w:rsid w:val="005273E5"/>
    <w:rsid w:val="005275F6"/>
    <w:rsid w:val="0052761F"/>
    <w:rsid w:val="00530223"/>
    <w:rsid w:val="0053092D"/>
    <w:rsid w:val="00530AAE"/>
    <w:rsid w:val="00530C1B"/>
    <w:rsid w:val="00530CDB"/>
    <w:rsid w:val="00530E0E"/>
    <w:rsid w:val="00531004"/>
    <w:rsid w:val="005311D5"/>
    <w:rsid w:val="005316D9"/>
    <w:rsid w:val="00531967"/>
    <w:rsid w:val="00531EC0"/>
    <w:rsid w:val="00532370"/>
    <w:rsid w:val="005323A7"/>
    <w:rsid w:val="00533A37"/>
    <w:rsid w:val="00533C34"/>
    <w:rsid w:val="00533E94"/>
    <w:rsid w:val="00534940"/>
    <w:rsid w:val="00534A4D"/>
    <w:rsid w:val="00534C25"/>
    <w:rsid w:val="00534CA0"/>
    <w:rsid w:val="00535336"/>
    <w:rsid w:val="005353A4"/>
    <w:rsid w:val="005354A9"/>
    <w:rsid w:val="0053553B"/>
    <w:rsid w:val="0053584A"/>
    <w:rsid w:val="00535C8B"/>
    <w:rsid w:val="00535D24"/>
    <w:rsid w:val="0053606C"/>
    <w:rsid w:val="005365A6"/>
    <w:rsid w:val="0053664A"/>
    <w:rsid w:val="00536DD3"/>
    <w:rsid w:val="00536F6F"/>
    <w:rsid w:val="005376F9"/>
    <w:rsid w:val="0053779E"/>
    <w:rsid w:val="00537BCE"/>
    <w:rsid w:val="00537E63"/>
    <w:rsid w:val="00537FA4"/>
    <w:rsid w:val="00540C43"/>
    <w:rsid w:val="00540D0B"/>
    <w:rsid w:val="00540F57"/>
    <w:rsid w:val="00541456"/>
    <w:rsid w:val="0054151F"/>
    <w:rsid w:val="005416C5"/>
    <w:rsid w:val="0054183E"/>
    <w:rsid w:val="00541874"/>
    <w:rsid w:val="0054199C"/>
    <w:rsid w:val="00541C16"/>
    <w:rsid w:val="00542233"/>
    <w:rsid w:val="00542238"/>
    <w:rsid w:val="00542564"/>
    <w:rsid w:val="005426E8"/>
    <w:rsid w:val="00542EA5"/>
    <w:rsid w:val="0054300C"/>
    <w:rsid w:val="0054301B"/>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6C6F"/>
    <w:rsid w:val="00547798"/>
    <w:rsid w:val="005477B3"/>
    <w:rsid w:val="0054788F"/>
    <w:rsid w:val="00547D51"/>
    <w:rsid w:val="00547FA7"/>
    <w:rsid w:val="0055010B"/>
    <w:rsid w:val="00550402"/>
    <w:rsid w:val="0055060A"/>
    <w:rsid w:val="00550BCF"/>
    <w:rsid w:val="00551061"/>
    <w:rsid w:val="00551702"/>
    <w:rsid w:val="0055191E"/>
    <w:rsid w:val="00551E29"/>
    <w:rsid w:val="00551FA9"/>
    <w:rsid w:val="0055215D"/>
    <w:rsid w:val="00552440"/>
    <w:rsid w:val="005532C5"/>
    <w:rsid w:val="005537CF"/>
    <w:rsid w:val="005538F8"/>
    <w:rsid w:val="00553D8B"/>
    <w:rsid w:val="0055451C"/>
    <w:rsid w:val="00554705"/>
    <w:rsid w:val="005556C4"/>
    <w:rsid w:val="005556F9"/>
    <w:rsid w:val="00555CD0"/>
    <w:rsid w:val="00555D20"/>
    <w:rsid w:val="00555D64"/>
    <w:rsid w:val="0055609D"/>
    <w:rsid w:val="00556557"/>
    <w:rsid w:val="00556841"/>
    <w:rsid w:val="00557083"/>
    <w:rsid w:val="00557396"/>
    <w:rsid w:val="0055766A"/>
    <w:rsid w:val="0055768D"/>
    <w:rsid w:val="00557795"/>
    <w:rsid w:val="005577D1"/>
    <w:rsid w:val="005579EF"/>
    <w:rsid w:val="00557EF4"/>
    <w:rsid w:val="00557F84"/>
    <w:rsid w:val="0056002A"/>
    <w:rsid w:val="00560358"/>
    <w:rsid w:val="005604BF"/>
    <w:rsid w:val="00560570"/>
    <w:rsid w:val="00560662"/>
    <w:rsid w:val="0056074F"/>
    <w:rsid w:val="0056079A"/>
    <w:rsid w:val="00560B7B"/>
    <w:rsid w:val="00560D00"/>
    <w:rsid w:val="00561384"/>
    <w:rsid w:val="005619F0"/>
    <w:rsid w:val="00561A3C"/>
    <w:rsid w:val="0056214B"/>
    <w:rsid w:val="0056235B"/>
    <w:rsid w:val="0056294D"/>
    <w:rsid w:val="00562DF1"/>
    <w:rsid w:val="00562F93"/>
    <w:rsid w:val="0056338E"/>
    <w:rsid w:val="005633D9"/>
    <w:rsid w:val="005635BB"/>
    <w:rsid w:val="005635F7"/>
    <w:rsid w:val="00563976"/>
    <w:rsid w:val="00563A41"/>
    <w:rsid w:val="0056406F"/>
    <w:rsid w:val="005642AF"/>
    <w:rsid w:val="00564663"/>
    <w:rsid w:val="005646C9"/>
    <w:rsid w:val="00564A70"/>
    <w:rsid w:val="0056506B"/>
    <w:rsid w:val="00565175"/>
    <w:rsid w:val="00565384"/>
    <w:rsid w:val="005654F1"/>
    <w:rsid w:val="0056592B"/>
    <w:rsid w:val="00565B48"/>
    <w:rsid w:val="00565E55"/>
    <w:rsid w:val="00565E83"/>
    <w:rsid w:val="00566080"/>
    <w:rsid w:val="00566356"/>
    <w:rsid w:val="005665C9"/>
    <w:rsid w:val="005669A3"/>
    <w:rsid w:val="00566A2C"/>
    <w:rsid w:val="00566AD0"/>
    <w:rsid w:val="00566CC3"/>
    <w:rsid w:val="00566D49"/>
    <w:rsid w:val="00566DE9"/>
    <w:rsid w:val="0056723E"/>
    <w:rsid w:val="005672BD"/>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614"/>
    <w:rsid w:val="0057263E"/>
    <w:rsid w:val="005727B7"/>
    <w:rsid w:val="00572805"/>
    <w:rsid w:val="00573604"/>
    <w:rsid w:val="0057426C"/>
    <w:rsid w:val="005742CF"/>
    <w:rsid w:val="00574863"/>
    <w:rsid w:val="00574FB3"/>
    <w:rsid w:val="00575568"/>
    <w:rsid w:val="00575691"/>
    <w:rsid w:val="00575701"/>
    <w:rsid w:val="00575730"/>
    <w:rsid w:val="00575C42"/>
    <w:rsid w:val="00575D61"/>
    <w:rsid w:val="00575D6A"/>
    <w:rsid w:val="0057604F"/>
    <w:rsid w:val="00576101"/>
    <w:rsid w:val="005763F2"/>
    <w:rsid w:val="0057659D"/>
    <w:rsid w:val="00576EFF"/>
    <w:rsid w:val="00576F1E"/>
    <w:rsid w:val="005770C1"/>
    <w:rsid w:val="00577430"/>
    <w:rsid w:val="0058026D"/>
    <w:rsid w:val="005805B4"/>
    <w:rsid w:val="005805BB"/>
    <w:rsid w:val="0058075E"/>
    <w:rsid w:val="00580ABA"/>
    <w:rsid w:val="00580CB8"/>
    <w:rsid w:val="00580F45"/>
    <w:rsid w:val="005814D2"/>
    <w:rsid w:val="00582353"/>
    <w:rsid w:val="005823EC"/>
    <w:rsid w:val="00582683"/>
    <w:rsid w:val="0058281D"/>
    <w:rsid w:val="0058282E"/>
    <w:rsid w:val="00582B9B"/>
    <w:rsid w:val="00582ECE"/>
    <w:rsid w:val="0058318E"/>
    <w:rsid w:val="005838C0"/>
    <w:rsid w:val="005839C8"/>
    <w:rsid w:val="0058462E"/>
    <w:rsid w:val="00584BE7"/>
    <w:rsid w:val="00584BE9"/>
    <w:rsid w:val="005850DC"/>
    <w:rsid w:val="005852DA"/>
    <w:rsid w:val="00585331"/>
    <w:rsid w:val="005858C7"/>
    <w:rsid w:val="00585A0D"/>
    <w:rsid w:val="00585A34"/>
    <w:rsid w:val="005862C9"/>
    <w:rsid w:val="00586A4D"/>
    <w:rsid w:val="005871DE"/>
    <w:rsid w:val="00587670"/>
    <w:rsid w:val="00587823"/>
    <w:rsid w:val="00587B21"/>
    <w:rsid w:val="00587B7A"/>
    <w:rsid w:val="00587E68"/>
    <w:rsid w:val="005903A0"/>
    <w:rsid w:val="0059080C"/>
    <w:rsid w:val="00590CB9"/>
    <w:rsid w:val="00590E8E"/>
    <w:rsid w:val="00591045"/>
    <w:rsid w:val="00591355"/>
    <w:rsid w:val="0059135B"/>
    <w:rsid w:val="00591443"/>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653"/>
    <w:rsid w:val="0059665B"/>
    <w:rsid w:val="0059692C"/>
    <w:rsid w:val="00596CDF"/>
    <w:rsid w:val="00596DBA"/>
    <w:rsid w:val="00596DDE"/>
    <w:rsid w:val="00597BC9"/>
    <w:rsid w:val="00597E3F"/>
    <w:rsid w:val="005A0182"/>
    <w:rsid w:val="005A01C9"/>
    <w:rsid w:val="005A0551"/>
    <w:rsid w:val="005A05DD"/>
    <w:rsid w:val="005A066D"/>
    <w:rsid w:val="005A0EC0"/>
    <w:rsid w:val="005A0EF0"/>
    <w:rsid w:val="005A0FD6"/>
    <w:rsid w:val="005A1168"/>
    <w:rsid w:val="005A11DD"/>
    <w:rsid w:val="005A13D9"/>
    <w:rsid w:val="005A14C1"/>
    <w:rsid w:val="005A159F"/>
    <w:rsid w:val="005A1F74"/>
    <w:rsid w:val="005A22C2"/>
    <w:rsid w:val="005A24B1"/>
    <w:rsid w:val="005A254E"/>
    <w:rsid w:val="005A26E7"/>
    <w:rsid w:val="005A2729"/>
    <w:rsid w:val="005A2CDB"/>
    <w:rsid w:val="005A3051"/>
    <w:rsid w:val="005A3375"/>
    <w:rsid w:val="005A3ACB"/>
    <w:rsid w:val="005A3B06"/>
    <w:rsid w:val="005A405E"/>
    <w:rsid w:val="005A43E4"/>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86B"/>
    <w:rsid w:val="005B3D35"/>
    <w:rsid w:val="005B3D94"/>
    <w:rsid w:val="005B3E5E"/>
    <w:rsid w:val="005B4359"/>
    <w:rsid w:val="005B43EA"/>
    <w:rsid w:val="005B4827"/>
    <w:rsid w:val="005B4B39"/>
    <w:rsid w:val="005B5776"/>
    <w:rsid w:val="005B5B8D"/>
    <w:rsid w:val="005B5E30"/>
    <w:rsid w:val="005B6211"/>
    <w:rsid w:val="005B64B1"/>
    <w:rsid w:val="005B6776"/>
    <w:rsid w:val="005B6948"/>
    <w:rsid w:val="005B6E70"/>
    <w:rsid w:val="005B7202"/>
    <w:rsid w:val="005B75C4"/>
    <w:rsid w:val="005B7682"/>
    <w:rsid w:val="005B7718"/>
    <w:rsid w:val="005B7CCD"/>
    <w:rsid w:val="005B7CFF"/>
    <w:rsid w:val="005C0091"/>
    <w:rsid w:val="005C0146"/>
    <w:rsid w:val="005C051F"/>
    <w:rsid w:val="005C0590"/>
    <w:rsid w:val="005C086C"/>
    <w:rsid w:val="005C0B24"/>
    <w:rsid w:val="005C0B8E"/>
    <w:rsid w:val="005C0C0C"/>
    <w:rsid w:val="005C0D66"/>
    <w:rsid w:val="005C0F98"/>
    <w:rsid w:val="005C13F3"/>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45F"/>
    <w:rsid w:val="005C4BDD"/>
    <w:rsid w:val="005C5238"/>
    <w:rsid w:val="005C536F"/>
    <w:rsid w:val="005C5638"/>
    <w:rsid w:val="005C563C"/>
    <w:rsid w:val="005C57F2"/>
    <w:rsid w:val="005C587A"/>
    <w:rsid w:val="005C5DE9"/>
    <w:rsid w:val="005C65A5"/>
    <w:rsid w:val="005C68A7"/>
    <w:rsid w:val="005C6AF4"/>
    <w:rsid w:val="005C6E51"/>
    <w:rsid w:val="005C7577"/>
    <w:rsid w:val="005D03CA"/>
    <w:rsid w:val="005D0557"/>
    <w:rsid w:val="005D0A46"/>
    <w:rsid w:val="005D0D2B"/>
    <w:rsid w:val="005D1843"/>
    <w:rsid w:val="005D1BF8"/>
    <w:rsid w:val="005D1C13"/>
    <w:rsid w:val="005D1D86"/>
    <w:rsid w:val="005D245F"/>
    <w:rsid w:val="005D2775"/>
    <w:rsid w:val="005D27B0"/>
    <w:rsid w:val="005D27D1"/>
    <w:rsid w:val="005D2D87"/>
    <w:rsid w:val="005D30BF"/>
    <w:rsid w:val="005D3450"/>
    <w:rsid w:val="005D35C8"/>
    <w:rsid w:val="005D37F1"/>
    <w:rsid w:val="005D4053"/>
    <w:rsid w:val="005D411C"/>
    <w:rsid w:val="005D4566"/>
    <w:rsid w:val="005D4860"/>
    <w:rsid w:val="005D4C7F"/>
    <w:rsid w:val="005D522A"/>
    <w:rsid w:val="005D5284"/>
    <w:rsid w:val="005D5481"/>
    <w:rsid w:val="005D58CC"/>
    <w:rsid w:val="005D59F7"/>
    <w:rsid w:val="005D5DDB"/>
    <w:rsid w:val="005D5E84"/>
    <w:rsid w:val="005D66C8"/>
    <w:rsid w:val="005D75B4"/>
    <w:rsid w:val="005D77DE"/>
    <w:rsid w:val="005D782F"/>
    <w:rsid w:val="005D7BAD"/>
    <w:rsid w:val="005D7BE8"/>
    <w:rsid w:val="005E0A5F"/>
    <w:rsid w:val="005E1628"/>
    <w:rsid w:val="005E1786"/>
    <w:rsid w:val="005E29DA"/>
    <w:rsid w:val="005E2BE0"/>
    <w:rsid w:val="005E2C34"/>
    <w:rsid w:val="005E3801"/>
    <w:rsid w:val="005E39E8"/>
    <w:rsid w:val="005E3C16"/>
    <w:rsid w:val="005E4078"/>
    <w:rsid w:val="005E4524"/>
    <w:rsid w:val="005E4D0D"/>
    <w:rsid w:val="005E5009"/>
    <w:rsid w:val="005E52C1"/>
    <w:rsid w:val="005E56D9"/>
    <w:rsid w:val="005E56F4"/>
    <w:rsid w:val="005E5D24"/>
    <w:rsid w:val="005E5D71"/>
    <w:rsid w:val="005E5D73"/>
    <w:rsid w:val="005E5D7D"/>
    <w:rsid w:val="005E6397"/>
    <w:rsid w:val="005E656A"/>
    <w:rsid w:val="005E6B70"/>
    <w:rsid w:val="005E7455"/>
    <w:rsid w:val="005E77EB"/>
    <w:rsid w:val="005E799E"/>
    <w:rsid w:val="005E7EBB"/>
    <w:rsid w:val="005F0350"/>
    <w:rsid w:val="005F0A92"/>
    <w:rsid w:val="005F0BF7"/>
    <w:rsid w:val="005F0D29"/>
    <w:rsid w:val="005F0F5B"/>
    <w:rsid w:val="005F1299"/>
    <w:rsid w:val="005F180C"/>
    <w:rsid w:val="005F1C3E"/>
    <w:rsid w:val="005F1C6F"/>
    <w:rsid w:val="005F1D04"/>
    <w:rsid w:val="005F2A4C"/>
    <w:rsid w:val="005F2DCE"/>
    <w:rsid w:val="005F3243"/>
    <w:rsid w:val="005F446C"/>
    <w:rsid w:val="005F49BA"/>
    <w:rsid w:val="005F4CEC"/>
    <w:rsid w:val="005F4DFF"/>
    <w:rsid w:val="005F4E19"/>
    <w:rsid w:val="005F57D9"/>
    <w:rsid w:val="005F59B6"/>
    <w:rsid w:val="005F5B9B"/>
    <w:rsid w:val="005F61A4"/>
    <w:rsid w:val="005F64D6"/>
    <w:rsid w:val="005F6941"/>
    <w:rsid w:val="005F6BD3"/>
    <w:rsid w:val="005F6BE4"/>
    <w:rsid w:val="005F7066"/>
    <w:rsid w:val="005F71A5"/>
    <w:rsid w:val="005F7459"/>
    <w:rsid w:val="005F760F"/>
    <w:rsid w:val="005F7967"/>
    <w:rsid w:val="0060018B"/>
    <w:rsid w:val="00600BCF"/>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16F"/>
    <w:rsid w:val="0060468F"/>
    <w:rsid w:val="006049B6"/>
    <w:rsid w:val="00604BDE"/>
    <w:rsid w:val="00604EB4"/>
    <w:rsid w:val="00605162"/>
    <w:rsid w:val="006053A1"/>
    <w:rsid w:val="00605486"/>
    <w:rsid w:val="006059B9"/>
    <w:rsid w:val="00605D84"/>
    <w:rsid w:val="0060627F"/>
    <w:rsid w:val="006067F4"/>
    <w:rsid w:val="00606917"/>
    <w:rsid w:val="00606AA0"/>
    <w:rsid w:val="006078A1"/>
    <w:rsid w:val="00607B18"/>
    <w:rsid w:val="00607CD3"/>
    <w:rsid w:val="00607D27"/>
    <w:rsid w:val="00607F82"/>
    <w:rsid w:val="006100E1"/>
    <w:rsid w:val="00610BD3"/>
    <w:rsid w:val="00610EFE"/>
    <w:rsid w:val="0061104D"/>
    <w:rsid w:val="00611426"/>
    <w:rsid w:val="0061147C"/>
    <w:rsid w:val="00611E14"/>
    <w:rsid w:val="00612296"/>
    <w:rsid w:val="006123A0"/>
    <w:rsid w:val="0061269C"/>
    <w:rsid w:val="00612811"/>
    <w:rsid w:val="00612A14"/>
    <w:rsid w:val="00612CA5"/>
    <w:rsid w:val="00613030"/>
    <w:rsid w:val="0061313C"/>
    <w:rsid w:val="0061328D"/>
    <w:rsid w:val="006134F7"/>
    <w:rsid w:val="00613853"/>
    <w:rsid w:val="00613BDD"/>
    <w:rsid w:val="00613C76"/>
    <w:rsid w:val="00613EF9"/>
    <w:rsid w:val="00614037"/>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798"/>
    <w:rsid w:val="006179E6"/>
    <w:rsid w:val="0062022B"/>
    <w:rsid w:val="006206F1"/>
    <w:rsid w:val="00620AF3"/>
    <w:rsid w:val="00621676"/>
    <w:rsid w:val="00621748"/>
    <w:rsid w:val="00621834"/>
    <w:rsid w:val="006219C5"/>
    <w:rsid w:val="00621F09"/>
    <w:rsid w:val="0062244C"/>
    <w:rsid w:val="006224E1"/>
    <w:rsid w:val="006224E4"/>
    <w:rsid w:val="0062269A"/>
    <w:rsid w:val="00622713"/>
    <w:rsid w:val="006229B3"/>
    <w:rsid w:val="00622A30"/>
    <w:rsid w:val="00622C81"/>
    <w:rsid w:val="0062318B"/>
    <w:rsid w:val="006236F7"/>
    <w:rsid w:val="00623904"/>
    <w:rsid w:val="00623C7C"/>
    <w:rsid w:val="00623DB7"/>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34"/>
    <w:rsid w:val="00627362"/>
    <w:rsid w:val="00627C87"/>
    <w:rsid w:val="00627F22"/>
    <w:rsid w:val="00630461"/>
    <w:rsid w:val="006304A8"/>
    <w:rsid w:val="0063079E"/>
    <w:rsid w:val="00630894"/>
    <w:rsid w:val="00630B55"/>
    <w:rsid w:val="00630E5E"/>
    <w:rsid w:val="00630FA9"/>
    <w:rsid w:val="00631113"/>
    <w:rsid w:val="00631264"/>
    <w:rsid w:val="00631576"/>
    <w:rsid w:val="00631689"/>
    <w:rsid w:val="006316DD"/>
    <w:rsid w:val="00631863"/>
    <w:rsid w:val="00631E82"/>
    <w:rsid w:val="0063219D"/>
    <w:rsid w:val="006321C1"/>
    <w:rsid w:val="006321EB"/>
    <w:rsid w:val="00632634"/>
    <w:rsid w:val="00632D0C"/>
    <w:rsid w:val="00632E93"/>
    <w:rsid w:val="006330A7"/>
    <w:rsid w:val="006332EB"/>
    <w:rsid w:val="006334C8"/>
    <w:rsid w:val="00633785"/>
    <w:rsid w:val="006337D8"/>
    <w:rsid w:val="00633F2F"/>
    <w:rsid w:val="00634155"/>
    <w:rsid w:val="006341CA"/>
    <w:rsid w:val="00634577"/>
    <w:rsid w:val="006346CD"/>
    <w:rsid w:val="00634700"/>
    <w:rsid w:val="00634ABF"/>
    <w:rsid w:val="00634BCB"/>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626"/>
    <w:rsid w:val="00640AC7"/>
    <w:rsid w:val="00640DD5"/>
    <w:rsid w:val="006413AE"/>
    <w:rsid w:val="0064176B"/>
    <w:rsid w:val="006417C8"/>
    <w:rsid w:val="00641812"/>
    <w:rsid w:val="00641857"/>
    <w:rsid w:val="00641954"/>
    <w:rsid w:val="00641AE6"/>
    <w:rsid w:val="00641EEB"/>
    <w:rsid w:val="00641F1A"/>
    <w:rsid w:val="006427A8"/>
    <w:rsid w:val="006431A1"/>
    <w:rsid w:val="00643CF6"/>
    <w:rsid w:val="0064404C"/>
    <w:rsid w:val="00644094"/>
    <w:rsid w:val="006440CE"/>
    <w:rsid w:val="00644155"/>
    <w:rsid w:val="0064425D"/>
    <w:rsid w:val="006442A3"/>
    <w:rsid w:val="006442DC"/>
    <w:rsid w:val="006444CF"/>
    <w:rsid w:val="006445D1"/>
    <w:rsid w:val="00644F67"/>
    <w:rsid w:val="00644F92"/>
    <w:rsid w:val="006451EC"/>
    <w:rsid w:val="00645220"/>
    <w:rsid w:val="00645606"/>
    <w:rsid w:val="00645D6F"/>
    <w:rsid w:val="00645DFB"/>
    <w:rsid w:val="006460FC"/>
    <w:rsid w:val="006465D7"/>
    <w:rsid w:val="00646CA5"/>
    <w:rsid w:val="006475D6"/>
    <w:rsid w:val="00647888"/>
    <w:rsid w:val="00647C3A"/>
    <w:rsid w:val="00650043"/>
    <w:rsid w:val="0065055D"/>
    <w:rsid w:val="00650654"/>
    <w:rsid w:val="00650801"/>
    <w:rsid w:val="00650AA2"/>
    <w:rsid w:val="00650BE5"/>
    <w:rsid w:val="006519A1"/>
    <w:rsid w:val="00651BC0"/>
    <w:rsid w:val="0065259B"/>
    <w:rsid w:val="00652839"/>
    <w:rsid w:val="00652B85"/>
    <w:rsid w:val="00652D46"/>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1F3"/>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07"/>
    <w:rsid w:val="00665241"/>
    <w:rsid w:val="00665803"/>
    <w:rsid w:val="00665B5F"/>
    <w:rsid w:val="00665C27"/>
    <w:rsid w:val="00666056"/>
    <w:rsid w:val="006663BA"/>
    <w:rsid w:val="00666A79"/>
    <w:rsid w:val="00666B1A"/>
    <w:rsid w:val="00666EF4"/>
    <w:rsid w:val="00667232"/>
    <w:rsid w:val="006672EB"/>
    <w:rsid w:val="00667512"/>
    <w:rsid w:val="00667E82"/>
    <w:rsid w:val="00667E92"/>
    <w:rsid w:val="00670037"/>
    <w:rsid w:val="00670599"/>
    <w:rsid w:val="00670AE6"/>
    <w:rsid w:val="00670E6E"/>
    <w:rsid w:val="00671154"/>
    <w:rsid w:val="0067168F"/>
    <w:rsid w:val="006717BF"/>
    <w:rsid w:val="006723F8"/>
    <w:rsid w:val="00672741"/>
    <w:rsid w:val="00673260"/>
    <w:rsid w:val="00673763"/>
    <w:rsid w:val="006737DA"/>
    <w:rsid w:val="00673878"/>
    <w:rsid w:val="00673C72"/>
    <w:rsid w:val="00673DA6"/>
    <w:rsid w:val="00673F26"/>
    <w:rsid w:val="00674A7F"/>
    <w:rsid w:val="00674C68"/>
    <w:rsid w:val="00674CCB"/>
    <w:rsid w:val="00674CDF"/>
    <w:rsid w:val="00674ED0"/>
    <w:rsid w:val="00675352"/>
    <w:rsid w:val="006754E0"/>
    <w:rsid w:val="00675E7D"/>
    <w:rsid w:val="00676106"/>
    <w:rsid w:val="006762B7"/>
    <w:rsid w:val="00676398"/>
    <w:rsid w:val="0067666F"/>
    <w:rsid w:val="006766C8"/>
    <w:rsid w:val="00676863"/>
    <w:rsid w:val="0067712C"/>
    <w:rsid w:val="0067734B"/>
    <w:rsid w:val="00677411"/>
    <w:rsid w:val="0067742A"/>
    <w:rsid w:val="006776BF"/>
    <w:rsid w:val="0068021F"/>
    <w:rsid w:val="00680AA9"/>
    <w:rsid w:val="00680F44"/>
    <w:rsid w:val="00681839"/>
    <w:rsid w:val="00681901"/>
    <w:rsid w:val="00681DF9"/>
    <w:rsid w:val="00681E90"/>
    <w:rsid w:val="006824A5"/>
    <w:rsid w:val="00682824"/>
    <w:rsid w:val="00682C7C"/>
    <w:rsid w:val="00682F37"/>
    <w:rsid w:val="0068352D"/>
    <w:rsid w:val="00683604"/>
    <w:rsid w:val="00683916"/>
    <w:rsid w:val="00683A6B"/>
    <w:rsid w:val="00683E6E"/>
    <w:rsid w:val="00683E85"/>
    <w:rsid w:val="0068407F"/>
    <w:rsid w:val="00684420"/>
    <w:rsid w:val="00684431"/>
    <w:rsid w:val="0068466B"/>
    <w:rsid w:val="006846A5"/>
    <w:rsid w:val="00684719"/>
    <w:rsid w:val="0068472E"/>
    <w:rsid w:val="006848C5"/>
    <w:rsid w:val="00684A9F"/>
    <w:rsid w:val="00684B43"/>
    <w:rsid w:val="00684BF8"/>
    <w:rsid w:val="00685045"/>
    <w:rsid w:val="006852D3"/>
    <w:rsid w:val="00685453"/>
    <w:rsid w:val="00685ADE"/>
    <w:rsid w:val="00686086"/>
    <w:rsid w:val="006862E2"/>
    <w:rsid w:val="00687330"/>
    <w:rsid w:val="006875D5"/>
    <w:rsid w:val="00687A97"/>
    <w:rsid w:val="0069057B"/>
    <w:rsid w:val="00690769"/>
    <w:rsid w:val="00691116"/>
    <w:rsid w:val="006912DA"/>
    <w:rsid w:val="0069138F"/>
    <w:rsid w:val="0069139B"/>
    <w:rsid w:val="00691CEA"/>
    <w:rsid w:val="00691CFB"/>
    <w:rsid w:val="00692196"/>
    <w:rsid w:val="006921D1"/>
    <w:rsid w:val="006922F6"/>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596"/>
    <w:rsid w:val="006A06B7"/>
    <w:rsid w:val="006A0AA6"/>
    <w:rsid w:val="006A0D3A"/>
    <w:rsid w:val="006A0E96"/>
    <w:rsid w:val="006A10D1"/>
    <w:rsid w:val="006A14CC"/>
    <w:rsid w:val="006A16B1"/>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69"/>
    <w:rsid w:val="006A3FE4"/>
    <w:rsid w:val="006A40A2"/>
    <w:rsid w:val="006A4380"/>
    <w:rsid w:val="006A44B7"/>
    <w:rsid w:val="006A4598"/>
    <w:rsid w:val="006A4692"/>
    <w:rsid w:val="006A4764"/>
    <w:rsid w:val="006A4B03"/>
    <w:rsid w:val="006A4C56"/>
    <w:rsid w:val="006A4E1C"/>
    <w:rsid w:val="006A55C9"/>
    <w:rsid w:val="006A57C7"/>
    <w:rsid w:val="006A5D86"/>
    <w:rsid w:val="006A60E2"/>
    <w:rsid w:val="006A6264"/>
    <w:rsid w:val="006A643F"/>
    <w:rsid w:val="006A6458"/>
    <w:rsid w:val="006A66D0"/>
    <w:rsid w:val="006A69DB"/>
    <w:rsid w:val="006A6BB8"/>
    <w:rsid w:val="006A6D38"/>
    <w:rsid w:val="006A6D6E"/>
    <w:rsid w:val="006A6EB5"/>
    <w:rsid w:val="006A6ECA"/>
    <w:rsid w:val="006A74FF"/>
    <w:rsid w:val="006A75C7"/>
    <w:rsid w:val="006A7900"/>
    <w:rsid w:val="006A7A47"/>
    <w:rsid w:val="006A7AC2"/>
    <w:rsid w:val="006A7E27"/>
    <w:rsid w:val="006A7F0C"/>
    <w:rsid w:val="006A7F4D"/>
    <w:rsid w:val="006B0429"/>
    <w:rsid w:val="006B0976"/>
    <w:rsid w:val="006B0B60"/>
    <w:rsid w:val="006B0C38"/>
    <w:rsid w:val="006B10ED"/>
    <w:rsid w:val="006B1227"/>
    <w:rsid w:val="006B14F4"/>
    <w:rsid w:val="006B175D"/>
    <w:rsid w:val="006B1B1B"/>
    <w:rsid w:val="006B222F"/>
    <w:rsid w:val="006B269E"/>
    <w:rsid w:val="006B2A89"/>
    <w:rsid w:val="006B2D1F"/>
    <w:rsid w:val="006B3331"/>
    <w:rsid w:val="006B343C"/>
    <w:rsid w:val="006B3525"/>
    <w:rsid w:val="006B3E5A"/>
    <w:rsid w:val="006B4667"/>
    <w:rsid w:val="006B4BED"/>
    <w:rsid w:val="006B4E6E"/>
    <w:rsid w:val="006B5006"/>
    <w:rsid w:val="006B50B9"/>
    <w:rsid w:val="006B5297"/>
    <w:rsid w:val="006B5327"/>
    <w:rsid w:val="006B53C5"/>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4BA"/>
    <w:rsid w:val="006B7867"/>
    <w:rsid w:val="006C029E"/>
    <w:rsid w:val="006C074E"/>
    <w:rsid w:val="006C0C20"/>
    <w:rsid w:val="006C0E5A"/>
    <w:rsid w:val="006C12C6"/>
    <w:rsid w:val="006C12DE"/>
    <w:rsid w:val="006C132A"/>
    <w:rsid w:val="006C1816"/>
    <w:rsid w:val="006C1A52"/>
    <w:rsid w:val="006C1BB4"/>
    <w:rsid w:val="006C1EB4"/>
    <w:rsid w:val="006C1FF5"/>
    <w:rsid w:val="006C2784"/>
    <w:rsid w:val="006C2A5F"/>
    <w:rsid w:val="006C2ACC"/>
    <w:rsid w:val="006C2CAE"/>
    <w:rsid w:val="006C379E"/>
    <w:rsid w:val="006C3B25"/>
    <w:rsid w:val="006C3B5E"/>
    <w:rsid w:val="006C43AD"/>
    <w:rsid w:val="006C4739"/>
    <w:rsid w:val="006C4A03"/>
    <w:rsid w:val="006C50DA"/>
    <w:rsid w:val="006C554F"/>
    <w:rsid w:val="006C5601"/>
    <w:rsid w:val="006C587C"/>
    <w:rsid w:val="006C5FA0"/>
    <w:rsid w:val="006C6179"/>
    <w:rsid w:val="006C62C5"/>
    <w:rsid w:val="006C7176"/>
    <w:rsid w:val="006C72E6"/>
    <w:rsid w:val="006C76D0"/>
    <w:rsid w:val="006C7885"/>
    <w:rsid w:val="006C7E59"/>
    <w:rsid w:val="006D09FF"/>
    <w:rsid w:val="006D0A31"/>
    <w:rsid w:val="006D0E1C"/>
    <w:rsid w:val="006D102D"/>
    <w:rsid w:val="006D1095"/>
    <w:rsid w:val="006D1579"/>
    <w:rsid w:val="006D15D2"/>
    <w:rsid w:val="006D1667"/>
    <w:rsid w:val="006D1755"/>
    <w:rsid w:val="006D1955"/>
    <w:rsid w:val="006D24B2"/>
    <w:rsid w:val="006D25F6"/>
    <w:rsid w:val="006D274C"/>
    <w:rsid w:val="006D2AD2"/>
    <w:rsid w:val="006D2E90"/>
    <w:rsid w:val="006D389D"/>
    <w:rsid w:val="006D3F08"/>
    <w:rsid w:val="006D42A3"/>
    <w:rsid w:val="006D52E0"/>
    <w:rsid w:val="006D5434"/>
    <w:rsid w:val="006D5A47"/>
    <w:rsid w:val="006D5C3A"/>
    <w:rsid w:val="006D65A8"/>
    <w:rsid w:val="006D6E79"/>
    <w:rsid w:val="006D6FC8"/>
    <w:rsid w:val="006D75CE"/>
    <w:rsid w:val="006D7980"/>
    <w:rsid w:val="006E0872"/>
    <w:rsid w:val="006E0BB3"/>
    <w:rsid w:val="006E0DED"/>
    <w:rsid w:val="006E12D5"/>
    <w:rsid w:val="006E13D7"/>
    <w:rsid w:val="006E1430"/>
    <w:rsid w:val="006E1736"/>
    <w:rsid w:val="006E1EB7"/>
    <w:rsid w:val="006E2181"/>
    <w:rsid w:val="006E227A"/>
    <w:rsid w:val="006E2615"/>
    <w:rsid w:val="006E26B0"/>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AD"/>
    <w:rsid w:val="006E5A3D"/>
    <w:rsid w:val="006E5C0C"/>
    <w:rsid w:val="006E5CFC"/>
    <w:rsid w:val="006E5DD8"/>
    <w:rsid w:val="006E5DE7"/>
    <w:rsid w:val="006E5EA8"/>
    <w:rsid w:val="006E6219"/>
    <w:rsid w:val="006E6500"/>
    <w:rsid w:val="006E66F5"/>
    <w:rsid w:val="006E689C"/>
    <w:rsid w:val="006E6BCB"/>
    <w:rsid w:val="006E6C44"/>
    <w:rsid w:val="006E71E5"/>
    <w:rsid w:val="006E7438"/>
    <w:rsid w:val="006E75D7"/>
    <w:rsid w:val="006E7663"/>
    <w:rsid w:val="006E7674"/>
    <w:rsid w:val="006E7B89"/>
    <w:rsid w:val="006E7EFC"/>
    <w:rsid w:val="006E7FAF"/>
    <w:rsid w:val="006F0A7A"/>
    <w:rsid w:val="006F0AFC"/>
    <w:rsid w:val="006F0F84"/>
    <w:rsid w:val="006F162C"/>
    <w:rsid w:val="006F2360"/>
    <w:rsid w:val="006F271C"/>
    <w:rsid w:val="006F2D19"/>
    <w:rsid w:val="006F2E80"/>
    <w:rsid w:val="006F2F51"/>
    <w:rsid w:val="006F3632"/>
    <w:rsid w:val="006F44AE"/>
    <w:rsid w:val="006F46B3"/>
    <w:rsid w:val="006F474E"/>
    <w:rsid w:val="006F4831"/>
    <w:rsid w:val="006F4946"/>
    <w:rsid w:val="006F4E2B"/>
    <w:rsid w:val="006F4F9D"/>
    <w:rsid w:val="006F4FB2"/>
    <w:rsid w:val="006F5255"/>
    <w:rsid w:val="006F5438"/>
    <w:rsid w:val="006F55DC"/>
    <w:rsid w:val="006F5EF4"/>
    <w:rsid w:val="006F5FB1"/>
    <w:rsid w:val="006F61F0"/>
    <w:rsid w:val="006F6471"/>
    <w:rsid w:val="006F674C"/>
    <w:rsid w:val="006F6778"/>
    <w:rsid w:val="006F6BAD"/>
    <w:rsid w:val="006F6CA1"/>
    <w:rsid w:val="006F727C"/>
    <w:rsid w:val="006F7D0A"/>
    <w:rsid w:val="006F7D21"/>
    <w:rsid w:val="006F7D8B"/>
    <w:rsid w:val="0070004E"/>
    <w:rsid w:val="007002C7"/>
    <w:rsid w:val="00700644"/>
    <w:rsid w:val="00700F9D"/>
    <w:rsid w:val="00701344"/>
    <w:rsid w:val="007014B6"/>
    <w:rsid w:val="00701637"/>
    <w:rsid w:val="00701CAB"/>
    <w:rsid w:val="00702015"/>
    <w:rsid w:val="007022B6"/>
    <w:rsid w:val="00702325"/>
    <w:rsid w:val="00702610"/>
    <w:rsid w:val="007029E4"/>
    <w:rsid w:val="007035AD"/>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6F97"/>
    <w:rsid w:val="00706FCB"/>
    <w:rsid w:val="00707271"/>
    <w:rsid w:val="007102BF"/>
    <w:rsid w:val="00710392"/>
    <w:rsid w:val="00710580"/>
    <w:rsid w:val="00710727"/>
    <w:rsid w:val="00710A7E"/>
    <w:rsid w:val="00710AFB"/>
    <w:rsid w:val="00710D47"/>
    <w:rsid w:val="00710E8F"/>
    <w:rsid w:val="00710ECC"/>
    <w:rsid w:val="007110EA"/>
    <w:rsid w:val="007111AA"/>
    <w:rsid w:val="00711357"/>
    <w:rsid w:val="00711DD1"/>
    <w:rsid w:val="007129E5"/>
    <w:rsid w:val="00712A45"/>
    <w:rsid w:val="00712F40"/>
    <w:rsid w:val="00713421"/>
    <w:rsid w:val="00713467"/>
    <w:rsid w:val="007134AF"/>
    <w:rsid w:val="007139F9"/>
    <w:rsid w:val="00713CE2"/>
    <w:rsid w:val="00713F49"/>
    <w:rsid w:val="007140C1"/>
    <w:rsid w:val="00714156"/>
    <w:rsid w:val="007143C3"/>
    <w:rsid w:val="007144DC"/>
    <w:rsid w:val="00714A42"/>
    <w:rsid w:val="00714B34"/>
    <w:rsid w:val="00714C97"/>
    <w:rsid w:val="00715085"/>
    <w:rsid w:val="0071527B"/>
    <w:rsid w:val="0071559D"/>
    <w:rsid w:val="007157D2"/>
    <w:rsid w:val="00715C36"/>
    <w:rsid w:val="0071607E"/>
    <w:rsid w:val="00716112"/>
    <w:rsid w:val="00716309"/>
    <w:rsid w:val="007166ED"/>
    <w:rsid w:val="0071697A"/>
    <w:rsid w:val="00717440"/>
    <w:rsid w:val="0071748B"/>
    <w:rsid w:val="00717BC7"/>
    <w:rsid w:val="00717D19"/>
    <w:rsid w:val="007201A7"/>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C8E"/>
    <w:rsid w:val="00724D4D"/>
    <w:rsid w:val="00724FDC"/>
    <w:rsid w:val="0072528F"/>
    <w:rsid w:val="00725395"/>
    <w:rsid w:val="00725613"/>
    <w:rsid w:val="00725D6F"/>
    <w:rsid w:val="00725EA7"/>
    <w:rsid w:val="007264A4"/>
    <w:rsid w:val="0072674C"/>
    <w:rsid w:val="007270BD"/>
    <w:rsid w:val="007273F2"/>
    <w:rsid w:val="0072749C"/>
    <w:rsid w:val="00727E7F"/>
    <w:rsid w:val="0073013B"/>
    <w:rsid w:val="007303F5"/>
    <w:rsid w:val="007305EA"/>
    <w:rsid w:val="007306E3"/>
    <w:rsid w:val="007314D5"/>
    <w:rsid w:val="007315E0"/>
    <w:rsid w:val="007320F1"/>
    <w:rsid w:val="00732226"/>
    <w:rsid w:val="007326D3"/>
    <w:rsid w:val="00732BD7"/>
    <w:rsid w:val="00732FF6"/>
    <w:rsid w:val="00733BD0"/>
    <w:rsid w:val="00733C4B"/>
    <w:rsid w:val="00733C91"/>
    <w:rsid w:val="00733ED4"/>
    <w:rsid w:val="00733EE9"/>
    <w:rsid w:val="00733FCF"/>
    <w:rsid w:val="0073459F"/>
    <w:rsid w:val="00734735"/>
    <w:rsid w:val="00734AF8"/>
    <w:rsid w:val="0073553E"/>
    <w:rsid w:val="00735880"/>
    <w:rsid w:val="0073599D"/>
    <w:rsid w:val="00735A4A"/>
    <w:rsid w:val="00735E32"/>
    <w:rsid w:val="007360F1"/>
    <w:rsid w:val="00736240"/>
    <w:rsid w:val="00736395"/>
    <w:rsid w:val="007367AF"/>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381"/>
    <w:rsid w:val="0074146C"/>
    <w:rsid w:val="007414D2"/>
    <w:rsid w:val="007419B8"/>
    <w:rsid w:val="00741C8F"/>
    <w:rsid w:val="00742665"/>
    <w:rsid w:val="00742A1E"/>
    <w:rsid w:val="0074312E"/>
    <w:rsid w:val="0074339B"/>
    <w:rsid w:val="0074353B"/>
    <w:rsid w:val="0074361C"/>
    <w:rsid w:val="007439C9"/>
    <w:rsid w:val="00743B4D"/>
    <w:rsid w:val="00743F1A"/>
    <w:rsid w:val="00744358"/>
    <w:rsid w:val="007443ED"/>
    <w:rsid w:val="00744567"/>
    <w:rsid w:val="00744C21"/>
    <w:rsid w:val="00744E75"/>
    <w:rsid w:val="00744EF4"/>
    <w:rsid w:val="0074501B"/>
    <w:rsid w:val="00745140"/>
    <w:rsid w:val="0074574B"/>
    <w:rsid w:val="0074590A"/>
    <w:rsid w:val="00745B86"/>
    <w:rsid w:val="00745DF7"/>
    <w:rsid w:val="00746D4A"/>
    <w:rsid w:val="007471B7"/>
    <w:rsid w:val="007473C1"/>
    <w:rsid w:val="007478DA"/>
    <w:rsid w:val="00747F67"/>
    <w:rsid w:val="007500EE"/>
    <w:rsid w:val="007503AF"/>
    <w:rsid w:val="0075059A"/>
    <w:rsid w:val="00750C4A"/>
    <w:rsid w:val="007511AE"/>
    <w:rsid w:val="007513CE"/>
    <w:rsid w:val="00751CB6"/>
    <w:rsid w:val="007526AA"/>
    <w:rsid w:val="007527FE"/>
    <w:rsid w:val="00752813"/>
    <w:rsid w:val="00752C19"/>
    <w:rsid w:val="00753795"/>
    <w:rsid w:val="007537DF"/>
    <w:rsid w:val="0075393F"/>
    <w:rsid w:val="00753B2B"/>
    <w:rsid w:val="00753C46"/>
    <w:rsid w:val="00753CEE"/>
    <w:rsid w:val="007540CB"/>
    <w:rsid w:val="007542CF"/>
    <w:rsid w:val="0075480D"/>
    <w:rsid w:val="00754F24"/>
    <w:rsid w:val="00754F42"/>
    <w:rsid w:val="007551F3"/>
    <w:rsid w:val="00755279"/>
    <w:rsid w:val="00755B6F"/>
    <w:rsid w:val="00755D56"/>
    <w:rsid w:val="00755EA4"/>
    <w:rsid w:val="0075609A"/>
    <w:rsid w:val="007562B9"/>
    <w:rsid w:val="007562EF"/>
    <w:rsid w:val="007563B8"/>
    <w:rsid w:val="0075662D"/>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2F8E"/>
    <w:rsid w:val="007633CE"/>
    <w:rsid w:val="007634DD"/>
    <w:rsid w:val="00763505"/>
    <w:rsid w:val="0076368D"/>
    <w:rsid w:val="007637AF"/>
    <w:rsid w:val="00763A22"/>
    <w:rsid w:val="00763B19"/>
    <w:rsid w:val="00763E74"/>
    <w:rsid w:val="007643DF"/>
    <w:rsid w:val="00764752"/>
    <w:rsid w:val="00764792"/>
    <w:rsid w:val="007648FB"/>
    <w:rsid w:val="0076493C"/>
    <w:rsid w:val="00764B44"/>
    <w:rsid w:val="00764BC7"/>
    <w:rsid w:val="0076552E"/>
    <w:rsid w:val="00765ADE"/>
    <w:rsid w:val="00765CCA"/>
    <w:rsid w:val="00765E67"/>
    <w:rsid w:val="007662F1"/>
    <w:rsid w:val="00766313"/>
    <w:rsid w:val="007664AA"/>
    <w:rsid w:val="00766B66"/>
    <w:rsid w:val="00766B8F"/>
    <w:rsid w:val="00766CD3"/>
    <w:rsid w:val="007679E0"/>
    <w:rsid w:val="00767C35"/>
    <w:rsid w:val="0077002B"/>
    <w:rsid w:val="00770065"/>
    <w:rsid w:val="0077008A"/>
    <w:rsid w:val="00770441"/>
    <w:rsid w:val="00770746"/>
    <w:rsid w:val="007707BC"/>
    <w:rsid w:val="0077082B"/>
    <w:rsid w:val="00770904"/>
    <w:rsid w:val="00770AD8"/>
    <w:rsid w:val="00770AF9"/>
    <w:rsid w:val="00770CAC"/>
    <w:rsid w:val="00770CE3"/>
    <w:rsid w:val="00770F0F"/>
    <w:rsid w:val="00770F52"/>
    <w:rsid w:val="00770FA9"/>
    <w:rsid w:val="00771286"/>
    <w:rsid w:val="00771589"/>
    <w:rsid w:val="00771EB1"/>
    <w:rsid w:val="00771F2F"/>
    <w:rsid w:val="007720CB"/>
    <w:rsid w:val="00772E03"/>
    <w:rsid w:val="007733D2"/>
    <w:rsid w:val="0077362C"/>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D66"/>
    <w:rsid w:val="00781E7A"/>
    <w:rsid w:val="007827F2"/>
    <w:rsid w:val="00782833"/>
    <w:rsid w:val="007828C3"/>
    <w:rsid w:val="00782BA5"/>
    <w:rsid w:val="007831FE"/>
    <w:rsid w:val="007837A5"/>
    <w:rsid w:val="00783D9B"/>
    <w:rsid w:val="00783EBB"/>
    <w:rsid w:val="00784EA6"/>
    <w:rsid w:val="00784F1C"/>
    <w:rsid w:val="00785F5F"/>
    <w:rsid w:val="007865B6"/>
    <w:rsid w:val="007865DE"/>
    <w:rsid w:val="00786616"/>
    <w:rsid w:val="00786B25"/>
    <w:rsid w:val="00786FF9"/>
    <w:rsid w:val="00787145"/>
    <w:rsid w:val="0078737C"/>
    <w:rsid w:val="007875BC"/>
    <w:rsid w:val="007877B3"/>
    <w:rsid w:val="00787A67"/>
    <w:rsid w:val="00787ACE"/>
    <w:rsid w:val="00787B2A"/>
    <w:rsid w:val="00787B92"/>
    <w:rsid w:val="00787E96"/>
    <w:rsid w:val="00790423"/>
    <w:rsid w:val="007906A4"/>
    <w:rsid w:val="007906BA"/>
    <w:rsid w:val="007906DB"/>
    <w:rsid w:val="00790EF5"/>
    <w:rsid w:val="007910F0"/>
    <w:rsid w:val="0079135D"/>
    <w:rsid w:val="0079147A"/>
    <w:rsid w:val="0079150C"/>
    <w:rsid w:val="007916EB"/>
    <w:rsid w:val="007919CB"/>
    <w:rsid w:val="00791A77"/>
    <w:rsid w:val="00791AE5"/>
    <w:rsid w:val="00791C26"/>
    <w:rsid w:val="00791C27"/>
    <w:rsid w:val="00791EED"/>
    <w:rsid w:val="00792120"/>
    <w:rsid w:val="0079229B"/>
    <w:rsid w:val="00792499"/>
    <w:rsid w:val="00792521"/>
    <w:rsid w:val="00792E72"/>
    <w:rsid w:val="007932FC"/>
    <w:rsid w:val="0079333D"/>
    <w:rsid w:val="0079338B"/>
    <w:rsid w:val="007934BD"/>
    <w:rsid w:val="00793873"/>
    <w:rsid w:val="00793956"/>
    <w:rsid w:val="00793ACF"/>
    <w:rsid w:val="00793F15"/>
    <w:rsid w:val="00793F96"/>
    <w:rsid w:val="007943D6"/>
    <w:rsid w:val="0079452E"/>
    <w:rsid w:val="007949EC"/>
    <w:rsid w:val="00794A11"/>
    <w:rsid w:val="00794CF0"/>
    <w:rsid w:val="00794DF5"/>
    <w:rsid w:val="00794E77"/>
    <w:rsid w:val="007955A8"/>
    <w:rsid w:val="00795BA2"/>
    <w:rsid w:val="00795C2C"/>
    <w:rsid w:val="00796079"/>
    <w:rsid w:val="007968E8"/>
    <w:rsid w:val="00796B24"/>
    <w:rsid w:val="00796C90"/>
    <w:rsid w:val="00796D78"/>
    <w:rsid w:val="00796DEC"/>
    <w:rsid w:val="00797130"/>
    <w:rsid w:val="0079756B"/>
    <w:rsid w:val="007976D2"/>
    <w:rsid w:val="00797C35"/>
    <w:rsid w:val="007A0D5C"/>
    <w:rsid w:val="007A0F65"/>
    <w:rsid w:val="007A0FC6"/>
    <w:rsid w:val="007A1100"/>
    <w:rsid w:val="007A15EC"/>
    <w:rsid w:val="007A1A4D"/>
    <w:rsid w:val="007A2922"/>
    <w:rsid w:val="007A2A44"/>
    <w:rsid w:val="007A2C7D"/>
    <w:rsid w:val="007A2F2C"/>
    <w:rsid w:val="007A360A"/>
    <w:rsid w:val="007A378B"/>
    <w:rsid w:val="007A37CA"/>
    <w:rsid w:val="007A4348"/>
    <w:rsid w:val="007A44E4"/>
    <w:rsid w:val="007A553D"/>
    <w:rsid w:val="007A5B2A"/>
    <w:rsid w:val="007A756F"/>
    <w:rsid w:val="007A78A0"/>
    <w:rsid w:val="007A7976"/>
    <w:rsid w:val="007A7F3B"/>
    <w:rsid w:val="007B03FB"/>
    <w:rsid w:val="007B080A"/>
    <w:rsid w:val="007B0CBE"/>
    <w:rsid w:val="007B116E"/>
    <w:rsid w:val="007B1713"/>
    <w:rsid w:val="007B1776"/>
    <w:rsid w:val="007B1FFC"/>
    <w:rsid w:val="007B203E"/>
    <w:rsid w:val="007B2397"/>
    <w:rsid w:val="007B26DF"/>
    <w:rsid w:val="007B2998"/>
    <w:rsid w:val="007B2BCE"/>
    <w:rsid w:val="007B2FD5"/>
    <w:rsid w:val="007B335C"/>
    <w:rsid w:val="007B3504"/>
    <w:rsid w:val="007B3538"/>
    <w:rsid w:val="007B35AA"/>
    <w:rsid w:val="007B3C87"/>
    <w:rsid w:val="007B3ECB"/>
    <w:rsid w:val="007B3FA7"/>
    <w:rsid w:val="007B44CA"/>
    <w:rsid w:val="007B4A08"/>
    <w:rsid w:val="007B4CCC"/>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1ED1"/>
    <w:rsid w:val="007C1F89"/>
    <w:rsid w:val="007C235D"/>
    <w:rsid w:val="007C27A8"/>
    <w:rsid w:val="007C35D8"/>
    <w:rsid w:val="007C3601"/>
    <w:rsid w:val="007C3A27"/>
    <w:rsid w:val="007C3E16"/>
    <w:rsid w:val="007C3E93"/>
    <w:rsid w:val="007C42E1"/>
    <w:rsid w:val="007C445A"/>
    <w:rsid w:val="007C45C4"/>
    <w:rsid w:val="007C4622"/>
    <w:rsid w:val="007C4A66"/>
    <w:rsid w:val="007C4A6F"/>
    <w:rsid w:val="007C4F2E"/>
    <w:rsid w:val="007C4FFE"/>
    <w:rsid w:val="007C52EA"/>
    <w:rsid w:val="007C5528"/>
    <w:rsid w:val="007C5A43"/>
    <w:rsid w:val="007C5EA1"/>
    <w:rsid w:val="007C6251"/>
    <w:rsid w:val="007C6407"/>
    <w:rsid w:val="007C69D8"/>
    <w:rsid w:val="007C6AA5"/>
    <w:rsid w:val="007C777B"/>
    <w:rsid w:val="007C7EF7"/>
    <w:rsid w:val="007C7FD1"/>
    <w:rsid w:val="007D00B1"/>
    <w:rsid w:val="007D0388"/>
    <w:rsid w:val="007D040D"/>
    <w:rsid w:val="007D0490"/>
    <w:rsid w:val="007D09AF"/>
    <w:rsid w:val="007D0BF5"/>
    <w:rsid w:val="007D0C6C"/>
    <w:rsid w:val="007D18A1"/>
    <w:rsid w:val="007D1DA9"/>
    <w:rsid w:val="007D1F6D"/>
    <w:rsid w:val="007D215B"/>
    <w:rsid w:val="007D22A9"/>
    <w:rsid w:val="007D23BB"/>
    <w:rsid w:val="007D2472"/>
    <w:rsid w:val="007D25D8"/>
    <w:rsid w:val="007D296D"/>
    <w:rsid w:val="007D2A2A"/>
    <w:rsid w:val="007D2DD4"/>
    <w:rsid w:val="007D2EB0"/>
    <w:rsid w:val="007D404A"/>
    <w:rsid w:val="007D44A7"/>
    <w:rsid w:val="007D4516"/>
    <w:rsid w:val="007D52DA"/>
    <w:rsid w:val="007D56EF"/>
    <w:rsid w:val="007D58F0"/>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D6F"/>
    <w:rsid w:val="007E0EB0"/>
    <w:rsid w:val="007E0F39"/>
    <w:rsid w:val="007E17C8"/>
    <w:rsid w:val="007E1C91"/>
    <w:rsid w:val="007E2226"/>
    <w:rsid w:val="007E299C"/>
    <w:rsid w:val="007E2C32"/>
    <w:rsid w:val="007E3013"/>
    <w:rsid w:val="007E303A"/>
    <w:rsid w:val="007E3467"/>
    <w:rsid w:val="007E3880"/>
    <w:rsid w:val="007E393D"/>
    <w:rsid w:val="007E3C59"/>
    <w:rsid w:val="007E4766"/>
    <w:rsid w:val="007E4DE8"/>
    <w:rsid w:val="007E4EFC"/>
    <w:rsid w:val="007E4F39"/>
    <w:rsid w:val="007E50B3"/>
    <w:rsid w:val="007E51DA"/>
    <w:rsid w:val="007E5816"/>
    <w:rsid w:val="007E5DD6"/>
    <w:rsid w:val="007E6168"/>
    <w:rsid w:val="007E61A9"/>
    <w:rsid w:val="007E662D"/>
    <w:rsid w:val="007E6C8C"/>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7F7616"/>
    <w:rsid w:val="008007E2"/>
    <w:rsid w:val="008012D8"/>
    <w:rsid w:val="008019FE"/>
    <w:rsid w:val="00801CD0"/>
    <w:rsid w:val="00801FC1"/>
    <w:rsid w:val="0080220E"/>
    <w:rsid w:val="008027CC"/>
    <w:rsid w:val="00802C08"/>
    <w:rsid w:val="00802E6A"/>
    <w:rsid w:val="008031A3"/>
    <w:rsid w:val="0080370F"/>
    <w:rsid w:val="008039A9"/>
    <w:rsid w:val="0080401C"/>
    <w:rsid w:val="00804418"/>
    <w:rsid w:val="00804735"/>
    <w:rsid w:val="008050B5"/>
    <w:rsid w:val="00805190"/>
    <w:rsid w:val="00805CB2"/>
    <w:rsid w:val="00805DA8"/>
    <w:rsid w:val="00806361"/>
    <w:rsid w:val="00806588"/>
    <w:rsid w:val="00806AFF"/>
    <w:rsid w:val="00806DDF"/>
    <w:rsid w:val="00806EF6"/>
    <w:rsid w:val="00806FF5"/>
    <w:rsid w:val="00807943"/>
    <w:rsid w:val="00807B12"/>
    <w:rsid w:val="00807D6B"/>
    <w:rsid w:val="00807D82"/>
    <w:rsid w:val="008102AA"/>
    <w:rsid w:val="00810931"/>
    <w:rsid w:val="00810A59"/>
    <w:rsid w:val="00810F8D"/>
    <w:rsid w:val="00811CDA"/>
    <w:rsid w:val="00811D41"/>
    <w:rsid w:val="00811D8A"/>
    <w:rsid w:val="00811F20"/>
    <w:rsid w:val="008120F2"/>
    <w:rsid w:val="008124A7"/>
    <w:rsid w:val="00812C14"/>
    <w:rsid w:val="00812F2D"/>
    <w:rsid w:val="008142B1"/>
    <w:rsid w:val="008143ED"/>
    <w:rsid w:val="00814521"/>
    <w:rsid w:val="00814B03"/>
    <w:rsid w:val="00814BC3"/>
    <w:rsid w:val="00814F14"/>
    <w:rsid w:val="008151AA"/>
    <w:rsid w:val="008151CA"/>
    <w:rsid w:val="0081525B"/>
    <w:rsid w:val="008152B6"/>
    <w:rsid w:val="0081583D"/>
    <w:rsid w:val="008159CE"/>
    <w:rsid w:val="00815AD9"/>
    <w:rsid w:val="00815B7C"/>
    <w:rsid w:val="00816374"/>
    <w:rsid w:val="00816493"/>
    <w:rsid w:val="008167B3"/>
    <w:rsid w:val="00816B6A"/>
    <w:rsid w:val="0081700E"/>
    <w:rsid w:val="008178A0"/>
    <w:rsid w:val="008179C7"/>
    <w:rsid w:val="00817F02"/>
    <w:rsid w:val="00817FC9"/>
    <w:rsid w:val="008204BF"/>
    <w:rsid w:val="00820A60"/>
    <w:rsid w:val="00820C81"/>
    <w:rsid w:val="0082157F"/>
    <w:rsid w:val="00821922"/>
    <w:rsid w:val="00821B20"/>
    <w:rsid w:val="00821C29"/>
    <w:rsid w:val="00822374"/>
    <w:rsid w:val="00822569"/>
    <w:rsid w:val="00822CB8"/>
    <w:rsid w:val="00823BBA"/>
    <w:rsid w:val="00823C9E"/>
    <w:rsid w:val="00823CB7"/>
    <w:rsid w:val="008240C4"/>
    <w:rsid w:val="00824190"/>
    <w:rsid w:val="00825381"/>
    <w:rsid w:val="008257B0"/>
    <w:rsid w:val="008257C2"/>
    <w:rsid w:val="00826CD8"/>
    <w:rsid w:val="00826CE0"/>
    <w:rsid w:val="00826F40"/>
    <w:rsid w:val="00826F6C"/>
    <w:rsid w:val="0082769E"/>
    <w:rsid w:val="008278EE"/>
    <w:rsid w:val="00827ED2"/>
    <w:rsid w:val="008301B2"/>
    <w:rsid w:val="00830CAA"/>
    <w:rsid w:val="00831A4E"/>
    <w:rsid w:val="00832137"/>
    <w:rsid w:val="00832411"/>
    <w:rsid w:val="00833063"/>
    <w:rsid w:val="00833094"/>
    <w:rsid w:val="008333D9"/>
    <w:rsid w:val="00833D37"/>
    <w:rsid w:val="0083496C"/>
    <w:rsid w:val="00834AA9"/>
    <w:rsid w:val="00835049"/>
    <w:rsid w:val="00835054"/>
    <w:rsid w:val="008351C0"/>
    <w:rsid w:val="008354F5"/>
    <w:rsid w:val="00836364"/>
    <w:rsid w:val="00836461"/>
    <w:rsid w:val="00836751"/>
    <w:rsid w:val="0083691D"/>
    <w:rsid w:val="0083692B"/>
    <w:rsid w:val="00836F52"/>
    <w:rsid w:val="00836FCC"/>
    <w:rsid w:val="00837314"/>
    <w:rsid w:val="0083764A"/>
    <w:rsid w:val="00837DC2"/>
    <w:rsid w:val="00837E42"/>
    <w:rsid w:val="00840095"/>
    <w:rsid w:val="00840418"/>
    <w:rsid w:val="00840A4E"/>
    <w:rsid w:val="00840A54"/>
    <w:rsid w:val="00840EDD"/>
    <w:rsid w:val="0084101C"/>
    <w:rsid w:val="00841195"/>
    <w:rsid w:val="008412A6"/>
    <w:rsid w:val="0084145A"/>
    <w:rsid w:val="0084150D"/>
    <w:rsid w:val="008416F7"/>
    <w:rsid w:val="00842681"/>
    <w:rsid w:val="00842C17"/>
    <w:rsid w:val="00843554"/>
    <w:rsid w:val="0084374E"/>
    <w:rsid w:val="00843943"/>
    <w:rsid w:val="00843A04"/>
    <w:rsid w:val="00843A9C"/>
    <w:rsid w:val="00843C7B"/>
    <w:rsid w:val="00844032"/>
    <w:rsid w:val="00844344"/>
    <w:rsid w:val="00844628"/>
    <w:rsid w:val="008449B7"/>
    <w:rsid w:val="00844AB6"/>
    <w:rsid w:val="00844FEB"/>
    <w:rsid w:val="008452F7"/>
    <w:rsid w:val="00845657"/>
    <w:rsid w:val="0084574F"/>
    <w:rsid w:val="008457BA"/>
    <w:rsid w:val="00845822"/>
    <w:rsid w:val="00845C82"/>
    <w:rsid w:val="00845D5F"/>
    <w:rsid w:val="00845E89"/>
    <w:rsid w:val="0084655F"/>
    <w:rsid w:val="00846B41"/>
    <w:rsid w:val="00847272"/>
    <w:rsid w:val="008472C7"/>
    <w:rsid w:val="0084732E"/>
    <w:rsid w:val="0084736A"/>
    <w:rsid w:val="00847532"/>
    <w:rsid w:val="008478E4"/>
    <w:rsid w:val="00847A62"/>
    <w:rsid w:val="00847AF4"/>
    <w:rsid w:val="00847D13"/>
    <w:rsid w:val="00850025"/>
    <w:rsid w:val="00850851"/>
    <w:rsid w:val="00850D85"/>
    <w:rsid w:val="00850DA7"/>
    <w:rsid w:val="0085123F"/>
    <w:rsid w:val="008513A4"/>
    <w:rsid w:val="008516A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69DB"/>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69D"/>
    <w:rsid w:val="00867737"/>
    <w:rsid w:val="00867B6D"/>
    <w:rsid w:val="00867F6D"/>
    <w:rsid w:val="0087045A"/>
    <w:rsid w:val="008714E8"/>
    <w:rsid w:val="00871AAA"/>
    <w:rsid w:val="00871AC3"/>
    <w:rsid w:val="00872694"/>
    <w:rsid w:val="00872723"/>
    <w:rsid w:val="00872FAC"/>
    <w:rsid w:val="00873067"/>
    <w:rsid w:val="0087323A"/>
    <w:rsid w:val="00874015"/>
    <w:rsid w:val="0087411B"/>
    <w:rsid w:val="00874407"/>
    <w:rsid w:val="00874B1E"/>
    <w:rsid w:val="00874C81"/>
    <w:rsid w:val="00874E61"/>
    <w:rsid w:val="00874F19"/>
    <w:rsid w:val="00875A3B"/>
    <w:rsid w:val="00875E90"/>
    <w:rsid w:val="00876057"/>
    <w:rsid w:val="008763F3"/>
    <w:rsid w:val="00876452"/>
    <w:rsid w:val="008765E5"/>
    <w:rsid w:val="008766BD"/>
    <w:rsid w:val="00876969"/>
    <w:rsid w:val="00876980"/>
    <w:rsid w:val="00876CDC"/>
    <w:rsid w:val="00876D23"/>
    <w:rsid w:val="00876E0B"/>
    <w:rsid w:val="008770ED"/>
    <w:rsid w:val="00877140"/>
    <w:rsid w:val="008772A2"/>
    <w:rsid w:val="00877413"/>
    <w:rsid w:val="00877709"/>
    <w:rsid w:val="00880C1C"/>
    <w:rsid w:val="00880DC7"/>
    <w:rsid w:val="00880E80"/>
    <w:rsid w:val="0088143A"/>
    <w:rsid w:val="00881B0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220"/>
    <w:rsid w:val="0088542F"/>
    <w:rsid w:val="00885D37"/>
    <w:rsid w:val="00885DC4"/>
    <w:rsid w:val="00886285"/>
    <w:rsid w:val="008866D9"/>
    <w:rsid w:val="008867DE"/>
    <w:rsid w:val="0088695D"/>
    <w:rsid w:val="0088707D"/>
    <w:rsid w:val="008872E3"/>
    <w:rsid w:val="0088756A"/>
    <w:rsid w:val="008876B1"/>
    <w:rsid w:val="00887939"/>
    <w:rsid w:val="0089039B"/>
    <w:rsid w:val="008903E6"/>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2C79"/>
    <w:rsid w:val="008930DB"/>
    <w:rsid w:val="0089311B"/>
    <w:rsid w:val="00893667"/>
    <w:rsid w:val="0089377B"/>
    <w:rsid w:val="008938D1"/>
    <w:rsid w:val="00893A3B"/>
    <w:rsid w:val="00893C3F"/>
    <w:rsid w:val="00893DFA"/>
    <w:rsid w:val="00894035"/>
    <w:rsid w:val="008942E4"/>
    <w:rsid w:val="008945E4"/>
    <w:rsid w:val="008946D1"/>
    <w:rsid w:val="00894F0D"/>
    <w:rsid w:val="0089537E"/>
    <w:rsid w:val="0089551F"/>
    <w:rsid w:val="00895AC7"/>
    <w:rsid w:val="00897551"/>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DB2"/>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32E"/>
    <w:rsid w:val="008B04AB"/>
    <w:rsid w:val="008B0A64"/>
    <w:rsid w:val="008B0E0C"/>
    <w:rsid w:val="008B10F7"/>
    <w:rsid w:val="008B16C3"/>
    <w:rsid w:val="008B1A74"/>
    <w:rsid w:val="008B1E46"/>
    <w:rsid w:val="008B1E9C"/>
    <w:rsid w:val="008B25A1"/>
    <w:rsid w:val="008B284F"/>
    <w:rsid w:val="008B2E6C"/>
    <w:rsid w:val="008B30CD"/>
    <w:rsid w:val="008B333A"/>
    <w:rsid w:val="008B3477"/>
    <w:rsid w:val="008B37CD"/>
    <w:rsid w:val="008B38D9"/>
    <w:rsid w:val="008B3D88"/>
    <w:rsid w:val="008B442A"/>
    <w:rsid w:val="008B4A07"/>
    <w:rsid w:val="008B4B28"/>
    <w:rsid w:val="008B4EB4"/>
    <w:rsid w:val="008B4FC6"/>
    <w:rsid w:val="008B50B3"/>
    <w:rsid w:val="008B53E2"/>
    <w:rsid w:val="008B5543"/>
    <w:rsid w:val="008B55A9"/>
    <w:rsid w:val="008B55B1"/>
    <w:rsid w:val="008B5648"/>
    <w:rsid w:val="008B5AC6"/>
    <w:rsid w:val="008B616D"/>
    <w:rsid w:val="008B636B"/>
    <w:rsid w:val="008B6627"/>
    <w:rsid w:val="008B6678"/>
    <w:rsid w:val="008B6954"/>
    <w:rsid w:val="008B6A7D"/>
    <w:rsid w:val="008B6FD6"/>
    <w:rsid w:val="008B7189"/>
    <w:rsid w:val="008B7380"/>
    <w:rsid w:val="008B7395"/>
    <w:rsid w:val="008B73B9"/>
    <w:rsid w:val="008B780C"/>
    <w:rsid w:val="008B7CD7"/>
    <w:rsid w:val="008B7E24"/>
    <w:rsid w:val="008B7F6A"/>
    <w:rsid w:val="008C03A6"/>
    <w:rsid w:val="008C0537"/>
    <w:rsid w:val="008C0CD0"/>
    <w:rsid w:val="008C138C"/>
    <w:rsid w:val="008C15F3"/>
    <w:rsid w:val="008C18CA"/>
    <w:rsid w:val="008C1942"/>
    <w:rsid w:val="008C1AE6"/>
    <w:rsid w:val="008C1F96"/>
    <w:rsid w:val="008C2056"/>
    <w:rsid w:val="008C246F"/>
    <w:rsid w:val="008C26E7"/>
    <w:rsid w:val="008C297D"/>
    <w:rsid w:val="008C2F18"/>
    <w:rsid w:val="008C3687"/>
    <w:rsid w:val="008C3CB3"/>
    <w:rsid w:val="008C3EF0"/>
    <w:rsid w:val="008C44E7"/>
    <w:rsid w:val="008C462A"/>
    <w:rsid w:val="008C4651"/>
    <w:rsid w:val="008C4746"/>
    <w:rsid w:val="008C48A0"/>
    <w:rsid w:val="008C4921"/>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003"/>
    <w:rsid w:val="008C7271"/>
    <w:rsid w:val="008C77C7"/>
    <w:rsid w:val="008C789F"/>
    <w:rsid w:val="008C7AD9"/>
    <w:rsid w:val="008C7D6B"/>
    <w:rsid w:val="008D03DA"/>
    <w:rsid w:val="008D059D"/>
    <w:rsid w:val="008D0DE2"/>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31C"/>
    <w:rsid w:val="008D440C"/>
    <w:rsid w:val="008D495F"/>
    <w:rsid w:val="008D49E3"/>
    <w:rsid w:val="008D4BE1"/>
    <w:rsid w:val="008D5118"/>
    <w:rsid w:val="008D5456"/>
    <w:rsid w:val="008D55C1"/>
    <w:rsid w:val="008D5931"/>
    <w:rsid w:val="008D5A88"/>
    <w:rsid w:val="008D5BE0"/>
    <w:rsid w:val="008D5C7A"/>
    <w:rsid w:val="008D5CFB"/>
    <w:rsid w:val="008D6491"/>
    <w:rsid w:val="008D6DA6"/>
    <w:rsid w:val="008D708A"/>
    <w:rsid w:val="008D7231"/>
    <w:rsid w:val="008D72F5"/>
    <w:rsid w:val="008E05A3"/>
    <w:rsid w:val="008E05F1"/>
    <w:rsid w:val="008E0926"/>
    <w:rsid w:val="008E105E"/>
    <w:rsid w:val="008E1A1C"/>
    <w:rsid w:val="008E2757"/>
    <w:rsid w:val="008E34CE"/>
    <w:rsid w:val="008E3616"/>
    <w:rsid w:val="008E3D05"/>
    <w:rsid w:val="008E3EFE"/>
    <w:rsid w:val="008E49A7"/>
    <w:rsid w:val="008E4E9C"/>
    <w:rsid w:val="008E501C"/>
    <w:rsid w:val="008E5F13"/>
    <w:rsid w:val="008E5F3F"/>
    <w:rsid w:val="008E6039"/>
    <w:rsid w:val="008E613E"/>
    <w:rsid w:val="008E646D"/>
    <w:rsid w:val="008E6599"/>
    <w:rsid w:val="008E6BE3"/>
    <w:rsid w:val="008E6EDE"/>
    <w:rsid w:val="008E6FD8"/>
    <w:rsid w:val="008E7254"/>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DD0"/>
    <w:rsid w:val="008F1FDA"/>
    <w:rsid w:val="008F210F"/>
    <w:rsid w:val="008F2497"/>
    <w:rsid w:val="008F2528"/>
    <w:rsid w:val="008F288B"/>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A7C"/>
    <w:rsid w:val="008F70CC"/>
    <w:rsid w:val="008F72BF"/>
    <w:rsid w:val="008F737D"/>
    <w:rsid w:val="008F7518"/>
    <w:rsid w:val="008F770D"/>
    <w:rsid w:val="008F7B64"/>
    <w:rsid w:val="009003D7"/>
    <w:rsid w:val="009004D1"/>
    <w:rsid w:val="00900700"/>
    <w:rsid w:val="00901278"/>
    <w:rsid w:val="00901398"/>
    <w:rsid w:val="009014DB"/>
    <w:rsid w:val="00901793"/>
    <w:rsid w:val="00901AFA"/>
    <w:rsid w:val="009024DD"/>
    <w:rsid w:val="00902804"/>
    <w:rsid w:val="00902A5E"/>
    <w:rsid w:val="00902CA9"/>
    <w:rsid w:val="00902F70"/>
    <w:rsid w:val="0090321A"/>
    <w:rsid w:val="0090342D"/>
    <w:rsid w:val="00903902"/>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0F7F"/>
    <w:rsid w:val="0091129D"/>
    <w:rsid w:val="0091158E"/>
    <w:rsid w:val="00912EC4"/>
    <w:rsid w:val="00913035"/>
    <w:rsid w:val="0091337D"/>
    <w:rsid w:val="0091347F"/>
    <w:rsid w:val="009136BA"/>
    <w:rsid w:val="009139BD"/>
    <w:rsid w:val="00913D1D"/>
    <w:rsid w:val="00913D6C"/>
    <w:rsid w:val="00913E5C"/>
    <w:rsid w:val="00913E92"/>
    <w:rsid w:val="009141A8"/>
    <w:rsid w:val="0091424A"/>
    <w:rsid w:val="00914268"/>
    <w:rsid w:val="009147D6"/>
    <w:rsid w:val="00914B2A"/>
    <w:rsid w:val="00914BD8"/>
    <w:rsid w:val="00914D7D"/>
    <w:rsid w:val="00914FA6"/>
    <w:rsid w:val="00915EC2"/>
    <w:rsid w:val="009169F3"/>
    <w:rsid w:val="00916CBB"/>
    <w:rsid w:val="00916D4D"/>
    <w:rsid w:val="00916F1C"/>
    <w:rsid w:val="0091710D"/>
    <w:rsid w:val="009174B2"/>
    <w:rsid w:val="0091799F"/>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51E"/>
    <w:rsid w:val="009268B6"/>
    <w:rsid w:val="00926F60"/>
    <w:rsid w:val="00927066"/>
    <w:rsid w:val="0092711D"/>
    <w:rsid w:val="009271BD"/>
    <w:rsid w:val="00927338"/>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718D"/>
    <w:rsid w:val="00937566"/>
    <w:rsid w:val="00937654"/>
    <w:rsid w:val="00940086"/>
    <w:rsid w:val="0094066F"/>
    <w:rsid w:val="00940673"/>
    <w:rsid w:val="009407B7"/>
    <w:rsid w:val="009408EA"/>
    <w:rsid w:val="009409CA"/>
    <w:rsid w:val="00940D4E"/>
    <w:rsid w:val="00940F5F"/>
    <w:rsid w:val="0094133F"/>
    <w:rsid w:val="0094143D"/>
    <w:rsid w:val="009418F4"/>
    <w:rsid w:val="00941A69"/>
    <w:rsid w:val="00941C24"/>
    <w:rsid w:val="00941DD4"/>
    <w:rsid w:val="009427B4"/>
    <w:rsid w:val="009428B3"/>
    <w:rsid w:val="00942B4E"/>
    <w:rsid w:val="00943D81"/>
    <w:rsid w:val="00943FE4"/>
    <w:rsid w:val="009440D3"/>
    <w:rsid w:val="00944547"/>
    <w:rsid w:val="00944784"/>
    <w:rsid w:val="00944953"/>
    <w:rsid w:val="00944BEA"/>
    <w:rsid w:val="00944BF0"/>
    <w:rsid w:val="009450BC"/>
    <w:rsid w:val="00945529"/>
    <w:rsid w:val="00945651"/>
    <w:rsid w:val="009458C0"/>
    <w:rsid w:val="00945C96"/>
    <w:rsid w:val="00946297"/>
    <w:rsid w:val="0094681B"/>
    <w:rsid w:val="00947158"/>
    <w:rsid w:val="009472AB"/>
    <w:rsid w:val="009472BF"/>
    <w:rsid w:val="0094759A"/>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392"/>
    <w:rsid w:val="0095357F"/>
    <w:rsid w:val="00953D52"/>
    <w:rsid w:val="00953FFC"/>
    <w:rsid w:val="00954624"/>
    <w:rsid w:val="00954EEC"/>
    <w:rsid w:val="00955006"/>
    <w:rsid w:val="009551EE"/>
    <w:rsid w:val="009551F4"/>
    <w:rsid w:val="00955284"/>
    <w:rsid w:val="0095580F"/>
    <w:rsid w:val="00955938"/>
    <w:rsid w:val="00955C4B"/>
    <w:rsid w:val="00955D10"/>
    <w:rsid w:val="00955F0C"/>
    <w:rsid w:val="00955FA6"/>
    <w:rsid w:val="00956202"/>
    <w:rsid w:val="00956738"/>
    <w:rsid w:val="009567D7"/>
    <w:rsid w:val="00956B9F"/>
    <w:rsid w:val="00957154"/>
    <w:rsid w:val="00957750"/>
    <w:rsid w:val="00957AF1"/>
    <w:rsid w:val="00957BC7"/>
    <w:rsid w:val="00957F6C"/>
    <w:rsid w:val="009601F8"/>
    <w:rsid w:val="0096020F"/>
    <w:rsid w:val="00960985"/>
    <w:rsid w:val="00960CB5"/>
    <w:rsid w:val="00961210"/>
    <w:rsid w:val="00961411"/>
    <w:rsid w:val="00961A2B"/>
    <w:rsid w:val="00961A39"/>
    <w:rsid w:val="00961D39"/>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1B0"/>
    <w:rsid w:val="0096549A"/>
    <w:rsid w:val="009654C3"/>
    <w:rsid w:val="009657B0"/>
    <w:rsid w:val="0096595B"/>
    <w:rsid w:val="00966298"/>
    <w:rsid w:val="0096635C"/>
    <w:rsid w:val="00966401"/>
    <w:rsid w:val="00966BC4"/>
    <w:rsid w:val="00966C4B"/>
    <w:rsid w:val="0096730A"/>
    <w:rsid w:val="009676B6"/>
    <w:rsid w:val="00967C24"/>
    <w:rsid w:val="00970418"/>
    <w:rsid w:val="009706A6"/>
    <w:rsid w:val="009706B4"/>
    <w:rsid w:val="0097099E"/>
    <w:rsid w:val="00970A43"/>
    <w:rsid w:val="00970BED"/>
    <w:rsid w:val="00970C60"/>
    <w:rsid w:val="00971880"/>
    <w:rsid w:val="00971AA7"/>
    <w:rsid w:val="00971AED"/>
    <w:rsid w:val="00971F5A"/>
    <w:rsid w:val="00971F70"/>
    <w:rsid w:val="009720C2"/>
    <w:rsid w:val="0097218F"/>
    <w:rsid w:val="00972670"/>
    <w:rsid w:val="009728F8"/>
    <w:rsid w:val="00972A6C"/>
    <w:rsid w:val="00973A04"/>
    <w:rsid w:val="00974B13"/>
    <w:rsid w:val="00974C89"/>
    <w:rsid w:val="00974FF3"/>
    <w:rsid w:val="009756E6"/>
    <w:rsid w:val="009759D2"/>
    <w:rsid w:val="00975A7F"/>
    <w:rsid w:val="00975D0F"/>
    <w:rsid w:val="00976240"/>
    <w:rsid w:val="00976364"/>
    <w:rsid w:val="009763DD"/>
    <w:rsid w:val="0097656B"/>
    <w:rsid w:val="00976DE1"/>
    <w:rsid w:val="009770D8"/>
    <w:rsid w:val="00977250"/>
    <w:rsid w:val="0097778D"/>
    <w:rsid w:val="0097784C"/>
    <w:rsid w:val="00977C22"/>
    <w:rsid w:val="009808A2"/>
    <w:rsid w:val="009809C1"/>
    <w:rsid w:val="00980C26"/>
    <w:rsid w:val="00980C2C"/>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388"/>
    <w:rsid w:val="00983C60"/>
    <w:rsid w:val="00984AC1"/>
    <w:rsid w:val="00984BF5"/>
    <w:rsid w:val="00984FBB"/>
    <w:rsid w:val="00985453"/>
    <w:rsid w:val="00985504"/>
    <w:rsid w:val="009855FD"/>
    <w:rsid w:val="00985714"/>
    <w:rsid w:val="00985A41"/>
    <w:rsid w:val="00985C35"/>
    <w:rsid w:val="00985EA7"/>
    <w:rsid w:val="00985F3E"/>
    <w:rsid w:val="009861FC"/>
    <w:rsid w:val="0098638D"/>
    <w:rsid w:val="009863A7"/>
    <w:rsid w:val="00986630"/>
    <w:rsid w:val="009868CB"/>
    <w:rsid w:val="00986939"/>
    <w:rsid w:val="00986949"/>
    <w:rsid w:val="00986980"/>
    <w:rsid w:val="009869EB"/>
    <w:rsid w:val="00986ECD"/>
    <w:rsid w:val="00986FA3"/>
    <w:rsid w:val="00987418"/>
    <w:rsid w:val="0098777F"/>
    <w:rsid w:val="009879BB"/>
    <w:rsid w:val="00987BA2"/>
    <w:rsid w:val="00987C41"/>
    <w:rsid w:val="00987CCB"/>
    <w:rsid w:val="0099072C"/>
    <w:rsid w:val="00990A68"/>
    <w:rsid w:val="00990C89"/>
    <w:rsid w:val="00990CF7"/>
    <w:rsid w:val="00990F4F"/>
    <w:rsid w:val="00991309"/>
    <w:rsid w:val="009919A8"/>
    <w:rsid w:val="00991ABE"/>
    <w:rsid w:val="00991EDE"/>
    <w:rsid w:val="009920E4"/>
    <w:rsid w:val="00992230"/>
    <w:rsid w:val="00992A41"/>
    <w:rsid w:val="00993C3C"/>
    <w:rsid w:val="00994457"/>
    <w:rsid w:val="00994502"/>
    <w:rsid w:val="00994C92"/>
    <w:rsid w:val="00994FC0"/>
    <w:rsid w:val="0099506E"/>
    <w:rsid w:val="0099547D"/>
    <w:rsid w:val="0099598A"/>
    <w:rsid w:val="00995D17"/>
    <w:rsid w:val="009964EC"/>
    <w:rsid w:val="009967CF"/>
    <w:rsid w:val="009967F6"/>
    <w:rsid w:val="00996A19"/>
    <w:rsid w:val="009970CF"/>
    <w:rsid w:val="00997382"/>
    <w:rsid w:val="0099739D"/>
    <w:rsid w:val="009A0050"/>
    <w:rsid w:val="009A0ED1"/>
    <w:rsid w:val="009A27F4"/>
    <w:rsid w:val="009A2973"/>
    <w:rsid w:val="009A2ED7"/>
    <w:rsid w:val="009A3655"/>
    <w:rsid w:val="009A38F5"/>
    <w:rsid w:val="009A3C25"/>
    <w:rsid w:val="009A3FD5"/>
    <w:rsid w:val="009A442D"/>
    <w:rsid w:val="009A44DD"/>
    <w:rsid w:val="009A4705"/>
    <w:rsid w:val="009A486F"/>
    <w:rsid w:val="009A4B27"/>
    <w:rsid w:val="009A5249"/>
    <w:rsid w:val="009A5424"/>
    <w:rsid w:val="009A5515"/>
    <w:rsid w:val="009A58AA"/>
    <w:rsid w:val="009A5A38"/>
    <w:rsid w:val="009A5C87"/>
    <w:rsid w:val="009A6234"/>
    <w:rsid w:val="009A632C"/>
    <w:rsid w:val="009A6988"/>
    <w:rsid w:val="009A6A23"/>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009"/>
    <w:rsid w:val="009B048F"/>
    <w:rsid w:val="009B116F"/>
    <w:rsid w:val="009B12CB"/>
    <w:rsid w:val="009B1AB0"/>
    <w:rsid w:val="009B1ADA"/>
    <w:rsid w:val="009B1B0E"/>
    <w:rsid w:val="009B1F8E"/>
    <w:rsid w:val="009B2372"/>
    <w:rsid w:val="009B2387"/>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27B"/>
    <w:rsid w:val="009C2344"/>
    <w:rsid w:val="009C2572"/>
    <w:rsid w:val="009C2ADB"/>
    <w:rsid w:val="009C2B53"/>
    <w:rsid w:val="009C2B6E"/>
    <w:rsid w:val="009C2C33"/>
    <w:rsid w:val="009C31DE"/>
    <w:rsid w:val="009C405F"/>
    <w:rsid w:val="009C437C"/>
    <w:rsid w:val="009C4491"/>
    <w:rsid w:val="009C4675"/>
    <w:rsid w:val="009C46DB"/>
    <w:rsid w:val="009C4A75"/>
    <w:rsid w:val="009C5107"/>
    <w:rsid w:val="009C585F"/>
    <w:rsid w:val="009C5A8C"/>
    <w:rsid w:val="009C5AC7"/>
    <w:rsid w:val="009C5ADC"/>
    <w:rsid w:val="009C5C53"/>
    <w:rsid w:val="009C5E0C"/>
    <w:rsid w:val="009C6C6B"/>
    <w:rsid w:val="009C6CBB"/>
    <w:rsid w:val="009C6DEA"/>
    <w:rsid w:val="009C7055"/>
    <w:rsid w:val="009C714F"/>
    <w:rsid w:val="009C71E1"/>
    <w:rsid w:val="009C7313"/>
    <w:rsid w:val="009C734E"/>
    <w:rsid w:val="009C77FB"/>
    <w:rsid w:val="009C7DD4"/>
    <w:rsid w:val="009D0AE1"/>
    <w:rsid w:val="009D1449"/>
    <w:rsid w:val="009D15E9"/>
    <w:rsid w:val="009D22F9"/>
    <w:rsid w:val="009D2375"/>
    <w:rsid w:val="009D247D"/>
    <w:rsid w:val="009D2553"/>
    <w:rsid w:val="009D2C44"/>
    <w:rsid w:val="009D2D56"/>
    <w:rsid w:val="009D2DA9"/>
    <w:rsid w:val="009D2ED6"/>
    <w:rsid w:val="009D2FFB"/>
    <w:rsid w:val="009D315D"/>
    <w:rsid w:val="009D32A8"/>
    <w:rsid w:val="009D332E"/>
    <w:rsid w:val="009D3585"/>
    <w:rsid w:val="009D3C70"/>
    <w:rsid w:val="009D3DD9"/>
    <w:rsid w:val="009D41BB"/>
    <w:rsid w:val="009D4380"/>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47"/>
    <w:rsid w:val="009D73F3"/>
    <w:rsid w:val="009D75FA"/>
    <w:rsid w:val="009D76F0"/>
    <w:rsid w:val="009D7ACC"/>
    <w:rsid w:val="009D7B28"/>
    <w:rsid w:val="009D7E3C"/>
    <w:rsid w:val="009E0121"/>
    <w:rsid w:val="009E066F"/>
    <w:rsid w:val="009E070F"/>
    <w:rsid w:val="009E0AE2"/>
    <w:rsid w:val="009E0BC9"/>
    <w:rsid w:val="009E0CAC"/>
    <w:rsid w:val="009E0E7C"/>
    <w:rsid w:val="009E0E91"/>
    <w:rsid w:val="009E1704"/>
    <w:rsid w:val="009E1A98"/>
    <w:rsid w:val="009E1B76"/>
    <w:rsid w:val="009E24B4"/>
    <w:rsid w:val="009E28AE"/>
    <w:rsid w:val="009E2D36"/>
    <w:rsid w:val="009E2E10"/>
    <w:rsid w:val="009E2E9D"/>
    <w:rsid w:val="009E2F32"/>
    <w:rsid w:val="009E3486"/>
    <w:rsid w:val="009E39AB"/>
    <w:rsid w:val="009E4296"/>
    <w:rsid w:val="009E42CE"/>
    <w:rsid w:val="009E4965"/>
    <w:rsid w:val="009E4B47"/>
    <w:rsid w:val="009E4B4A"/>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DEC"/>
    <w:rsid w:val="009E6FBA"/>
    <w:rsid w:val="009E71DD"/>
    <w:rsid w:val="009E72C1"/>
    <w:rsid w:val="009E7ACB"/>
    <w:rsid w:val="009E7AEC"/>
    <w:rsid w:val="009F1117"/>
    <w:rsid w:val="009F112A"/>
    <w:rsid w:val="009F1441"/>
    <w:rsid w:val="009F1BE0"/>
    <w:rsid w:val="009F1E71"/>
    <w:rsid w:val="009F2230"/>
    <w:rsid w:val="009F2376"/>
    <w:rsid w:val="009F2961"/>
    <w:rsid w:val="009F2B54"/>
    <w:rsid w:val="009F2E43"/>
    <w:rsid w:val="009F3048"/>
    <w:rsid w:val="009F3E87"/>
    <w:rsid w:val="009F41EA"/>
    <w:rsid w:val="009F4250"/>
    <w:rsid w:val="009F4308"/>
    <w:rsid w:val="009F43BC"/>
    <w:rsid w:val="009F5245"/>
    <w:rsid w:val="009F580D"/>
    <w:rsid w:val="009F5BBC"/>
    <w:rsid w:val="009F62B0"/>
    <w:rsid w:val="009F65DD"/>
    <w:rsid w:val="009F67C9"/>
    <w:rsid w:val="009F6C31"/>
    <w:rsid w:val="009F722A"/>
    <w:rsid w:val="009F72D4"/>
    <w:rsid w:val="009F72D7"/>
    <w:rsid w:val="009F74DC"/>
    <w:rsid w:val="009F7634"/>
    <w:rsid w:val="009F785B"/>
    <w:rsid w:val="009F7D3B"/>
    <w:rsid w:val="00A0079E"/>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4C0C"/>
    <w:rsid w:val="00A06579"/>
    <w:rsid w:val="00A069FF"/>
    <w:rsid w:val="00A06DC1"/>
    <w:rsid w:val="00A06FFE"/>
    <w:rsid w:val="00A07631"/>
    <w:rsid w:val="00A0767A"/>
    <w:rsid w:val="00A07C5D"/>
    <w:rsid w:val="00A07E84"/>
    <w:rsid w:val="00A1031B"/>
    <w:rsid w:val="00A103AE"/>
    <w:rsid w:val="00A10665"/>
    <w:rsid w:val="00A10743"/>
    <w:rsid w:val="00A10BCE"/>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151"/>
    <w:rsid w:val="00A147D4"/>
    <w:rsid w:val="00A14F82"/>
    <w:rsid w:val="00A14FFF"/>
    <w:rsid w:val="00A1509C"/>
    <w:rsid w:val="00A1525B"/>
    <w:rsid w:val="00A15516"/>
    <w:rsid w:val="00A1619C"/>
    <w:rsid w:val="00A16523"/>
    <w:rsid w:val="00A16533"/>
    <w:rsid w:val="00A1686D"/>
    <w:rsid w:val="00A168B4"/>
    <w:rsid w:val="00A172AF"/>
    <w:rsid w:val="00A179B2"/>
    <w:rsid w:val="00A20356"/>
    <w:rsid w:val="00A20772"/>
    <w:rsid w:val="00A2113F"/>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641"/>
    <w:rsid w:val="00A247D0"/>
    <w:rsid w:val="00A24A3F"/>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141"/>
    <w:rsid w:val="00A32269"/>
    <w:rsid w:val="00A3246F"/>
    <w:rsid w:val="00A3256B"/>
    <w:rsid w:val="00A32614"/>
    <w:rsid w:val="00A32A4E"/>
    <w:rsid w:val="00A32D63"/>
    <w:rsid w:val="00A330C0"/>
    <w:rsid w:val="00A3329B"/>
    <w:rsid w:val="00A33382"/>
    <w:rsid w:val="00A33486"/>
    <w:rsid w:val="00A33E3D"/>
    <w:rsid w:val="00A340D5"/>
    <w:rsid w:val="00A34568"/>
    <w:rsid w:val="00A34569"/>
    <w:rsid w:val="00A3479D"/>
    <w:rsid w:val="00A34E39"/>
    <w:rsid w:val="00A34FC6"/>
    <w:rsid w:val="00A35008"/>
    <w:rsid w:val="00A351EF"/>
    <w:rsid w:val="00A35340"/>
    <w:rsid w:val="00A356E5"/>
    <w:rsid w:val="00A35B83"/>
    <w:rsid w:val="00A35EBA"/>
    <w:rsid w:val="00A36055"/>
    <w:rsid w:val="00A364B5"/>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833"/>
    <w:rsid w:val="00A42B57"/>
    <w:rsid w:val="00A42D90"/>
    <w:rsid w:val="00A4311E"/>
    <w:rsid w:val="00A43211"/>
    <w:rsid w:val="00A437AD"/>
    <w:rsid w:val="00A43AAF"/>
    <w:rsid w:val="00A43BAB"/>
    <w:rsid w:val="00A43C21"/>
    <w:rsid w:val="00A43DDD"/>
    <w:rsid w:val="00A43F94"/>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128"/>
    <w:rsid w:val="00A50224"/>
    <w:rsid w:val="00A502A6"/>
    <w:rsid w:val="00A5038C"/>
    <w:rsid w:val="00A504D0"/>
    <w:rsid w:val="00A50CC7"/>
    <w:rsid w:val="00A50E9E"/>
    <w:rsid w:val="00A510DA"/>
    <w:rsid w:val="00A519D5"/>
    <w:rsid w:val="00A5252C"/>
    <w:rsid w:val="00A52626"/>
    <w:rsid w:val="00A5275E"/>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776"/>
    <w:rsid w:val="00A60AA4"/>
    <w:rsid w:val="00A60ABB"/>
    <w:rsid w:val="00A60D86"/>
    <w:rsid w:val="00A60F7D"/>
    <w:rsid w:val="00A611BF"/>
    <w:rsid w:val="00A613D1"/>
    <w:rsid w:val="00A6276D"/>
    <w:rsid w:val="00A62EF3"/>
    <w:rsid w:val="00A63532"/>
    <w:rsid w:val="00A63721"/>
    <w:rsid w:val="00A6379B"/>
    <w:rsid w:val="00A63EF6"/>
    <w:rsid w:val="00A64220"/>
    <w:rsid w:val="00A64478"/>
    <w:rsid w:val="00A64623"/>
    <w:rsid w:val="00A64C3A"/>
    <w:rsid w:val="00A64E49"/>
    <w:rsid w:val="00A6524F"/>
    <w:rsid w:val="00A65466"/>
    <w:rsid w:val="00A65509"/>
    <w:rsid w:val="00A6582B"/>
    <w:rsid w:val="00A65923"/>
    <w:rsid w:val="00A65FCF"/>
    <w:rsid w:val="00A661EB"/>
    <w:rsid w:val="00A6658C"/>
    <w:rsid w:val="00A666C2"/>
    <w:rsid w:val="00A6683C"/>
    <w:rsid w:val="00A669A9"/>
    <w:rsid w:val="00A67154"/>
    <w:rsid w:val="00A673A1"/>
    <w:rsid w:val="00A67924"/>
    <w:rsid w:val="00A70615"/>
    <w:rsid w:val="00A70805"/>
    <w:rsid w:val="00A70986"/>
    <w:rsid w:val="00A70B76"/>
    <w:rsid w:val="00A70C73"/>
    <w:rsid w:val="00A70EB3"/>
    <w:rsid w:val="00A70FEE"/>
    <w:rsid w:val="00A7110B"/>
    <w:rsid w:val="00A71928"/>
    <w:rsid w:val="00A71B68"/>
    <w:rsid w:val="00A71C31"/>
    <w:rsid w:val="00A72623"/>
    <w:rsid w:val="00A726A2"/>
    <w:rsid w:val="00A72A4D"/>
    <w:rsid w:val="00A72E1B"/>
    <w:rsid w:val="00A72E33"/>
    <w:rsid w:val="00A73115"/>
    <w:rsid w:val="00A736AB"/>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6FE8"/>
    <w:rsid w:val="00A773E9"/>
    <w:rsid w:val="00A776A0"/>
    <w:rsid w:val="00A7782A"/>
    <w:rsid w:val="00A77877"/>
    <w:rsid w:val="00A778EE"/>
    <w:rsid w:val="00A779E0"/>
    <w:rsid w:val="00A80015"/>
    <w:rsid w:val="00A803E1"/>
    <w:rsid w:val="00A80570"/>
    <w:rsid w:val="00A80689"/>
    <w:rsid w:val="00A80A7D"/>
    <w:rsid w:val="00A80EB4"/>
    <w:rsid w:val="00A80F0A"/>
    <w:rsid w:val="00A81205"/>
    <w:rsid w:val="00A81346"/>
    <w:rsid w:val="00A81602"/>
    <w:rsid w:val="00A819E3"/>
    <w:rsid w:val="00A819FE"/>
    <w:rsid w:val="00A82064"/>
    <w:rsid w:val="00A82AF4"/>
    <w:rsid w:val="00A82C50"/>
    <w:rsid w:val="00A82CFE"/>
    <w:rsid w:val="00A82EE6"/>
    <w:rsid w:val="00A83018"/>
    <w:rsid w:val="00A83227"/>
    <w:rsid w:val="00A83412"/>
    <w:rsid w:val="00A83613"/>
    <w:rsid w:val="00A842ED"/>
    <w:rsid w:val="00A843BB"/>
    <w:rsid w:val="00A84411"/>
    <w:rsid w:val="00A84A32"/>
    <w:rsid w:val="00A8540A"/>
    <w:rsid w:val="00A854A0"/>
    <w:rsid w:val="00A85969"/>
    <w:rsid w:val="00A85A4B"/>
    <w:rsid w:val="00A85E19"/>
    <w:rsid w:val="00A85E99"/>
    <w:rsid w:val="00A85EC2"/>
    <w:rsid w:val="00A861BF"/>
    <w:rsid w:val="00A863AB"/>
    <w:rsid w:val="00A86BB0"/>
    <w:rsid w:val="00A86E24"/>
    <w:rsid w:val="00A8760B"/>
    <w:rsid w:val="00A87A69"/>
    <w:rsid w:val="00A9020D"/>
    <w:rsid w:val="00A902B9"/>
    <w:rsid w:val="00A9035A"/>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49FE"/>
    <w:rsid w:val="00A95163"/>
    <w:rsid w:val="00A9525A"/>
    <w:rsid w:val="00A9569E"/>
    <w:rsid w:val="00A95F4F"/>
    <w:rsid w:val="00A9645B"/>
    <w:rsid w:val="00A96482"/>
    <w:rsid w:val="00A965C1"/>
    <w:rsid w:val="00A972B6"/>
    <w:rsid w:val="00A976E0"/>
    <w:rsid w:val="00A978E0"/>
    <w:rsid w:val="00A9791B"/>
    <w:rsid w:val="00A97957"/>
    <w:rsid w:val="00A97EEA"/>
    <w:rsid w:val="00A97F3F"/>
    <w:rsid w:val="00A97FEF"/>
    <w:rsid w:val="00AA0368"/>
    <w:rsid w:val="00AA0F9A"/>
    <w:rsid w:val="00AA144B"/>
    <w:rsid w:val="00AA1481"/>
    <w:rsid w:val="00AA1B20"/>
    <w:rsid w:val="00AA1F9A"/>
    <w:rsid w:val="00AA2148"/>
    <w:rsid w:val="00AA27B3"/>
    <w:rsid w:val="00AA2888"/>
    <w:rsid w:val="00AA3464"/>
    <w:rsid w:val="00AA35B7"/>
    <w:rsid w:val="00AA3837"/>
    <w:rsid w:val="00AA3BD0"/>
    <w:rsid w:val="00AA3C3C"/>
    <w:rsid w:val="00AA3E52"/>
    <w:rsid w:val="00AA4337"/>
    <w:rsid w:val="00AA4B42"/>
    <w:rsid w:val="00AA5083"/>
    <w:rsid w:val="00AA57BB"/>
    <w:rsid w:val="00AA599B"/>
    <w:rsid w:val="00AA5D51"/>
    <w:rsid w:val="00AA603C"/>
    <w:rsid w:val="00AA607D"/>
    <w:rsid w:val="00AA620C"/>
    <w:rsid w:val="00AA656D"/>
    <w:rsid w:val="00AA7183"/>
    <w:rsid w:val="00AA73D3"/>
    <w:rsid w:val="00AB0007"/>
    <w:rsid w:val="00AB1381"/>
    <w:rsid w:val="00AB1567"/>
    <w:rsid w:val="00AB1892"/>
    <w:rsid w:val="00AB1AE8"/>
    <w:rsid w:val="00AB1CC7"/>
    <w:rsid w:val="00AB1ED9"/>
    <w:rsid w:val="00AB22E6"/>
    <w:rsid w:val="00AB28DE"/>
    <w:rsid w:val="00AB2C62"/>
    <w:rsid w:val="00AB345F"/>
    <w:rsid w:val="00AB357C"/>
    <w:rsid w:val="00AB3834"/>
    <w:rsid w:val="00AB3BA8"/>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6C15"/>
    <w:rsid w:val="00AB70C6"/>
    <w:rsid w:val="00AB71E0"/>
    <w:rsid w:val="00AB7AA7"/>
    <w:rsid w:val="00AB7AA8"/>
    <w:rsid w:val="00AB7CCE"/>
    <w:rsid w:val="00AB7D36"/>
    <w:rsid w:val="00AB7DEB"/>
    <w:rsid w:val="00AB7EF3"/>
    <w:rsid w:val="00AC02CE"/>
    <w:rsid w:val="00AC0336"/>
    <w:rsid w:val="00AC057F"/>
    <w:rsid w:val="00AC058C"/>
    <w:rsid w:val="00AC0CA5"/>
    <w:rsid w:val="00AC0DB5"/>
    <w:rsid w:val="00AC1394"/>
    <w:rsid w:val="00AC17F2"/>
    <w:rsid w:val="00AC2255"/>
    <w:rsid w:val="00AC279F"/>
    <w:rsid w:val="00AC2CBC"/>
    <w:rsid w:val="00AC384B"/>
    <w:rsid w:val="00AC3B67"/>
    <w:rsid w:val="00AC3C2F"/>
    <w:rsid w:val="00AC3E3B"/>
    <w:rsid w:val="00AC44C7"/>
    <w:rsid w:val="00AC471A"/>
    <w:rsid w:val="00AC4EFE"/>
    <w:rsid w:val="00AC4F65"/>
    <w:rsid w:val="00AC54C9"/>
    <w:rsid w:val="00AC5A95"/>
    <w:rsid w:val="00AC6570"/>
    <w:rsid w:val="00AC688E"/>
    <w:rsid w:val="00AC6C09"/>
    <w:rsid w:val="00AC6D23"/>
    <w:rsid w:val="00AC6F97"/>
    <w:rsid w:val="00AC704C"/>
    <w:rsid w:val="00AC7165"/>
    <w:rsid w:val="00AC7CC2"/>
    <w:rsid w:val="00AC7EB9"/>
    <w:rsid w:val="00AD0029"/>
    <w:rsid w:val="00AD018F"/>
    <w:rsid w:val="00AD0CF4"/>
    <w:rsid w:val="00AD0F93"/>
    <w:rsid w:val="00AD1106"/>
    <w:rsid w:val="00AD1231"/>
    <w:rsid w:val="00AD14E0"/>
    <w:rsid w:val="00AD215F"/>
    <w:rsid w:val="00AD221B"/>
    <w:rsid w:val="00AD2BC8"/>
    <w:rsid w:val="00AD2DE4"/>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4"/>
    <w:rsid w:val="00AD7F89"/>
    <w:rsid w:val="00AD7FC6"/>
    <w:rsid w:val="00AE0539"/>
    <w:rsid w:val="00AE06E1"/>
    <w:rsid w:val="00AE09B0"/>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F99"/>
    <w:rsid w:val="00AE314A"/>
    <w:rsid w:val="00AE358C"/>
    <w:rsid w:val="00AE3FC6"/>
    <w:rsid w:val="00AE474D"/>
    <w:rsid w:val="00AE4C24"/>
    <w:rsid w:val="00AE4CF2"/>
    <w:rsid w:val="00AE4EFD"/>
    <w:rsid w:val="00AE4F99"/>
    <w:rsid w:val="00AE508C"/>
    <w:rsid w:val="00AE5268"/>
    <w:rsid w:val="00AE5303"/>
    <w:rsid w:val="00AE530A"/>
    <w:rsid w:val="00AE6132"/>
    <w:rsid w:val="00AE6248"/>
    <w:rsid w:val="00AE658D"/>
    <w:rsid w:val="00AE6A2C"/>
    <w:rsid w:val="00AE6EEF"/>
    <w:rsid w:val="00AE7201"/>
    <w:rsid w:val="00AE72C3"/>
    <w:rsid w:val="00AE78AE"/>
    <w:rsid w:val="00AE7E15"/>
    <w:rsid w:val="00AF00C2"/>
    <w:rsid w:val="00AF03C6"/>
    <w:rsid w:val="00AF0525"/>
    <w:rsid w:val="00AF077C"/>
    <w:rsid w:val="00AF0995"/>
    <w:rsid w:val="00AF1157"/>
    <w:rsid w:val="00AF147E"/>
    <w:rsid w:val="00AF176D"/>
    <w:rsid w:val="00AF1A06"/>
    <w:rsid w:val="00AF1B95"/>
    <w:rsid w:val="00AF2A45"/>
    <w:rsid w:val="00AF2DFA"/>
    <w:rsid w:val="00AF2EDC"/>
    <w:rsid w:val="00AF2FB3"/>
    <w:rsid w:val="00AF30E6"/>
    <w:rsid w:val="00AF30ED"/>
    <w:rsid w:val="00AF3429"/>
    <w:rsid w:val="00AF3704"/>
    <w:rsid w:val="00AF3B57"/>
    <w:rsid w:val="00AF4110"/>
    <w:rsid w:val="00AF41AB"/>
    <w:rsid w:val="00AF4491"/>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0FF7"/>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04F"/>
    <w:rsid w:val="00B06456"/>
    <w:rsid w:val="00B06BA9"/>
    <w:rsid w:val="00B06CA0"/>
    <w:rsid w:val="00B06F8E"/>
    <w:rsid w:val="00B07445"/>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863"/>
    <w:rsid w:val="00B16914"/>
    <w:rsid w:val="00B16950"/>
    <w:rsid w:val="00B16C67"/>
    <w:rsid w:val="00B171CB"/>
    <w:rsid w:val="00B17C96"/>
    <w:rsid w:val="00B17FEF"/>
    <w:rsid w:val="00B20087"/>
    <w:rsid w:val="00B205E7"/>
    <w:rsid w:val="00B208E7"/>
    <w:rsid w:val="00B20CFE"/>
    <w:rsid w:val="00B210F5"/>
    <w:rsid w:val="00B216A6"/>
    <w:rsid w:val="00B218B5"/>
    <w:rsid w:val="00B21B44"/>
    <w:rsid w:val="00B21FB9"/>
    <w:rsid w:val="00B22171"/>
    <w:rsid w:val="00B22296"/>
    <w:rsid w:val="00B23488"/>
    <w:rsid w:val="00B23799"/>
    <w:rsid w:val="00B23A7F"/>
    <w:rsid w:val="00B23ECA"/>
    <w:rsid w:val="00B23ED6"/>
    <w:rsid w:val="00B23FFA"/>
    <w:rsid w:val="00B2436C"/>
    <w:rsid w:val="00B24BCB"/>
    <w:rsid w:val="00B24F81"/>
    <w:rsid w:val="00B24FBE"/>
    <w:rsid w:val="00B2551A"/>
    <w:rsid w:val="00B255A7"/>
    <w:rsid w:val="00B25705"/>
    <w:rsid w:val="00B2616F"/>
    <w:rsid w:val="00B26352"/>
    <w:rsid w:val="00B26629"/>
    <w:rsid w:val="00B26833"/>
    <w:rsid w:val="00B2696C"/>
    <w:rsid w:val="00B26E5E"/>
    <w:rsid w:val="00B27025"/>
    <w:rsid w:val="00B2722C"/>
    <w:rsid w:val="00B278C6"/>
    <w:rsid w:val="00B27C22"/>
    <w:rsid w:val="00B27DEE"/>
    <w:rsid w:val="00B30701"/>
    <w:rsid w:val="00B30742"/>
    <w:rsid w:val="00B30B13"/>
    <w:rsid w:val="00B30BD6"/>
    <w:rsid w:val="00B30DB0"/>
    <w:rsid w:val="00B314BE"/>
    <w:rsid w:val="00B31733"/>
    <w:rsid w:val="00B3188F"/>
    <w:rsid w:val="00B31AC0"/>
    <w:rsid w:val="00B31CB1"/>
    <w:rsid w:val="00B31F12"/>
    <w:rsid w:val="00B3231D"/>
    <w:rsid w:val="00B3263A"/>
    <w:rsid w:val="00B32BB1"/>
    <w:rsid w:val="00B32CFB"/>
    <w:rsid w:val="00B32DB6"/>
    <w:rsid w:val="00B33626"/>
    <w:rsid w:val="00B33732"/>
    <w:rsid w:val="00B33737"/>
    <w:rsid w:val="00B33A8A"/>
    <w:rsid w:val="00B344C5"/>
    <w:rsid w:val="00B34B93"/>
    <w:rsid w:val="00B34C30"/>
    <w:rsid w:val="00B3509B"/>
    <w:rsid w:val="00B357A6"/>
    <w:rsid w:val="00B35900"/>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2B3"/>
    <w:rsid w:val="00B51307"/>
    <w:rsid w:val="00B51358"/>
    <w:rsid w:val="00B513AC"/>
    <w:rsid w:val="00B51426"/>
    <w:rsid w:val="00B516D1"/>
    <w:rsid w:val="00B518D5"/>
    <w:rsid w:val="00B52905"/>
    <w:rsid w:val="00B52F6F"/>
    <w:rsid w:val="00B53139"/>
    <w:rsid w:val="00B531BC"/>
    <w:rsid w:val="00B53749"/>
    <w:rsid w:val="00B53C26"/>
    <w:rsid w:val="00B53E9B"/>
    <w:rsid w:val="00B5415B"/>
    <w:rsid w:val="00B547D3"/>
    <w:rsid w:val="00B54EF5"/>
    <w:rsid w:val="00B54F77"/>
    <w:rsid w:val="00B54FD8"/>
    <w:rsid w:val="00B556E0"/>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14A"/>
    <w:rsid w:val="00B6067F"/>
    <w:rsid w:val="00B60964"/>
    <w:rsid w:val="00B60CB8"/>
    <w:rsid w:val="00B60F3E"/>
    <w:rsid w:val="00B616A5"/>
    <w:rsid w:val="00B6196B"/>
    <w:rsid w:val="00B61A65"/>
    <w:rsid w:val="00B61F4E"/>
    <w:rsid w:val="00B626BE"/>
    <w:rsid w:val="00B62AD2"/>
    <w:rsid w:val="00B62CBC"/>
    <w:rsid w:val="00B62FF0"/>
    <w:rsid w:val="00B632D6"/>
    <w:rsid w:val="00B63999"/>
    <w:rsid w:val="00B63AD9"/>
    <w:rsid w:val="00B649B8"/>
    <w:rsid w:val="00B649B9"/>
    <w:rsid w:val="00B657A6"/>
    <w:rsid w:val="00B658DE"/>
    <w:rsid w:val="00B65DCE"/>
    <w:rsid w:val="00B65FF6"/>
    <w:rsid w:val="00B661D7"/>
    <w:rsid w:val="00B66898"/>
    <w:rsid w:val="00B668C0"/>
    <w:rsid w:val="00B66AB2"/>
    <w:rsid w:val="00B66B7E"/>
    <w:rsid w:val="00B66D5C"/>
    <w:rsid w:val="00B66FE6"/>
    <w:rsid w:val="00B671E3"/>
    <w:rsid w:val="00B67289"/>
    <w:rsid w:val="00B674FF"/>
    <w:rsid w:val="00B67761"/>
    <w:rsid w:val="00B6785C"/>
    <w:rsid w:val="00B67BDA"/>
    <w:rsid w:val="00B70046"/>
    <w:rsid w:val="00B700C9"/>
    <w:rsid w:val="00B70320"/>
    <w:rsid w:val="00B7061E"/>
    <w:rsid w:val="00B70E9E"/>
    <w:rsid w:val="00B71150"/>
    <w:rsid w:val="00B7124B"/>
    <w:rsid w:val="00B7145C"/>
    <w:rsid w:val="00B7146D"/>
    <w:rsid w:val="00B71684"/>
    <w:rsid w:val="00B719BB"/>
    <w:rsid w:val="00B71A15"/>
    <w:rsid w:val="00B71D55"/>
    <w:rsid w:val="00B7215E"/>
    <w:rsid w:val="00B721D7"/>
    <w:rsid w:val="00B7254B"/>
    <w:rsid w:val="00B728E2"/>
    <w:rsid w:val="00B72C52"/>
    <w:rsid w:val="00B72C61"/>
    <w:rsid w:val="00B73017"/>
    <w:rsid w:val="00B73155"/>
    <w:rsid w:val="00B7325D"/>
    <w:rsid w:val="00B73463"/>
    <w:rsid w:val="00B734FC"/>
    <w:rsid w:val="00B73BD0"/>
    <w:rsid w:val="00B74128"/>
    <w:rsid w:val="00B74621"/>
    <w:rsid w:val="00B74718"/>
    <w:rsid w:val="00B74C03"/>
    <w:rsid w:val="00B7561A"/>
    <w:rsid w:val="00B757A8"/>
    <w:rsid w:val="00B75906"/>
    <w:rsid w:val="00B75C43"/>
    <w:rsid w:val="00B75DA9"/>
    <w:rsid w:val="00B76385"/>
    <w:rsid w:val="00B763AB"/>
    <w:rsid w:val="00B76A5A"/>
    <w:rsid w:val="00B76E07"/>
    <w:rsid w:val="00B77754"/>
    <w:rsid w:val="00B77BA4"/>
    <w:rsid w:val="00B77E7E"/>
    <w:rsid w:val="00B80066"/>
    <w:rsid w:val="00B8064A"/>
    <w:rsid w:val="00B807AB"/>
    <w:rsid w:val="00B807D7"/>
    <w:rsid w:val="00B808CF"/>
    <w:rsid w:val="00B809D8"/>
    <w:rsid w:val="00B80A6F"/>
    <w:rsid w:val="00B80B21"/>
    <w:rsid w:val="00B80BC4"/>
    <w:rsid w:val="00B80D41"/>
    <w:rsid w:val="00B81395"/>
    <w:rsid w:val="00B8172F"/>
    <w:rsid w:val="00B81F56"/>
    <w:rsid w:val="00B826E5"/>
    <w:rsid w:val="00B828C0"/>
    <w:rsid w:val="00B82DBA"/>
    <w:rsid w:val="00B82F5B"/>
    <w:rsid w:val="00B836E9"/>
    <w:rsid w:val="00B83EB6"/>
    <w:rsid w:val="00B84091"/>
    <w:rsid w:val="00B84187"/>
    <w:rsid w:val="00B84348"/>
    <w:rsid w:val="00B8494F"/>
    <w:rsid w:val="00B84BCB"/>
    <w:rsid w:val="00B85887"/>
    <w:rsid w:val="00B86191"/>
    <w:rsid w:val="00B86903"/>
    <w:rsid w:val="00B86E2C"/>
    <w:rsid w:val="00B86F13"/>
    <w:rsid w:val="00B874B1"/>
    <w:rsid w:val="00B87531"/>
    <w:rsid w:val="00B8792B"/>
    <w:rsid w:val="00B87C3A"/>
    <w:rsid w:val="00B90429"/>
    <w:rsid w:val="00B90952"/>
    <w:rsid w:val="00B90DBA"/>
    <w:rsid w:val="00B90E3B"/>
    <w:rsid w:val="00B91102"/>
    <w:rsid w:val="00B913F3"/>
    <w:rsid w:val="00B917BC"/>
    <w:rsid w:val="00B91891"/>
    <w:rsid w:val="00B91C9F"/>
    <w:rsid w:val="00B92D66"/>
    <w:rsid w:val="00B9301C"/>
    <w:rsid w:val="00B931CE"/>
    <w:rsid w:val="00B9358D"/>
    <w:rsid w:val="00B9361C"/>
    <w:rsid w:val="00B939E7"/>
    <w:rsid w:val="00B9418E"/>
    <w:rsid w:val="00B94490"/>
    <w:rsid w:val="00B95067"/>
    <w:rsid w:val="00B951D3"/>
    <w:rsid w:val="00B958B8"/>
    <w:rsid w:val="00B95BBD"/>
    <w:rsid w:val="00B95CD5"/>
    <w:rsid w:val="00B95E13"/>
    <w:rsid w:val="00B961BE"/>
    <w:rsid w:val="00B96752"/>
    <w:rsid w:val="00B96848"/>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9F2"/>
    <w:rsid w:val="00BA2CEB"/>
    <w:rsid w:val="00BA2E19"/>
    <w:rsid w:val="00BA2FAB"/>
    <w:rsid w:val="00BA2FE1"/>
    <w:rsid w:val="00BA312A"/>
    <w:rsid w:val="00BA316B"/>
    <w:rsid w:val="00BA333D"/>
    <w:rsid w:val="00BA3C94"/>
    <w:rsid w:val="00BA3E50"/>
    <w:rsid w:val="00BA4181"/>
    <w:rsid w:val="00BA47FE"/>
    <w:rsid w:val="00BA48C3"/>
    <w:rsid w:val="00BA4C61"/>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301"/>
    <w:rsid w:val="00BB1348"/>
    <w:rsid w:val="00BB1435"/>
    <w:rsid w:val="00BB16AE"/>
    <w:rsid w:val="00BB17E6"/>
    <w:rsid w:val="00BB1CAE"/>
    <w:rsid w:val="00BB1CAF"/>
    <w:rsid w:val="00BB31D0"/>
    <w:rsid w:val="00BB336D"/>
    <w:rsid w:val="00BB3F71"/>
    <w:rsid w:val="00BB4765"/>
    <w:rsid w:val="00BB49CB"/>
    <w:rsid w:val="00BB4DF9"/>
    <w:rsid w:val="00BB5C51"/>
    <w:rsid w:val="00BB5F6E"/>
    <w:rsid w:val="00BB632B"/>
    <w:rsid w:val="00BB64CA"/>
    <w:rsid w:val="00BB706B"/>
    <w:rsid w:val="00BB728B"/>
    <w:rsid w:val="00BB7316"/>
    <w:rsid w:val="00BB793A"/>
    <w:rsid w:val="00BB7950"/>
    <w:rsid w:val="00BB7C34"/>
    <w:rsid w:val="00BC096D"/>
    <w:rsid w:val="00BC0BCC"/>
    <w:rsid w:val="00BC1170"/>
    <w:rsid w:val="00BC14FD"/>
    <w:rsid w:val="00BC158C"/>
    <w:rsid w:val="00BC161A"/>
    <w:rsid w:val="00BC1CE1"/>
    <w:rsid w:val="00BC1F47"/>
    <w:rsid w:val="00BC2026"/>
    <w:rsid w:val="00BC25C0"/>
    <w:rsid w:val="00BC2710"/>
    <w:rsid w:val="00BC2A19"/>
    <w:rsid w:val="00BC2AE4"/>
    <w:rsid w:val="00BC2BD4"/>
    <w:rsid w:val="00BC2D45"/>
    <w:rsid w:val="00BC2E9C"/>
    <w:rsid w:val="00BC2FC5"/>
    <w:rsid w:val="00BC3038"/>
    <w:rsid w:val="00BC37FC"/>
    <w:rsid w:val="00BC4269"/>
    <w:rsid w:val="00BC4A31"/>
    <w:rsid w:val="00BC5032"/>
    <w:rsid w:val="00BC545A"/>
    <w:rsid w:val="00BC54BC"/>
    <w:rsid w:val="00BC54E3"/>
    <w:rsid w:val="00BC5580"/>
    <w:rsid w:val="00BC5E0B"/>
    <w:rsid w:val="00BC5FBB"/>
    <w:rsid w:val="00BC6066"/>
    <w:rsid w:val="00BC642E"/>
    <w:rsid w:val="00BC6935"/>
    <w:rsid w:val="00BC6C11"/>
    <w:rsid w:val="00BC7529"/>
    <w:rsid w:val="00BC7C77"/>
    <w:rsid w:val="00BC7DDE"/>
    <w:rsid w:val="00BC7FA7"/>
    <w:rsid w:val="00BD03A5"/>
    <w:rsid w:val="00BD114C"/>
    <w:rsid w:val="00BD17EB"/>
    <w:rsid w:val="00BD1903"/>
    <w:rsid w:val="00BD1993"/>
    <w:rsid w:val="00BD1EE3"/>
    <w:rsid w:val="00BD1F76"/>
    <w:rsid w:val="00BD1FC1"/>
    <w:rsid w:val="00BD22FC"/>
    <w:rsid w:val="00BD25B7"/>
    <w:rsid w:val="00BD28C9"/>
    <w:rsid w:val="00BD2E51"/>
    <w:rsid w:val="00BD313B"/>
    <w:rsid w:val="00BD39A5"/>
    <w:rsid w:val="00BD3D6E"/>
    <w:rsid w:val="00BD4012"/>
    <w:rsid w:val="00BD4233"/>
    <w:rsid w:val="00BD450A"/>
    <w:rsid w:val="00BD4653"/>
    <w:rsid w:val="00BD47B1"/>
    <w:rsid w:val="00BD48DA"/>
    <w:rsid w:val="00BD4936"/>
    <w:rsid w:val="00BD4A4A"/>
    <w:rsid w:val="00BD4F8E"/>
    <w:rsid w:val="00BD5335"/>
    <w:rsid w:val="00BD5437"/>
    <w:rsid w:val="00BD5693"/>
    <w:rsid w:val="00BD56F6"/>
    <w:rsid w:val="00BD5A80"/>
    <w:rsid w:val="00BD5AD4"/>
    <w:rsid w:val="00BD6608"/>
    <w:rsid w:val="00BD688C"/>
    <w:rsid w:val="00BD6E22"/>
    <w:rsid w:val="00BD6EAE"/>
    <w:rsid w:val="00BD7189"/>
    <w:rsid w:val="00BD766A"/>
    <w:rsid w:val="00BD774B"/>
    <w:rsid w:val="00BD7ACB"/>
    <w:rsid w:val="00BD7AD3"/>
    <w:rsid w:val="00BE0127"/>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3F9"/>
    <w:rsid w:val="00BE55A3"/>
    <w:rsid w:val="00BE5A98"/>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54F"/>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102"/>
    <w:rsid w:val="00BF77BE"/>
    <w:rsid w:val="00BF793B"/>
    <w:rsid w:val="00C00073"/>
    <w:rsid w:val="00C000B2"/>
    <w:rsid w:val="00C00385"/>
    <w:rsid w:val="00C006A4"/>
    <w:rsid w:val="00C008AF"/>
    <w:rsid w:val="00C0091A"/>
    <w:rsid w:val="00C00A5C"/>
    <w:rsid w:val="00C00AB4"/>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0AE"/>
    <w:rsid w:val="00C07828"/>
    <w:rsid w:val="00C10534"/>
    <w:rsid w:val="00C106B0"/>
    <w:rsid w:val="00C10706"/>
    <w:rsid w:val="00C10841"/>
    <w:rsid w:val="00C10889"/>
    <w:rsid w:val="00C10F22"/>
    <w:rsid w:val="00C1127B"/>
    <w:rsid w:val="00C112B0"/>
    <w:rsid w:val="00C112D5"/>
    <w:rsid w:val="00C112E6"/>
    <w:rsid w:val="00C11692"/>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B"/>
    <w:rsid w:val="00C1540E"/>
    <w:rsid w:val="00C155C9"/>
    <w:rsid w:val="00C157E2"/>
    <w:rsid w:val="00C163CB"/>
    <w:rsid w:val="00C1691C"/>
    <w:rsid w:val="00C16C4D"/>
    <w:rsid w:val="00C172DB"/>
    <w:rsid w:val="00C17B48"/>
    <w:rsid w:val="00C17DE6"/>
    <w:rsid w:val="00C202C7"/>
    <w:rsid w:val="00C202DE"/>
    <w:rsid w:val="00C204AD"/>
    <w:rsid w:val="00C20C7C"/>
    <w:rsid w:val="00C21039"/>
    <w:rsid w:val="00C2115E"/>
    <w:rsid w:val="00C21456"/>
    <w:rsid w:val="00C219D3"/>
    <w:rsid w:val="00C21A97"/>
    <w:rsid w:val="00C21D5A"/>
    <w:rsid w:val="00C22086"/>
    <w:rsid w:val="00C22354"/>
    <w:rsid w:val="00C2270F"/>
    <w:rsid w:val="00C23379"/>
    <w:rsid w:val="00C23531"/>
    <w:rsid w:val="00C24463"/>
    <w:rsid w:val="00C2464A"/>
    <w:rsid w:val="00C246FE"/>
    <w:rsid w:val="00C24856"/>
    <w:rsid w:val="00C248EE"/>
    <w:rsid w:val="00C24E69"/>
    <w:rsid w:val="00C254AA"/>
    <w:rsid w:val="00C25E31"/>
    <w:rsid w:val="00C25F78"/>
    <w:rsid w:val="00C260D7"/>
    <w:rsid w:val="00C2643D"/>
    <w:rsid w:val="00C2669D"/>
    <w:rsid w:val="00C26B67"/>
    <w:rsid w:val="00C26CCA"/>
    <w:rsid w:val="00C271A5"/>
    <w:rsid w:val="00C273AC"/>
    <w:rsid w:val="00C27584"/>
    <w:rsid w:val="00C27831"/>
    <w:rsid w:val="00C27A56"/>
    <w:rsid w:val="00C27A60"/>
    <w:rsid w:val="00C27D51"/>
    <w:rsid w:val="00C30252"/>
    <w:rsid w:val="00C30E23"/>
    <w:rsid w:val="00C31263"/>
    <w:rsid w:val="00C313D2"/>
    <w:rsid w:val="00C31DE8"/>
    <w:rsid w:val="00C32042"/>
    <w:rsid w:val="00C3264F"/>
    <w:rsid w:val="00C32757"/>
    <w:rsid w:val="00C327E5"/>
    <w:rsid w:val="00C32F02"/>
    <w:rsid w:val="00C334F0"/>
    <w:rsid w:val="00C33817"/>
    <w:rsid w:val="00C3382A"/>
    <w:rsid w:val="00C33FB7"/>
    <w:rsid w:val="00C342CC"/>
    <w:rsid w:val="00C342D5"/>
    <w:rsid w:val="00C3430B"/>
    <w:rsid w:val="00C35170"/>
    <w:rsid w:val="00C356C3"/>
    <w:rsid w:val="00C359AD"/>
    <w:rsid w:val="00C35C1F"/>
    <w:rsid w:val="00C35DDB"/>
    <w:rsid w:val="00C35DDC"/>
    <w:rsid w:val="00C3611B"/>
    <w:rsid w:val="00C36915"/>
    <w:rsid w:val="00C36AFD"/>
    <w:rsid w:val="00C37766"/>
    <w:rsid w:val="00C37B70"/>
    <w:rsid w:val="00C37BE6"/>
    <w:rsid w:val="00C40093"/>
    <w:rsid w:val="00C4024A"/>
    <w:rsid w:val="00C4092E"/>
    <w:rsid w:val="00C40C17"/>
    <w:rsid w:val="00C40C8D"/>
    <w:rsid w:val="00C40CEA"/>
    <w:rsid w:val="00C410DF"/>
    <w:rsid w:val="00C41CD6"/>
    <w:rsid w:val="00C41FD3"/>
    <w:rsid w:val="00C4264E"/>
    <w:rsid w:val="00C42819"/>
    <w:rsid w:val="00C42E8A"/>
    <w:rsid w:val="00C44625"/>
    <w:rsid w:val="00C4468C"/>
    <w:rsid w:val="00C446DC"/>
    <w:rsid w:val="00C44A4A"/>
    <w:rsid w:val="00C44AC5"/>
    <w:rsid w:val="00C44C33"/>
    <w:rsid w:val="00C44D1E"/>
    <w:rsid w:val="00C44F7B"/>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8E"/>
    <w:rsid w:val="00C55EC9"/>
    <w:rsid w:val="00C55FDF"/>
    <w:rsid w:val="00C56A49"/>
    <w:rsid w:val="00C56E06"/>
    <w:rsid w:val="00C56E40"/>
    <w:rsid w:val="00C5720A"/>
    <w:rsid w:val="00C5729D"/>
    <w:rsid w:val="00C577F4"/>
    <w:rsid w:val="00C57C04"/>
    <w:rsid w:val="00C57F8B"/>
    <w:rsid w:val="00C60564"/>
    <w:rsid w:val="00C606A2"/>
    <w:rsid w:val="00C607EB"/>
    <w:rsid w:val="00C60CA7"/>
    <w:rsid w:val="00C610EB"/>
    <w:rsid w:val="00C6121C"/>
    <w:rsid w:val="00C612D0"/>
    <w:rsid w:val="00C61DCA"/>
    <w:rsid w:val="00C61F04"/>
    <w:rsid w:val="00C6259F"/>
    <w:rsid w:val="00C62A7E"/>
    <w:rsid w:val="00C6327D"/>
    <w:rsid w:val="00C63694"/>
    <w:rsid w:val="00C636A6"/>
    <w:rsid w:val="00C639B2"/>
    <w:rsid w:val="00C63D7D"/>
    <w:rsid w:val="00C63F0B"/>
    <w:rsid w:val="00C64787"/>
    <w:rsid w:val="00C64829"/>
    <w:rsid w:val="00C649E7"/>
    <w:rsid w:val="00C64CEA"/>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C7D"/>
    <w:rsid w:val="00C70DE1"/>
    <w:rsid w:val="00C7140E"/>
    <w:rsid w:val="00C71806"/>
    <w:rsid w:val="00C71924"/>
    <w:rsid w:val="00C719B5"/>
    <w:rsid w:val="00C724F8"/>
    <w:rsid w:val="00C72657"/>
    <w:rsid w:val="00C7278E"/>
    <w:rsid w:val="00C73204"/>
    <w:rsid w:val="00C73526"/>
    <w:rsid w:val="00C735EF"/>
    <w:rsid w:val="00C74018"/>
    <w:rsid w:val="00C74088"/>
    <w:rsid w:val="00C7440F"/>
    <w:rsid w:val="00C744B7"/>
    <w:rsid w:val="00C74F43"/>
    <w:rsid w:val="00C75364"/>
    <w:rsid w:val="00C754E3"/>
    <w:rsid w:val="00C7590A"/>
    <w:rsid w:val="00C75A78"/>
    <w:rsid w:val="00C75B2A"/>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2CA"/>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12AE"/>
    <w:rsid w:val="00C92036"/>
    <w:rsid w:val="00C9274A"/>
    <w:rsid w:val="00C92979"/>
    <w:rsid w:val="00C92AD5"/>
    <w:rsid w:val="00C92B8A"/>
    <w:rsid w:val="00C93412"/>
    <w:rsid w:val="00C93423"/>
    <w:rsid w:val="00C93838"/>
    <w:rsid w:val="00C93C0C"/>
    <w:rsid w:val="00C93D2E"/>
    <w:rsid w:val="00C93DAA"/>
    <w:rsid w:val="00C94368"/>
    <w:rsid w:val="00C94AA8"/>
    <w:rsid w:val="00C94C6A"/>
    <w:rsid w:val="00C94F99"/>
    <w:rsid w:val="00C9509A"/>
    <w:rsid w:val="00C950C4"/>
    <w:rsid w:val="00C95636"/>
    <w:rsid w:val="00C95E56"/>
    <w:rsid w:val="00C965DE"/>
    <w:rsid w:val="00C9663D"/>
    <w:rsid w:val="00C96985"/>
    <w:rsid w:val="00C96C24"/>
    <w:rsid w:val="00C97237"/>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67"/>
    <w:rsid w:val="00CA26A0"/>
    <w:rsid w:val="00CA2C12"/>
    <w:rsid w:val="00CA330E"/>
    <w:rsid w:val="00CA33B8"/>
    <w:rsid w:val="00CA34C9"/>
    <w:rsid w:val="00CA3869"/>
    <w:rsid w:val="00CA3C16"/>
    <w:rsid w:val="00CA41B4"/>
    <w:rsid w:val="00CA433F"/>
    <w:rsid w:val="00CA491C"/>
    <w:rsid w:val="00CA4B0B"/>
    <w:rsid w:val="00CA4B3A"/>
    <w:rsid w:val="00CA4E1A"/>
    <w:rsid w:val="00CA55F3"/>
    <w:rsid w:val="00CA594A"/>
    <w:rsid w:val="00CA5A6C"/>
    <w:rsid w:val="00CA5B0F"/>
    <w:rsid w:val="00CA5BD4"/>
    <w:rsid w:val="00CA5EAD"/>
    <w:rsid w:val="00CA66D4"/>
    <w:rsid w:val="00CA677B"/>
    <w:rsid w:val="00CA6C41"/>
    <w:rsid w:val="00CA6E30"/>
    <w:rsid w:val="00CA6FBD"/>
    <w:rsid w:val="00CA755F"/>
    <w:rsid w:val="00CA75F7"/>
    <w:rsid w:val="00CA7679"/>
    <w:rsid w:val="00CA7A68"/>
    <w:rsid w:val="00CA7C1E"/>
    <w:rsid w:val="00CA7E3B"/>
    <w:rsid w:val="00CA7EBD"/>
    <w:rsid w:val="00CA7EF1"/>
    <w:rsid w:val="00CB0044"/>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CB"/>
    <w:rsid w:val="00CB44A8"/>
    <w:rsid w:val="00CB4AAD"/>
    <w:rsid w:val="00CB4EA3"/>
    <w:rsid w:val="00CB51D2"/>
    <w:rsid w:val="00CB572A"/>
    <w:rsid w:val="00CB57BE"/>
    <w:rsid w:val="00CB5A7B"/>
    <w:rsid w:val="00CB6042"/>
    <w:rsid w:val="00CB6755"/>
    <w:rsid w:val="00CB6800"/>
    <w:rsid w:val="00CB6BD5"/>
    <w:rsid w:val="00CB6D2C"/>
    <w:rsid w:val="00CB7056"/>
    <w:rsid w:val="00CB71D6"/>
    <w:rsid w:val="00CB73C3"/>
    <w:rsid w:val="00CB73D1"/>
    <w:rsid w:val="00CB7589"/>
    <w:rsid w:val="00CB787E"/>
    <w:rsid w:val="00CC01A6"/>
    <w:rsid w:val="00CC01BD"/>
    <w:rsid w:val="00CC0252"/>
    <w:rsid w:val="00CC02D3"/>
    <w:rsid w:val="00CC0472"/>
    <w:rsid w:val="00CC0599"/>
    <w:rsid w:val="00CC0850"/>
    <w:rsid w:val="00CC0869"/>
    <w:rsid w:val="00CC0CB7"/>
    <w:rsid w:val="00CC1177"/>
    <w:rsid w:val="00CC11F3"/>
    <w:rsid w:val="00CC1832"/>
    <w:rsid w:val="00CC1A13"/>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01"/>
    <w:rsid w:val="00CC6446"/>
    <w:rsid w:val="00CC6625"/>
    <w:rsid w:val="00CC6880"/>
    <w:rsid w:val="00CC6D8A"/>
    <w:rsid w:val="00CC784D"/>
    <w:rsid w:val="00CC7ADA"/>
    <w:rsid w:val="00CC7CA3"/>
    <w:rsid w:val="00CC7DE6"/>
    <w:rsid w:val="00CC7FBA"/>
    <w:rsid w:val="00CD041E"/>
    <w:rsid w:val="00CD06C8"/>
    <w:rsid w:val="00CD0B79"/>
    <w:rsid w:val="00CD0C47"/>
    <w:rsid w:val="00CD10AA"/>
    <w:rsid w:val="00CD1239"/>
    <w:rsid w:val="00CD1574"/>
    <w:rsid w:val="00CD1B14"/>
    <w:rsid w:val="00CD1F77"/>
    <w:rsid w:val="00CD212A"/>
    <w:rsid w:val="00CD2144"/>
    <w:rsid w:val="00CD27DE"/>
    <w:rsid w:val="00CD2830"/>
    <w:rsid w:val="00CD2881"/>
    <w:rsid w:val="00CD29FD"/>
    <w:rsid w:val="00CD2BFB"/>
    <w:rsid w:val="00CD2CE7"/>
    <w:rsid w:val="00CD2E76"/>
    <w:rsid w:val="00CD2EA9"/>
    <w:rsid w:val="00CD2EB4"/>
    <w:rsid w:val="00CD3D7E"/>
    <w:rsid w:val="00CD3F0E"/>
    <w:rsid w:val="00CD413E"/>
    <w:rsid w:val="00CD41DA"/>
    <w:rsid w:val="00CD4343"/>
    <w:rsid w:val="00CD451A"/>
    <w:rsid w:val="00CD476E"/>
    <w:rsid w:val="00CD48BC"/>
    <w:rsid w:val="00CD4BCA"/>
    <w:rsid w:val="00CD52F9"/>
    <w:rsid w:val="00CD5503"/>
    <w:rsid w:val="00CD56B8"/>
    <w:rsid w:val="00CD5887"/>
    <w:rsid w:val="00CD5E21"/>
    <w:rsid w:val="00CD6073"/>
    <w:rsid w:val="00CD623A"/>
    <w:rsid w:val="00CD6495"/>
    <w:rsid w:val="00CD65F9"/>
    <w:rsid w:val="00CD6CA1"/>
    <w:rsid w:val="00CD7364"/>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6D7"/>
    <w:rsid w:val="00CE44C1"/>
    <w:rsid w:val="00CE45E6"/>
    <w:rsid w:val="00CE4625"/>
    <w:rsid w:val="00CE4D0A"/>
    <w:rsid w:val="00CE4E6C"/>
    <w:rsid w:val="00CE4F0C"/>
    <w:rsid w:val="00CE52FE"/>
    <w:rsid w:val="00CE53EC"/>
    <w:rsid w:val="00CE5467"/>
    <w:rsid w:val="00CE5C61"/>
    <w:rsid w:val="00CE5D87"/>
    <w:rsid w:val="00CE5DDD"/>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F4A"/>
    <w:rsid w:val="00CF2FD3"/>
    <w:rsid w:val="00CF356A"/>
    <w:rsid w:val="00CF3880"/>
    <w:rsid w:val="00CF3C25"/>
    <w:rsid w:val="00CF444B"/>
    <w:rsid w:val="00CF453F"/>
    <w:rsid w:val="00CF4E70"/>
    <w:rsid w:val="00CF54C4"/>
    <w:rsid w:val="00CF5618"/>
    <w:rsid w:val="00CF59CF"/>
    <w:rsid w:val="00CF5BA9"/>
    <w:rsid w:val="00CF5DD3"/>
    <w:rsid w:val="00CF5E3A"/>
    <w:rsid w:val="00CF63FC"/>
    <w:rsid w:val="00CF68D1"/>
    <w:rsid w:val="00CF6D0F"/>
    <w:rsid w:val="00CF774D"/>
    <w:rsid w:val="00CF7CC7"/>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BCD"/>
    <w:rsid w:val="00D04F35"/>
    <w:rsid w:val="00D051BA"/>
    <w:rsid w:val="00D0528C"/>
    <w:rsid w:val="00D055D5"/>
    <w:rsid w:val="00D0573F"/>
    <w:rsid w:val="00D057C1"/>
    <w:rsid w:val="00D05C04"/>
    <w:rsid w:val="00D05E7D"/>
    <w:rsid w:val="00D06191"/>
    <w:rsid w:val="00D064AB"/>
    <w:rsid w:val="00D065EA"/>
    <w:rsid w:val="00D06743"/>
    <w:rsid w:val="00D06968"/>
    <w:rsid w:val="00D07429"/>
    <w:rsid w:val="00D07454"/>
    <w:rsid w:val="00D07584"/>
    <w:rsid w:val="00D07A55"/>
    <w:rsid w:val="00D07A56"/>
    <w:rsid w:val="00D07ACE"/>
    <w:rsid w:val="00D10744"/>
    <w:rsid w:val="00D108FA"/>
    <w:rsid w:val="00D10AB5"/>
    <w:rsid w:val="00D10B99"/>
    <w:rsid w:val="00D10D2E"/>
    <w:rsid w:val="00D10EEF"/>
    <w:rsid w:val="00D10F91"/>
    <w:rsid w:val="00D11845"/>
    <w:rsid w:val="00D11BD9"/>
    <w:rsid w:val="00D11C79"/>
    <w:rsid w:val="00D11DA0"/>
    <w:rsid w:val="00D12040"/>
    <w:rsid w:val="00D125E2"/>
    <w:rsid w:val="00D12E9B"/>
    <w:rsid w:val="00D1312F"/>
    <w:rsid w:val="00D132FE"/>
    <w:rsid w:val="00D13CB8"/>
    <w:rsid w:val="00D13F53"/>
    <w:rsid w:val="00D14488"/>
    <w:rsid w:val="00D144B1"/>
    <w:rsid w:val="00D148B6"/>
    <w:rsid w:val="00D148ED"/>
    <w:rsid w:val="00D148FD"/>
    <w:rsid w:val="00D14CB6"/>
    <w:rsid w:val="00D14D77"/>
    <w:rsid w:val="00D1509D"/>
    <w:rsid w:val="00D15339"/>
    <w:rsid w:val="00D153B5"/>
    <w:rsid w:val="00D1541A"/>
    <w:rsid w:val="00D154DF"/>
    <w:rsid w:val="00D154E5"/>
    <w:rsid w:val="00D15BDF"/>
    <w:rsid w:val="00D16936"/>
    <w:rsid w:val="00D16AC7"/>
    <w:rsid w:val="00D16CDD"/>
    <w:rsid w:val="00D174EE"/>
    <w:rsid w:val="00D179F8"/>
    <w:rsid w:val="00D17BAF"/>
    <w:rsid w:val="00D17CE4"/>
    <w:rsid w:val="00D17E6D"/>
    <w:rsid w:val="00D17FD4"/>
    <w:rsid w:val="00D200D5"/>
    <w:rsid w:val="00D200EE"/>
    <w:rsid w:val="00D20EC2"/>
    <w:rsid w:val="00D210A8"/>
    <w:rsid w:val="00D210C9"/>
    <w:rsid w:val="00D2163A"/>
    <w:rsid w:val="00D21E71"/>
    <w:rsid w:val="00D21EED"/>
    <w:rsid w:val="00D21F71"/>
    <w:rsid w:val="00D21FAD"/>
    <w:rsid w:val="00D22389"/>
    <w:rsid w:val="00D223F1"/>
    <w:rsid w:val="00D22455"/>
    <w:rsid w:val="00D2250F"/>
    <w:rsid w:val="00D227B9"/>
    <w:rsid w:val="00D22E41"/>
    <w:rsid w:val="00D2300E"/>
    <w:rsid w:val="00D2336B"/>
    <w:rsid w:val="00D23373"/>
    <w:rsid w:val="00D23478"/>
    <w:rsid w:val="00D23491"/>
    <w:rsid w:val="00D23872"/>
    <w:rsid w:val="00D23B88"/>
    <w:rsid w:val="00D23C0C"/>
    <w:rsid w:val="00D23E1E"/>
    <w:rsid w:val="00D2403F"/>
    <w:rsid w:val="00D240BD"/>
    <w:rsid w:val="00D246C2"/>
    <w:rsid w:val="00D24730"/>
    <w:rsid w:val="00D24BC0"/>
    <w:rsid w:val="00D2533D"/>
    <w:rsid w:val="00D25609"/>
    <w:rsid w:val="00D25835"/>
    <w:rsid w:val="00D25CD4"/>
    <w:rsid w:val="00D2606F"/>
    <w:rsid w:val="00D261D8"/>
    <w:rsid w:val="00D262FE"/>
    <w:rsid w:val="00D26355"/>
    <w:rsid w:val="00D2654F"/>
    <w:rsid w:val="00D2657F"/>
    <w:rsid w:val="00D27025"/>
    <w:rsid w:val="00D274BB"/>
    <w:rsid w:val="00D275FA"/>
    <w:rsid w:val="00D27A34"/>
    <w:rsid w:val="00D300A1"/>
    <w:rsid w:val="00D30210"/>
    <w:rsid w:val="00D30473"/>
    <w:rsid w:val="00D3078B"/>
    <w:rsid w:val="00D30A31"/>
    <w:rsid w:val="00D30F92"/>
    <w:rsid w:val="00D32169"/>
    <w:rsid w:val="00D32257"/>
    <w:rsid w:val="00D327F7"/>
    <w:rsid w:val="00D32A2D"/>
    <w:rsid w:val="00D32BAC"/>
    <w:rsid w:val="00D33375"/>
    <w:rsid w:val="00D333BE"/>
    <w:rsid w:val="00D33459"/>
    <w:rsid w:val="00D33BF9"/>
    <w:rsid w:val="00D33C0F"/>
    <w:rsid w:val="00D33CB6"/>
    <w:rsid w:val="00D340FC"/>
    <w:rsid w:val="00D3473F"/>
    <w:rsid w:val="00D34860"/>
    <w:rsid w:val="00D34B41"/>
    <w:rsid w:val="00D34C52"/>
    <w:rsid w:val="00D34D55"/>
    <w:rsid w:val="00D358CE"/>
    <w:rsid w:val="00D36102"/>
    <w:rsid w:val="00D36152"/>
    <w:rsid w:val="00D3615E"/>
    <w:rsid w:val="00D36ABB"/>
    <w:rsid w:val="00D36DF5"/>
    <w:rsid w:val="00D36E24"/>
    <w:rsid w:val="00D3702B"/>
    <w:rsid w:val="00D37432"/>
    <w:rsid w:val="00D37BFC"/>
    <w:rsid w:val="00D40497"/>
    <w:rsid w:val="00D407C2"/>
    <w:rsid w:val="00D40A35"/>
    <w:rsid w:val="00D40CC9"/>
    <w:rsid w:val="00D40E7A"/>
    <w:rsid w:val="00D40E8B"/>
    <w:rsid w:val="00D40FBD"/>
    <w:rsid w:val="00D41303"/>
    <w:rsid w:val="00D41728"/>
    <w:rsid w:val="00D41867"/>
    <w:rsid w:val="00D418CC"/>
    <w:rsid w:val="00D41DF1"/>
    <w:rsid w:val="00D41F2B"/>
    <w:rsid w:val="00D4252C"/>
    <w:rsid w:val="00D42F2C"/>
    <w:rsid w:val="00D43144"/>
    <w:rsid w:val="00D43ADC"/>
    <w:rsid w:val="00D43BE3"/>
    <w:rsid w:val="00D43D30"/>
    <w:rsid w:val="00D43EF3"/>
    <w:rsid w:val="00D442AD"/>
    <w:rsid w:val="00D44434"/>
    <w:rsid w:val="00D44701"/>
    <w:rsid w:val="00D44B3C"/>
    <w:rsid w:val="00D44F48"/>
    <w:rsid w:val="00D4527A"/>
    <w:rsid w:val="00D452C1"/>
    <w:rsid w:val="00D459C8"/>
    <w:rsid w:val="00D45BE0"/>
    <w:rsid w:val="00D46242"/>
    <w:rsid w:val="00D465C8"/>
    <w:rsid w:val="00D4663D"/>
    <w:rsid w:val="00D46F14"/>
    <w:rsid w:val="00D47134"/>
    <w:rsid w:val="00D47640"/>
    <w:rsid w:val="00D47796"/>
    <w:rsid w:val="00D47830"/>
    <w:rsid w:val="00D47B4B"/>
    <w:rsid w:val="00D47E6E"/>
    <w:rsid w:val="00D47F8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CDB"/>
    <w:rsid w:val="00D54F53"/>
    <w:rsid w:val="00D54F79"/>
    <w:rsid w:val="00D550D5"/>
    <w:rsid w:val="00D55279"/>
    <w:rsid w:val="00D557AB"/>
    <w:rsid w:val="00D5581F"/>
    <w:rsid w:val="00D55F2A"/>
    <w:rsid w:val="00D56003"/>
    <w:rsid w:val="00D567DE"/>
    <w:rsid w:val="00D57676"/>
    <w:rsid w:val="00D57C56"/>
    <w:rsid w:val="00D605E2"/>
    <w:rsid w:val="00D60B9B"/>
    <w:rsid w:val="00D61CD2"/>
    <w:rsid w:val="00D61E3C"/>
    <w:rsid w:val="00D61F8D"/>
    <w:rsid w:val="00D61FAB"/>
    <w:rsid w:val="00D62A56"/>
    <w:rsid w:val="00D62C3C"/>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302"/>
    <w:rsid w:val="00D715B4"/>
    <w:rsid w:val="00D71639"/>
    <w:rsid w:val="00D7177B"/>
    <w:rsid w:val="00D71901"/>
    <w:rsid w:val="00D71A45"/>
    <w:rsid w:val="00D71A74"/>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9FE"/>
    <w:rsid w:val="00D80D7F"/>
    <w:rsid w:val="00D811CE"/>
    <w:rsid w:val="00D8144B"/>
    <w:rsid w:val="00D818A2"/>
    <w:rsid w:val="00D818F0"/>
    <w:rsid w:val="00D81C92"/>
    <w:rsid w:val="00D81FF8"/>
    <w:rsid w:val="00D827F2"/>
    <w:rsid w:val="00D83A3F"/>
    <w:rsid w:val="00D83A5C"/>
    <w:rsid w:val="00D83D6B"/>
    <w:rsid w:val="00D83E57"/>
    <w:rsid w:val="00D83F69"/>
    <w:rsid w:val="00D841E8"/>
    <w:rsid w:val="00D84425"/>
    <w:rsid w:val="00D8464C"/>
    <w:rsid w:val="00D84A3D"/>
    <w:rsid w:val="00D84A83"/>
    <w:rsid w:val="00D84F9E"/>
    <w:rsid w:val="00D853B0"/>
    <w:rsid w:val="00D85465"/>
    <w:rsid w:val="00D85852"/>
    <w:rsid w:val="00D860D5"/>
    <w:rsid w:val="00D86713"/>
    <w:rsid w:val="00D86CD5"/>
    <w:rsid w:val="00D87446"/>
    <w:rsid w:val="00D8758D"/>
    <w:rsid w:val="00D876E4"/>
    <w:rsid w:val="00D90155"/>
    <w:rsid w:val="00D90BB1"/>
    <w:rsid w:val="00D9124E"/>
    <w:rsid w:val="00D9175B"/>
    <w:rsid w:val="00D91B04"/>
    <w:rsid w:val="00D91C4E"/>
    <w:rsid w:val="00D926DF"/>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194"/>
    <w:rsid w:val="00D966AE"/>
    <w:rsid w:val="00D968A3"/>
    <w:rsid w:val="00D96919"/>
    <w:rsid w:val="00D9696B"/>
    <w:rsid w:val="00D96DC8"/>
    <w:rsid w:val="00D96F37"/>
    <w:rsid w:val="00D97316"/>
    <w:rsid w:val="00DA021E"/>
    <w:rsid w:val="00DA099B"/>
    <w:rsid w:val="00DA10A9"/>
    <w:rsid w:val="00DA13CD"/>
    <w:rsid w:val="00DA160E"/>
    <w:rsid w:val="00DA19E6"/>
    <w:rsid w:val="00DA1A3D"/>
    <w:rsid w:val="00DA1A9B"/>
    <w:rsid w:val="00DA2014"/>
    <w:rsid w:val="00DA2097"/>
    <w:rsid w:val="00DA2131"/>
    <w:rsid w:val="00DA2494"/>
    <w:rsid w:val="00DA28C1"/>
    <w:rsid w:val="00DA2C5E"/>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AEA"/>
    <w:rsid w:val="00DA5B04"/>
    <w:rsid w:val="00DA5F70"/>
    <w:rsid w:val="00DA6672"/>
    <w:rsid w:val="00DA66E4"/>
    <w:rsid w:val="00DA6AE9"/>
    <w:rsid w:val="00DA72F6"/>
    <w:rsid w:val="00DA77F3"/>
    <w:rsid w:val="00DA7886"/>
    <w:rsid w:val="00DA795A"/>
    <w:rsid w:val="00DA7E04"/>
    <w:rsid w:val="00DB0167"/>
    <w:rsid w:val="00DB0583"/>
    <w:rsid w:val="00DB05FE"/>
    <w:rsid w:val="00DB085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38DC"/>
    <w:rsid w:val="00DB40C6"/>
    <w:rsid w:val="00DB4208"/>
    <w:rsid w:val="00DB48A5"/>
    <w:rsid w:val="00DB5D4A"/>
    <w:rsid w:val="00DB5E6F"/>
    <w:rsid w:val="00DB61D9"/>
    <w:rsid w:val="00DB6305"/>
    <w:rsid w:val="00DB632B"/>
    <w:rsid w:val="00DB652C"/>
    <w:rsid w:val="00DB657E"/>
    <w:rsid w:val="00DB6590"/>
    <w:rsid w:val="00DB66C3"/>
    <w:rsid w:val="00DB6792"/>
    <w:rsid w:val="00DB68B3"/>
    <w:rsid w:val="00DB6B23"/>
    <w:rsid w:val="00DB749D"/>
    <w:rsid w:val="00DB768F"/>
    <w:rsid w:val="00DC0086"/>
    <w:rsid w:val="00DC0523"/>
    <w:rsid w:val="00DC053E"/>
    <w:rsid w:val="00DC058E"/>
    <w:rsid w:val="00DC0790"/>
    <w:rsid w:val="00DC0A28"/>
    <w:rsid w:val="00DC0A91"/>
    <w:rsid w:val="00DC0E9B"/>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36CE"/>
    <w:rsid w:val="00DC41D4"/>
    <w:rsid w:val="00DC4210"/>
    <w:rsid w:val="00DC4253"/>
    <w:rsid w:val="00DC42A7"/>
    <w:rsid w:val="00DC4D0A"/>
    <w:rsid w:val="00DC5597"/>
    <w:rsid w:val="00DC6085"/>
    <w:rsid w:val="00DC68CE"/>
    <w:rsid w:val="00DC6DBA"/>
    <w:rsid w:val="00DC6DE7"/>
    <w:rsid w:val="00DC6E44"/>
    <w:rsid w:val="00DC719A"/>
    <w:rsid w:val="00DC77C0"/>
    <w:rsid w:val="00DC7E7B"/>
    <w:rsid w:val="00DD13F6"/>
    <w:rsid w:val="00DD1D10"/>
    <w:rsid w:val="00DD1E97"/>
    <w:rsid w:val="00DD2696"/>
    <w:rsid w:val="00DD2AF5"/>
    <w:rsid w:val="00DD31BE"/>
    <w:rsid w:val="00DD35A8"/>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0B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5A4"/>
    <w:rsid w:val="00DE35D9"/>
    <w:rsid w:val="00DE36C1"/>
    <w:rsid w:val="00DE3A17"/>
    <w:rsid w:val="00DE3A6E"/>
    <w:rsid w:val="00DE3E4E"/>
    <w:rsid w:val="00DE3F7C"/>
    <w:rsid w:val="00DE4009"/>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1D93"/>
    <w:rsid w:val="00DF24C2"/>
    <w:rsid w:val="00DF26C7"/>
    <w:rsid w:val="00DF2A8B"/>
    <w:rsid w:val="00DF31B4"/>
    <w:rsid w:val="00DF3536"/>
    <w:rsid w:val="00DF3D19"/>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80D"/>
    <w:rsid w:val="00E01DD6"/>
    <w:rsid w:val="00E020AD"/>
    <w:rsid w:val="00E024DE"/>
    <w:rsid w:val="00E02817"/>
    <w:rsid w:val="00E02A52"/>
    <w:rsid w:val="00E02CB4"/>
    <w:rsid w:val="00E03309"/>
    <w:rsid w:val="00E038C4"/>
    <w:rsid w:val="00E03DF6"/>
    <w:rsid w:val="00E043E8"/>
    <w:rsid w:val="00E04406"/>
    <w:rsid w:val="00E046B5"/>
    <w:rsid w:val="00E04B62"/>
    <w:rsid w:val="00E04C7B"/>
    <w:rsid w:val="00E04D90"/>
    <w:rsid w:val="00E050C2"/>
    <w:rsid w:val="00E052E4"/>
    <w:rsid w:val="00E05C81"/>
    <w:rsid w:val="00E06234"/>
    <w:rsid w:val="00E06345"/>
    <w:rsid w:val="00E06939"/>
    <w:rsid w:val="00E06EFB"/>
    <w:rsid w:val="00E072F8"/>
    <w:rsid w:val="00E07A21"/>
    <w:rsid w:val="00E07E01"/>
    <w:rsid w:val="00E07E34"/>
    <w:rsid w:val="00E07E80"/>
    <w:rsid w:val="00E101BC"/>
    <w:rsid w:val="00E104EA"/>
    <w:rsid w:val="00E1095E"/>
    <w:rsid w:val="00E10EDF"/>
    <w:rsid w:val="00E10F3F"/>
    <w:rsid w:val="00E110F5"/>
    <w:rsid w:val="00E11747"/>
    <w:rsid w:val="00E119E8"/>
    <w:rsid w:val="00E11E36"/>
    <w:rsid w:val="00E11EDE"/>
    <w:rsid w:val="00E12187"/>
    <w:rsid w:val="00E121E1"/>
    <w:rsid w:val="00E12364"/>
    <w:rsid w:val="00E128B5"/>
    <w:rsid w:val="00E12B5D"/>
    <w:rsid w:val="00E12B96"/>
    <w:rsid w:val="00E12BB1"/>
    <w:rsid w:val="00E13239"/>
    <w:rsid w:val="00E132F9"/>
    <w:rsid w:val="00E13415"/>
    <w:rsid w:val="00E1356B"/>
    <w:rsid w:val="00E136B7"/>
    <w:rsid w:val="00E136CD"/>
    <w:rsid w:val="00E13711"/>
    <w:rsid w:val="00E13A19"/>
    <w:rsid w:val="00E140FB"/>
    <w:rsid w:val="00E1413B"/>
    <w:rsid w:val="00E141A4"/>
    <w:rsid w:val="00E143FE"/>
    <w:rsid w:val="00E14E79"/>
    <w:rsid w:val="00E14FA6"/>
    <w:rsid w:val="00E1509A"/>
    <w:rsid w:val="00E15222"/>
    <w:rsid w:val="00E15277"/>
    <w:rsid w:val="00E1590E"/>
    <w:rsid w:val="00E15A70"/>
    <w:rsid w:val="00E15C8C"/>
    <w:rsid w:val="00E15DBC"/>
    <w:rsid w:val="00E15FEF"/>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14"/>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75D"/>
    <w:rsid w:val="00E26C20"/>
    <w:rsid w:val="00E27434"/>
    <w:rsid w:val="00E27728"/>
    <w:rsid w:val="00E3010B"/>
    <w:rsid w:val="00E304C5"/>
    <w:rsid w:val="00E3082E"/>
    <w:rsid w:val="00E30E29"/>
    <w:rsid w:val="00E30F01"/>
    <w:rsid w:val="00E30FC1"/>
    <w:rsid w:val="00E3117E"/>
    <w:rsid w:val="00E31206"/>
    <w:rsid w:val="00E31341"/>
    <w:rsid w:val="00E3190B"/>
    <w:rsid w:val="00E31C20"/>
    <w:rsid w:val="00E31E2D"/>
    <w:rsid w:val="00E321AC"/>
    <w:rsid w:val="00E322DB"/>
    <w:rsid w:val="00E324A2"/>
    <w:rsid w:val="00E324C9"/>
    <w:rsid w:val="00E328DE"/>
    <w:rsid w:val="00E32AC3"/>
    <w:rsid w:val="00E32BAC"/>
    <w:rsid w:val="00E332A6"/>
    <w:rsid w:val="00E333E6"/>
    <w:rsid w:val="00E33420"/>
    <w:rsid w:val="00E33C01"/>
    <w:rsid w:val="00E33C05"/>
    <w:rsid w:val="00E34400"/>
    <w:rsid w:val="00E347AA"/>
    <w:rsid w:val="00E34939"/>
    <w:rsid w:val="00E34C5A"/>
    <w:rsid w:val="00E35274"/>
    <w:rsid w:val="00E354CC"/>
    <w:rsid w:val="00E356F8"/>
    <w:rsid w:val="00E35780"/>
    <w:rsid w:val="00E35A2F"/>
    <w:rsid w:val="00E35B32"/>
    <w:rsid w:val="00E36752"/>
    <w:rsid w:val="00E3683E"/>
    <w:rsid w:val="00E368BC"/>
    <w:rsid w:val="00E36A89"/>
    <w:rsid w:val="00E36CC8"/>
    <w:rsid w:val="00E36DE8"/>
    <w:rsid w:val="00E36EAF"/>
    <w:rsid w:val="00E37271"/>
    <w:rsid w:val="00E3765B"/>
    <w:rsid w:val="00E377F1"/>
    <w:rsid w:val="00E3796E"/>
    <w:rsid w:val="00E37A3E"/>
    <w:rsid w:val="00E4052B"/>
    <w:rsid w:val="00E407B7"/>
    <w:rsid w:val="00E407F5"/>
    <w:rsid w:val="00E40A00"/>
    <w:rsid w:val="00E40A6F"/>
    <w:rsid w:val="00E40AE1"/>
    <w:rsid w:val="00E40BB6"/>
    <w:rsid w:val="00E4136A"/>
    <w:rsid w:val="00E41A5B"/>
    <w:rsid w:val="00E41D81"/>
    <w:rsid w:val="00E42B3D"/>
    <w:rsid w:val="00E42E8E"/>
    <w:rsid w:val="00E4392F"/>
    <w:rsid w:val="00E43987"/>
    <w:rsid w:val="00E43C12"/>
    <w:rsid w:val="00E44435"/>
    <w:rsid w:val="00E444B6"/>
    <w:rsid w:val="00E4457F"/>
    <w:rsid w:val="00E4474A"/>
    <w:rsid w:val="00E44A75"/>
    <w:rsid w:val="00E44E22"/>
    <w:rsid w:val="00E44F6F"/>
    <w:rsid w:val="00E45889"/>
    <w:rsid w:val="00E45A1A"/>
    <w:rsid w:val="00E45B6D"/>
    <w:rsid w:val="00E46ADD"/>
    <w:rsid w:val="00E46BDD"/>
    <w:rsid w:val="00E4792E"/>
    <w:rsid w:val="00E47A26"/>
    <w:rsid w:val="00E47DFD"/>
    <w:rsid w:val="00E47E55"/>
    <w:rsid w:val="00E500A1"/>
    <w:rsid w:val="00E500F2"/>
    <w:rsid w:val="00E5027D"/>
    <w:rsid w:val="00E50392"/>
    <w:rsid w:val="00E505E3"/>
    <w:rsid w:val="00E50824"/>
    <w:rsid w:val="00E508C2"/>
    <w:rsid w:val="00E50BAA"/>
    <w:rsid w:val="00E5196E"/>
    <w:rsid w:val="00E5199C"/>
    <w:rsid w:val="00E52244"/>
    <w:rsid w:val="00E5227A"/>
    <w:rsid w:val="00E5247C"/>
    <w:rsid w:val="00E52787"/>
    <w:rsid w:val="00E52A02"/>
    <w:rsid w:val="00E52B62"/>
    <w:rsid w:val="00E52C8A"/>
    <w:rsid w:val="00E532B6"/>
    <w:rsid w:val="00E53AF5"/>
    <w:rsid w:val="00E53E81"/>
    <w:rsid w:val="00E543F8"/>
    <w:rsid w:val="00E5482B"/>
    <w:rsid w:val="00E54DB3"/>
    <w:rsid w:val="00E54EA6"/>
    <w:rsid w:val="00E54FD4"/>
    <w:rsid w:val="00E5522C"/>
    <w:rsid w:val="00E55842"/>
    <w:rsid w:val="00E55A2F"/>
    <w:rsid w:val="00E55B74"/>
    <w:rsid w:val="00E55EAF"/>
    <w:rsid w:val="00E56A96"/>
    <w:rsid w:val="00E56B47"/>
    <w:rsid w:val="00E56BDE"/>
    <w:rsid w:val="00E56DC1"/>
    <w:rsid w:val="00E572F9"/>
    <w:rsid w:val="00E57B50"/>
    <w:rsid w:val="00E57C5D"/>
    <w:rsid w:val="00E57E2C"/>
    <w:rsid w:val="00E57FCC"/>
    <w:rsid w:val="00E6047C"/>
    <w:rsid w:val="00E607BF"/>
    <w:rsid w:val="00E60B0A"/>
    <w:rsid w:val="00E60BD8"/>
    <w:rsid w:val="00E60D60"/>
    <w:rsid w:val="00E60E59"/>
    <w:rsid w:val="00E611E3"/>
    <w:rsid w:val="00E613BB"/>
    <w:rsid w:val="00E61967"/>
    <w:rsid w:val="00E619CF"/>
    <w:rsid w:val="00E61ADD"/>
    <w:rsid w:val="00E61EDC"/>
    <w:rsid w:val="00E61F87"/>
    <w:rsid w:val="00E62271"/>
    <w:rsid w:val="00E62698"/>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4F77"/>
    <w:rsid w:val="00E65196"/>
    <w:rsid w:val="00E654BE"/>
    <w:rsid w:val="00E654DD"/>
    <w:rsid w:val="00E6575F"/>
    <w:rsid w:val="00E657AE"/>
    <w:rsid w:val="00E65A93"/>
    <w:rsid w:val="00E65C68"/>
    <w:rsid w:val="00E65CA9"/>
    <w:rsid w:val="00E65DB2"/>
    <w:rsid w:val="00E65EE0"/>
    <w:rsid w:val="00E660DF"/>
    <w:rsid w:val="00E66141"/>
    <w:rsid w:val="00E667AD"/>
    <w:rsid w:val="00E66B17"/>
    <w:rsid w:val="00E66D65"/>
    <w:rsid w:val="00E67357"/>
    <w:rsid w:val="00E67381"/>
    <w:rsid w:val="00E6746E"/>
    <w:rsid w:val="00E67C6D"/>
    <w:rsid w:val="00E67D6D"/>
    <w:rsid w:val="00E67F62"/>
    <w:rsid w:val="00E70090"/>
    <w:rsid w:val="00E7012E"/>
    <w:rsid w:val="00E7073C"/>
    <w:rsid w:val="00E7079E"/>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56E"/>
    <w:rsid w:val="00E7372A"/>
    <w:rsid w:val="00E748A4"/>
    <w:rsid w:val="00E748FE"/>
    <w:rsid w:val="00E74A64"/>
    <w:rsid w:val="00E74B58"/>
    <w:rsid w:val="00E74FC0"/>
    <w:rsid w:val="00E7557D"/>
    <w:rsid w:val="00E755E8"/>
    <w:rsid w:val="00E75646"/>
    <w:rsid w:val="00E7564C"/>
    <w:rsid w:val="00E75A4D"/>
    <w:rsid w:val="00E75D3A"/>
    <w:rsid w:val="00E76165"/>
    <w:rsid w:val="00E764A5"/>
    <w:rsid w:val="00E76DC0"/>
    <w:rsid w:val="00E76E58"/>
    <w:rsid w:val="00E76ED5"/>
    <w:rsid w:val="00E7704F"/>
    <w:rsid w:val="00E776EA"/>
    <w:rsid w:val="00E779F6"/>
    <w:rsid w:val="00E77A6A"/>
    <w:rsid w:val="00E77F98"/>
    <w:rsid w:val="00E806FC"/>
    <w:rsid w:val="00E809B8"/>
    <w:rsid w:val="00E80AD1"/>
    <w:rsid w:val="00E80C69"/>
    <w:rsid w:val="00E81226"/>
    <w:rsid w:val="00E81265"/>
    <w:rsid w:val="00E8139C"/>
    <w:rsid w:val="00E81407"/>
    <w:rsid w:val="00E816A0"/>
    <w:rsid w:val="00E816E3"/>
    <w:rsid w:val="00E81920"/>
    <w:rsid w:val="00E81B4F"/>
    <w:rsid w:val="00E81DD2"/>
    <w:rsid w:val="00E81E1A"/>
    <w:rsid w:val="00E82270"/>
    <w:rsid w:val="00E823A0"/>
    <w:rsid w:val="00E8281A"/>
    <w:rsid w:val="00E8289F"/>
    <w:rsid w:val="00E82D92"/>
    <w:rsid w:val="00E83117"/>
    <w:rsid w:val="00E83376"/>
    <w:rsid w:val="00E836E5"/>
    <w:rsid w:val="00E8425C"/>
    <w:rsid w:val="00E843F9"/>
    <w:rsid w:val="00E84682"/>
    <w:rsid w:val="00E84AC3"/>
    <w:rsid w:val="00E85398"/>
    <w:rsid w:val="00E8583F"/>
    <w:rsid w:val="00E85C5F"/>
    <w:rsid w:val="00E86067"/>
    <w:rsid w:val="00E867B7"/>
    <w:rsid w:val="00E868CB"/>
    <w:rsid w:val="00E86ACC"/>
    <w:rsid w:val="00E86DFB"/>
    <w:rsid w:val="00E903F0"/>
    <w:rsid w:val="00E90413"/>
    <w:rsid w:val="00E905CC"/>
    <w:rsid w:val="00E90BDB"/>
    <w:rsid w:val="00E911D1"/>
    <w:rsid w:val="00E917BB"/>
    <w:rsid w:val="00E91A2A"/>
    <w:rsid w:val="00E91B39"/>
    <w:rsid w:val="00E92197"/>
    <w:rsid w:val="00E92979"/>
    <w:rsid w:val="00E92F9C"/>
    <w:rsid w:val="00E92FA3"/>
    <w:rsid w:val="00E934F9"/>
    <w:rsid w:val="00E9373F"/>
    <w:rsid w:val="00E93E84"/>
    <w:rsid w:val="00E94035"/>
    <w:rsid w:val="00E943E5"/>
    <w:rsid w:val="00E94692"/>
    <w:rsid w:val="00E94A98"/>
    <w:rsid w:val="00E94C2D"/>
    <w:rsid w:val="00E94F89"/>
    <w:rsid w:val="00E9541E"/>
    <w:rsid w:val="00E95862"/>
    <w:rsid w:val="00E960D5"/>
    <w:rsid w:val="00E9656F"/>
    <w:rsid w:val="00E96AAE"/>
    <w:rsid w:val="00E96D6A"/>
    <w:rsid w:val="00E96E00"/>
    <w:rsid w:val="00E97187"/>
    <w:rsid w:val="00E974E5"/>
    <w:rsid w:val="00E976D2"/>
    <w:rsid w:val="00E97F9B"/>
    <w:rsid w:val="00E97FD3"/>
    <w:rsid w:val="00E97FE9"/>
    <w:rsid w:val="00EA0183"/>
    <w:rsid w:val="00EA01F9"/>
    <w:rsid w:val="00EA02F9"/>
    <w:rsid w:val="00EA036C"/>
    <w:rsid w:val="00EA0589"/>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1B"/>
    <w:rsid w:val="00EA6CF5"/>
    <w:rsid w:val="00EA7287"/>
    <w:rsid w:val="00EA7904"/>
    <w:rsid w:val="00EA7AF9"/>
    <w:rsid w:val="00EA7E30"/>
    <w:rsid w:val="00EB036A"/>
    <w:rsid w:val="00EB0831"/>
    <w:rsid w:val="00EB0D41"/>
    <w:rsid w:val="00EB11EE"/>
    <w:rsid w:val="00EB1391"/>
    <w:rsid w:val="00EB13B9"/>
    <w:rsid w:val="00EB151D"/>
    <w:rsid w:val="00EB1541"/>
    <w:rsid w:val="00EB1A53"/>
    <w:rsid w:val="00EB1C19"/>
    <w:rsid w:val="00EB1E1F"/>
    <w:rsid w:val="00EB1EE8"/>
    <w:rsid w:val="00EB2259"/>
    <w:rsid w:val="00EB23D7"/>
    <w:rsid w:val="00EB2574"/>
    <w:rsid w:val="00EB27EB"/>
    <w:rsid w:val="00EB2F9C"/>
    <w:rsid w:val="00EB33B5"/>
    <w:rsid w:val="00EB3A12"/>
    <w:rsid w:val="00EB3B5C"/>
    <w:rsid w:val="00EB3BEE"/>
    <w:rsid w:val="00EB3DA4"/>
    <w:rsid w:val="00EB45ED"/>
    <w:rsid w:val="00EB4B6F"/>
    <w:rsid w:val="00EB5342"/>
    <w:rsid w:val="00EB540D"/>
    <w:rsid w:val="00EB55A9"/>
    <w:rsid w:val="00EB5B75"/>
    <w:rsid w:val="00EB6402"/>
    <w:rsid w:val="00EB6CA0"/>
    <w:rsid w:val="00EB6F45"/>
    <w:rsid w:val="00EB733C"/>
    <w:rsid w:val="00EB73B3"/>
    <w:rsid w:val="00EB7630"/>
    <w:rsid w:val="00EB76CA"/>
    <w:rsid w:val="00EB79F0"/>
    <w:rsid w:val="00EB7D8D"/>
    <w:rsid w:val="00EC0027"/>
    <w:rsid w:val="00EC0525"/>
    <w:rsid w:val="00EC0B2B"/>
    <w:rsid w:val="00EC0BAE"/>
    <w:rsid w:val="00EC1495"/>
    <w:rsid w:val="00EC15A6"/>
    <w:rsid w:val="00EC1818"/>
    <w:rsid w:val="00EC1A87"/>
    <w:rsid w:val="00EC2775"/>
    <w:rsid w:val="00EC29F5"/>
    <w:rsid w:val="00EC2CA7"/>
    <w:rsid w:val="00EC3261"/>
    <w:rsid w:val="00EC32F5"/>
    <w:rsid w:val="00EC34C3"/>
    <w:rsid w:val="00EC39B6"/>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0FD5"/>
    <w:rsid w:val="00ED134A"/>
    <w:rsid w:val="00ED1859"/>
    <w:rsid w:val="00ED1B72"/>
    <w:rsid w:val="00ED1D26"/>
    <w:rsid w:val="00ED1F47"/>
    <w:rsid w:val="00ED202A"/>
    <w:rsid w:val="00ED253E"/>
    <w:rsid w:val="00ED25D5"/>
    <w:rsid w:val="00ED26BB"/>
    <w:rsid w:val="00ED29F1"/>
    <w:rsid w:val="00ED2FD7"/>
    <w:rsid w:val="00ED307B"/>
    <w:rsid w:val="00ED34A4"/>
    <w:rsid w:val="00ED3674"/>
    <w:rsid w:val="00ED3785"/>
    <w:rsid w:val="00ED37BD"/>
    <w:rsid w:val="00ED3CBF"/>
    <w:rsid w:val="00ED436D"/>
    <w:rsid w:val="00ED43D7"/>
    <w:rsid w:val="00ED45EF"/>
    <w:rsid w:val="00ED47D3"/>
    <w:rsid w:val="00ED4842"/>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66E"/>
    <w:rsid w:val="00EE0CDE"/>
    <w:rsid w:val="00EE2034"/>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B79"/>
    <w:rsid w:val="00EF0D37"/>
    <w:rsid w:val="00EF0D61"/>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8EB"/>
    <w:rsid w:val="00EF4C91"/>
    <w:rsid w:val="00EF4E5B"/>
    <w:rsid w:val="00EF53BC"/>
    <w:rsid w:val="00EF56F4"/>
    <w:rsid w:val="00EF5F1A"/>
    <w:rsid w:val="00EF6134"/>
    <w:rsid w:val="00EF6459"/>
    <w:rsid w:val="00EF681A"/>
    <w:rsid w:val="00EF782E"/>
    <w:rsid w:val="00EF7997"/>
    <w:rsid w:val="00EF7FD9"/>
    <w:rsid w:val="00F00268"/>
    <w:rsid w:val="00F002A3"/>
    <w:rsid w:val="00F004D8"/>
    <w:rsid w:val="00F007BF"/>
    <w:rsid w:val="00F008BF"/>
    <w:rsid w:val="00F00FE7"/>
    <w:rsid w:val="00F0117D"/>
    <w:rsid w:val="00F01339"/>
    <w:rsid w:val="00F0256A"/>
    <w:rsid w:val="00F02743"/>
    <w:rsid w:val="00F0276C"/>
    <w:rsid w:val="00F028AE"/>
    <w:rsid w:val="00F02A6F"/>
    <w:rsid w:val="00F035F1"/>
    <w:rsid w:val="00F039A3"/>
    <w:rsid w:val="00F039FD"/>
    <w:rsid w:val="00F03AEE"/>
    <w:rsid w:val="00F03EB6"/>
    <w:rsid w:val="00F04059"/>
    <w:rsid w:val="00F041B5"/>
    <w:rsid w:val="00F042E5"/>
    <w:rsid w:val="00F04901"/>
    <w:rsid w:val="00F0513B"/>
    <w:rsid w:val="00F058E4"/>
    <w:rsid w:val="00F05AD4"/>
    <w:rsid w:val="00F05FF6"/>
    <w:rsid w:val="00F06599"/>
    <w:rsid w:val="00F06B04"/>
    <w:rsid w:val="00F06B84"/>
    <w:rsid w:val="00F06D21"/>
    <w:rsid w:val="00F06E11"/>
    <w:rsid w:val="00F0735F"/>
    <w:rsid w:val="00F075B7"/>
    <w:rsid w:val="00F07935"/>
    <w:rsid w:val="00F102A9"/>
    <w:rsid w:val="00F10381"/>
    <w:rsid w:val="00F103CC"/>
    <w:rsid w:val="00F1068E"/>
    <w:rsid w:val="00F10D73"/>
    <w:rsid w:val="00F10E92"/>
    <w:rsid w:val="00F1117B"/>
    <w:rsid w:val="00F116BB"/>
    <w:rsid w:val="00F11773"/>
    <w:rsid w:val="00F11963"/>
    <w:rsid w:val="00F119E2"/>
    <w:rsid w:val="00F11B65"/>
    <w:rsid w:val="00F11B95"/>
    <w:rsid w:val="00F11E75"/>
    <w:rsid w:val="00F11E85"/>
    <w:rsid w:val="00F121AE"/>
    <w:rsid w:val="00F122B6"/>
    <w:rsid w:val="00F123F4"/>
    <w:rsid w:val="00F12418"/>
    <w:rsid w:val="00F126E0"/>
    <w:rsid w:val="00F129BB"/>
    <w:rsid w:val="00F12E3D"/>
    <w:rsid w:val="00F13A43"/>
    <w:rsid w:val="00F13E76"/>
    <w:rsid w:val="00F14404"/>
    <w:rsid w:val="00F144F3"/>
    <w:rsid w:val="00F149D8"/>
    <w:rsid w:val="00F14A48"/>
    <w:rsid w:val="00F14EA1"/>
    <w:rsid w:val="00F14FCA"/>
    <w:rsid w:val="00F152BF"/>
    <w:rsid w:val="00F15511"/>
    <w:rsid w:val="00F15887"/>
    <w:rsid w:val="00F159E0"/>
    <w:rsid w:val="00F165E6"/>
    <w:rsid w:val="00F1694A"/>
    <w:rsid w:val="00F16A56"/>
    <w:rsid w:val="00F16C90"/>
    <w:rsid w:val="00F171D1"/>
    <w:rsid w:val="00F175AF"/>
    <w:rsid w:val="00F1792B"/>
    <w:rsid w:val="00F1796B"/>
    <w:rsid w:val="00F17D2C"/>
    <w:rsid w:val="00F17D63"/>
    <w:rsid w:val="00F200BF"/>
    <w:rsid w:val="00F203EF"/>
    <w:rsid w:val="00F20438"/>
    <w:rsid w:val="00F20B5C"/>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23C"/>
    <w:rsid w:val="00F253EE"/>
    <w:rsid w:val="00F25429"/>
    <w:rsid w:val="00F262ED"/>
    <w:rsid w:val="00F267EC"/>
    <w:rsid w:val="00F267F0"/>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79D"/>
    <w:rsid w:val="00F33925"/>
    <w:rsid w:val="00F341F2"/>
    <w:rsid w:val="00F34424"/>
    <w:rsid w:val="00F344DD"/>
    <w:rsid w:val="00F3468B"/>
    <w:rsid w:val="00F34A6E"/>
    <w:rsid w:val="00F34D3A"/>
    <w:rsid w:val="00F3540B"/>
    <w:rsid w:val="00F35546"/>
    <w:rsid w:val="00F35974"/>
    <w:rsid w:val="00F35B7B"/>
    <w:rsid w:val="00F35B85"/>
    <w:rsid w:val="00F35C33"/>
    <w:rsid w:val="00F3603D"/>
    <w:rsid w:val="00F3614F"/>
    <w:rsid w:val="00F364DF"/>
    <w:rsid w:val="00F3694B"/>
    <w:rsid w:val="00F369D4"/>
    <w:rsid w:val="00F36B85"/>
    <w:rsid w:val="00F36CE7"/>
    <w:rsid w:val="00F3728A"/>
    <w:rsid w:val="00F373BF"/>
    <w:rsid w:val="00F375FF"/>
    <w:rsid w:val="00F377B6"/>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5BF3"/>
    <w:rsid w:val="00F4654D"/>
    <w:rsid w:val="00F466EF"/>
    <w:rsid w:val="00F46A11"/>
    <w:rsid w:val="00F46A2E"/>
    <w:rsid w:val="00F46BD1"/>
    <w:rsid w:val="00F4719C"/>
    <w:rsid w:val="00F475D0"/>
    <w:rsid w:val="00F476F3"/>
    <w:rsid w:val="00F50187"/>
    <w:rsid w:val="00F50270"/>
    <w:rsid w:val="00F5099B"/>
    <w:rsid w:val="00F50DDC"/>
    <w:rsid w:val="00F50E7F"/>
    <w:rsid w:val="00F50EEB"/>
    <w:rsid w:val="00F5106E"/>
    <w:rsid w:val="00F51113"/>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B1"/>
    <w:rsid w:val="00F54CD1"/>
    <w:rsid w:val="00F55577"/>
    <w:rsid w:val="00F56148"/>
    <w:rsid w:val="00F561FF"/>
    <w:rsid w:val="00F563DE"/>
    <w:rsid w:val="00F56832"/>
    <w:rsid w:val="00F568FA"/>
    <w:rsid w:val="00F57088"/>
    <w:rsid w:val="00F57286"/>
    <w:rsid w:val="00F5744F"/>
    <w:rsid w:val="00F57971"/>
    <w:rsid w:val="00F57B04"/>
    <w:rsid w:val="00F57DF1"/>
    <w:rsid w:val="00F57F1F"/>
    <w:rsid w:val="00F605AF"/>
    <w:rsid w:val="00F608BF"/>
    <w:rsid w:val="00F60BE2"/>
    <w:rsid w:val="00F60D78"/>
    <w:rsid w:val="00F61281"/>
    <w:rsid w:val="00F613B8"/>
    <w:rsid w:val="00F61721"/>
    <w:rsid w:val="00F6178D"/>
    <w:rsid w:val="00F61C4E"/>
    <w:rsid w:val="00F624F6"/>
    <w:rsid w:val="00F62836"/>
    <w:rsid w:val="00F6289A"/>
    <w:rsid w:val="00F62A70"/>
    <w:rsid w:val="00F62A96"/>
    <w:rsid w:val="00F62BCA"/>
    <w:rsid w:val="00F6307C"/>
    <w:rsid w:val="00F63562"/>
    <w:rsid w:val="00F63AF0"/>
    <w:rsid w:val="00F63B87"/>
    <w:rsid w:val="00F643D6"/>
    <w:rsid w:val="00F64B64"/>
    <w:rsid w:val="00F64E94"/>
    <w:rsid w:val="00F651F9"/>
    <w:rsid w:val="00F654E0"/>
    <w:rsid w:val="00F65DCA"/>
    <w:rsid w:val="00F65EC7"/>
    <w:rsid w:val="00F65FB8"/>
    <w:rsid w:val="00F66029"/>
    <w:rsid w:val="00F660DC"/>
    <w:rsid w:val="00F66A80"/>
    <w:rsid w:val="00F66C94"/>
    <w:rsid w:val="00F66FB3"/>
    <w:rsid w:val="00F67672"/>
    <w:rsid w:val="00F6793D"/>
    <w:rsid w:val="00F67971"/>
    <w:rsid w:val="00F67F89"/>
    <w:rsid w:val="00F7001C"/>
    <w:rsid w:val="00F7002C"/>
    <w:rsid w:val="00F70321"/>
    <w:rsid w:val="00F7077B"/>
    <w:rsid w:val="00F7078A"/>
    <w:rsid w:val="00F70A93"/>
    <w:rsid w:val="00F713A2"/>
    <w:rsid w:val="00F71BBD"/>
    <w:rsid w:val="00F71FFE"/>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4D"/>
    <w:rsid w:val="00F755FF"/>
    <w:rsid w:val="00F75700"/>
    <w:rsid w:val="00F75B31"/>
    <w:rsid w:val="00F75B46"/>
    <w:rsid w:val="00F75C26"/>
    <w:rsid w:val="00F76352"/>
    <w:rsid w:val="00F7678A"/>
    <w:rsid w:val="00F76B85"/>
    <w:rsid w:val="00F76D00"/>
    <w:rsid w:val="00F76D57"/>
    <w:rsid w:val="00F76F81"/>
    <w:rsid w:val="00F770DF"/>
    <w:rsid w:val="00F77AED"/>
    <w:rsid w:val="00F806B2"/>
    <w:rsid w:val="00F8074C"/>
    <w:rsid w:val="00F808B8"/>
    <w:rsid w:val="00F80D6A"/>
    <w:rsid w:val="00F80F3A"/>
    <w:rsid w:val="00F81428"/>
    <w:rsid w:val="00F81675"/>
    <w:rsid w:val="00F81B1A"/>
    <w:rsid w:val="00F81E39"/>
    <w:rsid w:val="00F820AF"/>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5E6"/>
    <w:rsid w:val="00F8596C"/>
    <w:rsid w:val="00F8607B"/>
    <w:rsid w:val="00F86746"/>
    <w:rsid w:val="00F86D88"/>
    <w:rsid w:val="00F86E3D"/>
    <w:rsid w:val="00F86EAB"/>
    <w:rsid w:val="00F86F69"/>
    <w:rsid w:val="00F86F73"/>
    <w:rsid w:val="00F87147"/>
    <w:rsid w:val="00F8752E"/>
    <w:rsid w:val="00F8765D"/>
    <w:rsid w:val="00F87841"/>
    <w:rsid w:val="00F878AB"/>
    <w:rsid w:val="00F87916"/>
    <w:rsid w:val="00F90164"/>
    <w:rsid w:val="00F90251"/>
    <w:rsid w:val="00F90379"/>
    <w:rsid w:val="00F90395"/>
    <w:rsid w:val="00F9063B"/>
    <w:rsid w:val="00F90751"/>
    <w:rsid w:val="00F90C36"/>
    <w:rsid w:val="00F90D15"/>
    <w:rsid w:val="00F90FBB"/>
    <w:rsid w:val="00F91191"/>
    <w:rsid w:val="00F9142E"/>
    <w:rsid w:val="00F919A6"/>
    <w:rsid w:val="00F91B6B"/>
    <w:rsid w:val="00F91FDD"/>
    <w:rsid w:val="00F92001"/>
    <w:rsid w:val="00F921D1"/>
    <w:rsid w:val="00F92244"/>
    <w:rsid w:val="00F92483"/>
    <w:rsid w:val="00F9285D"/>
    <w:rsid w:val="00F92FD6"/>
    <w:rsid w:val="00F930F3"/>
    <w:rsid w:val="00F93315"/>
    <w:rsid w:val="00F939B0"/>
    <w:rsid w:val="00F93AEC"/>
    <w:rsid w:val="00F93C9C"/>
    <w:rsid w:val="00F93FC9"/>
    <w:rsid w:val="00F9410C"/>
    <w:rsid w:val="00F948BB"/>
    <w:rsid w:val="00F9492A"/>
    <w:rsid w:val="00F9590A"/>
    <w:rsid w:val="00F95A7F"/>
    <w:rsid w:val="00F95C1D"/>
    <w:rsid w:val="00F9608C"/>
    <w:rsid w:val="00F96141"/>
    <w:rsid w:val="00F96418"/>
    <w:rsid w:val="00F9679C"/>
    <w:rsid w:val="00F9692B"/>
    <w:rsid w:val="00F96B5B"/>
    <w:rsid w:val="00F97735"/>
    <w:rsid w:val="00F978B4"/>
    <w:rsid w:val="00F978D2"/>
    <w:rsid w:val="00FA01BD"/>
    <w:rsid w:val="00FA025D"/>
    <w:rsid w:val="00FA033F"/>
    <w:rsid w:val="00FA043D"/>
    <w:rsid w:val="00FA04CE"/>
    <w:rsid w:val="00FA0B38"/>
    <w:rsid w:val="00FA0B72"/>
    <w:rsid w:val="00FA0F3F"/>
    <w:rsid w:val="00FA120C"/>
    <w:rsid w:val="00FA1CD4"/>
    <w:rsid w:val="00FA1D38"/>
    <w:rsid w:val="00FA1E5D"/>
    <w:rsid w:val="00FA241C"/>
    <w:rsid w:val="00FA2699"/>
    <w:rsid w:val="00FA2E62"/>
    <w:rsid w:val="00FA2E86"/>
    <w:rsid w:val="00FA397F"/>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45E"/>
    <w:rsid w:val="00FA78C7"/>
    <w:rsid w:val="00FA78ED"/>
    <w:rsid w:val="00FB00E8"/>
    <w:rsid w:val="00FB05F0"/>
    <w:rsid w:val="00FB0C7B"/>
    <w:rsid w:val="00FB0EF0"/>
    <w:rsid w:val="00FB11C1"/>
    <w:rsid w:val="00FB11C7"/>
    <w:rsid w:val="00FB120A"/>
    <w:rsid w:val="00FB1759"/>
    <w:rsid w:val="00FB20DE"/>
    <w:rsid w:val="00FB2D92"/>
    <w:rsid w:val="00FB2DB1"/>
    <w:rsid w:val="00FB313F"/>
    <w:rsid w:val="00FB3404"/>
    <w:rsid w:val="00FB37CC"/>
    <w:rsid w:val="00FB37F3"/>
    <w:rsid w:val="00FB3C50"/>
    <w:rsid w:val="00FB40F5"/>
    <w:rsid w:val="00FB4489"/>
    <w:rsid w:val="00FB4643"/>
    <w:rsid w:val="00FB489C"/>
    <w:rsid w:val="00FB4B30"/>
    <w:rsid w:val="00FB4B97"/>
    <w:rsid w:val="00FB4EF6"/>
    <w:rsid w:val="00FB550C"/>
    <w:rsid w:val="00FB590B"/>
    <w:rsid w:val="00FB5941"/>
    <w:rsid w:val="00FB599F"/>
    <w:rsid w:val="00FB5B6F"/>
    <w:rsid w:val="00FB5FF3"/>
    <w:rsid w:val="00FB63B9"/>
    <w:rsid w:val="00FB6C12"/>
    <w:rsid w:val="00FB6FE8"/>
    <w:rsid w:val="00FB74E7"/>
    <w:rsid w:val="00FB778C"/>
    <w:rsid w:val="00FB7B83"/>
    <w:rsid w:val="00FB7C49"/>
    <w:rsid w:val="00FB7CA8"/>
    <w:rsid w:val="00FB7EB3"/>
    <w:rsid w:val="00FC010F"/>
    <w:rsid w:val="00FC029B"/>
    <w:rsid w:val="00FC0552"/>
    <w:rsid w:val="00FC0F33"/>
    <w:rsid w:val="00FC14E5"/>
    <w:rsid w:val="00FC1A05"/>
    <w:rsid w:val="00FC1B6B"/>
    <w:rsid w:val="00FC1F38"/>
    <w:rsid w:val="00FC1F86"/>
    <w:rsid w:val="00FC1FC2"/>
    <w:rsid w:val="00FC20F9"/>
    <w:rsid w:val="00FC212E"/>
    <w:rsid w:val="00FC288B"/>
    <w:rsid w:val="00FC2C05"/>
    <w:rsid w:val="00FC3432"/>
    <w:rsid w:val="00FC34B2"/>
    <w:rsid w:val="00FC374D"/>
    <w:rsid w:val="00FC390C"/>
    <w:rsid w:val="00FC3A81"/>
    <w:rsid w:val="00FC4076"/>
    <w:rsid w:val="00FC40FC"/>
    <w:rsid w:val="00FC483D"/>
    <w:rsid w:val="00FC4892"/>
    <w:rsid w:val="00FC49C7"/>
    <w:rsid w:val="00FC4A3B"/>
    <w:rsid w:val="00FC4B1D"/>
    <w:rsid w:val="00FC4B38"/>
    <w:rsid w:val="00FC4C46"/>
    <w:rsid w:val="00FC509A"/>
    <w:rsid w:val="00FC510B"/>
    <w:rsid w:val="00FC5116"/>
    <w:rsid w:val="00FC556A"/>
    <w:rsid w:val="00FC586A"/>
    <w:rsid w:val="00FC5E9B"/>
    <w:rsid w:val="00FC60B0"/>
    <w:rsid w:val="00FC65EF"/>
    <w:rsid w:val="00FC6925"/>
    <w:rsid w:val="00FC6D75"/>
    <w:rsid w:val="00FC6DDF"/>
    <w:rsid w:val="00FC71C4"/>
    <w:rsid w:val="00FC7B51"/>
    <w:rsid w:val="00FC7F75"/>
    <w:rsid w:val="00FD059C"/>
    <w:rsid w:val="00FD080F"/>
    <w:rsid w:val="00FD09E4"/>
    <w:rsid w:val="00FD0DC9"/>
    <w:rsid w:val="00FD0F9D"/>
    <w:rsid w:val="00FD13FB"/>
    <w:rsid w:val="00FD142E"/>
    <w:rsid w:val="00FD1BE7"/>
    <w:rsid w:val="00FD28E4"/>
    <w:rsid w:val="00FD3776"/>
    <w:rsid w:val="00FD39B5"/>
    <w:rsid w:val="00FD45EE"/>
    <w:rsid w:val="00FD4A52"/>
    <w:rsid w:val="00FD5105"/>
    <w:rsid w:val="00FD58AA"/>
    <w:rsid w:val="00FD6AC1"/>
    <w:rsid w:val="00FD6B9F"/>
    <w:rsid w:val="00FD6E9A"/>
    <w:rsid w:val="00FD6F08"/>
    <w:rsid w:val="00FD70C4"/>
    <w:rsid w:val="00FD747D"/>
    <w:rsid w:val="00FD74DE"/>
    <w:rsid w:val="00FD7774"/>
    <w:rsid w:val="00FD7F4E"/>
    <w:rsid w:val="00FE0075"/>
    <w:rsid w:val="00FE01DC"/>
    <w:rsid w:val="00FE02A1"/>
    <w:rsid w:val="00FE030E"/>
    <w:rsid w:val="00FE0A5B"/>
    <w:rsid w:val="00FE10B3"/>
    <w:rsid w:val="00FE12BA"/>
    <w:rsid w:val="00FE1717"/>
    <w:rsid w:val="00FE19A4"/>
    <w:rsid w:val="00FE1AE3"/>
    <w:rsid w:val="00FE21F2"/>
    <w:rsid w:val="00FE2410"/>
    <w:rsid w:val="00FE25F4"/>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66CE"/>
    <w:rsid w:val="00FE7022"/>
    <w:rsid w:val="00FE706A"/>
    <w:rsid w:val="00FE73D6"/>
    <w:rsid w:val="00FF021D"/>
    <w:rsid w:val="00FF034F"/>
    <w:rsid w:val="00FF03F6"/>
    <w:rsid w:val="00FF055F"/>
    <w:rsid w:val="00FF0594"/>
    <w:rsid w:val="00FF0703"/>
    <w:rsid w:val="00FF077B"/>
    <w:rsid w:val="00FF0A71"/>
    <w:rsid w:val="00FF0EC5"/>
    <w:rsid w:val="00FF1178"/>
    <w:rsid w:val="00FF11E9"/>
    <w:rsid w:val="00FF1895"/>
    <w:rsid w:val="00FF1A0C"/>
    <w:rsid w:val="00FF1E91"/>
    <w:rsid w:val="00FF2A54"/>
    <w:rsid w:val="00FF31BB"/>
    <w:rsid w:val="00FF31E9"/>
    <w:rsid w:val="00FF371A"/>
    <w:rsid w:val="00FF3BB0"/>
    <w:rsid w:val="00FF3CBD"/>
    <w:rsid w:val="00FF3E38"/>
    <w:rsid w:val="00FF4254"/>
    <w:rsid w:val="00FF4A6F"/>
    <w:rsid w:val="00FF4DBB"/>
    <w:rsid w:val="00FF53BE"/>
    <w:rsid w:val="00FF597E"/>
    <w:rsid w:val="00FF5B07"/>
    <w:rsid w:val="00FF5F00"/>
    <w:rsid w:val="00FF625B"/>
    <w:rsid w:val="00FF6413"/>
    <w:rsid w:val="00FF69BE"/>
    <w:rsid w:val="00FF6DC2"/>
    <w:rsid w:val="00FF6E41"/>
    <w:rsid w:val="00FF7018"/>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EE73"/>
  <w15:docId w15:val="{90514BA1-A7E2-4B13-BF48-6C667EE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rsid w:val="009524B5"/>
    <w:rPr>
      <w:sz w:val="20"/>
      <w:szCs w:val="20"/>
    </w:rPr>
  </w:style>
  <w:style w:type="character" w:customStyle="1" w:styleId="CommentTextChar">
    <w:name w:val="Comment Text Char"/>
    <w:basedOn w:val="DefaultParagraphFont"/>
    <w:link w:val="CommentText"/>
    <w:uiPriority w:val="99"/>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 w:type="paragraph" w:styleId="PlainText">
    <w:name w:val="Plain Text"/>
    <w:basedOn w:val="Normal"/>
    <w:link w:val="PlainTextChar"/>
    <w:uiPriority w:val="99"/>
    <w:unhideWhenUsed/>
    <w:rsid w:val="007B03FB"/>
    <w:rPr>
      <w:rFonts w:ascii="Calibri" w:eastAsiaTheme="minorHAnsi" w:hAnsi="Calibri"/>
      <w:sz w:val="22"/>
      <w:szCs w:val="22"/>
    </w:rPr>
  </w:style>
  <w:style w:type="character" w:customStyle="1" w:styleId="PlainTextChar">
    <w:name w:val="Plain Text Char"/>
    <w:basedOn w:val="DefaultParagraphFont"/>
    <w:link w:val="PlainText"/>
    <w:uiPriority w:val="99"/>
    <w:rsid w:val="007B03FB"/>
    <w:rPr>
      <w:rFonts w:ascii="Calibri" w:eastAsiaTheme="minorHAnsi" w:hAnsi="Calibri"/>
      <w:sz w:val="22"/>
      <w:szCs w:val="22"/>
    </w:rPr>
  </w:style>
  <w:style w:type="paragraph" w:customStyle="1" w:styleId="paragraph">
    <w:name w:val="paragraph"/>
    <w:basedOn w:val="Normal"/>
    <w:rsid w:val="00D17BAF"/>
    <w:pPr>
      <w:spacing w:before="100" w:beforeAutospacing="1" w:after="100" w:afterAutospacing="1"/>
    </w:pPr>
  </w:style>
  <w:style w:type="character" w:customStyle="1" w:styleId="normaltextrun">
    <w:name w:val="normaltextrun"/>
    <w:basedOn w:val="DefaultParagraphFont"/>
    <w:rsid w:val="00D17BAF"/>
  </w:style>
  <w:style w:type="character" w:customStyle="1" w:styleId="eop">
    <w:name w:val="eop"/>
    <w:basedOn w:val="DefaultParagraphFont"/>
    <w:rsid w:val="00D1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305">
      <w:bodyDiv w:val="1"/>
      <w:marLeft w:val="0"/>
      <w:marRight w:val="0"/>
      <w:marTop w:val="0"/>
      <w:marBottom w:val="0"/>
      <w:divBdr>
        <w:top w:val="none" w:sz="0" w:space="0" w:color="auto"/>
        <w:left w:val="none" w:sz="0" w:space="0" w:color="auto"/>
        <w:bottom w:val="none" w:sz="0" w:space="0" w:color="auto"/>
        <w:right w:val="none" w:sz="0" w:space="0" w:color="auto"/>
      </w:divBdr>
    </w:div>
    <w:div w:id="152569435">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0502167">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215703273">
      <w:bodyDiv w:val="1"/>
      <w:marLeft w:val="0"/>
      <w:marRight w:val="0"/>
      <w:marTop w:val="0"/>
      <w:marBottom w:val="0"/>
      <w:divBdr>
        <w:top w:val="none" w:sz="0" w:space="0" w:color="auto"/>
        <w:left w:val="none" w:sz="0" w:space="0" w:color="auto"/>
        <w:bottom w:val="none" w:sz="0" w:space="0" w:color="auto"/>
        <w:right w:val="none" w:sz="0" w:space="0" w:color="auto"/>
      </w:divBdr>
    </w:div>
    <w:div w:id="345405704">
      <w:bodyDiv w:val="1"/>
      <w:marLeft w:val="0"/>
      <w:marRight w:val="0"/>
      <w:marTop w:val="0"/>
      <w:marBottom w:val="0"/>
      <w:divBdr>
        <w:top w:val="none" w:sz="0" w:space="0" w:color="auto"/>
        <w:left w:val="none" w:sz="0" w:space="0" w:color="auto"/>
        <w:bottom w:val="none" w:sz="0" w:space="0" w:color="auto"/>
        <w:right w:val="none" w:sz="0" w:space="0" w:color="auto"/>
      </w:divBdr>
    </w:div>
    <w:div w:id="363402976">
      <w:bodyDiv w:val="1"/>
      <w:marLeft w:val="0"/>
      <w:marRight w:val="0"/>
      <w:marTop w:val="0"/>
      <w:marBottom w:val="0"/>
      <w:divBdr>
        <w:top w:val="none" w:sz="0" w:space="0" w:color="auto"/>
        <w:left w:val="none" w:sz="0" w:space="0" w:color="auto"/>
        <w:bottom w:val="none" w:sz="0" w:space="0" w:color="auto"/>
        <w:right w:val="none" w:sz="0" w:space="0" w:color="auto"/>
      </w:divBdr>
    </w:div>
    <w:div w:id="493032319">
      <w:bodyDiv w:val="1"/>
      <w:marLeft w:val="0"/>
      <w:marRight w:val="0"/>
      <w:marTop w:val="0"/>
      <w:marBottom w:val="0"/>
      <w:divBdr>
        <w:top w:val="none" w:sz="0" w:space="0" w:color="auto"/>
        <w:left w:val="none" w:sz="0" w:space="0" w:color="auto"/>
        <w:bottom w:val="none" w:sz="0" w:space="0" w:color="auto"/>
        <w:right w:val="none" w:sz="0" w:space="0" w:color="auto"/>
      </w:divBdr>
    </w:div>
    <w:div w:id="504171571">
      <w:bodyDiv w:val="1"/>
      <w:marLeft w:val="0"/>
      <w:marRight w:val="0"/>
      <w:marTop w:val="0"/>
      <w:marBottom w:val="0"/>
      <w:divBdr>
        <w:top w:val="none" w:sz="0" w:space="0" w:color="auto"/>
        <w:left w:val="none" w:sz="0" w:space="0" w:color="auto"/>
        <w:bottom w:val="none" w:sz="0" w:space="0" w:color="auto"/>
        <w:right w:val="none" w:sz="0" w:space="0" w:color="auto"/>
      </w:divBdr>
    </w:div>
    <w:div w:id="513543764">
      <w:bodyDiv w:val="1"/>
      <w:marLeft w:val="0"/>
      <w:marRight w:val="0"/>
      <w:marTop w:val="0"/>
      <w:marBottom w:val="0"/>
      <w:divBdr>
        <w:top w:val="none" w:sz="0" w:space="0" w:color="auto"/>
        <w:left w:val="none" w:sz="0" w:space="0" w:color="auto"/>
        <w:bottom w:val="none" w:sz="0" w:space="0" w:color="auto"/>
        <w:right w:val="none" w:sz="0" w:space="0" w:color="auto"/>
      </w:divBdr>
    </w:div>
    <w:div w:id="514079471">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97045593">
      <w:bodyDiv w:val="1"/>
      <w:marLeft w:val="0"/>
      <w:marRight w:val="0"/>
      <w:marTop w:val="0"/>
      <w:marBottom w:val="0"/>
      <w:divBdr>
        <w:top w:val="none" w:sz="0" w:space="0" w:color="auto"/>
        <w:left w:val="none" w:sz="0" w:space="0" w:color="auto"/>
        <w:bottom w:val="none" w:sz="0" w:space="0" w:color="auto"/>
        <w:right w:val="none" w:sz="0" w:space="0" w:color="auto"/>
      </w:divBdr>
    </w:div>
    <w:div w:id="779027226">
      <w:bodyDiv w:val="1"/>
      <w:marLeft w:val="0"/>
      <w:marRight w:val="0"/>
      <w:marTop w:val="0"/>
      <w:marBottom w:val="0"/>
      <w:divBdr>
        <w:top w:val="none" w:sz="0" w:space="0" w:color="auto"/>
        <w:left w:val="none" w:sz="0" w:space="0" w:color="auto"/>
        <w:bottom w:val="none" w:sz="0" w:space="0" w:color="auto"/>
        <w:right w:val="none" w:sz="0" w:space="0" w:color="auto"/>
      </w:divBdr>
    </w:div>
    <w:div w:id="846794411">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40524513">
      <w:bodyDiv w:val="1"/>
      <w:marLeft w:val="0"/>
      <w:marRight w:val="0"/>
      <w:marTop w:val="0"/>
      <w:marBottom w:val="0"/>
      <w:divBdr>
        <w:top w:val="none" w:sz="0" w:space="0" w:color="auto"/>
        <w:left w:val="none" w:sz="0" w:space="0" w:color="auto"/>
        <w:bottom w:val="none" w:sz="0" w:space="0" w:color="auto"/>
        <w:right w:val="none" w:sz="0" w:space="0" w:color="auto"/>
      </w:divBdr>
    </w:div>
    <w:div w:id="1107656581">
      <w:bodyDiv w:val="1"/>
      <w:marLeft w:val="0"/>
      <w:marRight w:val="0"/>
      <w:marTop w:val="0"/>
      <w:marBottom w:val="0"/>
      <w:divBdr>
        <w:top w:val="none" w:sz="0" w:space="0" w:color="auto"/>
        <w:left w:val="none" w:sz="0" w:space="0" w:color="auto"/>
        <w:bottom w:val="none" w:sz="0" w:space="0" w:color="auto"/>
        <w:right w:val="none" w:sz="0" w:space="0" w:color="auto"/>
      </w:divBdr>
    </w:div>
    <w:div w:id="1167595399">
      <w:bodyDiv w:val="1"/>
      <w:marLeft w:val="0"/>
      <w:marRight w:val="0"/>
      <w:marTop w:val="0"/>
      <w:marBottom w:val="0"/>
      <w:divBdr>
        <w:top w:val="none" w:sz="0" w:space="0" w:color="auto"/>
        <w:left w:val="none" w:sz="0" w:space="0" w:color="auto"/>
        <w:bottom w:val="none" w:sz="0" w:space="0" w:color="auto"/>
        <w:right w:val="none" w:sz="0" w:space="0" w:color="auto"/>
      </w:divBdr>
    </w:div>
    <w:div w:id="1216354837">
      <w:bodyDiv w:val="1"/>
      <w:marLeft w:val="0"/>
      <w:marRight w:val="0"/>
      <w:marTop w:val="0"/>
      <w:marBottom w:val="0"/>
      <w:divBdr>
        <w:top w:val="none" w:sz="0" w:space="0" w:color="auto"/>
        <w:left w:val="none" w:sz="0" w:space="0" w:color="auto"/>
        <w:bottom w:val="none" w:sz="0" w:space="0" w:color="auto"/>
        <w:right w:val="none" w:sz="0" w:space="0" w:color="auto"/>
      </w:divBdr>
      <w:divsChild>
        <w:div w:id="1130250055">
          <w:marLeft w:val="360"/>
          <w:marRight w:val="0"/>
          <w:marTop w:val="0"/>
          <w:marBottom w:val="120"/>
          <w:divBdr>
            <w:top w:val="none" w:sz="0" w:space="0" w:color="auto"/>
            <w:left w:val="none" w:sz="0" w:space="0" w:color="auto"/>
            <w:bottom w:val="none" w:sz="0" w:space="0" w:color="auto"/>
            <w:right w:val="none" w:sz="0" w:space="0" w:color="auto"/>
          </w:divBdr>
        </w:div>
        <w:div w:id="260796344">
          <w:marLeft w:val="634"/>
          <w:marRight w:val="0"/>
          <w:marTop w:val="0"/>
          <w:marBottom w:val="240"/>
          <w:divBdr>
            <w:top w:val="none" w:sz="0" w:space="0" w:color="auto"/>
            <w:left w:val="none" w:sz="0" w:space="0" w:color="auto"/>
            <w:bottom w:val="none" w:sz="0" w:space="0" w:color="auto"/>
            <w:right w:val="none" w:sz="0" w:space="0" w:color="auto"/>
          </w:divBdr>
        </w:div>
        <w:div w:id="344401532">
          <w:marLeft w:val="360"/>
          <w:marRight w:val="0"/>
          <w:marTop w:val="0"/>
          <w:marBottom w:val="120"/>
          <w:divBdr>
            <w:top w:val="none" w:sz="0" w:space="0" w:color="auto"/>
            <w:left w:val="none" w:sz="0" w:space="0" w:color="auto"/>
            <w:bottom w:val="none" w:sz="0" w:space="0" w:color="auto"/>
            <w:right w:val="none" w:sz="0" w:space="0" w:color="auto"/>
          </w:divBdr>
        </w:div>
        <w:div w:id="1044872085">
          <w:marLeft w:val="360"/>
          <w:marRight w:val="0"/>
          <w:marTop w:val="0"/>
          <w:marBottom w:val="120"/>
          <w:divBdr>
            <w:top w:val="none" w:sz="0" w:space="0" w:color="auto"/>
            <w:left w:val="none" w:sz="0" w:space="0" w:color="auto"/>
            <w:bottom w:val="none" w:sz="0" w:space="0" w:color="auto"/>
            <w:right w:val="none" w:sz="0" w:space="0" w:color="auto"/>
          </w:divBdr>
        </w:div>
        <w:div w:id="1743142731">
          <w:marLeft w:val="893"/>
          <w:marRight w:val="0"/>
          <w:marTop w:val="0"/>
          <w:marBottom w:val="240"/>
          <w:divBdr>
            <w:top w:val="none" w:sz="0" w:space="0" w:color="auto"/>
            <w:left w:val="none" w:sz="0" w:space="0" w:color="auto"/>
            <w:bottom w:val="none" w:sz="0" w:space="0" w:color="auto"/>
            <w:right w:val="none" w:sz="0" w:space="0" w:color="auto"/>
          </w:divBdr>
        </w:div>
      </w:divsChild>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18588705">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340502539">
      <w:bodyDiv w:val="1"/>
      <w:marLeft w:val="0"/>
      <w:marRight w:val="0"/>
      <w:marTop w:val="0"/>
      <w:marBottom w:val="0"/>
      <w:divBdr>
        <w:top w:val="none" w:sz="0" w:space="0" w:color="auto"/>
        <w:left w:val="none" w:sz="0" w:space="0" w:color="auto"/>
        <w:bottom w:val="none" w:sz="0" w:space="0" w:color="auto"/>
        <w:right w:val="none" w:sz="0" w:space="0" w:color="auto"/>
      </w:divBdr>
    </w:div>
    <w:div w:id="1343048433">
      <w:bodyDiv w:val="1"/>
      <w:marLeft w:val="0"/>
      <w:marRight w:val="0"/>
      <w:marTop w:val="0"/>
      <w:marBottom w:val="0"/>
      <w:divBdr>
        <w:top w:val="none" w:sz="0" w:space="0" w:color="auto"/>
        <w:left w:val="none" w:sz="0" w:space="0" w:color="auto"/>
        <w:bottom w:val="none" w:sz="0" w:space="0" w:color="auto"/>
        <w:right w:val="none" w:sz="0" w:space="0" w:color="auto"/>
      </w:divBdr>
    </w:div>
    <w:div w:id="1353724074">
      <w:bodyDiv w:val="1"/>
      <w:marLeft w:val="0"/>
      <w:marRight w:val="0"/>
      <w:marTop w:val="0"/>
      <w:marBottom w:val="0"/>
      <w:divBdr>
        <w:top w:val="none" w:sz="0" w:space="0" w:color="auto"/>
        <w:left w:val="none" w:sz="0" w:space="0" w:color="auto"/>
        <w:bottom w:val="none" w:sz="0" w:space="0" w:color="auto"/>
        <w:right w:val="none" w:sz="0" w:space="0" w:color="auto"/>
      </w:divBdr>
    </w:div>
    <w:div w:id="1374186221">
      <w:bodyDiv w:val="1"/>
      <w:marLeft w:val="0"/>
      <w:marRight w:val="0"/>
      <w:marTop w:val="0"/>
      <w:marBottom w:val="0"/>
      <w:divBdr>
        <w:top w:val="none" w:sz="0" w:space="0" w:color="auto"/>
        <w:left w:val="none" w:sz="0" w:space="0" w:color="auto"/>
        <w:bottom w:val="none" w:sz="0" w:space="0" w:color="auto"/>
        <w:right w:val="none" w:sz="0" w:space="0" w:color="auto"/>
      </w:divBdr>
    </w:div>
    <w:div w:id="1462920302">
      <w:bodyDiv w:val="1"/>
      <w:marLeft w:val="0"/>
      <w:marRight w:val="0"/>
      <w:marTop w:val="0"/>
      <w:marBottom w:val="0"/>
      <w:divBdr>
        <w:top w:val="none" w:sz="0" w:space="0" w:color="auto"/>
        <w:left w:val="none" w:sz="0" w:space="0" w:color="auto"/>
        <w:bottom w:val="none" w:sz="0" w:space="0" w:color="auto"/>
        <w:right w:val="none" w:sz="0" w:space="0" w:color="auto"/>
      </w:divBdr>
    </w:div>
    <w:div w:id="1508398820">
      <w:bodyDiv w:val="1"/>
      <w:marLeft w:val="0"/>
      <w:marRight w:val="0"/>
      <w:marTop w:val="0"/>
      <w:marBottom w:val="0"/>
      <w:divBdr>
        <w:top w:val="none" w:sz="0" w:space="0" w:color="auto"/>
        <w:left w:val="none" w:sz="0" w:space="0" w:color="auto"/>
        <w:bottom w:val="none" w:sz="0" w:space="0" w:color="auto"/>
        <w:right w:val="none" w:sz="0" w:space="0" w:color="auto"/>
      </w:divBdr>
    </w:div>
    <w:div w:id="1554735713">
      <w:bodyDiv w:val="1"/>
      <w:marLeft w:val="0"/>
      <w:marRight w:val="0"/>
      <w:marTop w:val="0"/>
      <w:marBottom w:val="0"/>
      <w:divBdr>
        <w:top w:val="none" w:sz="0" w:space="0" w:color="auto"/>
        <w:left w:val="none" w:sz="0" w:space="0" w:color="auto"/>
        <w:bottom w:val="none" w:sz="0" w:space="0" w:color="auto"/>
        <w:right w:val="none" w:sz="0" w:space="0" w:color="auto"/>
      </w:divBdr>
    </w:div>
    <w:div w:id="1605266115">
      <w:bodyDiv w:val="1"/>
      <w:marLeft w:val="0"/>
      <w:marRight w:val="0"/>
      <w:marTop w:val="0"/>
      <w:marBottom w:val="0"/>
      <w:divBdr>
        <w:top w:val="none" w:sz="0" w:space="0" w:color="auto"/>
        <w:left w:val="none" w:sz="0" w:space="0" w:color="auto"/>
        <w:bottom w:val="none" w:sz="0" w:space="0" w:color="auto"/>
        <w:right w:val="none" w:sz="0" w:space="0" w:color="auto"/>
      </w:divBdr>
    </w:div>
    <w:div w:id="1621303319">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655139730">
      <w:bodyDiv w:val="1"/>
      <w:marLeft w:val="0"/>
      <w:marRight w:val="0"/>
      <w:marTop w:val="0"/>
      <w:marBottom w:val="0"/>
      <w:divBdr>
        <w:top w:val="none" w:sz="0" w:space="0" w:color="auto"/>
        <w:left w:val="none" w:sz="0" w:space="0" w:color="auto"/>
        <w:bottom w:val="none" w:sz="0" w:space="0" w:color="auto"/>
        <w:right w:val="none" w:sz="0" w:space="0" w:color="auto"/>
      </w:divBdr>
    </w:div>
    <w:div w:id="1715082810">
      <w:bodyDiv w:val="1"/>
      <w:marLeft w:val="0"/>
      <w:marRight w:val="0"/>
      <w:marTop w:val="0"/>
      <w:marBottom w:val="0"/>
      <w:divBdr>
        <w:top w:val="none" w:sz="0" w:space="0" w:color="auto"/>
        <w:left w:val="none" w:sz="0" w:space="0" w:color="auto"/>
        <w:bottom w:val="none" w:sz="0" w:space="0" w:color="auto"/>
        <w:right w:val="none" w:sz="0" w:space="0" w:color="auto"/>
      </w:divBdr>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798990773">
      <w:bodyDiv w:val="1"/>
      <w:marLeft w:val="0"/>
      <w:marRight w:val="0"/>
      <w:marTop w:val="0"/>
      <w:marBottom w:val="0"/>
      <w:divBdr>
        <w:top w:val="none" w:sz="0" w:space="0" w:color="auto"/>
        <w:left w:val="none" w:sz="0" w:space="0" w:color="auto"/>
        <w:bottom w:val="none" w:sz="0" w:space="0" w:color="auto"/>
        <w:right w:val="none" w:sz="0" w:space="0" w:color="auto"/>
      </w:divBdr>
    </w:div>
    <w:div w:id="1917013810">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 w:id="2024700422">
      <w:bodyDiv w:val="1"/>
      <w:marLeft w:val="0"/>
      <w:marRight w:val="0"/>
      <w:marTop w:val="0"/>
      <w:marBottom w:val="0"/>
      <w:divBdr>
        <w:top w:val="none" w:sz="0" w:space="0" w:color="auto"/>
        <w:left w:val="none" w:sz="0" w:space="0" w:color="auto"/>
        <w:bottom w:val="none" w:sz="0" w:space="0" w:color="auto"/>
        <w:right w:val="none" w:sz="0" w:space="0" w:color="auto"/>
      </w:divBdr>
    </w:div>
    <w:div w:id="2053915420">
      <w:bodyDiv w:val="1"/>
      <w:marLeft w:val="0"/>
      <w:marRight w:val="0"/>
      <w:marTop w:val="0"/>
      <w:marBottom w:val="0"/>
      <w:divBdr>
        <w:top w:val="none" w:sz="0" w:space="0" w:color="auto"/>
        <w:left w:val="none" w:sz="0" w:space="0" w:color="auto"/>
        <w:bottom w:val="none" w:sz="0" w:space="0" w:color="auto"/>
        <w:right w:val="none" w:sz="0" w:space="0" w:color="auto"/>
      </w:divBdr>
    </w:div>
    <w:div w:id="2096824816">
      <w:bodyDiv w:val="1"/>
      <w:marLeft w:val="0"/>
      <w:marRight w:val="0"/>
      <w:marTop w:val="0"/>
      <w:marBottom w:val="0"/>
      <w:divBdr>
        <w:top w:val="none" w:sz="0" w:space="0" w:color="auto"/>
        <w:left w:val="none" w:sz="0" w:space="0" w:color="auto"/>
        <w:bottom w:val="none" w:sz="0" w:space="0" w:color="auto"/>
        <w:right w:val="none" w:sz="0" w:space="0" w:color="auto"/>
      </w:divBdr>
    </w:div>
    <w:div w:id="2113863722">
      <w:bodyDiv w:val="1"/>
      <w:marLeft w:val="0"/>
      <w:marRight w:val="0"/>
      <w:marTop w:val="0"/>
      <w:marBottom w:val="0"/>
      <w:divBdr>
        <w:top w:val="none" w:sz="0" w:space="0" w:color="auto"/>
        <w:left w:val="none" w:sz="0" w:space="0" w:color="auto"/>
        <w:bottom w:val="none" w:sz="0" w:space="0" w:color="auto"/>
        <w:right w:val="none" w:sz="0" w:space="0" w:color="auto"/>
      </w:divBdr>
    </w:div>
    <w:div w:id="214599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fujii@assembly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xbox.com/med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ative-assembl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t.b.chang@assemblyin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martin.mcbride@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5056565</Account_x0020_Backup_x0020_Mobile_x0020_Phone>
    <Editing_x0020_Level xmlns="f7308c59-e3fc-48bd-b337-1e1d3e35413d" xsi:nil="true"/>
    <Account_x0020_Contact xmlns="f7308c59-e3fc-48bd-b337-1e1d3e35413d">Martin McBride</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6/11/13</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206664781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00PM on 6/7/13</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043DFF6C-B60F-465E-8E7A-CF39CC55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3.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4.xml><?xml version="1.0" encoding="utf-8"?>
<ds:datastoreItem xmlns:ds="http://schemas.openxmlformats.org/officeDocument/2006/customXml" ds:itemID="{4238A6D4-39E0-4F8E-8510-8B4A8E89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eedom" Fact Sheet</vt:lpstr>
    </vt:vector>
  </TitlesOfParts>
  <Company>Microsoft</Company>
  <LinksUpToDate>false</LinksUpToDate>
  <CharactersWithSpaces>9416</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act Sheet</dc:title>
  <dc:creator>Frank O'Connor</dc:creator>
  <cp:lastModifiedBy>Matt Chang</cp:lastModifiedBy>
  <cp:revision>5</cp:revision>
  <cp:lastPrinted>2013-06-07T18:59:00Z</cp:lastPrinted>
  <dcterms:created xsi:type="dcterms:W3CDTF">2016-06-10T18:55:00Z</dcterms:created>
  <dcterms:modified xsi:type="dcterms:W3CDTF">2016-06-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